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597" w:rsidRPr="00DF4B71" w:rsidRDefault="0051344D" w:rsidP="007F3597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6.05pt;margin-top:-57.7pt;width:596pt;height:842pt;z-index:251659264;mso-position-horizontal:absolute;mso-position-horizontal-relative:text;mso-position-vertical:absolute;mso-position-vertical-relative:text;mso-width-relative:page;mso-height-relative:page">
            <v:imagedata r:id="rId9" o:title="Я познаю"/>
          </v:shape>
        </w:pict>
      </w:r>
      <w:r w:rsidR="007F3597" w:rsidRPr="00DF4B71">
        <w:rPr>
          <w:rFonts w:ascii="Times New Roman" w:hAnsi="Times New Roman"/>
          <w:b/>
          <w:sz w:val="28"/>
          <w:szCs w:val="28"/>
        </w:rPr>
        <w:t>Муниципальное бюджетное учреждение дополнительного образования Дом детского творчества</w:t>
      </w:r>
    </w:p>
    <w:p w:rsidR="007F3597" w:rsidRPr="00DF4B71" w:rsidRDefault="007F3597" w:rsidP="007F359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F3597" w:rsidRPr="00DF4B71" w:rsidTr="007F3597">
        <w:tc>
          <w:tcPr>
            <w:tcW w:w="4785" w:type="dxa"/>
          </w:tcPr>
          <w:p w:rsidR="007F3597" w:rsidRPr="006E1169" w:rsidRDefault="007F3597" w:rsidP="007F3597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F3597" w:rsidRPr="00DF4B71" w:rsidRDefault="007F3597" w:rsidP="007F3597">
            <w:pPr>
              <w:pStyle w:val="aa"/>
              <w:spacing w:line="360" w:lineRule="auto"/>
              <w:ind w:left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B71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7F3597" w:rsidRPr="00DF4B71" w:rsidRDefault="007F3597" w:rsidP="007F3597">
            <w:pPr>
              <w:pStyle w:val="aa"/>
              <w:spacing w:line="360" w:lineRule="auto"/>
              <w:ind w:left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У ДО</w:t>
            </w:r>
            <w:r w:rsidRPr="00DF4B71">
              <w:rPr>
                <w:rFonts w:ascii="Times New Roman" w:hAnsi="Times New Roman"/>
                <w:sz w:val="28"/>
                <w:szCs w:val="28"/>
              </w:rPr>
              <w:t xml:space="preserve"> ДДТ</w:t>
            </w:r>
          </w:p>
          <w:p w:rsidR="007F3597" w:rsidRPr="00DF4B71" w:rsidRDefault="007F3597" w:rsidP="007F3597">
            <w:pPr>
              <w:pStyle w:val="aa"/>
              <w:spacing w:line="360" w:lineRule="auto"/>
              <w:ind w:left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B71">
              <w:rPr>
                <w:rFonts w:ascii="Times New Roman" w:hAnsi="Times New Roman"/>
                <w:sz w:val="28"/>
                <w:szCs w:val="28"/>
              </w:rPr>
              <w:t>_________/Морозова М.А./</w:t>
            </w:r>
          </w:p>
          <w:p w:rsidR="007F3597" w:rsidRPr="00DF4B71" w:rsidRDefault="007F3597" w:rsidP="00E45EB1">
            <w:pPr>
              <w:pStyle w:val="aa"/>
              <w:spacing w:line="360" w:lineRule="auto"/>
              <w:ind w:left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0A7">
              <w:rPr>
                <w:rFonts w:ascii="Times New Roman" w:hAnsi="Times New Roman"/>
                <w:sz w:val="28"/>
                <w:szCs w:val="28"/>
              </w:rPr>
              <w:t>Приказ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5EB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</w:t>
            </w:r>
            <w:r w:rsidRPr="0091525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E45EB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</w:t>
            </w:r>
            <w:r w:rsidRPr="00915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525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152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F3597" w:rsidRPr="00DF4B71" w:rsidRDefault="007F3597" w:rsidP="007F359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F3597" w:rsidRDefault="007F3597" w:rsidP="007F359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F3597" w:rsidRPr="002973CA" w:rsidRDefault="007F3597" w:rsidP="007F3597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F3597" w:rsidRPr="0087064D" w:rsidRDefault="007F3597" w:rsidP="007F359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тевая д</w:t>
      </w:r>
      <w:r w:rsidRPr="0087064D">
        <w:rPr>
          <w:rFonts w:ascii="Times New Roman" w:eastAsia="Times New Roman" w:hAnsi="Times New Roman"/>
          <w:b/>
          <w:sz w:val="28"/>
          <w:szCs w:val="28"/>
          <w:lang w:eastAsia="ru-RU"/>
        </w:rPr>
        <w:t>ополнительная общеобразовательная</w:t>
      </w:r>
    </w:p>
    <w:p w:rsidR="007F3597" w:rsidRPr="0087064D" w:rsidRDefault="007F3597" w:rsidP="007F3597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7064D">
        <w:rPr>
          <w:rFonts w:ascii="Times New Roman" w:eastAsia="Times New Roman" w:hAnsi="Times New Roman"/>
          <w:b/>
          <w:sz w:val="28"/>
          <w:szCs w:val="28"/>
          <w:lang w:eastAsia="ru-RU"/>
        </w:rPr>
        <w:t>(общеразвивающая) программа</w:t>
      </w:r>
    </w:p>
    <w:p w:rsidR="007F3597" w:rsidRPr="0087064D" w:rsidRDefault="007F3597" w:rsidP="007F3597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7064D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Я познаю мир</w:t>
      </w:r>
      <w:r w:rsidRPr="0087064D">
        <w:rPr>
          <w:rFonts w:ascii="Times New Roman" w:hAnsi="Times New Roman"/>
          <w:b/>
          <w:sz w:val="28"/>
          <w:szCs w:val="28"/>
        </w:rPr>
        <w:t>»</w:t>
      </w:r>
    </w:p>
    <w:p w:rsidR="007F3597" w:rsidRPr="00F108B3" w:rsidRDefault="007F3597" w:rsidP="007F359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F3597" w:rsidRPr="00F108B3" w:rsidRDefault="007F3597" w:rsidP="007F359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F3597" w:rsidRDefault="007F3597" w:rsidP="007F359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но к утверждению </w:t>
      </w:r>
    </w:p>
    <w:p w:rsidR="007F3597" w:rsidRDefault="007F3597" w:rsidP="007F359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дагогическом совете</w:t>
      </w:r>
    </w:p>
    <w:p w:rsidR="007F3597" w:rsidRDefault="007F3597" w:rsidP="007F359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6F32">
        <w:rPr>
          <w:rFonts w:ascii="Times New Roman" w:hAnsi="Times New Roman"/>
          <w:sz w:val="28"/>
          <w:szCs w:val="28"/>
        </w:rPr>
        <w:t>от</w:t>
      </w:r>
      <w:proofErr w:type="gramEnd"/>
      <w:r w:rsidRPr="00816F32">
        <w:rPr>
          <w:rFonts w:ascii="Times New Roman" w:hAnsi="Times New Roman"/>
          <w:sz w:val="28"/>
          <w:szCs w:val="28"/>
        </w:rPr>
        <w:t xml:space="preserve"> </w:t>
      </w:r>
      <w:r w:rsidR="00E45EB1"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 w:rsidRPr="00816F32">
        <w:rPr>
          <w:rFonts w:ascii="Times New Roman" w:hAnsi="Times New Roman"/>
          <w:sz w:val="28"/>
          <w:szCs w:val="28"/>
        </w:rPr>
        <w:t xml:space="preserve"> протокол № </w:t>
      </w:r>
      <w:r w:rsidR="00E45EB1">
        <w:rPr>
          <w:rFonts w:ascii="Times New Roman" w:hAnsi="Times New Roman"/>
          <w:sz w:val="28"/>
          <w:szCs w:val="28"/>
          <w:u w:val="single"/>
        </w:rPr>
        <w:t xml:space="preserve">    </w:t>
      </w:r>
    </w:p>
    <w:p w:rsidR="007F3597" w:rsidRPr="00F108B3" w:rsidRDefault="007F3597" w:rsidP="007F359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_________ /</w:t>
      </w:r>
      <w:r w:rsidR="00E45EB1">
        <w:rPr>
          <w:rFonts w:ascii="Times New Roman" w:hAnsi="Times New Roman"/>
          <w:sz w:val="28"/>
          <w:szCs w:val="28"/>
        </w:rPr>
        <w:t>Беляева С.А</w:t>
      </w:r>
      <w:r>
        <w:rPr>
          <w:rFonts w:ascii="Times New Roman" w:hAnsi="Times New Roman"/>
          <w:sz w:val="28"/>
          <w:szCs w:val="28"/>
        </w:rPr>
        <w:t>./</w:t>
      </w:r>
    </w:p>
    <w:p w:rsidR="007F3597" w:rsidRPr="00F108B3" w:rsidRDefault="007F3597" w:rsidP="007F359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F3597" w:rsidRPr="00DF4B71" w:rsidRDefault="007F3597" w:rsidP="007F359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обучающихся</w:t>
      </w:r>
      <w:r w:rsidRPr="00C43719">
        <w:rPr>
          <w:rFonts w:ascii="Times New Roman" w:hAnsi="Times New Roman"/>
          <w:sz w:val="28"/>
          <w:szCs w:val="28"/>
        </w:rPr>
        <w:t xml:space="preserve">: </w:t>
      </w:r>
      <w:r w:rsidRPr="00677F79">
        <w:rPr>
          <w:rFonts w:ascii="Times New Roman" w:hAnsi="Times New Roman"/>
          <w:sz w:val="28"/>
          <w:szCs w:val="28"/>
        </w:rPr>
        <w:t>5-1</w:t>
      </w:r>
      <w:r>
        <w:rPr>
          <w:rFonts w:ascii="Times New Roman" w:hAnsi="Times New Roman"/>
          <w:sz w:val="28"/>
          <w:szCs w:val="28"/>
        </w:rPr>
        <w:t>0</w:t>
      </w:r>
      <w:r w:rsidRPr="00677F79">
        <w:rPr>
          <w:rFonts w:ascii="Times New Roman" w:hAnsi="Times New Roman"/>
          <w:sz w:val="28"/>
          <w:szCs w:val="28"/>
        </w:rPr>
        <w:t xml:space="preserve"> лет</w:t>
      </w:r>
    </w:p>
    <w:p w:rsidR="007F3597" w:rsidRPr="00506952" w:rsidRDefault="007F3597" w:rsidP="007F359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: 1 год</w:t>
      </w:r>
    </w:p>
    <w:p w:rsidR="007F3597" w:rsidRPr="00DF4B71" w:rsidRDefault="007F3597" w:rsidP="007F359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F3597" w:rsidRPr="00DF4B71" w:rsidRDefault="007F3597" w:rsidP="007F359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4B71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7F3597" w:rsidRPr="008E5861" w:rsidRDefault="007F3597" w:rsidP="007F359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ева Светлана Александровна</w:t>
      </w:r>
    </w:p>
    <w:p w:rsidR="007F3597" w:rsidRDefault="007F3597" w:rsidP="007F3597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3597" w:rsidRPr="00DF4B71" w:rsidRDefault="007F3597" w:rsidP="007F3597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3597" w:rsidRDefault="007F3597" w:rsidP="007F3597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3597" w:rsidRPr="00DF4B71" w:rsidRDefault="007F3597" w:rsidP="007F3597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ашин</w:t>
      </w:r>
    </w:p>
    <w:p w:rsidR="003A789C" w:rsidRDefault="007F3597" w:rsidP="007F35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E45EB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0E6A48" w:rsidRPr="003A789C" w:rsidRDefault="000E6A48" w:rsidP="00FF37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89C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D2E37" w:rsidTr="00C55628">
        <w:tc>
          <w:tcPr>
            <w:tcW w:w="4785" w:type="dxa"/>
            <w:vAlign w:val="center"/>
          </w:tcPr>
          <w:p w:rsidR="009D2E37" w:rsidRDefault="009D2E37" w:rsidP="00487C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4786" w:type="dxa"/>
            <w:vAlign w:val="center"/>
          </w:tcPr>
          <w:p w:rsidR="009D2E37" w:rsidRDefault="009D2E37" w:rsidP="00487C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познаю мир»</w:t>
            </w:r>
          </w:p>
        </w:tc>
      </w:tr>
      <w:tr w:rsidR="009D2E37" w:rsidTr="00C55628">
        <w:tc>
          <w:tcPr>
            <w:tcW w:w="4785" w:type="dxa"/>
            <w:vAlign w:val="center"/>
          </w:tcPr>
          <w:p w:rsidR="009D2E37" w:rsidRDefault="009D2E37" w:rsidP="00487C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</w:p>
        </w:tc>
        <w:tc>
          <w:tcPr>
            <w:tcW w:w="4786" w:type="dxa"/>
            <w:vAlign w:val="center"/>
          </w:tcPr>
          <w:p w:rsidR="009D2E37" w:rsidRDefault="009D2E37" w:rsidP="00487C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Светлана Александровна</w:t>
            </w:r>
          </w:p>
        </w:tc>
      </w:tr>
      <w:tr w:rsidR="009D2E37" w:rsidTr="00C55628">
        <w:tc>
          <w:tcPr>
            <w:tcW w:w="4785" w:type="dxa"/>
            <w:vAlign w:val="center"/>
          </w:tcPr>
          <w:p w:rsidR="009D2E37" w:rsidRDefault="009D2E37" w:rsidP="00487C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  <w:vAlign w:val="center"/>
          </w:tcPr>
          <w:p w:rsidR="009D2E37" w:rsidRDefault="009D2E37" w:rsidP="00487C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7F3597">
              <w:rPr>
                <w:rFonts w:ascii="Times New Roman" w:hAnsi="Times New Roman" w:cs="Times New Roman"/>
                <w:sz w:val="28"/>
                <w:szCs w:val="28"/>
              </w:rPr>
              <w:t>, педагог дополнительного образования</w:t>
            </w:r>
          </w:p>
        </w:tc>
      </w:tr>
      <w:tr w:rsidR="009D2E37" w:rsidTr="00C55628">
        <w:tc>
          <w:tcPr>
            <w:tcW w:w="4785" w:type="dxa"/>
            <w:vAlign w:val="center"/>
          </w:tcPr>
          <w:p w:rsidR="009D2E37" w:rsidRDefault="00145AA2" w:rsidP="00487C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существления образовательной деятельности</w:t>
            </w:r>
          </w:p>
        </w:tc>
        <w:tc>
          <w:tcPr>
            <w:tcW w:w="4786" w:type="dxa"/>
            <w:vAlign w:val="center"/>
          </w:tcPr>
          <w:p w:rsidR="009D2E37" w:rsidRDefault="009D2E37" w:rsidP="00487C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640, Тверская область, г. Кашин, ул. К. Маркса, д. 21</w:t>
            </w:r>
          </w:p>
        </w:tc>
      </w:tr>
      <w:tr w:rsidR="009D2E37" w:rsidTr="00C55628">
        <w:tc>
          <w:tcPr>
            <w:tcW w:w="4785" w:type="dxa"/>
            <w:vAlign w:val="center"/>
          </w:tcPr>
          <w:p w:rsidR="009D2E37" w:rsidRDefault="009D2E37" w:rsidP="00487C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786" w:type="dxa"/>
            <w:vAlign w:val="center"/>
          </w:tcPr>
          <w:p w:rsidR="009D2E37" w:rsidRDefault="009D2E37" w:rsidP="00487C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08-69</w:t>
            </w:r>
          </w:p>
        </w:tc>
      </w:tr>
      <w:tr w:rsidR="009D2E37" w:rsidTr="00C55628">
        <w:tc>
          <w:tcPr>
            <w:tcW w:w="4785" w:type="dxa"/>
            <w:vAlign w:val="center"/>
          </w:tcPr>
          <w:p w:rsidR="009D2E37" w:rsidRDefault="009D2E37" w:rsidP="00487C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786" w:type="dxa"/>
            <w:vAlign w:val="center"/>
          </w:tcPr>
          <w:p w:rsidR="009D2E37" w:rsidRDefault="009D2E37" w:rsidP="00487C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930A7">
              <w:rPr>
                <w:rFonts w:ascii="Times New Roman" w:hAnsi="Times New Roman" w:cs="Times New Roman"/>
                <w:sz w:val="28"/>
                <w:szCs w:val="28"/>
              </w:rPr>
              <w:t>азвитие мышления, внимания и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87C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93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CAC" w:rsidRPr="00487CA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сши</w:t>
            </w:r>
            <w:r w:rsidR="00487CA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ние</w:t>
            </w:r>
            <w:r w:rsidR="00487CAC" w:rsidRPr="00487CA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ругозор</w:t>
            </w:r>
            <w:r w:rsidR="00487CA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="00487CAC" w:rsidRPr="00487CA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ебёнка, развит</w:t>
            </w:r>
            <w:r w:rsidR="00487CA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е</w:t>
            </w:r>
            <w:r w:rsidR="00487CAC" w:rsidRPr="00487CA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знавательн</w:t>
            </w:r>
            <w:r w:rsidR="00487CA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й</w:t>
            </w:r>
            <w:r w:rsidR="00487CAC" w:rsidRPr="00487CA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ктивност</w:t>
            </w:r>
            <w:r w:rsidR="00487CA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="00487CAC" w:rsidRPr="00487CA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9D2E37" w:rsidTr="00C55628">
        <w:tc>
          <w:tcPr>
            <w:tcW w:w="4785" w:type="dxa"/>
            <w:vAlign w:val="center"/>
          </w:tcPr>
          <w:p w:rsidR="009D2E37" w:rsidRDefault="009D2E37" w:rsidP="00487C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4786" w:type="dxa"/>
            <w:vAlign w:val="center"/>
          </w:tcPr>
          <w:p w:rsidR="009D2E37" w:rsidRDefault="00BA3E7F" w:rsidP="00CD3F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</w:t>
            </w:r>
            <w:r w:rsidR="00CD3FEB">
              <w:rPr>
                <w:rFonts w:ascii="Times New Roman" w:hAnsi="Times New Roman" w:cs="Times New Roman"/>
                <w:sz w:val="28"/>
                <w:szCs w:val="28"/>
              </w:rPr>
              <w:t>гуманитарная</w:t>
            </w:r>
          </w:p>
        </w:tc>
      </w:tr>
      <w:tr w:rsidR="009D2E37" w:rsidTr="00C55628">
        <w:tc>
          <w:tcPr>
            <w:tcW w:w="4785" w:type="dxa"/>
            <w:vAlign w:val="center"/>
          </w:tcPr>
          <w:p w:rsidR="009D2E37" w:rsidRDefault="009D2E37" w:rsidP="00487C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4786" w:type="dxa"/>
            <w:vAlign w:val="center"/>
          </w:tcPr>
          <w:p w:rsidR="009D2E37" w:rsidRDefault="009D2E37" w:rsidP="00487C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9D2E37" w:rsidTr="00C55628">
        <w:tc>
          <w:tcPr>
            <w:tcW w:w="4785" w:type="dxa"/>
            <w:vAlign w:val="center"/>
          </w:tcPr>
          <w:p w:rsidR="009D2E37" w:rsidRDefault="009D2E37" w:rsidP="00487C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граммы</w:t>
            </w:r>
          </w:p>
        </w:tc>
        <w:tc>
          <w:tcPr>
            <w:tcW w:w="4786" w:type="dxa"/>
            <w:vAlign w:val="center"/>
          </w:tcPr>
          <w:p w:rsidR="009D2E37" w:rsidRDefault="009D2E37" w:rsidP="00487C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</w:tr>
      <w:tr w:rsidR="009D2E37" w:rsidTr="00C55628">
        <w:tc>
          <w:tcPr>
            <w:tcW w:w="4785" w:type="dxa"/>
            <w:vAlign w:val="center"/>
          </w:tcPr>
          <w:p w:rsidR="009D2E37" w:rsidRDefault="00145AA2" w:rsidP="00487C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4786" w:type="dxa"/>
            <w:vAlign w:val="center"/>
          </w:tcPr>
          <w:p w:rsidR="009D2E37" w:rsidRDefault="00145AA2" w:rsidP="00487C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7F3597" w:rsidTr="00C55628">
        <w:tc>
          <w:tcPr>
            <w:tcW w:w="4785" w:type="dxa"/>
            <w:vAlign w:val="center"/>
          </w:tcPr>
          <w:p w:rsidR="007F3597" w:rsidRDefault="007F3597" w:rsidP="007F3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4786" w:type="dxa"/>
            <w:vAlign w:val="center"/>
          </w:tcPr>
          <w:p w:rsidR="007F3597" w:rsidRDefault="007F3597" w:rsidP="00487C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ельный</w:t>
            </w:r>
          </w:p>
        </w:tc>
      </w:tr>
      <w:tr w:rsidR="00145AA2" w:rsidTr="007F3597">
        <w:tc>
          <w:tcPr>
            <w:tcW w:w="4785" w:type="dxa"/>
          </w:tcPr>
          <w:p w:rsidR="00145AA2" w:rsidRPr="00B90FF6" w:rsidRDefault="00145AA2" w:rsidP="007F3597">
            <w:pPr>
              <w:autoSpaceDE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ость реализации в сетевой форме</w:t>
            </w:r>
          </w:p>
        </w:tc>
        <w:tc>
          <w:tcPr>
            <w:tcW w:w="4786" w:type="dxa"/>
            <w:shd w:val="clear" w:color="auto" w:fill="FFFFFF" w:themeFill="background1"/>
          </w:tcPr>
          <w:p w:rsidR="00145AA2" w:rsidRPr="00B90FF6" w:rsidRDefault="00145AA2" w:rsidP="007F3597">
            <w:pPr>
              <w:autoSpaceDE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реализуется в сетевой форме</w:t>
            </w:r>
          </w:p>
        </w:tc>
      </w:tr>
      <w:tr w:rsidR="00145AA2" w:rsidTr="007F3597">
        <w:tc>
          <w:tcPr>
            <w:tcW w:w="4785" w:type="dxa"/>
          </w:tcPr>
          <w:p w:rsidR="00145AA2" w:rsidRPr="00B90FF6" w:rsidRDefault="00145AA2" w:rsidP="007F3597">
            <w:pPr>
              <w:autoSpaceDE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064D">
              <w:rPr>
                <w:rFonts w:ascii="Times New Roman" w:hAnsi="Times New Roman"/>
                <w:sz w:val="28"/>
                <w:szCs w:val="28"/>
              </w:rPr>
              <w:t>Особые условия (доступность для детей с ОВЗ)</w:t>
            </w:r>
            <w:bookmarkStart w:id="0" w:name="_GoBack"/>
            <w:bookmarkEnd w:id="0"/>
          </w:p>
        </w:tc>
        <w:tc>
          <w:tcPr>
            <w:tcW w:w="4786" w:type="dxa"/>
          </w:tcPr>
          <w:p w:rsidR="00145AA2" w:rsidRPr="00B90FF6" w:rsidRDefault="00145AA2" w:rsidP="007F3597">
            <w:pPr>
              <w:autoSpaceDE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F79">
              <w:rPr>
                <w:rFonts w:ascii="Times New Roman" w:hAnsi="Times New Roman"/>
                <w:sz w:val="28"/>
                <w:szCs w:val="28"/>
              </w:rPr>
              <w:t>Доступно для детей с ОВЗ при сохранном интеллекте</w:t>
            </w:r>
          </w:p>
        </w:tc>
      </w:tr>
      <w:tr w:rsidR="007F3597" w:rsidTr="007F3597">
        <w:tc>
          <w:tcPr>
            <w:tcW w:w="4785" w:type="dxa"/>
          </w:tcPr>
          <w:p w:rsidR="007F3597" w:rsidRPr="0087064D" w:rsidRDefault="007F3597" w:rsidP="007F3597">
            <w:pPr>
              <w:autoSpaceDE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0C6F">
              <w:rPr>
                <w:rFonts w:ascii="Times New Roman" w:hAnsi="Times New Roman" w:cs="Times New Roman"/>
                <w:sz w:val="28"/>
                <w:szCs w:val="28"/>
              </w:rPr>
              <w:t>Использование электронного обучения и дистанционных технологий</w:t>
            </w:r>
          </w:p>
        </w:tc>
        <w:tc>
          <w:tcPr>
            <w:tcW w:w="4786" w:type="dxa"/>
          </w:tcPr>
          <w:p w:rsidR="007F3597" w:rsidRPr="00677F79" w:rsidRDefault="007F3597" w:rsidP="007F3597">
            <w:pPr>
              <w:autoSpaceDE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</w:tr>
      <w:tr w:rsidR="007F3597" w:rsidTr="00C55628">
        <w:tc>
          <w:tcPr>
            <w:tcW w:w="4785" w:type="dxa"/>
            <w:vAlign w:val="center"/>
          </w:tcPr>
          <w:p w:rsidR="007F3597" w:rsidRDefault="007F3597" w:rsidP="00487C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граммы</w:t>
            </w:r>
          </w:p>
        </w:tc>
        <w:tc>
          <w:tcPr>
            <w:tcW w:w="4786" w:type="dxa"/>
            <w:vAlign w:val="center"/>
          </w:tcPr>
          <w:p w:rsidR="007F3597" w:rsidRPr="00C55628" w:rsidRDefault="007F3597" w:rsidP="00487C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628">
              <w:rPr>
                <w:rFonts w:ascii="Times New Roman" w:hAnsi="Times New Roman" w:cs="Times New Roman"/>
                <w:sz w:val="28"/>
                <w:szCs w:val="28"/>
              </w:rPr>
              <w:t>Развитие детской самостоятельности и инициативы в мотивационных иг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3597" w:rsidRPr="00C55628" w:rsidRDefault="007F3597" w:rsidP="00487C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628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активности и познавательной мотив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5628">
              <w:rPr>
                <w:rFonts w:ascii="Times New Roman" w:hAnsi="Times New Roman" w:cs="Times New Roman"/>
                <w:sz w:val="28"/>
                <w:szCs w:val="28"/>
              </w:rPr>
              <w:t xml:space="preserve"> Обогащение опыта самопознания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школьников.</w:t>
            </w:r>
          </w:p>
          <w:p w:rsidR="007F3597" w:rsidRDefault="007F3597" w:rsidP="00487C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2E37" w:rsidRDefault="009D2E37" w:rsidP="00FF3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E37" w:rsidRDefault="009D2E37" w:rsidP="00FF3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CAC" w:rsidRDefault="00487CAC" w:rsidP="00FF3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CAC" w:rsidRDefault="00487CAC" w:rsidP="00FF3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CAC" w:rsidRDefault="00487CAC" w:rsidP="00FF3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FEB" w:rsidRDefault="00CD3FEB" w:rsidP="00CD3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0A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101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7691"/>
        <w:gridCol w:w="1466"/>
      </w:tblGrid>
      <w:tr w:rsidR="00CD3FEB" w:rsidRPr="004D2452" w:rsidTr="007F3597">
        <w:tc>
          <w:tcPr>
            <w:tcW w:w="957" w:type="dxa"/>
          </w:tcPr>
          <w:p w:rsidR="00CD3FEB" w:rsidRPr="004D2452" w:rsidRDefault="00CD3FEB" w:rsidP="00CD3FEB">
            <w:pPr>
              <w:pStyle w:val="Standard"/>
              <w:numPr>
                <w:ilvl w:val="0"/>
                <w:numId w:val="42"/>
              </w:numPr>
              <w:spacing w:after="15" w:line="360" w:lineRule="auto"/>
              <w:ind w:right="358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7691" w:type="dxa"/>
          </w:tcPr>
          <w:p w:rsidR="00CD3FEB" w:rsidRPr="004D2452" w:rsidRDefault="00CD3FEB" w:rsidP="007F3597">
            <w:pPr>
              <w:ind w:left="363"/>
              <w:rPr>
                <w:rFonts w:ascii="Times New Roman" w:hAnsi="Times New Roman"/>
                <w:sz w:val="28"/>
                <w:szCs w:val="28"/>
              </w:rPr>
            </w:pPr>
            <w:r w:rsidRPr="004D2452">
              <w:rPr>
                <w:rFonts w:ascii="Times New Roman" w:hAnsi="Times New Roman"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466" w:type="dxa"/>
          </w:tcPr>
          <w:p w:rsidR="00CD3FEB" w:rsidRPr="004D2452" w:rsidRDefault="00CD3FEB" w:rsidP="005A3078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4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D3FEB" w:rsidRPr="004D2452" w:rsidTr="007F3597">
        <w:tc>
          <w:tcPr>
            <w:tcW w:w="957" w:type="dxa"/>
          </w:tcPr>
          <w:p w:rsidR="00CD3FEB" w:rsidRPr="004D2452" w:rsidRDefault="00CD3FEB" w:rsidP="00CD3FEB">
            <w:pPr>
              <w:pStyle w:val="Standard"/>
              <w:numPr>
                <w:ilvl w:val="0"/>
                <w:numId w:val="42"/>
              </w:numPr>
              <w:spacing w:after="15" w:line="360" w:lineRule="auto"/>
              <w:ind w:right="358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7691" w:type="dxa"/>
          </w:tcPr>
          <w:p w:rsidR="00CD3FEB" w:rsidRPr="004D2452" w:rsidRDefault="00CD3FEB" w:rsidP="007F3597">
            <w:pPr>
              <w:ind w:left="363"/>
              <w:rPr>
                <w:rFonts w:ascii="Times New Roman" w:hAnsi="Times New Roman"/>
                <w:sz w:val="28"/>
                <w:szCs w:val="28"/>
              </w:rPr>
            </w:pPr>
            <w:r w:rsidRPr="004D2452">
              <w:rPr>
                <w:rFonts w:ascii="Times New Roman" w:hAnsi="Times New Roman"/>
                <w:sz w:val="28"/>
                <w:szCs w:val="28"/>
              </w:rPr>
              <w:t xml:space="preserve">Сведения о программе, </w:t>
            </w:r>
            <w:r w:rsidRPr="004D24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правленность</w:t>
            </w:r>
          </w:p>
        </w:tc>
        <w:tc>
          <w:tcPr>
            <w:tcW w:w="1466" w:type="dxa"/>
          </w:tcPr>
          <w:p w:rsidR="00CD3FEB" w:rsidRPr="004D2452" w:rsidRDefault="007F3597" w:rsidP="005A3078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D3FEB" w:rsidRPr="004D2452" w:rsidTr="007F3597">
        <w:tc>
          <w:tcPr>
            <w:tcW w:w="957" w:type="dxa"/>
          </w:tcPr>
          <w:p w:rsidR="00CD3FEB" w:rsidRPr="004D2452" w:rsidRDefault="00CD3FEB" w:rsidP="00CD3FEB">
            <w:pPr>
              <w:pStyle w:val="Standard"/>
              <w:numPr>
                <w:ilvl w:val="0"/>
                <w:numId w:val="42"/>
              </w:numPr>
              <w:spacing w:after="15" w:line="360" w:lineRule="auto"/>
              <w:ind w:right="358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7691" w:type="dxa"/>
          </w:tcPr>
          <w:p w:rsidR="00CD3FEB" w:rsidRPr="004D2452" w:rsidRDefault="00CD3FEB" w:rsidP="007F3597">
            <w:pPr>
              <w:ind w:left="36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D24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ъем, сроки освоения, сроки обучения, форма обучения</w:t>
            </w:r>
          </w:p>
        </w:tc>
        <w:tc>
          <w:tcPr>
            <w:tcW w:w="1466" w:type="dxa"/>
          </w:tcPr>
          <w:p w:rsidR="00CD3FEB" w:rsidRPr="004D2452" w:rsidRDefault="002B003C" w:rsidP="005A3078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CD3FEB" w:rsidRPr="004D2452" w:rsidTr="007F3597">
        <w:tc>
          <w:tcPr>
            <w:tcW w:w="957" w:type="dxa"/>
          </w:tcPr>
          <w:p w:rsidR="00CD3FEB" w:rsidRPr="004D2452" w:rsidRDefault="00CD3FEB" w:rsidP="00CD3FEB">
            <w:pPr>
              <w:pStyle w:val="Standard"/>
              <w:numPr>
                <w:ilvl w:val="0"/>
                <w:numId w:val="42"/>
              </w:numPr>
              <w:spacing w:after="15" w:line="360" w:lineRule="auto"/>
              <w:ind w:right="358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7691" w:type="dxa"/>
          </w:tcPr>
          <w:p w:rsidR="00CD3FEB" w:rsidRPr="004D2452" w:rsidRDefault="00CD3FEB" w:rsidP="007F3597">
            <w:pPr>
              <w:ind w:left="363"/>
              <w:rPr>
                <w:rFonts w:ascii="Times New Roman" w:hAnsi="Times New Roman"/>
                <w:sz w:val="28"/>
                <w:szCs w:val="28"/>
              </w:rPr>
            </w:pPr>
            <w:r w:rsidRPr="004D24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ель, задачи и планируемые результаты обучения, целевая аудитория</w:t>
            </w:r>
          </w:p>
        </w:tc>
        <w:tc>
          <w:tcPr>
            <w:tcW w:w="1466" w:type="dxa"/>
          </w:tcPr>
          <w:p w:rsidR="00CD3FEB" w:rsidRPr="004D2452" w:rsidRDefault="007F3597" w:rsidP="005A3078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CD3FEB" w:rsidRPr="004D2452" w:rsidTr="007F3597">
        <w:tc>
          <w:tcPr>
            <w:tcW w:w="957" w:type="dxa"/>
          </w:tcPr>
          <w:p w:rsidR="00CD3FEB" w:rsidRPr="004D2452" w:rsidRDefault="00CD3FEB" w:rsidP="00CD3FEB">
            <w:pPr>
              <w:pStyle w:val="Standard"/>
              <w:numPr>
                <w:ilvl w:val="0"/>
                <w:numId w:val="42"/>
              </w:numPr>
              <w:spacing w:after="15" w:line="360" w:lineRule="auto"/>
              <w:ind w:right="358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7691" w:type="dxa"/>
          </w:tcPr>
          <w:p w:rsidR="00CD3FEB" w:rsidRPr="004D2452" w:rsidRDefault="00CD3FEB" w:rsidP="007F3597">
            <w:pPr>
              <w:ind w:left="363"/>
              <w:rPr>
                <w:rFonts w:ascii="Times New Roman" w:hAnsi="Times New Roman"/>
                <w:sz w:val="28"/>
                <w:szCs w:val="28"/>
              </w:rPr>
            </w:pPr>
            <w:r w:rsidRPr="004D24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рганизационно-педагогические условия </w:t>
            </w:r>
          </w:p>
        </w:tc>
        <w:tc>
          <w:tcPr>
            <w:tcW w:w="1466" w:type="dxa"/>
          </w:tcPr>
          <w:p w:rsidR="00CD3FEB" w:rsidRPr="004D2452" w:rsidRDefault="005A3078" w:rsidP="005A3078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CD3FEB" w:rsidRPr="004D2452" w:rsidTr="00AA3CB8">
        <w:tc>
          <w:tcPr>
            <w:tcW w:w="957" w:type="dxa"/>
          </w:tcPr>
          <w:p w:rsidR="00CD3FEB" w:rsidRPr="004D2452" w:rsidRDefault="00CD3FEB" w:rsidP="00CD3FEB">
            <w:pPr>
              <w:pStyle w:val="Standard"/>
              <w:numPr>
                <w:ilvl w:val="0"/>
                <w:numId w:val="42"/>
              </w:numPr>
              <w:spacing w:after="15" w:line="360" w:lineRule="auto"/>
              <w:ind w:right="358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7691" w:type="dxa"/>
          </w:tcPr>
          <w:p w:rsidR="00CD3FEB" w:rsidRPr="004D2452" w:rsidRDefault="00CD3FEB" w:rsidP="007F3597">
            <w:pPr>
              <w:pStyle w:val="ConsPlusNormal"/>
              <w:ind w:left="354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4D2452">
              <w:rPr>
                <w:sz w:val="28"/>
                <w:szCs w:val="28"/>
                <w:shd w:val="clear" w:color="auto" w:fill="FFFFFF"/>
                <w:lang w:eastAsia="en-US"/>
              </w:rPr>
              <w:t>Формы, порядок и периодичность аттестации и текущего контроля</w:t>
            </w:r>
          </w:p>
          <w:p w:rsidR="00CD3FEB" w:rsidRPr="004D2452" w:rsidRDefault="00CD3FEB" w:rsidP="007F3597">
            <w:pPr>
              <w:pStyle w:val="ConsPlusNormal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466" w:type="dxa"/>
            <w:vAlign w:val="center"/>
          </w:tcPr>
          <w:p w:rsidR="00CD3FEB" w:rsidRPr="004D2452" w:rsidRDefault="005A3078" w:rsidP="005A3078">
            <w:pPr>
              <w:pStyle w:val="ConsPlusNormal"/>
              <w:ind w:left="34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9</w:t>
            </w:r>
          </w:p>
        </w:tc>
      </w:tr>
      <w:tr w:rsidR="00CD3FEB" w:rsidRPr="004D2452" w:rsidTr="007F3597">
        <w:tc>
          <w:tcPr>
            <w:tcW w:w="957" w:type="dxa"/>
          </w:tcPr>
          <w:p w:rsidR="00CD3FEB" w:rsidRPr="004D2452" w:rsidRDefault="00CD3FEB" w:rsidP="00CD3FEB">
            <w:pPr>
              <w:pStyle w:val="Standard"/>
              <w:numPr>
                <w:ilvl w:val="0"/>
                <w:numId w:val="42"/>
              </w:numPr>
              <w:spacing w:after="15" w:line="360" w:lineRule="auto"/>
              <w:ind w:right="358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7691" w:type="dxa"/>
          </w:tcPr>
          <w:p w:rsidR="00CD3FEB" w:rsidRPr="004D2452" w:rsidRDefault="00CD3FEB" w:rsidP="007F3597">
            <w:pPr>
              <w:ind w:left="363"/>
              <w:rPr>
                <w:rFonts w:ascii="Times New Roman" w:hAnsi="Times New Roman"/>
                <w:sz w:val="28"/>
                <w:szCs w:val="28"/>
              </w:rPr>
            </w:pPr>
            <w:r w:rsidRPr="004D24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чебный план </w:t>
            </w:r>
          </w:p>
        </w:tc>
        <w:tc>
          <w:tcPr>
            <w:tcW w:w="1466" w:type="dxa"/>
          </w:tcPr>
          <w:p w:rsidR="00CD3FEB" w:rsidRPr="004D2452" w:rsidRDefault="005A3078" w:rsidP="005A3078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CD3FEB" w:rsidRPr="004D2452" w:rsidTr="007F3597">
        <w:tc>
          <w:tcPr>
            <w:tcW w:w="957" w:type="dxa"/>
          </w:tcPr>
          <w:p w:rsidR="00CD3FEB" w:rsidRPr="004D2452" w:rsidRDefault="00CD3FEB" w:rsidP="00CD3FEB">
            <w:pPr>
              <w:pStyle w:val="Standard"/>
              <w:numPr>
                <w:ilvl w:val="0"/>
                <w:numId w:val="42"/>
              </w:numPr>
              <w:spacing w:after="15" w:line="360" w:lineRule="auto"/>
              <w:ind w:right="358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7691" w:type="dxa"/>
          </w:tcPr>
          <w:p w:rsidR="00CD3FEB" w:rsidRPr="004D2452" w:rsidRDefault="00CD3FEB" w:rsidP="007F3597">
            <w:pPr>
              <w:ind w:left="363"/>
              <w:rPr>
                <w:rFonts w:ascii="Times New Roman" w:hAnsi="Times New Roman"/>
                <w:sz w:val="28"/>
                <w:szCs w:val="28"/>
              </w:rPr>
            </w:pPr>
            <w:r w:rsidRPr="004D24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алендарный учебный график  </w:t>
            </w:r>
          </w:p>
        </w:tc>
        <w:tc>
          <w:tcPr>
            <w:tcW w:w="1466" w:type="dxa"/>
          </w:tcPr>
          <w:p w:rsidR="00CD3FEB" w:rsidRPr="004D2452" w:rsidRDefault="00CD3FEB" w:rsidP="005A3078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5A307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CD3FEB" w:rsidRPr="004D2452" w:rsidTr="007F3597">
        <w:tc>
          <w:tcPr>
            <w:tcW w:w="957" w:type="dxa"/>
          </w:tcPr>
          <w:p w:rsidR="00CD3FEB" w:rsidRPr="004D2452" w:rsidRDefault="00CD3FEB" w:rsidP="00CD3FEB">
            <w:pPr>
              <w:pStyle w:val="Standard"/>
              <w:numPr>
                <w:ilvl w:val="0"/>
                <w:numId w:val="42"/>
              </w:numPr>
              <w:spacing w:after="15" w:line="360" w:lineRule="auto"/>
              <w:ind w:right="358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7691" w:type="dxa"/>
          </w:tcPr>
          <w:p w:rsidR="00CD3FEB" w:rsidRPr="004D2452" w:rsidRDefault="00CD3FEB" w:rsidP="007F3597">
            <w:pPr>
              <w:ind w:left="363"/>
              <w:rPr>
                <w:rFonts w:ascii="Times New Roman" w:hAnsi="Times New Roman"/>
                <w:sz w:val="28"/>
                <w:szCs w:val="28"/>
              </w:rPr>
            </w:pPr>
            <w:r w:rsidRPr="004D24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держание учебного плана</w:t>
            </w:r>
          </w:p>
        </w:tc>
        <w:tc>
          <w:tcPr>
            <w:tcW w:w="1466" w:type="dxa"/>
          </w:tcPr>
          <w:p w:rsidR="00CD3FEB" w:rsidRPr="004D2452" w:rsidRDefault="00CD3FEB" w:rsidP="005A3078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AA3C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CD3FEB" w:rsidRPr="004D2452" w:rsidTr="007F3597">
        <w:tc>
          <w:tcPr>
            <w:tcW w:w="957" w:type="dxa"/>
          </w:tcPr>
          <w:p w:rsidR="00CD3FEB" w:rsidRPr="004D2452" w:rsidRDefault="00CD3FEB" w:rsidP="00CD3FEB">
            <w:pPr>
              <w:pStyle w:val="Standard"/>
              <w:numPr>
                <w:ilvl w:val="0"/>
                <w:numId w:val="42"/>
              </w:numPr>
              <w:tabs>
                <w:tab w:val="left" w:pos="139"/>
              </w:tabs>
              <w:spacing w:after="15" w:line="360" w:lineRule="auto"/>
              <w:ind w:right="358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7691" w:type="dxa"/>
          </w:tcPr>
          <w:p w:rsidR="00CD3FEB" w:rsidRPr="004D2452" w:rsidRDefault="00CD3FEB" w:rsidP="007F3597">
            <w:pPr>
              <w:ind w:left="36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D24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ценочные материалы</w:t>
            </w:r>
          </w:p>
        </w:tc>
        <w:tc>
          <w:tcPr>
            <w:tcW w:w="1466" w:type="dxa"/>
          </w:tcPr>
          <w:p w:rsidR="00CD3FEB" w:rsidRPr="004D2452" w:rsidRDefault="00AA3CB8" w:rsidP="005A3078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5A307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CD3FEB" w:rsidRPr="004D2452" w:rsidTr="007F3597">
        <w:tc>
          <w:tcPr>
            <w:tcW w:w="957" w:type="dxa"/>
          </w:tcPr>
          <w:p w:rsidR="00CD3FEB" w:rsidRPr="004D2452" w:rsidRDefault="00CD3FEB" w:rsidP="00CD3FEB">
            <w:pPr>
              <w:pStyle w:val="Standard"/>
              <w:numPr>
                <w:ilvl w:val="0"/>
                <w:numId w:val="42"/>
              </w:numPr>
              <w:spacing w:after="15" w:line="360" w:lineRule="auto"/>
              <w:ind w:right="358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7691" w:type="dxa"/>
          </w:tcPr>
          <w:p w:rsidR="00CD3FEB" w:rsidRPr="004D2452" w:rsidRDefault="00CD3FEB" w:rsidP="007F3597">
            <w:pPr>
              <w:ind w:left="36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D24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тодические материалы</w:t>
            </w:r>
          </w:p>
        </w:tc>
        <w:tc>
          <w:tcPr>
            <w:tcW w:w="1466" w:type="dxa"/>
          </w:tcPr>
          <w:p w:rsidR="00CD3FEB" w:rsidRPr="004D2452" w:rsidRDefault="00AA3CB8" w:rsidP="005A3078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5A307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CD3FEB" w:rsidRPr="004D2452" w:rsidTr="007F3597">
        <w:tc>
          <w:tcPr>
            <w:tcW w:w="957" w:type="dxa"/>
          </w:tcPr>
          <w:p w:rsidR="00CD3FEB" w:rsidRPr="004D2452" w:rsidRDefault="00CD3FEB" w:rsidP="00CD3FEB">
            <w:pPr>
              <w:pStyle w:val="Standard"/>
              <w:numPr>
                <w:ilvl w:val="0"/>
                <w:numId w:val="42"/>
              </w:numPr>
              <w:spacing w:after="15" w:line="360" w:lineRule="auto"/>
              <w:ind w:right="358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7691" w:type="dxa"/>
          </w:tcPr>
          <w:p w:rsidR="00CD3FEB" w:rsidRPr="004D2452" w:rsidRDefault="00CD3FEB" w:rsidP="007F3597">
            <w:pPr>
              <w:ind w:left="36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D24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оспитательные компоненты </w:t>
            </w:r>
          </w:p>
        </w:tc>
        <w:tc>
          <w:tcPr>
            <w:tcW w:w="1466" w:type="dxa"/>
          </w:tcPr>
          <w:p w:rsidR="00CD3FEB" w:rsidRPr="004D2452" w:rsidRDefault="00AA3CB8" w:rsidP="005A3078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5A307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CD3FEB" w:rsidRPr="004D2452" w:rsidTr="007F3597">
        <w:tc>
          <w:tcPr>
            <w:tcW w:w="957" w:type="dxa"/>
          </w:tcPr>
          <w:p w:rsidR="00CD3FEB" w:rsidRPr="004D2452" w:rsidRDefault="00CD3FEB" w:rsidP="00CD3FEB">
            <w:pPr>
              <w:pStyle w:val="Standard"/>
              <w:numPr>
                <w:ilvl w:val="0"/>
                <w:numId w:val="42"/>
              </w:numPr>
              <w:spacing w:after="15" w:line="360" w:lineRule="auto"/>
              <w:ind w:right="358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7691" w:type="dxa"/>
          </w:tcPr>
          <w:p w:rsidR="00CD3FEB" w:rsidRPr="004D2452" w:rsidRDefault="00CD3FEB" w:rsidP="007F3597">
            <w:pPr>
              <w:ind w:left="36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D24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формационные ресурсы и литература</w:t>
            </w:r>
          </w:p>
        </w:tc>
        <w:tc>
          <w:tcPr>
            <w:tcW w:w="1466" w:type="dxa"/>
          </w:tcPr>
          <w:p w:rsidR="00CD3FEB" w:rsidRPr="004D2452" w:rsidRDefault="00AA3CB8" w:rsidP="005A3078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="005A307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</w:tbl>
    <w:p w:rsidR="00CD3FEB" w:rsidRPr="000930A7" w:rsidRDefault="00CD3FEB" w:rsidP="00CD3F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3FEB" w:rsidRPr="000930A7" w:rsidRDefault="00CD3FEB" w:rsidP="00CD3F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3FEB" w:rsidRPr="000930A7" w:rsidRDefault="00CD3FEB" w:rsidP="00CD3F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0E76" w:rsidRPr="000930A7" w:rsidRDefault="00D20E76" w:rsidP="00D20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0E76" w:rsidRPr="000930A7" w:rsidRDefault="00D20E76" w:rsidP="00D20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0E76" w:rsidRPr="000930A7" w:rsidRDefault="00D20E76" w:rsidP="00D20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0E76" w:rsidRPr="000930A7" w:rsidRDefault="00D20E76" w:rsidP="00D20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0E76" w:rsidRPr="000930A7" w:rsidRDefault="00D20E76" w:rsidP="00D20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0E76" w:rsidRPr="000930A7" w:rsidRDefault="00D20E76" w:rsidP="00D20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0E76" w:rsidRPr="000930A7" w:rsidRDefault="00D20E76" w:rsidP="00D20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5AA2" w:rsidRDefault="00145AA2" w:rsidP="00CD3FEB">
      <w:pPr>
        <w:spacing w:after="0" w:line="36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AA2" w:rsidRDefault="00145AA2" w:rsidP="00CD3FEB">
      <w:pPr>
        <w:spacing w:after="0" w:line="36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FEB" w:rsidRPr="00C15C3F" w:rsidRDefault="00CD3FEB" w:rsidP="007F3597">
      <w:pPr>
        <w:spacing w:after="0" w:line="36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C3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D3FEB" w:rsidRPr="004D2452" w:rsidRDefault="00CD3FEB" w:rsidP="007F359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D2452">
        <w:rPr>
          <w:rFonts w:ascii="Times New Roman" w:hAnsi="Times New Roman"/>
          <w:b/>
          <w:sz w:val="28"/>
          <w:szCs w:val="28"/>
        </w:rPr>
        <w:t>Нормативно-правовая база:</w:t>
      </w:r>
    </w:p>
    <w:p w:rsidR="00CD3FEB" w:rsidRPr="004D2452" w:rsidRDefault="00CD3FEB" w:rsidP="007F3597">
      <w:pPr>
        <w:numPr>
          <w:ilvl w:val="0"/>
          <w:numId w:val="43"/>
        </w:num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452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9.12.2012 № 273-ФЗ «Об образовании в РФ».</w:t>
      </w:r>
    </w:p>
    <w:p w:rsidR="00CD3FEB" w:rsidRPr="004D2452" w:rsidRDefault="002B003C" w:rsidP="007F3597">
      <w:pPr>
        <w:numPr>
          <w:ilvl w:val="0"/>
          <w:numId w:val="43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A700D">
        <w:rPr>
          <w:rFonts w:ascii="Times New Roman" w:hAnsi="Times New Roman" w:cs="Times New Roman"/>
          <w:bCs/>
          <w:sz w:val="28"/>
          <w:szCs w:val="28"/>
        </w:rPr>
        <w:t>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D3FEB" w:rsidRPr="004D2452" w:rsidRDefault="00CD3FEB" w:rsidP="007F3597">
      <w:pPr>
        <w:numPr>
          <w:ilvl w:val="0"/>
          <w:numId w:val="43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452">
        <w:rPr>
          <w:rFonts w:ascii="Times New Roman" w:eastAsia="Times New Roman" w:hAnsi="Times New Roman"/>
          <w:sz w:val="28"/>
          <w:szCs w:val="28"/>
          <w:lang w:eastAsia="ru-RU"/>
        </w:rPr>
        <w:t>Концепция развития дополнительного образования детей до 2020 года (</w:t>
      </w:r>
      <w:r w:rsidRPr="004D2452">
        <w:rPr>
          <w:rFonts w:ascii="Times New Roman" w:hAnsi="Times New Roman"/>
          <w:sz w:val="28"/>
          <w:szCs w:val="28"/>
        </w:rPr>
        <w:t>утверждена распоряжением Правительства Российской Федерации от 31 марта 2022 г. N 678-р</w:t>
      </w:r>
      <w:r w:rsidRPr="004D2452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3A789C" w:rsidRDefault="003A789C" w:rsidP="007F3597">
      <w:pPr>
        <w:numPr>
          <w:ilvl w:val="0"/>
          <w:numId w:val="43"/>
        </w:numPr>
        <w:spacing w:after="0" w:line="360" w:lineRule="auto"/>
        <w:ind w:left="0" w:hanging="357"/>
        <w:contextualSpacing/>
        <w:jc w:val="both"/>
        <w:rPr>
          <w:rFonts w:ascii="Times New Roman" w:eastAsia="SimSun" w:hAnsi="Times New Roman"/>
          <w:sz w:val="28"/>
          <w:szCs w:val="28"/>
          <w:lang w:eastAsia="hi-IN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каз Министерства просвещения России от 03.09.2019 </w:t>
      </w:r>
      <w:r>
        <w:rPr>
          <w:rFonts w:ascii="Times New Roman" w:hAnsi="Times New Roman"/>
          <w:sz w:val="28"/>
          <w:szCs w:val="28"/>
        </w:rPr>
        <w:t xml:space="preserve">N 467 «Об утверждении Целевой </w:t>
      </w:r>
      <w:proofErr w:type="gramStart"/>
      <w:r>
        <w:rPr>
          <w:rFonts w:ascii="Times New Roman" w:hAnsi="Times New Roman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>
        <w:rPr>
          <w:rFonts w:ascii="Times New Roman" w:hAnsi="Times New Roman"/>
          <w:sz w:val="28"/>
          <w:szCs w:val="28"/>
        </w:rPr>
        <w:t>».</w:t>
      </w:r>
    </w:p>
    <w:p w:rsidR="003A789C" w:rsidRPr="009974A7" w:rsidRDefault="003A789C" w:rsidP="007F3597">
      <w:pPr>
        <w:numPr>
          <w:ilvl w:val="0"/>
          <w:numId w:val="43"/>
        </w:numPr>
        <w:spacing w:after="0" w:line="360" w:lineRule="auto"/>
        <w:ind w:left="0" w:hanging="35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N 882, </w:t>
      </w:r>
      <w:proofErr w:type="spellStart"/>
      <w:r>
        <w:rPr>
          <w:rFonts w:ascii="Times New Roman" w:hAnsi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N 391 от 05.08.2020 «Об организации и осуществлении образовательной деятельности при сетевой форме реализации образовательных программ».</w:t>
      </w:r>
    </w:p>
    <w:p w:rsidR="003A789C" w:rsidRDefault="003A789C" w:rsidP="007F3597">
      <w:pPr>
        <w:numPr>
          <w:ilvl w:val="0"/>
          <w:numId w:val="43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B12">
        <w:rPr>
          <w:rFonts w:ascii="Times New Roman" w:eastAsia="Times New Roman" w:hAnsi="Times New Roman"/>
          <w:sz w:val="28"/>
          <w:szCs w:val="28"/>
          <w:lang w:eastAsia="ru-RU"/>
        </w:rPr>
        <w:t>Постановление Главного государственного санитарного врача РФ от 28.09.2020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7F3597" w:rsidRPr="00506B12" w:rsidRDefault="007F3597" w:rsidP="007F3597">
      <w:pPr>
        <w:numPr>
          <w:ilvl w:val="0"/>
          <w:numId w:val="43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84142">
        <w:rPr>
          <w:rFonts w:ascii="Times New Roman" w:hAnsi="Times New Roman" w:cs="Times New Roman"/>
          <w:sz w:val="28"/>
          <w:szCs w:val="28"/>
        </w:rPr>
        <w:t>ись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84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14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84142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ссии</w:t>
      </w:r>
      <w:r w:rsidRPr="00184142">
        <w:rPr>
          <w:rFonts w:ascii="Times New Roman" w:hAnsi="Times New Roman" w:cs="Times New Roman"/>
          <w:sz w:val="28"/>
          <w:szCs w:val="28"/>
        </w:rPr>
        <w:t xml:space="preserve"> от 18.11.2015 г. № 09-3242 «О направлении информации» вместе с методическими рекомендациями по проектированию дополнительных общеразвивающих программ (включая </w:t>
      </w:r>
      <w:proofErr w:type="spellStart"/>
      <w:r w:rsidRPr="00184142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184142">
        <w:rPr>
          <w:rFonts w:ascii="Times New Roman" w:hAnsi="Times New Roman" w:cs="Times New Roman"/>
          <w:sz w:val="28"/>
          <w:szCs w:val="28"/>
        </w:rPr>
        <w:t xml:space="preserve"> программ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89C" w:rsidRPr="00506B12" w:rsidRDefault="003A789C" w:rsidP="007F3597">
      <w:pPr>
        <w:numPr>
          <w:ilvl w:val="0"/>
          <w:numId w:val="43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B12">
        <w:rPr>
          <w:rFonts w:ascii="Times New Roman" w:hAnsi="Times New Roman"/>
          <w:sz w:val="28"/>
          <w:szCs w:val="28"/>
        </w:rPr>
        <w:t>Положение о системе единого ведения программно-методической документации по организации образовательного процесса педагогами дополнительного образования  МБУ ДО Д</w:t>
      </w:r>
      <w:r w:rsidRPr="00506B12">
        <w:rPr>
          <w:rFonts w:ascii="Times New Roman" w:eastAsia="Times New Roman" w:hAnsi="Times New Roman"/>
          <w:sz w:val="28"/>
          <w:szCs w:val="28"/>
          <w:lang w:eastAsia="ru-RU"/>
        </w:rPr>
        <w:t>ДТ (приказ № 10 от 22.02.202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е локальные нормативные акты МБУ ДО ДДТ</w:t>
      </w:r>
      <w:r w:rsidRPr="00506B1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003C" w:rsidRDefault="002B003C" w:rsidP="007F3597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003C" w:rsidRDefault="002B003C" w:rsidP="007F3597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89C" w:rsidRPr="007F3597" w:rsidRDefault="003A789C" w:rsidP="007F3597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359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145AA2" w:rsidRPr="007F3597" w:rsidRDefault="007F3597" w:rsidP="007F359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3597">
        <w:rPr>
          <w:rFonts w:ascii="Times New Roman" w:hAnsi="Times New Roman" w:cs="Times New Roman"/>
          <w:sz w:val="28"/>
          <w:szCs w:val="28"/>
        </w:rPr>
        <w:t xml:space="preserve">Программа реализуется в сетевой форме в рамках сетевого взаимодействия с образовательными организациями </w:t>
      </w:r>
      <w:proofErr w:type="spellStart"/>
      <w:r w:rsidRPr="007F3597">
        <w:rPr>
          <w:rFonts w:ascii="Times New Roman" w:hAnsi="Times New Roman" w:cs="Times New Roman"/>
          <w:sz w:val="28"/>
          <w:szCs w:val="28"/>
        </w:rPr>
        <w:t>Кашинского</w:t>
      </w:r>
      <w:proofErr w:type="spellEnd"/>
      <w:r w:rsidRPr="007F3597">
        <w:rPr>
          <w:rFonts w:ascii="Times New Roman" w:hAnsi="Times New Roman" w:cs="Times New Roman"/>
          <w:sz w:val="28"/>
          <w:szCs w:val="28"/>
        </w:rPr>
        <w:t xml:space="preserve"> городского округа, что позволяет обеспечить доступность дополнительного образования для детей разных категорий, в частности, проживающих в сельской местности, а также эффективно использовать ресурсы организаций-участников. Базовой организацией, которая инициирует, разрабатывает и реализует программу, выступает МБУ ДО ДДТ. Образовательные организации-участники – общеобразовательные организации </w:t>
      </w:r>
      <w:proofErr w:type="spellStart"/>
      <w:r w:rsidRPr="007F3597">
        <w:rPr>
          <w:rFonts w:ascii="Times New Roman" w:hAnsi="Times New Roman" w:cs="Times New Roman"/>
          <w:sz w:val="28"/>
          <w:szCs w:val="28"/>
        </w:rPr>
        <w:t>Кашинского</w:t>
      </w:r>
      <w:proofErr w:type="spellEnd"/>
      <w:r w:rsidRPr="007F3597">
        <w:rPr>
          <w:rFonts w:ascii="Times New Roman" w:hAnsi="Times New Roman" w:cs="Times New Roman"/>
          <w:sz w:val="28"/>
          <w:szCs w:val="28"/>
        </w:rPr>
        <w:t xml:space="preserve"> городского округа, обучающиеся которых – воспитанники групп продленного дня – посещают занятия по данной программе.</w:t>
      </w:r>
    </w:p>
    <w:p w:rsidR="00D20E76" w:rsidRPr="000930A7" w:rsidRDefault="00D20E76" w:rsidP="007F359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0A7">
        <w:rPr>
          <w:rFonts w:ascii="Times New Roman" w:hAnsi="Times New Roman" w:cs="Times New Roman"/>
          <w:sz w:val="28"/>
          <w:szCs w:val="28"/>
        </w:rPr>
        <w:t>Современные требования к образованию ориентируют педагогов на развивающее обучение, диктуют необходимость использования новых форм его ориентации, при которых синтезировались бы элементы познавательного, игрового, поискового и учебного взаимодействия.</w:t>
      </w:r>
    </w:p>
    <w:p w:rsidR="00AD137E" w:rsidRPr="000930A7" w:rsidRDefault="00D20E76" w:rsidP="00AD137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0A7">
        <w:rPr>
          <w:rFonts w:ascii="Times New Roman" w:hAnsi="Times New Roman" w:cs="Times New Roman"/>
          <w:sz w:val="28"/>
          <w:szCs w:val="28"/>
        </w:rPr>
        <w:t xml:space="preserve">В </w:t>
      </w:r>
      <w:r w:rsidR="007F3597">
        <w:rPr>
          <w:rFonts w:ascii="Times New Roman" w:hAnsi="Times New Roman" w:cs="Times New Roman"/>
          <w:sz w:val="28"/>
          <w:szCs w:val="28"/>
        </w:rPr>
        <w:t>п</w:t>
      </w:r>
      <w:r w:rsidRPr="000930A7">
        <w:rPr>
          <w:rFonts w:ascii="Times New Roman" w:hAnsi="Times New Roman" w:cs="Times New Roman"/>
          <w:sz w:val="28"/>
          <w:szCs w:val="28"/>
        </w:rPr>
        <w:t xml:space="preserve">рограмме на первый план выдвигается развивающая функция образования, обеспечивающая </w:t>
      </w:r>
      <w:r w:rsidR="0050452A" w:rsidRPr="000930A7">
        <w:rPr>
          <w:rFonts w:ascii="Times New Roman" w:hAnsi="Times New Roman" w:cs="Times New Roman"/>
          <w:sz w:val="28"/>
          <w:szCs w:val="28"/>
        </w:rPr>
        <w:t xml:space="preserve">становление личности ребенка, его адаптацию в современном мире. Организуя познание, важно раскрыть детям сущностные особенности предметов, способствовать освоению методов познания и видов интеллектуальной деятельности, развивать наблюдательность, исследовательский подход к объектам окружающей действительности. </w:t>
      </w:r>
      <w:r w:rsidR="00AD137E" w:rsidRPr="000930A7">
        <w:rPr>
          <w:rFonts w:ascii="Times New Roman" w:hAnsi="Times New Roman" w:cs="Times New Roman"/>
          <w:sz w:val="28"/>
          <w:szCs w:val="28"/>
        </w:rPr>
        <w:t>Программа знакомит детей с картиной мира для постижения мира и своего жизненного опыта. Поэтому процесс знакомства с окружающим миром должен сводиться к выработке навыка истолкования своего опыта. Это достигается тем, что дети во время занятий учатся использовать полученные знания, выполняя конкретные задания.</w:t>
      </w:r>
    </w:p>
    <w:p w:rsidR="005025BE" w:rsidRPr="000930A7" w:rsidRDefault="005025BE" w:rsidP="005025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7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уальность</w:t>
      </w:r>
      <w:r w:rsidR="003A7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2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состоит в том</w:t>
      </w:r>
      <w:r w:rsidRPr="009D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 помощью метода экспериментирования и мотивационной игры, дети получают реальные представления о различных сторонах обследуемого объекта или явления. Они узнают не только факты, но и достаточно сложные закономерности, </w:t>
      </w:r>
      <w:r w:rsidRPr="009D2E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жащие в основе явлений окружающего мира. Чем </w:t>
      </w:r>
      <w:r w:rsidRPr="009D2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образнее</w:t>
      </w:r>
      <w:r w:rsidRPr="009D2E3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интенсивнее экспериментальная</w:t>
      </w:r>
      <w:r w:rsidR="007F3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</w:t>
      </w:r>
      <w:r w:rsidRPr="009D2E3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 больше новой информации получает ребенок, тем быстрее и полноценнее он развивается. Также применение данного метода положительно влияет на эмоциональную сферу ребенка, на развитие творческих способностей, на формирование трудовых навыков</w:t>
      </w:r>
      <w:r w:rsidRPr="000930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B1710" w:rsidRPr="000930A7" w:rsidRDefault="009B1710" w:rsidP="00D20E7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0A7">
        <w:rPr>
          <w:rFonts w:ascii="Times New Roman" w:hAnsi="Times New Roman" w:cs="Times New Roman"/>
          <w:sz w:val="28"/>
          <w:szCs w:val="28"/>
        </w:rPr>
        <w:t>Одним из основных направлений является воспитание у д</w:t>
      </w:r>
      <w:r w:rsidR="00145AA2">
        <w:rPr>
          <w:rFonts w:ascii="Times New Roman" w:hAnsi="Times New Roman" w:cs="Times New Roman"/>
          <w:sz w:val="28"/>
          <w:szCs w:val="28"/>
        </w:rPr>
        <w:t>етей</w:t>
      </w:r>
      <w:r w:rsidRPr="000930A7">
        <w:rPr>
          <w:rFonts w:ascii="Times New Roman" w:hAnsi="Times New Roman" w:cs="Times New Roman"/>
          <w:sz w:val="28"/>
          <w:szCs w:val="28"/>
        </w:rPr>
        <w:t xml:space="preserve"> основ экологического сознания. Сюда входит воспитание ценностных ориентаций в поведении и деятельности, обеспечивающих ответственное отношение к окружающей социальной и природной среде, здоровью, следование экологическим правилам в доступных для ребѐнка формах.</w:t>
      </w:r>
    </w:p>
    <w:p w:rsidR="0050452A" w:rsidRPr="000930A7" w:rsidRDefault="0050452A" w:rsidP="00D20E7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789C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0930A7">
        <w:rPr>
          <w:rFonts w:ascii="Times New Roman" w:hAnsi="Times New Roman" w:cs="Times New Roman"/>
          <w:sz w:val="28"/>
          <w:szCs w:val="28"/>
        </w:rPr>
        <w:t xml:space="preserve"> </w:t>
      </w:r>
      <w:r w:rsidR="003A789C">
        <w:rPr>
          <w:rFonts w:ascii="Times New Roman" w:hAnsi="Times New Roman" w:cs="Times New Roman"/>
          <w:sz w:val="28"/>
          <w:szCs w:val="28"/>
        </w:rPr>
        <w:t>п</w:t>
      </w:r>
      <w:r w:rsidRPr="000930A7">
        <w:rPr>
          <w:rFonts w:ascii="Times New Roman" w:hAnsi="Times New Roman" w:cs="Times New Roman"/>
          <w:sz w:val="28"/>
          <w:szCs w:val="28"/>
        </w:rPr>
        <w:t xml:space="preserve">рограммы состоит в качественном подборе и систематизации мотивационных игр, мультимедийного материала (мультипликационные обучающие фильмы, образовательные передачи), упражнений, в комплексном использовании дидактического материала через организацию игровой и познавательной деятельности. </w:t>
      </w:r>
    </w:p>
    <w:p w:rsidR="006717F7" w:rsidRPr="000930A7" w:rsidRDefault="006717F7" w:rsidP="00D20E7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789C">
        <w:rPr>
          <w:rFonts w:ascii="Times New Roman" w:hAnsi="Times New Roman" w:cs="Times New Roman"/>
          <w:b/>
          <w:sz w:val="28"/>
          <w:szCs w:val="28"/>
        </w:rPr>
        <w:t>Отличительной особенностью</w:t>
      </w:r>
      <w:r w:rsidRPr="000930A7">
        <w:rPr>
          <w:rFonts w:ascii="Times New Roman" w:hAnsi="Times New Roman" w:cs="Times New Roman"/>
          <w:sz w:val="28"/>
          <w:szCs w:val="28"/>
        </w:rPr>
        <w:t xml:space="preserve"> </w:t>
      </w:r>
      <w:r w:rsidR="003A789C">
        <w:rPr>
          <w:rFonts w:ascii="Times New Roman" w:hAnsi="Times New Roman" w:cs="Times New Roman"/>
          <w:sz w:val="28"/>
          <w:szCs w:val="28"/>
        </w:rPr>
        <w:t>п</w:t>
      </w:r>
      <w:r w:rsidRPr="000930A7">
        <w:rPr>
          <w:rFonts w:ascii="Times New Roman" w:hAnsi="Times New Roman" w:cs="Times New Roman"/>
          <w:sz w:val="28"/>
          <w:szCs w:val="28"/>
        </w:rPr>
        <w:t>рограммы будет построение отдельных занятий на основе какого-либо тематического праздника (День работников по пропаганде безопасности дорожного движения, День вежливых людей и т. д.) с целью упрощения восприятия материала и активизации ассоциативной памяти у детей.</w:t>
      </w:r>
    </w:p>
    <w:p w:rsidR="00CD3FEB" w:rsidRPr="008C4F50" w:rsidRDefault="00CD3FEB" w:rsidP="00CD3FE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4F50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ПРОГРАММЕ, НАПРАВЛЕННОСТЬ</w:t>
      </w:r>
    </w:p>
    <w:p w:rsidR="00CD3FEB" w:rsidRDefault="00CD3FEB" w:rsidP="009A79A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FEB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«Я познаю мир» </w:t>
      </w:r>
      <w:r w:rsidR="007F359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оциально-гуманитарной направленности, </w:t>
      </w:r>
      <w:r w:rsidR="007F3597">
        <w:rPr>
          <w:rFonts w:ascii="Times New Roman" w:hAnsi="Times New Roman" w:cs="Times New Roman"/>
          <w:sz w:val="28"/>
          <w:szCs w:val="28"/>
        </w:rPr>
        <w:t>име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7F3597">
        <w:rPr>
          <w:rFonts w:ascii="Times New Roman" w:hAnsi="Times New Roman" w:cs="Times New Roman"/>
          <w:sz w:val="28"/>
          <w:szCs w:val="28"/>
        </w:rPr>
        <w:t xml:space="preserve">ознакомительный </w:t>
      </w:r>
      <w:r>
        <w:rPr>
          <w:rFonts w:ascii="Times New Roman" w:hAnsi="Times New Roman" w:cs="Times New Roman"/>
          <w:sz w:val="28"/>
          <w:szCs w:val="28"/>
        </w:rPr>
        <w:t xml:space="preserve">уровень освоения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 п</w:t>
      </w:r>
      <w:r w:rsidRPr="00790C30">
        <w:rPr>
          <w:rFonts w:ascii="Times New Roman" w:eastAsia="Times New Roman" w:hAnsi="Times New Roman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790C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790C3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возрастными и индивидуальными особенностями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школьников</w:t>
      </w:r>
      <w:r w:rsidR="00C6226F">
        <w:rPr>
          <w:rFonts w:ascii="Times New Roman" w:eastAsia="Times New Roman" w:hAnsi="Times New Roman"/>
          <w:sz w:val="28"/>
          <w:szCs w:val="28"/>
          <w:lang w:eastAsia="ru-RU"/>
        </w:rPr>
        <w:t xml:space="preserve"> и младших школьников</w:t>
      </w:r>
      <w:r w:rsidRPr="00790C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3FEB" w:rsidRPr="000930A7" w:rsidRDefault="00CD3FEB" w:rsidP="009A79A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C30">
        <w:rPr>
          <w:rFonts w:ascii="Times New Roman" w:eastAsia="Times New Roman" w:hAnsi="Times New Roman"/>
          <w:sz w:val="28"/>
          <w:szCs w:val="28"/>
          <w:lang w:eastAsia="ru-RU"/>
        </w:rPr>
        <w:t>Обучение детей по</w:t>
      </w:r>
      <w:proofErr w:type="gramEnd"/>
      <w:r w:rsidRPr="00790C30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й программе, предполагающ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226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ие знаний по ПДД, эколог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ту обучающихся в сфере познания окружающего мира, сопутствует комплексному и всестороннему развитию творческой, социализированной личности ребенка.</w:t>
      </w:r>
    </w:p>
    <w:p w:rsidR="00C6226F" w:rsidRPr="00F77491" w:rsidRDefault="00C6226F" w:rsidP="009A79A9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7491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ОБЪЕМ, СРОКИ ОСВОЕНИЯ, СРОКИ ОБУЧЕНИЯ, ФОРМА ОБУЧЕНИЯ</w:t>
      </w:r>
    </w:p>
    <w:p w:rsidR="00C6226F" w:rsidRDefault="00C6226F" w:rsidP="009A79A9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рассчитана на 1 год. </w:t>
      </w:r>
      <w:r w:rsidRPr="008A33D6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33D6">
        <w:rPr>
          <w:rFonts w:ascii="Times New Roman" w:hAnsi="Times New Roman" w:cs="Times New Roman"/>
          <w:sz w:val="28"/>
          <w:szCs w:val="28"/>
        </w:rPr>
        <w:t xml:space="preserve"> реализ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A33D6">
        <w:rPr>
          <w:rFonts w:ascii="Times New Roman" w:hAnsi="Times New Roman" w:cs="Times New Roman"/>
          <w:sz w:val="28"/>
          <w:szCs w:val="28"/>
        </w:rPr>
        <w:t>тся в доступных формах организационно-массовой деятельности, обеспечивая широкий охват детей. Уровень освоения д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A33D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A33D6">
        <w:rPr>
          <w:rFonts w:ascii="Times New Roman" w:hAnsi="Times New Roman" w:cs="Times New Roman"/>
          <w:sz w:val="28"/>
          <w:szCs w:val="28"/>
        </w:rPr>
        <w:t xml:space="preserve"> предполагает удовлетворение познавательных интересов ребенка, расширение информированности в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8A33D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A33D6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8A33D6">
        <w:rPr>
          <w:rFonts w:ascii="Times New Roman" w:hAnsi="Times New Roman" w:cs="Times New Roman"/>
          <w:sz w:val="28"/>
          <w:szCs w:val="28"/>
        </w:rPr>
        <w:t xml:space="preserve">, формирование интереса, а также приобретение первоначальных умений и навыков, что готовит </w:t>
      </w:r>
      <w:proofErr w:type="spellStart"/>
      <w:r w:rsidRPr="008A33D6"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 w:rsidR="00145AA2">
        <w:rPr>
          <w:rFonts w:ascii="Times New Roman" w:hAnsi="Times New Roman" w:cs="Times New Roman"/>
          <w:sz w:val="28"/>
          <w:szCs w:val="28"/>
        </w:rPr>
        <w:t>-</w:t>
      </w:r>
      <w:r w:rsidRPr="008A33D6">
        <w:rPr>
          <w:rFonts w:ascii="Times New Roman" w:hAnsi="Times New Roman" w:cs="Times New Roman"/>
          <w:sz w:val="28"/>
          <w:szCs w:val="28"/>
        </w:rPr>
        <w:t>практическую базу для творческих способностей, склонностей и дарования детей.</w:t>
      </w:r>
      <w:r w:rsidRPr="008A33D6">
        <w:rPr>
          <w:rFonts w:ascii="Arial" w:hAnsi="Arial" w:cs="Arial"/>
          <w:sz w:val="18"/>
          <w:szCs w:val="18"/>
        </w:rPr>
        <w:t> </w:t>
      </w:r>
    </w:p>
    <w:p w:rsidR="00C6226F" w:rsidRPr="008A33D6" w:rsidRDefault="00C6226F" w:rsidP="009A79A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ъем программы </w:t>
      </w:r>
      <w:r w:rsidRPr="00F77491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6 часов</w:t>
      </w:r>
      <w:r w:rsidR="005A3078">
        <w:rPr>
          <w:rFonts w:ascii="Times New Roman" w:eastAsia="Times New Roman" w:hAnsi="Times New Roman"/>
          <w:bCs/>
          <w:sz w:val="28"/>
          <w:szCs w:val="28"/>
          <w:lang w:eastAsia="ru-RU"/>
        </w:rPr>
        <w:t>, 1 раз в неделю по 1 часу.</w:t>
      </w:r>
    </w:p>
    <w:p w:rsidR="00C6226F" w:rsidRDefault="00C6226F" w:rsidP="009A79A9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774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а обуч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очная.</w:t>
      </w:r>
    </w:p>
    <w:p w:rsidR="00C6226F" w:rsidRPr="00F77491" w:rsidRDefault="00C6226F" w:rsidP="00C622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77491">
        <w:rPr>
          <w:rFonts w:ascii="Times New Roman" w:hAnsi="Times New Roman"/>
          <w:b/>
          <w:sz w:val="28"/>
          <w:szCs w:val="28"/>
          <w:shd w:val="clear" w:color="auto" w:fill="FFFFFF"/>
        </w:rPr>
        <w:t>ЦЕЛЬ, ЗАДАЧИ И ПЛАНИРУЕМЫЕ РЕЗУЛЬТАТЫ ОБУЧЕНИЯ, ЦЕЛЕВАЯ АУДИТОРИЯ</w:t>
      </w:r>
    </w:p>
    <w:p w:rsidR="00F9343B" w:rsidRPr="000930A7" w:rsidRDefault="00F9343B" w:rsidP="00D20E7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0A7">
        <w:rPr>
          <w:rFonts w:ascii="Times New Roman" w:hAnsi="Times New Roman" w:cs="Times New Roman"/>
          <w:i/>
          <w:sz w:val="28"/>
          <w:szCs w:val="28"/>
        </w:rPr>
        <w:t xml:space="preserve">Цель программы – </w:t>
      </w:r>
      <w:r w:rsidR="00487CAC" w:rsidRPr="00487CAC">
        <w:rPr>
          <w:rFonts w:ascii="Times New Roman" w:hAnsi="Times New Roman" w:cs="Times New Roman"/>
          <w:bCs/>
          <w:iCs/>
          <w:sz w:val="28"/>
          <w:szCs w:val="28"/>
        </w:rPr>
        <w:t>расширить кругозор ребёнка, развить познавательную активность.</w:t>
      </w:r>
    </w:p>
    <w:p w:rsidR="00F9343B" w:rsidRDefault="00F9343B" w:rsidP="00D20E7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0A7">
        <w:rPr>
          <w:rFonts w:ascii="Times New Roman" w:hAnsi="Times New Roman" w:cs="Times New Roman"/>
          <w:sz w:val="28"/>
          <w:szCs w:val="28"/>
        </w:rPr>
        <w:t>Основными</w:t>
      </w:r>
      <w:r w:rsidR="0052738E">
        <w:rPr>
          <w:rFonts w:ascii="Times New Roman" w:hAnsi="Times New Roman" w:cs="Times New Roman"/>
          <w:i/>
          <w:sz w:val="28"/>
          <w:szCs w:val="28"/>
        </w:rPr>
        <w:t xml:space="preserve"> задач</w:t>
      </w:r>
      <w:r w:rsidR="00AA16C8">
        <w:rPr>
          <w:rFonts w:ascii="Times New Roman" w:hAnsi="Times New Roman" w:cs="Times New Roman"/>
          <w:i/>
          <w:sz w:val="28"/>
          <w:szCs w:val="28"/>
        </w:rPr>
        <w:t>ами</w:t>
      </w:r>
      <w:r w:rsidRPr="000930A7">
        <w:rPr>
          <w:rFonts w:ascii="Times New Roman" w:hAnsi="Times New Roman" w:cs="Times New Roman"/>
          <w:sz w:val="28"/>
          <w:szCs w:val="28"/>
        </w:rPr>
        <w:t xml:space="preserve"> </w:t>
      </w:r>
      <w:r w:rsidR="0052738E">
        <w:rPr>
          <w:rFonts w:ascii="Times New Roman" w:hAnsi="Times New Roman" w:cs="Times New Roman"/>
          <w:sz w:val="28"/>
          <w:szCs w:val="28"/>
        </w:rPr>
        <w:t>программы</w:t>
      </w:r>
      <w:r w:rsidR="00AA16C8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0930A7">
        <w:rPr>
          <w:rFonts w:ascii="Times New Roman" w:hAnsi="Times New Roman" w:cs="Times New Roman"/>
          <w:sz w:val="28"/>
          <w:szCs w:val="28"/>
        </w:rPr>
        <w:t>:</w:t>
      </w:r>
    </w:p>
    <w:p w:rsidR="00AA16C8" w:rsidRDefault="00AA16C8" w:rsidP="005A3078">
      <w:pPr>
        <w:pStyle w:val="a3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:</w:t>
      </w:r>
    </w:p>
    <w:p w:rsidR="00AA16C8" w:rsidRPr="00AA16C8" w:rsidRDefault="00AA16C8" w:rsidP="005A3078">
      <w:pPr>
        <w:pStyle w:val="a3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A16C8">
        <w:rPr>
          <w:rFonts w:ascii="Times New Roman" w:hAnsi="Times New Roman" w:cs="Times New Roman"/>
          <w:sz w:val="28"/>
          <w:szCs w:val="28"/>
        </w:rPr>
        <w:t>Сформировать знания об окружающем их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6C8" w:rsidRDefault="00AA16C8" w:rsidP="005A3078">
      <w:pPr>
        <w:pStyle w:val="a3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детей правилам поведения в обществе, экстренных ситуациях и закрепить полученные знания на практике.</w:t>
      </w:r>
    </w:p>
    <w:p w:rsidR="00AA16C8" w:rsidRPr="00AA16C8" w:rsidRDefault="00AA16C8" w:rsidP="005A3078">
      <w:pPr>
        <w:pStyle w:val="a3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2738E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27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38E">
        <w:rPr>
          <w:rFonts w:ascii="Times New Roman" w:hAnsi="Times New Roman" w:cs="Times New Roman"/>
          <w:sz w:val="28"/>
          <w:szCs w:val="28"/>
        </w:rPr>
        <w:t>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738E">
        <w:rPr>
          <w:rFonts w:ascii="Times New Roman" w:hAnsi="Times New Roman" w:cs="Times New Roman"/>
          <w:sz w:val="28"/>
          <w:szCs w:val="28"/>
        </w:rPr>
        <w:t xml:space="preserve"> общения, акти</w:t>
      </w:r>
      <w:r>
        <w:rPr>
          <w:rFonts w:ascii="Times New Roman" w:hAnsi="Times New Roman" w:cs="Times New Roman"/>
          <w:sz w:val="28"/>
          <w:szCs w:val="28"/>
        </w:rPr>
        <w:t>вировать</w:t>
      </w:r>
      <w:r w:rsidRPr="0052738E">
        <w:rPr>
          <w:rFonts w:ascii="Times New Roman" w:hAnsi="Times New Roman" w:cs="Times New Roman"/>
          <w:sz w:val="28"/>
          <w:szCs w:val="28"/>
        </w:rPr>
        <w:t xml:space="preserve"> и обог</w:t>
      </w:r>
      <w:r>
        <w:rPr>
          <w:rFonts w:ascii="Times New Roman" w:hAnsi="Times New Roman" w:cs="Times New Roman"/>
          <w:sz w:val="28"/>
          <w:szCs w:val="28"/>
        </w:rPr>
        <w:t>атить</w:t>
      </w:r>
      <w:r w:rsidRPr="0052738E">
        <w:rPr>
          <w:rFonts w:ascii="Times New Roman" w:hAnsi="Times New Roman" w:cs="Times New Roman"/>
          <w:sz w:val="28"/>
          <w:szCs w:val="28"/>
        </w:rPr>
        <w:t xml:space="preserve"> словар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27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ас.</w:t>
      </w:r>
    </w:p>
    <w:p w:rsidR="0052738E" w:rsidRPr="000930A7" w:rsidRDefault="0052738E" w:rsidP="005A3078">
      <w:pPr>
        <w:pStyle w:val="a3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F9343B" w:rsidRPr="000930A7" w:rsidRDefault="00F9343B" w:rsidP="005A3078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930A7">
        <w:rPr>
          <w:rFonts w:ascii="Times New Roman" w:hAnsi="Times New Roman" w:cs="Times New Roman"/>
          <w:sz w:val="28"/>
          <w:szCs w:val="28"/>
        </w:rPr>
        <w:t>Развит</w:t>
      </w:r>
      <w:r w:rsidR="0052738E">
        <w:rPr>
          <w:rFonts w:ascii="Times New Roman" w:hAnsi="Times New Roman" w:cs="Times New Roman"/>
          <w:sz w:val="28"/>
          <w:szCs w:val="28"/>
        </w:rPr>
        <w:t xml:space="preserve">ь </w:t>
      </w:r>
      <w:r w:rsidRPr="000930A7">
        <w:rPr>
          <w:rFonts w:ascii="Times New Roman" w:hAnsi="Times New Roman" w:cs="Times New Roman"/>
          <w:sz w:val="28"/>
          <w:szCs w:val="28"/>
        </w:rPr>
        <w:t>детск</w:t>
      </w:r>
      <w:r w:rsidR="0052738E">
        <w:rPr>
          <w:rFonts w:ascii="Times New Roman" w:hAnsi="Times New Roman" w:cs="Times New Roman"/>
          <w:sz w:val="28"/>
          <w:szCs w:val="28"/>
        </w:rPr>
        <w:t>ую</w:t>
      </w:r>
      <w:r w:rsidRPr="000930A7">
        <w:rPr>
          <w:rFonts w:ascii="Times New Roman" w:hAnsi="Times New Roman" w:cs="Times New Roman"/>
          <w:sz w:val="28"/>
          <w:szCs w:val="28"/>
        </w:rPr>
        <w:t xml:space="preserve"> самостоятельност</w:t>
      </w:r>
      <w:r w:rsidR="0052738E">
        <w:rPr>
          <w:rFonts w:ascii="Times New Roman" w:hAnsi="Times New Roman" w:cs="Times New Roman"/>
          <w:sz w:val="28"/>
          <w:szCs w:val="28"/>
        </w:rPr>
        <w:t>ь</w:t>
      </w:r>
      <w:r w:rsidRPr="000930A7">
        <w:rPr>
          <w:rFonts w:ascii="Times New Roman" w:hAnsi="Times New Roman" w:cs="Times New Roman"/>
          <w:sz w:val="28"/>
          <w:szCs w:val="28"/>
        </w:rPr>
        <w:t xml:space="preserve"> и инициатив</w:t>
      </w:r>
      <w:r w:rsidR="0052738E">
        <w:rPr>
          <w:rFonts w:ascii="Times New Roman" w:hAnsi="Times New Roman" w:cs="Times New Roman"/>
          <w:sz w:val="28"/>
          <w:szCs w:val="28"/>
        </w:rPr>
        <w:t>у</w:t>
      </w:r>
      <w:r w:rsidRPr="000930A7">
        <w:rPr>
          <w:rFonts w:ascii="Times New Roman" w:hAnsi="Times New Roman" w:cs="Times New Roman"/>
          <w:sz w:val="28"/>
          <w:szCs w:val="28"/>
        </w:rPr>
        <w:t>, стремлени</w:t>
      </w:r>
      <w:r w:rsidR="0052738E">
        <w:rPr>
          <w:rFonts w:ascii="Times New Roman" w:hAnsi="Times New Roman" w:cs="Times New Roman"/>
          <w:sz w:val="28"/>
          <w:szCs w:val="28"/>
        </w:rPr>
        <w:t>е</w:t>
      </w:r>
      <w:r w:rsidRPr="000930A7">
        <w:rPr>
          <w:rFonts w:ascii="Times New Roman" w:hAnsi="Times New Roman" w:cs="Times New Roman"/>
          <w:sz w:val="28"/>
          <w:szCs w:val="28"/>
        </w:rPr>
        <w:t xml:space="preserve"> к активной деятельности и творчеству посредством активного участия в мотивационных играх</w:t>
      </w:r>
      <w:r w:rsidR="00AA16C8">
        <w:rPr>
          <w:rFonts w:ascii="Times New Roman" w:hAnsi="Times New Roman" w:cs="Times New Roman"/>
          <w:sz w:val="28"/>
          <w:szCs w:val="28"/>
        </w:rPr>
        <w:t>.</w:t>
      </w:r>
    </w:p>
    <w:p w:rsidR="00F9343B" w:rsidRPr="000930A7" w:rsidRDefault="00F9343B" w:rsidP="005A3078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930A7">
        <w:rPr>
          <w:rFonts w:ascii="Times New Roman" w:hAnsi="Times New Roman" w:cs="Times New Roman"/>
          <w:sz w:val="28"/>
          <w:szCs w:val="28"/>
        </w:rPr>
        <w:t>Развит</w:t>
      </w:r>
      <w:r w:rsidR="0052738E">
        <w:rPr>
          <w:rFonts w:ascii="Times New Roman" w:hAnsi="Times New Roman" w:cs="Times New Roman"/>
          <w:sz w:val="28"/>
          <w:szCs w:val="28"/>
        </w:rPr>
        <w:t>ь</w:t>
      </w:r>
      <w:r w:rsidRPr="000930A7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 w:rsidR="0052738E">
        <w:rPr>
          <w:rFonts w:ascii="Times New Roman" w:hAnsi="Times New Roman" w:cs="Times New Roman"/>
          <w:sz w:val="28"/>
          <w:szCs w:val="28"/>
        </w:rPr>
        <w:t>ую</w:t>
      </w:r>
      <w:r w:rsidRPr="000930A7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="0052738E">
        <w:rPr>
          <w:rFonts w:ascii="Times New Roman" w:hAnsi="Times New Roman" w:cs="Times New Roman"/>
          <w:sz w:val="28"/>
          <w:szCs w:val="28"/>
        </w:rPr>
        <w:t>ь</w:t>
      </w:r>
      <w:r w:rsidRPr="000930A7">
        <w:rPr>
          <w:rFonts w:ascii="Times New Roman" w:hAnsi="Times New Roman" w:cs="Times New Roman"/>
          <w:sz w:val="28"/>
          <w:szCs w:val="28"/>
        </w:rPr>
        <w:t>, познавательн</w:t>
      </w:r>
      <w:r w:rsidR="0052738E">
        <w:rPr>
          <w:rFonts w:ascii="Times New Roman" w:hAnsi="Times New Roman" w:cs="Times New Roman"/>
          <w:sz w:val="28"/>
          <w:szCs w:val="28"/>
        </w:rPr>
        <w:t>ую</w:t>
      </w:r>
      <w:r w:rsidRPr="000930A7"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="0052738E">
        <w:rPr>
          <w:rFonts w:ascii="Times New Roman" w:hAnsi="Times New Roman" w:cs="Times New Roman"/>
          <w:sz w:val="28"/>
          <w:szCs w:val="28"/>
        </w:rPr>
        <w:t>ю, интеллектуальные</w:t>
      </w:r>
      <w:r w:rsidRPr="000930A7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52738E">
        <w:rPr>
          <w:rFonts w:ascii="Times New Roman" w:hAnsi="Times New Roman" w:cs="Times New Roman"/>
          <w:sz w:val="28"/>
          <w:szCs w:val="28"/>
        </w:rPr>
        <w:t>и</w:t>
      </w:r>
      <w:r w:rsidRPr="000930A7">
        <w:rPr>
          <w:rFonts w:ascii="Times New Roman" w:hAnsi="Times New Roman" w:cs="Times New Roman"/>
          <w:sz w:val="28"/>
          <w:szCs w:val="28"/>
        </w:rPr>
        <w:t xml:space="preserve"> детей при освоении мультимедийного материала с помощью интерактивных средств</w:t>
      </w:r>
      <w:r w:rsidR="00AA16C8">
        <w:rPr>
          <w:rFonts w:ascii="Times New Roman" w:hAnsi="Times New Roman" w:cs="Times New Roman"/>
          <w:sz w:val="28"/>
          <w:szCs w:val="28"/>
        </w:rPr>
        <w:t>.</w:t>
      </w:r>
    </w:p>
    <w:p w:rsidR="0052738E" w:rsidRDefault="00F9343B" w:rsidP="005A3078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930A7">
        <w:rPr>
          <w:rFonts w:ascii="Times New Roman" w:hAnsi="Times New Roman" w:cs="Times New Roman"/>
          <w:sz w:val="28"/>
          <w:szCs w:val="28"/>
        </w:rPr>
        <w:lastRenderedPageBreak/>
        <w:t>Обога</w:t>
      </w:r>
      <w:r w:rsidR="0052738E">
        <w:rPr>
          <w:rFonts w:ascii="Times New Roman" w:hAnsi="Times New Roman" w:cs="Times New Roman"/>
          <w:sz w:val="28"/>
          <w:szCs w:val="28"/>
        </w:rPr>
        <w:t>тить</w:t>
      </w:r>
      <w:r w:rsidRPr="000930A7">
        <w:rPr>
          <w:rFonts w:ascii="Times New Roman" w:hAnsi="Times New Roman" w:cs="Times New Roman"/>
          <w:sz w:val="28"/>
          <w:szCs w:val="28"/>
        </w:rPr>
        <w:t xml:space="preserve"> опыт самопознания дошкольников</w:t>
      </w:r>
      <w:r w:rsidR="0052738E">
        <w:rPr>
          <w:rFonts w:ascii="Times New Roman" w:hAnsi="Times New Roman" w:cs="Times New Roman"/>
          <w:sz w:val="28"/>
          <w:szCs w:val="28"/>
        </w:rPr>
        <w:t xml:space="preserve"> и младших школьников</w:t>
      </w:r>
      <w:r w:rsidRPr="000930A7">
        <w:rPr>
          <w:rFonts w:ascii="Times New Roman" w:hAnsi="Times New Roman" w:cs="Times New Roman"/>
          <w:sz w:val="28"/>
          <w:szCs w:val="28"/>
        </w:rPr>
        <w:t xml:space="preserve"> через самостоятельную организацию развивающих игр на основе освоенного ранее (в совместной деятельности с педагогом) способа действия</w:t>
      </w:r>
      <w:r w:rsidR="00AA16C8">
        <w:rPr>
          <w:rFonts w:ascii="Times New Roman" w:hAnsi="Times New Roman" w:cs="Times New Roman"/>
          <w:sz w:val="28"/>
          <w:szCs w:val="28"/>
        </w:rPr>
        <w:t>.</w:t>
      </w:r>
    </w:p>
    <w:p w:rsidR="00F9343B" w:rsidRDefault="0052738E" w:rsidP="005A3078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</w:t>
      </w:r>
      <w:r w:rsidRPr="0052738E">
        <w:rPr>
          <w:rFonts w:ascii="Times New Roman" w:hAnsi="Times New Roman" w:cs="Times New Roman"/>
          <w:sz w:val="28"/>
          <w:szCs w:val="28"/>
        </w:rPr>
        <w:t>азвит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52738E">
        <w:rPr>
          <w:rFonts w:ascii="Times New Roman" w:hAnsi="Times New Roman" w:cs="Times New Roman"/>
          <w:sz w:val="28"/>
          <w:szCs w:val="28"/>
        </w:rPr>
        <w:t xml:space="preserve"> моторики, внимания и мышления</w:t>
      </w:r>
      <w:r w:rsidR="00F9343B" w:rsidRPr="000930A7">
        <w:rPr>
          <w:rFonts w:ascii="Times New Roman" w:hAnsi="Times New Roman" w:cs="Times New Roman"/>
          <w:sz w:val="28"/>
          <w:szCs w:val="28"/>
        </w:rPr>
        <w:t>.</w:t>
      </w:r>
    </w:p>
    <w:p w:rsidR="0052738E" w:rsidRDefault="0052738E" w:rsidP="005A3078">
      <w:pPr>
        <w:pStyle w:val="a3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52738E" w:rsidRDefault="0052738E" w:rsidP="005A3078">
      <w:pPr>
        <w:pStyle w:val="a3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 в ребенке культуру общения, поведения</w:t>
      </w:r>
      <w:r w:rsidR="00AA16C8">
        <w:rPr>
          <w:rFonts w:ascii="Times New Roman" w:hAnsi="Times New Roman" w:cs="Times New Roman"/>
          <w:sz w:val="28"/>
          <w:szCs w:val="28"/>
        </w:rPr>
        <w:t>.</w:t>
      </w:r>
    </w:p>
    <w:p w:rsidR="0052738E" w:rsidRPr="00AA16C8" w:rsidRDefault="0052738E" w:rsidP="005A3078">
      <w:pPr>
        <w:pStyle w:val="a3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усвоению и развитию у обучающихся </w:t>
      </w:r>
      <w:r w:rsidRPr="0052738E">
        <w:rPr>
          <w:rFonts w:ascii="Times New Roman" w:hAnsi="Times New Roman" w:cs="Times New Roman"/>
          <w:sz w:val="28"/>
          <w:szCs w:val="28"/>
        </w:rPr>
        <w:t>основ экологического сознания</w:t>
      </w:r>
      <w:r w:rsidR="00AA16C8">
        <w:rPr>
          <w:rFonts w:ascii="Times New Roman" w:hAnsi="Times New Roman" w:cs="Times New Roman"/>
          <w:sz w:val="28"/>
          <w:szCs w:val="28"/>
        </w:rPr>
        <w:t>.</w:t>
      </w:r>
    </w:p>
    <w:p w:rsidR="00F9343B" w:rsidRPr="000930A7" w:rsidRDefault="00FF3336" w:rsidP="00AA16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0A7">
        <w:rPr>
          <w:rFonts w:ascii="Times New Roman" w:hAnsi="Times New Roman" w:cs="Times New Roman"/>
          <w:sz w:val="28"/>
          <w:szCs w:val="28"/>
        </w:rPr>
        <w:t>В данной программе учитываются следующие принципы работы:</w:t>
      </w:r>
    </w:p>
    <w:p w:rsidR="00FF3336" w:rsidRPr="000930A7" w:rsidRDefault="00FF3336" w:rsidP="00AA16C8">
      <w:pPr>
        <w:pStyle w:val="a3"/>
        <w:numPr>
          <w:ilvl w:val="0"/>
          <w:numId w:val="4"/>
        </w:numPr>
        <w:spacing w:before="195" w:after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оследовательности и постепенности предлагаемого детям материала;</w:t>
      </w:r>
    </w:p>
    <w:p w:rsidR="00FF3336" w:rsidRPr="000930A7" w:rsidRDefault="00FF3336" w:rsidP="00AD137E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оступности и безопасности </w:t>
      </w:r>
      <w:r w:rsidRPr="000930A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спользуемого материала;</w:t>
      </w:r>
    </w:p>
    <w:p w:rsidR="00FF3336" w:rsidRPr="000930A7" w:rsidRDefault="00FF3336" w:rsidP="00AD137E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A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р</w:t>
      </w:r>
      <w:r w:rsidRPr="000930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ип наглядности используется  для стимулирования дошкольников к активности в процессе познания окружающего мира:</w:t>
      </w:r>
    </w:p>
    <w:p w:rsidR="00FF3336" w:rsidRPr="000930A7" w:rsidRDefault="00FF3336" w:rsidP="00AD137E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амостоятельности (под влиянием поисковой </w:t>
      </w:r>
      <w:r w:rsidRPr="00093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 у детей</w:t>
      </w:r>
      <w:r w:rsidRPr="000930A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ется элемент самостоятельного творческого мышления - радость самостоятельных открытий раскрывает интерес к природе);</w:t>
      </w:r>
    </w:p>
    <w:p w:rsidR="00FF3336" w:rsidRPr="000930A7" w:rsidRDefault="00FF3336" w:rsidP="00AD137E">
      <w:pPr>
        <w:pStyle w:val="a3"/>
        <w:numPr>
          <w:ilvl w:val="0"/>
          <w:numId w:val="4"/>
        </w:numPr>
        <w:spacing w:before="195" w:after="19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личностно-ориентированного взаимодействия и творческого сотрудничества  взрослого с ребенком;</w:t>
      </w:r>
    </w:p>
    <w:p w:rsidR="00FF3336" w:rsidRDefault="00FF3336" w:rsidP="00AD137E">
      <w:pPr>
        <w:pStyle w:val="a3"/>
        <w:numPr>
          <w:ilvl w:val="0"/>
          <w:numId w:val="4"/>
        </w:numPr>
        <w:spacing w:before="195" w:after="19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взаимодействия с семьей.</w:t>
      </w:r>
    </w:p>
    <w:p w:rsidR="009B1710" w:rsidRPr="00C6226F" w:rsidRDefault="009E2A6B" w:rsidP="00C6226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26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9E2A6B" w:rsidRPr="000930A7" w:rsidRDefault="009E2A6B" w:rsidP="009E2A6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0A7">
        <w:rPr>
          <w:rFonts w:ascii="Times New Roman" w:hAnsi="Times New Roman" w:cs="Times New Roman"/>
          <w:sz w:val="28"/>
          <w:szCs w:val="28"/>
        </w:rPr>
        <w:t>ребенок сравнивает, классифицирует, обобщает, систематизирует предметы и явления окружающей действительности;</w:t>
      </w:r>
    </w:p>
    <w:p w:rsidR="009E2A6B" w:rsidRPr="000930A7" w:rsidRDefault="009E2A6B" w:rsidP="009E2A6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0A7">
        <w:rPr>
          <w:rFonts w:ascii="Times New Roman" w:hAnsi="Times New Roman" w:cs="Times New Roman"/>
          <w:sz w:val="28"/>
          <w:szCs w:val="28"/>
        </w:rPr>
        <w:t>ребенок запоминает и воспроизводит данный материал, доказывает и рассуждает;</w:t>
      </w:r>
    </w:p>
    <w:p w:rsidR="005025BE" w:rsidRPr="00C55628" w:rsidRDefault="005025BE" w:rsidP="009E2A6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ладеет знаниями об окружающем мире, физических явлениях и свойствах неживой и живой природы;</w:t>
      </w:r>
    </w:p>
    <w:p w:rsidR="005025BE" w:rsidRPr="00C55628" w:rsidRDefault="005025BE" w:rsidP="009E2A6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ребенка развита связная речь, словарь обогащён специальной терминологией;</w:t>
      </w:r>
    </w:p>
    <w:p w:rsidR="009E2A6B" w:rsidRDefault="009E2A6B" w:rsidP="009E2A6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0A7">
        <w:rPr>
          <w:rFonts w:ascii="Times New Roman" w:hAnsi="Times New Roman" w:cs="Times New Roman"/>
          <w:sz w:val="28"/>
          <w:szCs w:val="28"/>
        </w:rPr>
        <w:t>ребенок применяет полученные знания на практике.</w:t>
      </w:r>
    </w:p>
    <w:p w:rsidR="00C6226F" w:rsidRPr="00C6226F" w:rsidRDefault="00C6226F" w:rsidP="00C6226F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6226F">
        <w:rPr>
          <w:rFonts w:ascii="Times New Roman" w:hAnsi="Times New Roman"/>
          <w:b/>
          <w:sz w:val="28"/>
          <w:szCs w:val="28"/>
          <w:shd w:val="clear" w:color="auto" w:fill="FFFFFF"/>
        </w:rPr>
        <w:t>ОРГАНИЗАЦИОННО-ПЕДАГОГИЧЕСКИЕ УСЛОВИЯ</w:t>
      </w:r>
    </w:p>
    <w:p w:rsidR="00C6226F" w:rsidRPr="00C6226F" w:rsidRDefault="00C6226F" w:rsidP="00C6226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226F" w:rsidRPr="00C6226F" w:rsidRDefault="00C6226F" w:rsidP="009A79A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6226F">
        <w:rPr>
          <w:rFonts w:ascii="Times New Roman" w:eastAsia="Times New Roman" w:hAnsi="Times New Roman"/>
          <w:sz w:val="28"/>
          <w:szCs w:val="28"/>
          <w:lang w:eastAsia="ru-RU"/>
        </w:rPr>
        <w:t>Программа рассчитана на обучающихся 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C6226F">
        <w:rPr>
          <w:rFonts w:ascii="Times New Roman" w:eastAsia="Times New Roman" w:hAnsi="Times New Roman"/>
          <w:sz w:val="28"/>
          <w:szCs w:val="28"/>
          <w:lang w:eastAsia="ru-RU"/>
        </w:rPr>
        <w:t xml:space="preserve"> лет.</w:t>
      </w:r>
      <w:proofErr w:type="gramEnd"/>
    </w:p>
    <w:p w:rsidR="00C6226F" w:rsidRPr="00C6226F" w:rsidRDefault="00C6226F" w:rsidP="009A79A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226F">
        <w:rPr>
          <w:rFonts w:ascii="Times New Roman" w:eastAsia="Times New Roman" w:hAnsi="Times New Roman"/>
          <w:b/>
          <w:sz w:val="28"/>
          <w:szCs w:val="28"/>
          <w:lang w:eastAsia="ru-RU"/>
        </w:rPr>
        <w:t>Продолжительность занятий:</w:t>
      </w:r>
    </w:p>
    <w:p w:rsidR="005A3078" w:rsidRPr="005A3078" w:rsidRDefault="005A3078" w:rsidP="005A30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3078">
        <w:rPr>
          <w:rFonts w:ascii="Times New Roman" w:hAnsi="Times New Roman" w:cs="Times New Roman"/>
          <w:sz w:val="28"/>
          <w:szCs w:val="28"/>
        </w:rPr>
        <w:t>Занятия проходят один раз в неделю.</w:t>
      </w:r>
      <w:r w:rsidRPr="005A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226F" w:rsidRDefault="00C6226F" w:rsidP="009A79A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26F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ый возраст (5-6 лет) – 25 минут. </w:t>
      </w:r>
    </w:p>
    <w:p w:rsidR="005A3078" w:rsidRDefault="00C6226F" w:rsidP="009A79A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ладший школьный возраст</w:t>
      </w:r>
      <w:r w:rsidR="005A30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7-10 лет) – 45 минут.</w:t>
      </w:r>
    </w:p>
    <w:p w:rsidR="00C6226F" w:rsidRPr="000930A7" w:rsidRDefault="003A789C" w:rsidP="003A789C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Материально-техническая база</w:t>
      </w:r>
    </w:p>
    <w:p w:rsidR="00C6226F" w:rsidRPr="000930A7" w:rsidRDefault="00C6226F" w:rsidP="00C6226F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0930A7">
        <w:rPr>
          <w:color w:val="auto"/>
          <w:sz w:val="28"/>
          <w:szCs w:val="28"/>
        </w:rPr>
        <w:t xml:space="preserve">Для успешной реализации задач данной программы </w:t>
      </w:r>
      <w:r w:rsidR="00145AA2">
        <w:rPr>
          <w:color w:val="auto"/>
          <w:sz w:val="28"/>
          <w:szCs w:val="28"/>
        </w:rPr>
        <w:t>имеется</w:t>
      </w:r>
      <w:r w:rsidRPr="000930A7">
        <w:rPr>
          <w:color w:val="auto"/>
          <w:sz w:val="28"/>
          <w:szCs w:val="28"/>
        </w:rPr>
        <w:t xml:space="preserve">: </w:t>
      </w:r>
      <w:r>
        <w:rPr>
          <w:color w:val="auto"/>
          <w:sz w:val="28"/>
          <w:szCs w:val="28"/>
        </w:rPr>
        <w:t>обучающие стенды и плакаты, раздаточный тематический материал, развивающие карточки</w:t>
      </w:r>
      <w:r w:rsidRPr="000930A7">
        <w:rPr>
          <w:color w:val="auto"/>
          <w:sz w:val="28"/>
          <w:szCs w:val="28"/>
        </w:rPr>
        <w:t>; глобус; иллюстрации, фотографии соответствующие тематике занятия; предметы</w:t>
      </w:r>
      <w:r>
        <w:rPr>
          <w:color w:val="auto"/>
          <w:sz w:val="28"/>
          <w:szCs w:val="28"/>
        </w:rPr>
        <w:t>,</w:t>
      </w:r>
      <w:r w:rsidRPr="000930A7">
        <w:rPr>
          <w:color w:val="auto"/>
          <w:sz w:val="28"/>
          <w:szCs w:val="28"/>
        </w:rPr>
        <w:t xml:space="preserve"> сделанные из разных материалов природного</w:t>
      </w:r>
      <w:r>
        <w:rPr>
          <w:color w:val="auto"/>
          <w:sz w:val="28"/>
          <w:szCs w:val="28"/>
        </w:rPr>
        <w:t xml:space="preserve"> и искусственного происхождения</w:t>
      </w:r>
      <w:r w:rsidRPr="000930A7">
        <w:rPr>
          <w:color w:val="auto"/>
          <w:sz w:val="28"/>
          <w:szCs w:val="28"/>
        </w:rPr>
        <w:t xml:space="preserve">; </w:t>
      </w:r>
      <w:r w:rsidRPr="000930A7">
        <w:rPr>
          <w:i/>
          <w:color w:val="auto"/>
          <w:sz w:val="28"/>
          <w:szCs w:val="28"/>
        </w:rPr>
        <w:t>технические средства</w:t>
      </w:r>
      <w:r w:rsidRPr="000930A7">
        <w:rPr>
          <w:color w:val="auto"/>
          <w:sz w:val="28"/>
          <w:szCs w:val="28"/>
        </w:rPr>
        <w:t>: компьютер, аудиоколонки, носители памяти</w:t>
      </w:r>
      <w:r>
        <w:rPr>
          <w:color w:val="auto"/>
          <w:sz w:val="28"/>
          <w:szCs w:val="28"/>
        </w:rPr>
        <w:t xml:space="preserve"> с необходимой информацией по занятию</w:t>
      </w:r>
      <w:r w:rsidRPr="000930A7">
        <w:rPr>
          <w:color w:val="auto"/>
          <w:sz w:val="28"/>
          <w:szCs w:val="28"/>
        </w:rPr>
        <w:t>.</w:t>
      </w:r>
    </w:p>
    <w:p w:rsidR="00C6226F" w:rsidRDefault="00C6226F" w:rsidP="00C6226F">
      <w:pPr>
        <w:pStyle w:val="ConsPlusNormal"/>
        <w:jc w:val="center"/>
        <w:rPr>
          <w:b/>
          <w:sz w:val="28"/>
          <w:szCs w:val="28"/>
          <w:shd w:val="clear" w:color="auto" w:fill="FFFFFF"/>
          <w:lang w:eastAsia="en-US"/>
        </w:rPr>
      </w:pPr>
    </w:p>
    <w:p w:rsidR="00C6226F" w:rsidRDefault="00C6226F" w:rsidP="00C6226F">
      <w:pPr>
        <w:pStyle w:val="ConsPlusNormal"/>
        <w:jc w:val="center"/>
        <w:rPr>
          <w:b/>
          <w:sz w:val="28"/>
          <w:szCs w:val="28"/>
          <w:shd w:val="clear" w:color="auto" w:fill="FFFFFF"/>
          <w:lang w:eastAsia="en-US"/>
        </w:rPr>
      </w:pPr>
      <w:r w:rsidRPr="007D2D39">
        <w:rPr>
          <w:b/>
          <w:sz w:val="28"/>
          <w:szCs w:val="28"/>
          <w:shd w:val="clear" w:color="auto" w:fill="FFFFFF"/>
          <w:lang w:eastAsia="en-US"/>
        </w:rPr>
        <w:t xml:space="preserve">ФОРМЫ, ПОРЯДОК И ПЕРИОДИЧНОСТЬ АТТЕСТАЦИИ </w:t>
      </w:r>
    </w:p>
    <w:p w:rsidR="00C6226F" w:rsidRPr="007D2D39" w:rsidRDefault="00C6226F" w:rsidP="00C6226F">
      <w:pPr>
        <w:pStyle w:val="ConsPlusNormal"/>
        <w:jc w:val="center"/>
        <w:rPr>
          <w:b/>
          <w:sz w:val="28"/>
          <w:szCs w:val="28"/>
          <w:shd w:val="clear" w:color="auto" w:fill="FFFFFF"/>
          <w:lang w:eastAsia="en-US"/>
        </w:rPr>
      </w:pPr>
      <w:r w:rsidRPr="007D2D39">
        <w:rPr>
          <w:b/>
          <w:sz w:val="28"/>
          <w:szCs w:val="28"/>
          <w:shd w:val="clear" w:color="auto" w:fill="FFFFFF"/>
          <w:lang w:eastAsia="en-US"/>
        </w:rPr>
        <w:t>И ТЕКУЩЕГО КОНТРОЛЯ</w:t>
      </w:r>
    </w:p>
    <w:p w:rsidR="00C6226F" w:rsidRPr="00455DB4" w:rsidRDefault="00C6226F" w:rsidP="009A7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DB4">
        <w:rPr>
          <w:rFonts w:ascii="Times New Roman" w:hAnsi="Times New Roman" w:cs="Times New Roman"/>
          <w:sz w:val="28"/>
          <w:szCs w:val="28"/>
          <w:shd w:val="clear" w:color="auto" w:fill="FFFFFF"/>
        </w:rPr>
        <w:t>Входящий (вводный) контроль: при поступлении оцениваются первоначальные знания обучающего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5DB4">
        <w:rPr>
          <w:rFonts w:ascii="Times New Roman" w:hAnsi="Times New Roman" w:cs="Times New Roman"/>
          <w:sz w:val="28"/>
          <w:szCs w:val="28"/>
          <w:shd w:val="clear" w:color="auto" w:fill="FFFFFF"/>
        </w:rPr>
        <w:t>для выстраивания дальнейшей работы с н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55DB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C6226F" w:rsidRDefault="00C6226F" w:rsidP="009A79A9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5DB4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ий контроль: раз в два месяца проводятся контрольные занятия и открытые занятия для родителей. Учит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455DB4">
        <w:rPr>
          <w:rFonts w:ascii="Times New Roman" w:hAnsi="Times New Roman" w:cs="Times New Roman"/>
          <w:sz w:val="28"/>
          <w:szCs w:val="28"/>
          <w:shd w:val="clear" w:color="auto" w:fill="FFFFFF"/>
        </w:rPr>
        <w:t>тся также участие обучающихся в тематических праздник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ыставках, викторинах.</w:t>
      </w:r>
    </w:p>
    <w:p w:rsidR="00C6226F" w:rsidRDefault="00C6226F" w:rsidP="009A79A9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5DB4">
        <w:rPr>
          <w:rFonts w:ascii="Times New Roman" w:hAnsi="Times New Roman" w:cs="Times New Roman"/>
          <w:sz w:val="28"/>
          <w:szCs w:val="28"/>
          <w:shd w:val="clear" w:color="auto" w:fill="FFFFFF"/>
        </w:rPr>
        <w:t>Промежуточная аттестация: по завершении полугодия (в декабре и мае, согласно календарному учебному графику) проводятся отчетные мероприятия в объединениях.</w:t>
      </w:r>
    </w:p>
    <w:p w:rsidR="00C6226F" w:rsidRPr="007D2D39" w:rsidRDefault="00C6226F" w:rsidP="009A79A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D2D39">
        <w:rPr>
          <w:rFonts w:ascii="Times New Roman" w:hAnsi="Times New Roman"/>
          <w:sz w:val="28"/>
          <w:szCs w:val="28"/>
          <w:shd w:val="clear" w:color="auto" w:fill="FFFFFF"/>
        </w:rPr>
        <w:t>Итоговое оценивание освоения программы</w:t>
      </w:r>
      <w:r>
        <w:rPr>
          <w:rFonts w:ascii="Times New Roman" w:hAnsi="Times New Roman"/>
          <w:sz w:val="28"/>
          <w:szCs w:val="28"/>
          <w:shd w:val="clear" w:color="auto" w:fill="FFFFFF"/>
        </w:rPr>
        <w:t>: п</w:t>
      </w:r>
      <w:r>
        <w:rPr>
          <w:rFonts w:ascii="Times New Roman" w:eastAsia="Times New Roman" w:hAnsi="Times New Roman"/>
          <w:sz w:val="28"/>
          <w:szCs w:val="28"/>
        </w:rPr>
        <w:t>рименяется мониторинг образовательной работы по</w:t>
      </w:r>
      <w:r w:rsidRPr="008A66C0">
        <w:rPr>
          <w:rFonts w:ascii="Times New Roman" w:eastAsia="Times New Roman" w:hAnsi="Times New Roman"/>
          <w:sz w:val="28"/>
          <w:szCs w:val="28"/>
        </w:rPr>
        <w:t xml:space="preserve"> индивидуальны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8A66C0">
        <w:rPr>
          <w:rFonts w:ascii="Times New Roman" w:eastAsia="Times New Roman" w:hAnsi="Times New Roman"/>
          <w:sz w:val="28"/>
          <w:szCs w:val="28"/>
        </w:rPr>
        <w:t xml:space="preserve"> карт</w:t>
      </w:r>
      <w:r>
        <w:rPr>
          <w:rFonts w:ascii="Times New Roman" w:eastAsia="Times New Roman" w:hAnsi="Times New Roman"/>
          <w:sz w:val="28"/>
          <w:szCs w:val="28"/>
        </w:rPr>
        <w:t>ам</w:t>
      </w:r>
      <w:r w:rsidRPr="008A66C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каждого объединения </w:t>
      </w:r>
      <w:r w:rsidRPr="008A66C0">
        <w:rPr>
          <w:rFonts w:ascii="Times New Roman" w:eastAsia="Times New Roman" w:hAnsi="Times New Roman"/>
          <w:sz w:val="28"/>
          <w:szCs w:val="28"/>
        </w:rPr>
        <w:t xml:space="preserve">для определения уровня развития личностных качеств </w:t>
      </w:r>
      <w:r>
        <w:rPr>
          <w:rFonts w:ascii="Times New Roman" w:eastAsia="Times New Roman" w:hAnsi="Times New Roman"/>
          <w:sz w:val="28"/>
          <w:szCs w:val="28"/>
        </w:rPr>
        <w:t>обучающихся</w:t>
      </w:r>
      <w:r w:rsidRPr="008A66C0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едагогами </w:t>
      </w:r>
      <w:r w:rsidRPr="008A66C0">
        <w:rPr>
          <w:rFonts w:ascii="Times New Roman" w:eastAsia="Times New Roman" w:hAnsi="Times New Roman"/>
          <w:sz w:val="28"/>
          <w:szCs w:val="28"/>
        </w:rPr>
        <w:t>разработаны критерии оцен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211E4">
        <w:rPr>
          <w:rFonts w:ascii="Times New Roman" w:eastAsia="Times New Roman" w:hAnsi="Times New Roman"/>
          <w:bCs/>
          <w:spacing w:val="-10"/>
          <w:sz w:val="28"/>
          <w:szCs w:val="28"/>
        </w:rPr>
        <w:t xml:space="preserve">учебно-организационных умений и навыков, </w:t>
      </w:r>
      <w:r w:rsidRPr="007211E4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теоретических </w:t>
      </w:r>
      <w:r w:rsidRPr="007211E4">
        <w:rPr>
          <w:rFonts w:ascii="Times New Roman" w:eastAsia="Times New Roman" w:hAnsi="Times New Roman"/>
          <w:spacing w:val="-5"/>
          <w:sz w:val="28"/>
          <w:szCs w:val="28"/>
        </w:rPr>
        <w:t xml:space="preserve">и </w:t>
      </w:r>
      <w:r w:rsidRPr="007211E4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терминологических знаний, </w:t>
      </w:r>
      <w:r w:rsidRPr="007211E4">
        <w:rPr>
          <w:rFonts w:ascii="Times New Roman" w:hAnsi="Times New Roman"/>
          <w:sz w:val="28"/>
          <w:szCs w:val="28"/>
        </w:rPr>
        <w:t>практических навыков</w:t>
      </w:r>
      <w:r>
        <w:rPr>
          <w:rFonts w:ascii="Times New Roman" w:hAnsi="Times New Roman"/>
          <w:sz w:val="28"/>
          <w:szCs w:val="28"/>
        </w:rPr>
        <w:t xml:space="preserve"> обучающихся</w:t>
      </w:r>
      <w:r>
        <w:rPr>
          <w:rFonts w:ascii="Times New Roman" w:hAnsi="Times New Roman"/>
          <w:sz w:val="24"/>
          <w:szCs w:val="24"/>
        </w:rPr>
        <w:t>.</w:t>
      </w:r>
    </w:p>
    <w:p w:rsidR="00C6226F" w:rsidRDefault="00C6226F" w:rsidP="00C6226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EB6">
        <w:rPr>
          <w:rFonts w:ascii="Times New Roman" w:hAnsi="Times New Roman" w:cs="Times New Roman"/>
          <w:i/>
          <w:sz w:val="28"/>
          <w:szCs w:val="28"/>
        </w:rPr>
        <w:t>Формы подведения итогов реализации образовательной программы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C6226F" w:rsidRDefault="00C6226F" w:rsidP="00C6226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ос, беседа, ситуационная игра;</w:t>
      </w:r>
    </w:p>
    <w:p w:rsidR="00C6226F" w:rsidRPr="00643EB6" w:rsidRDefault="00C6226F" w:rsidP="00C6226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тоговое мероприятие по пройденной теме.</w:t>
      </w:r>
    </w:p>
    <w:p w:rsidR="00BF1BC2" w:rsidRPr="007E3043" w:rsidRDefault="00C6226F" w:rsidP="009A79A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8"/>
        <w:tblW w:w="0" w:type="auto"/>
        <w:tblInd w:w="426" w:type="dxa"/>
        <w:tblBorders>
          <w:bottom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"/>
        <w:gridCol w:w="2122"/>
        <w:gridCol w:w="1276"/>
        <w:gridCol w:w="1134"/>
        <w:gridCol w:w="1134"/>
        <w:gridCol w:w="2862"/>
      </w:tblGrid>
      <w:tr w:rsidR="009A79A9" w:rsidTr="009A79A9">
        <w:trPr>
          <w:trHeight w:val="255"/>
        </w:trPr>
        <w:tc>
          <w:tcPr>
            <w:tcW w:w="457" w:type="dxa"/>
            <w:vMerge w:val="restart"/>
            <w:vAlign w:val="center"/>
          </w:tcPr>
          <w:p w:rsidR="009A79A9" w:rsidRDefault="009A79A9" w:rsidP="00BF1BC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A79A9" w:rsidRDefault="009A79A9" w:rsidP="00BF1BC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122" w:type="dxa"/>
            <w:vMerge w:val="restart"/>
            <w:vAlign w:val="center"/>
          </w:tcPr>
          <w:p w:rsidR="009A79A9" w:rsidRDefault="009A79A9" w:rsidP="00BF1BC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  <w:vMerge w:val="restart"/>
            <w:vAlign w:val="center"/>
          </w:tcPr>
          <w:p w:rsidR="009A79A9" w:rsidRDefault="009A79A9" w:rsidP="00BF1BC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</w:t>
            </w:r>
          </w:p>
          <w:p w:rsidR="009A79A9" w:rsidRDefault="009A79A9" w:rsidP="00BF1BC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-во часов</w:t>
            </w:r>
          </w:p>
        </w:tc>
        <w:tc>
          <w:tcPr>
            <w:tcW w:w="2268" w:type="dxa"/>
            <w:gridSpan w:val="2"/>
            <w:vAlign w:val="center"/>
          </w:tcPr>
          <w:p w:rsidR="009A79A9" w:rsidRDefault="009A79A9" w:rsidP="00BF1BC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2862" w:type="dxa"/>
            <w:vMerge w:val="restart"/>
            <w:vAlign w:val="center"/>
          </w:tcPr>
          <w:p w:rsidR="009A79A9" w:rsidRDefault="009A79A9" w:rsidP="00BF1B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9A79A9" w:rsidTr="009A79A9">
        <w:trPr>
          <w:trHeight w:val="225"/>
        </w:trPr>
        <w:tc>
          <w:tcPr>
            <w:tcW w:w="457" w:type="dxa"/>
            <w:vMerge/>
            <w:vAlign w:val="center"/>
          </w:tcPr>
          <w:p w:rsidR="009A79A9" w:rsidRDefault="009A79A9" w:rsidP="00BF1BC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2" w:type="dxa"/>
            <w:vMerge/>
            <w:vAlign w:val="center"/>
          </w:tcPr>
          <w:p w:rsidR="009A79A9" w:rsidRDefault="009A79A9" w:rsidP="00BF1BC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79A9" w:rsidRDefault="009A79A9" w:rsidP="00BF1BC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A79A9" w:rsidRDefault="009A79A9" w:rsidP="00BF1BC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9A79A9" w:rsidRDefault="009A79A9" w:rsidP="00BF1BC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62" w:type="dxa"/>
            <w:vMerge/>
            <w:vAlign w:val="center"/>
          </w:tcPr>
          <w:p w:rsidR="009A79A9" w:rsidRDefault="009A79A9" w:rsidP="00BF1B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79A9" w:rsidTr="009A79A9">
        <w:tc>
          <w:tcPr>
            <w:tcW w:w="457" w:type="dxa"/>
            <w:vAlign w:val="center"/>
          </w:tcPr>
          <w:p w:rsidR="009A79A9" w:rsidRPr="00D91819" w:rsidRDefault="009A79A9" w:rsidP="00D91819">
            <w:pPr>
              <w:pStyle w:val="a3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9A79A9" w:rsidRPr="00D91819" w:rsidRDefault="009A79A9" w:rsidP="00BF1BC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19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276" w:type="dxa"/>
            <w:vAlign w:val="center"/>
          </w:tcPr>
          <w:p w:rsidR="009A79A9" w:rsidRPr="00D91819" w:rsidRDefault="009A79A9" w:rsidP="00BF1BC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A79A9" w:rsidRPr="00D91819" w:rsidRDefault="009A79A9" w:rsidP="00BF1BC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A79A9" w:rsidRPr="00D91819" w:rsidRDefault="009A79A9" w:rsidP="00BF1BC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62" w:type="dxa"/>
            <w:vAlign w:val="center"/>
          </w:tcPr>
          <w:p w:rsidR="009A79A9" w:rsidRPr="00AA3CB8" w:rsidRDefault="009A79A9" w:rsidP="009A79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CB8">
              <w:rPr>
                <w:rFonts w:ascii="Times New Roman" w:hAnsi="Times New Roman" w:cs="Times New Roman"/>
                <w:sz w:val="28"/>
                <w:szCs w:val="28"/>
              </w:rPr>
              <w:t xml:space="preserve">опрос, </w:t>
            </w:r>
            <w:r w:rsidRPr="00AA3CB8">
              <w:rPr>
                <w:rFonts w:ascii="Times New Roman" w:hAnsi="Times New Roman" w:cs="Times New Roman"/>
                <w:bCs/>
                <w:sz w:val="28"/>
                <w:szCs w:val="28"/>
              </w:rPr>
              <w:t>игра</w:t>
            </w:r>
          </w:p>
        </w:tc>
      </w:tr>
      <w:tr w:rsidR="009A79A9" w:rsidTr="009A79A9">
        <w:tc>
          <w:tcPr>
            <w:tcW w:w="457" w:type="dxa"/>
            <w:vAlign w:val="center"/>
          </w:tcPr>
          <w:p w:rsidR="009A79A9" w:rsidRPr="00D91819" w:rsidRDefault="009A79A9" w:rsidP="00D91819">
            <w:pPr>
              <w:pStyle w:val="a3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9A79A9" w:rsidRPr="00D91819" w:rsidRDefault="009A79A9" w:rsidP="00BF1BC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19">
              <w:rPr>
                <w:rFonts w:ascii="Times New Roman" w:hAnsi="Times New Roman" w:cs="Times New Roman"/>
                <w:sz w:val="28"/>
                <w:szCs w:val="28"/>
              </w:rPr>
              <w:t>Правила поведения</w:t>
            </w:r>
          </w:p>
        </w:tc>
        <w:tc>
          <w:tcPr>
            <w:tcW w:w="1276" w:type="dxa"/>
            <w:vAlign w:val="center"/>
          </w:tcPr>
          <w:p w:rsidR="009A79A9" w:rsidRPr="00D91819" w:rsidRDefault="009A79A9" w:rsidP="00BF1BC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9A79A9" w:rsidRPr="00D91819" w:rsidRDefault="009A79A9" w:rsidP="00BF1BC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9A79A9" w:rsidRPr="00D91819" w:rsidRDefault="009A79A9" w:rsidP="00BF1BC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2" w:type="dxa"/>
            <w:vAlign w:val="center"/>
          </w:tcPr>
          <w:p w:rsidR="009A79A9" w:rsidRPr="00AA3CB8" w:rsidRDefault="009A79A9" w:rsidP="009A79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CB8"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  <w:r w:rsidRPr="00AA3C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торина, письменное задание, </w:t>
            </w:r>
            <w:proofErr w:type="spellStart"/>
            <w:r w:rsidRPr="00AA3CB8">
              <w:rPr>
                <w:rFonts w:ascii="Times New Roman" w:hAnsi="Times New Roman" w:cs="Times New Roman"/>
                <w:bCs/>
                <w:sz w:val="28"/>
                <w:szCs w:val="28"/>
              </w:rPr>
              <w:t>пазл</w:t>
            </w:r>
            <w:proofErr w:type="spellEnd"/>
            <w:r w:rsidRPr="00AA3CB8">
              <w:rPr>
                <w:rFonts w:ascii="Times New Roman" w:hAnsi="Times New Roman" w:cs="Times New Roman"/>
                <w:bCs/>
                <w:sz w:val="28"/>
                <w:szCs w:val="28"/>
              </w:rPr>
              <w:t>, кроссворд, игра</w:t>
            </w:r>
          </w:p>
        </w:tc>
      </w:tr>
      <w:tr w:rsidR="009A79A9" w:rsidTr="009A79A9">
        <w:tc>
          <w:tcPr>
            <w:tcW w:w="457" w:type="dxa"/>
            <w:vAlign w:val="center"/>
          </w:tcPr>
          <w:p w:rsidR="009A79A9" w:rsidRPr="00D91819" w:rsidRDefault="009A79A9" w:rsidP="00D91819">
            <w:pPr>
              <w:pStyle w:val="a3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9A79A9" w:rsidRPr="00820B80" w:rsidRDefault="009A79A9" w:rsidP="00BF1BC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B80">
              <w:rPr>
                <w:rFonts w:ascii="Times New Roman" w:hAnsi="Times New Roman" w:cs="Times New Roman"/>
                <w:sz w:val="28"/>
                <w:szCs w:val="28"/>
              </w:rPr>
              <w:t>Осень – время года</w:t>
            </w:r>
          </w:p>
        </w:tc>
        <w:tc>
          <w:tcPr>
            <w:tcW w:w="1276" w:type="dxa"/>
            <w:vAlign w:val="center"/>
          </w:tcPr>
          <w:p w:rsidR="009A79A9" w:rsidRPr="00D91819" w:rsidRDefault="009A79A9" w:rsidP="00BF1BC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A79A9" w:rsidRPr="00D91819" w:rsidRDefault="009A79A9" w:rsidP="00BF1BC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A79A9" w:rsidRPr="00D91819" w:rsidRDefault="009A79A9" w:rsidP="00BF1BC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2" w:type="dxa"/>
            <w:vAlign w:val="center"/>
          </w:tcPr>
          <w:p w:rsidR="009A79A9" w:rsidRPr="00AA3CB8" w:rsidRDefault="009A79A9" w:rsidP="009A79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CB8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, игра, письменное задание</w:t>
            </w:r>
          </w:p>
        </w:tc>
      </w:tr>
      <w:tr w:rsidR="009A79A9" w:rsidTr="009A79A9">
        <w:tc>
          <w:tcPr>
            <w:tcW w:w="457" w:type="dxa"/>
            <w:vAlign w:val="center"/>
          </w:tcPr>
          <w:p w:rsidR="009A79A9" w:rsidRPr="00D91819" w:rsidRDefault="009A79A9" w:rsidP="00D91819">
            <w:pPr>
              <w:pStyle w:val="a3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9A79A9" w:rsidRPr="00820B80" w:rsidRDefault="009A79A9" w:rsidP="00BF1BC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B80">
              <w:rPr>
                <w:rFonts w:ascii="Times New Roman" w:hAnsi="Times New Roman" w:cs="Times New Roman"/>
                <w:sz w:val="28"/>
                <w:szCs w:val="28"/>
              </w:rPr>
              <w:t>Моя семья. Какие мы</w:t>
            </w:r>
          </w:p>
        </w:tc>
        <w:tc>
          <w:tcPr>
            <w:tcW w:w="1276" w:type="dxa"/>
            <w:vAlign w:val="center"/>
          </w:tcPr>
          <w:p w:rsidR="009A79A9" w:rsidRPr="00D91819" w:rsidRDefault="009A79A9" w:rsidP="00BF1BC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A79A9" w:rsidRPr="00D91819" w:rsidRDefault="009A79A9" w:rsidP="00820B8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9A79A9" w:rsidRPr="00D91819" w:rsidRDefault="009A79A9" w:rsidP="00820B8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862" w:type="dxa"/>
            <w:vAlign w:val="center"/>
          </w:tcPr>
          <w:p w:rsidR="009A79A9" w:rsidRPr="00AA3CB8" w:rsidRDefault="009A79A9" w:rsidP="00820B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CB8"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  <w:r w:rsidRPr="00AA3C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исьменное задание, кроссворд, игра</w:t>
            </w:r>
          </w:p>
        </w:tc>
      </w:tr>
      <w:tr w:rsidR="009A79A9" w:rsidTr="009A79A9">
        <w:tc>
          <w:tcPr>
            <w:tcW w:w="457" w:type="dxa"/>
            <w:vAlign w:val="center"/>
          </w:tcPr>
          <w:p w:rsidR="009A79A9" w:rsidRPr="00D91819" w:rsidRDefault="009A79A9" w:rsidP="00D91819">
            <w:pPr>
              <w:pStyle w:val="a3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9A79A9" w:rsidRPr="000930A7" w:rsidRDefault="009A79A9" w:rsidP="00820B8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A7">
              <w:rPr>
                <w:rFonts w:ascii="Times New Roman" w:hAnsi="Times New Roman" w:cs="Times New Roman"/>
                <w:sz w:val="28"/>
                <w:szCs w:val="28"/>
              </w:rPr>
              <w:t>Наши помощники – службы помощи.</w:t>
            </w:r>
          </w:p>
        </w:tc>
        <w:tc>
          <w:tcPr>
            <w:tcW w:w="1276" w:type="dxa"/>
            <w:vAlign w:val="center"/>
          </w:tcPr>
          <w:p w:rsidR="009A79A9" w:rsidRPr="00D91819" w:rsidRDefault="009A79A9" w:rsidP="00BF1BC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A79A9" w:rsidRPr="00D91819" w:rsidRDefault="009A79A9" w:rsidP="00F050B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9A79A9" w:rsidRPr="00D91819" w:rsidRDefault="009A79A9" w:rsidP="00F050B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862" w:type="dxa"/>
            <w:vAlign w:val="center"/>
          </w:tcPr>
          <w:p w:rsidR="009A79A9" w:rsidRPr="00AA3CB8" w:rsidRDefault="009A79A9" w:rsidP="00F05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CB8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  <w:r w:rsidRPr="00AA3CB8">
              <w:rPr>
                <w:rFonts w:ascii="Times New Roman" w:hAnsi="Times New Roman" w:cs="Times New Roman"/>
                <w:bCs/>
                <w:sz w:val="28"/>
                <w:szCs w:val="28"/>
              </w:rPr>
              <w:t>, игра, опрос</w:t>
            </w:r>
          </w:p>
        </w:tc>
      </w:tr>
      <w:tr w:rsidR="009A79A9" w:rsidTr="009A79A9">
        <w:tc>
          <w:tcPr>
            <w:tcW w:w="457" w:type="dxa"/>
            <w:vAlign w:val="center"/>
          </w:tcPr>
          <w:p w:rsidR="009A79A9" w:rsidRPr="00D91819" w:rsidRDefault="009A79A9" w:rsidP="00D91819">
            <w:pPr>
              <w:pStyle w:val="a3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9A79A9" w:rsidRPr="000930A7" w:rsidRDefault="009A79A9" w:rsidP="00820B8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A7">
              <w:rPr>
                <w:rFonts w:ascii="Times New Roman" w:hAnsi="Times New Roman" w:cs="Times New Roman"/>
                <w:sz w:val="28"/>
                <w:szCs w:val="28"/>
              </w:rPr>
              <w:t xml:space="preserve">Поликлиника. </w:t>
            </w:r>
          </w:p>
        </w:tc>
        <w:tc>
          <w:tcPr>
            <w:tcW w:w="1276" w:type="dxa"/>
            <w:vAlign w:val="center"/>
          </w:tcPr>
          <w:p w:rsidR="009A79A9" w:rsidRPr="00D91819" w:rsidRDefault="009A79A9" w:rsidP="00BF1BC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A79A9" w:rsidRPr="00D91819" w:rsidRDefault="009A79A9" w:rsidP="00F050B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9A79A9" w:rsidRPr="00D91819" w:rsidRDefault="009A79A9" w:rsidP="00F050B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862" w:type="dxa"/>
            <w:vAlign w:val="center"/>
          </w:tcPr>
          <w:p w:rsidR="009A79A9" w:rsidRPr="00AA3CB8" w:rsidRDefault="009A79A9" w:rsidP="00F05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CB8">
              <w:rPr>
                <w:rFonts w:ascii="Times New Roman" w:hAnsi="Times New Roman" w:cs="Times New Roman"/>
                <w:sz w:val="28"/>
                <w:szCs w:val="28"/>
              </w:rPr>
              <w:t>творческое задание,</w:t>
            </w:r>
            <w:r w:rsidRPr="00AA3C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рос</w:t>
            </w:r>
          </w:p>
        </w:tc>
      </w:tr>
      <w:tr w:rsidR="009A79A9" w:rsidTr="009A79A9">
        <w:tc>
          <w:tcPr>
            <w:tcW w:w="457" w:type="dxa"/>
            <w:vAlign w:val="center"/>
          </w:tcPr>
          <w:p w:rsidR="009A79A9" w:rsidRPr="00D91819" w:rsidRDefault="009A79A9" w:rsidP="00D91819">
            <w:pPr>
              <w:pStyle w:val="a3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9A79A9" w:rsidRPr="000930A7" w:rsidRDefault="009A79A9" w:rsidP="00820B8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A7">
              <w:rPr>
                <w:rFonts w:ascii="Times New Roman" w:hAnsi="Times New Roman" w:cs="Times New Roman"/>
                <w:sz w:val="28"/>
                <w:szCs w:val="28"/>
              </w:rPr>
              <w:t>Я – гражданин России</w:t>
            </w:r>
          </w:p>
        </w:tc>
        <w:tc>
          <w:tcPr>
            <w:tcW w:w="1276" w:type="dxa"/>
            <w:vAlign w:val="center"/>
          </w:tcPr>
          <w:p w:rsidR="009A79A9" w:rsidRPr="00D91819" w:rsidRDefault="009A79A9" w:rsidP="00BF1BC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A79A9" w:rsidRPr="00D91819" w:rsidRDefault="009A79A9" w:rsidP="00F050B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9A79A9" w:rsidRPr="00D91819" w:rsidRDefault="009A79A9" w:rsidP="00F050B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862" w:type="dxa"/>
            <w:vAlign w:val="center"/>
          </w:tcPr>
          <w:p w:rsidR="009A79A9" w:rsidRPr="00AA3CB8" w:rsidRDefault="009A79A9" w:rsidP="00F05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CB8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, письменное задание, </w:t>
            </w:r>
            <w:proofErr w:type="spellStart"/>
            <w:r w:rsidRPr="00AA3CB8"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</w:p>
        </w:tc>
      </w:tr>
      <w:tr w:rsidR="009A79A9" w:rsidTr="009A79A9">
        <w:tc>
          <w:tcPr>
            <w:tcW w:w="457" w:type="dxa"/>
            <w:vAlign w:val="center"/>
          </w:tcPr>
          <w:p w:rsidR="009A79A9" w:rsidRPr="00D91819" w:rsidRDefault="009A79A9" w:rsidP="00D91819">
            <w:pPr>
              <w:pStyle w:val="a3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9A79A9" w:rsidRPr="00820B80" w:rsidRDefault="009A79A9" w:rsidP="00BF1BC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B80">
              <w:rPr>
                <w:rFonts w:ascii="Times New Roman" w:hAnsi="Times New Roman" w:cs="Times New Roman"/>
                <w:sz w:val="28"/>
                <w:szCs w:val="28"/>
              </w:rPr>
              <w:t>Путешествия.</w:t>
            </w:r>
          </w:p>
        </w:tc>
        <w:tc>
          <w:tcPr>
            <w:tcW w:w="1276" w:type="dxa"/>
            <w:vAlign w:val="center"/>
          </w:tcPr>
          <w:p w:rsidR="009A79A9" w:rsidRPr="00D91819" w:rsidRDefault="009A79A9" w:rsidP="00BF1BC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9A79A9" w:rsidRPr="00D91819" w:rsidRDefault="009A79A9" w:rsidP="00BF1BC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A79A9" w:rsidRPr="00D91819" w:rsidRDefault="009A79A9" w:rsidP="00BF1BC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2" w:type="dxa"/>
            <w:vAlign w:val="center"/>
          </w:tcPr>
          <w:p w:rsidR="009A79A9" w:rsidRPr="00AA3CB8" w:rsidRDefault="009A79A9" w:rsidP="00AA3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CB8"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  <w:r w:rsidRPr="00AA3C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торина, письменное задание, </w:t>
            </w:r>
            <w:proofErr w:type="spellStart"/>
            <w:r w:rsidRPr="00AA3CB8">
              <w:rPr>
                <w:rFonts w:ascii="Times New Roman" w:hAnsi="Times New Roman" w:cs="Times New Roman"/>
                <w:bCs/>
                <w:sz w:val="28"/>
                <w:szCs w:val="28"/>
              </w:rPr>
              <w:t>пазл</w:t>
            </w:r>
            <w:proofErr w:type="spellEnd"/>
            <w:r w:rsidRPr="00AA3CB8">
              <w:rPr>
                <w:rFonts w:ascii="Times New Roman" w:hAnsi="Times New Roman" w:cs="Times New Roman"/>
                <w:bCs/>
                <w:sz w:val="28"/>
                <w:szCs w:val="28"/>
              </w:rPr>
              <w:t>, кроссворд, игра</w:t>
            </w:r>
          </w:p>
        </w:tc>
      </w:tr>
      <w:tr w:rsidR="009A79A9" w:rsidTr="009A79A9">
        <w:tc>
          <w:tcPr>
            <w:tcW w:w="457" w:type="dxa"/>
            <w:vAlign w:val="center"/>
          </w:tcPr>
          <w:p w:rsidR="009A79A9" w:rsidRPr="00D91819" w:rsidRDefault="009A79A9" w:rsidP="00D91819">
            <w:pPr>
              <w:pStyle w:val="a3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9A79A9" w:rsidRPr="00820B80" w:rsidRDefault="009A79A9" w:rsidP="00BF1BC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B80">
              <w:rPr>
                <w:rFonts w:ascii="Times New Roman" w:hAnsi="Times New Roman" w:cs="Times New Roman"/>
                <w:sz w:val="28"/>
                <w:szCs w:val="28"/>
              </w:rPr>
              <w:t>Идет красавица зима.</w:t>
            </w:r>
          </w:p>
        </w:tc>
        <w:tc>
          <w:tcPr>
            <w:tcW w:w="1276" w:type="dxa"/>
            <w:vAlign w:val="center"/>
          </w:tcPr>
          <w:p w:rsidR="009A79A9" w:rsidRPr="00D91819" w:rsidRDefault="009A79A9" w:rsidP="00BF1BC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9A79A9" w:rsidRPr="00D91819" w:rsidRDefault="009A79A9" w:rsidP="00BF1BC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A79A9" w:rsidRPr="00D91819" w:rsidRDefault="009A79A9" w:rsidP="00BF1BC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2" w:type="dxa"/>
            <w:vAlign w:val="center"/>
          </w:tcPr>
          <w:p w:rsidR="009A79A9" w:rsidRPr="00AA3CB8" w:rsidRDefault="009A79A9" w:rsidP="009A79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CB8">
              <w:rPr>
                <w:rFonts w:ascii="Times New Roman" w:hAnsi="Times New Roman" w:cs="Times New Roman"/>
                <w:sz w:val="28"/>
                <w:szCs w:val="28"/>
              </w:rPr>
              <w:t>творческое задание,</w:t>
            </w:r>
            <w:r w:rsidRPr="00AA3C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стольная игра, письменное задание, опрос</w:t>
            </w:r>
          </w:p>
        </w:tc>
      </w:tr>
      <w:tr w:rsidR="009A79A9" w:rsidTr="009A79A9">
        <w:tc>
          <w:tcPr>
            <w:tcW w:w="457" w:type="dxa"/>
            <w:vAlign w:val="center"/>
          </w:tcPr>
          <w:p w:rsidR="009A79A9" w:rsidRPr="00D91819" w:rsidRDefault="009A79A9" w:rsidP="00D91819">
            <w:pPr>
              <w:pStyle w:val="a3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9A79A9" w:rsidRPr="000930A7" w:rsidRDefault="009A79A9" w:rsidP="00F050B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A7">
              <w:rPr>
                <w:rFonts w:ascii="Times New Roman" w:hAnsi="Times New Roman" w:cs="Times New Roman"/>
                <w:sz w:val="28"/>
                <w:szCs w:val="28"/>
              </w:rPr>
              <w:t>Библиотека. Знакомство с книгой</w:t>
            </w:r>
          </w:p>
        </w:tc>
        <w:tc>
          <w:tcPr>
            <w:tcW w:w="1276" w:type="dxa"/>
            <w:vAlign w:val="center"/>
          </w:tcPr>
          <w:p w:rsidR="009A79A9" w:rsidRPr="00D91819" w:rsidRDefault="009A79A9" w:rsidP="00F050B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A79A9" w:rsidRPr="00D91819" w:rsidRDefault="009A79A9" w:rsidP="00F050B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9A79A9" w:rsidRPr="00D91819" w:rsidRDefault="009A79A9" w:rsidP="00F050B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862" w:type="dxa"/>
            <w:vAlign w:val="center"/>
          </w:tcPr>
          <w:p w:rsidR="009A79A9" w:rsidRPr="00AA3CB8" w:rsidRDefault="009A79A9" w:rsidP="00F05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CB8">
              <w:rPr>
                <w:rFonts w:ascii="Times New Roman" w:hAnsi="Times New Roman" w:cs="Times New Roman"/>
                <w:sz w:val="28"/>
                <w:szCs w:val="28"/>
              </w:rPr>
              <w:t>письменное задание, ролевая игра «В библиотеке», опрос</w:t>
            </w:r>
          </w:p>
        </w:tc>
      </w:tr>
      <w:tr w:rsidR="009A79A9" w:rsidTr="009A79A9">
        <w:tc>
          <w:tcPr>
            <w:tcW w:w="457" w:type="dxa"/>
            <w:vAlign w:val="center"/>
          </w:tcPr>
          <w:p w:rsidR="009A79A9" w:rsidRPr="00D91819" w:rsidRDefault="009A79A9" w:rsidP="00D91819">
            <w:pPr>
              <w:pStyle w:val="a3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9A79A9" w:rsidRPr="000930A7" w:rsidRDefault="009A79A9" w:rsidP="00F050B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930A7">
              <w:rPr>
                <w:rFonts w:ascii="Times New Roman" w:hAnsi="Times New Roman" w:cs="Times New Roman"/>
                <w:sz w:val="28"/>
                <w:szCs w:val="28"/>
              </w:rPr>
              <w:t xml:space="preserve">Почта. Пишем </w:t>
            </w:r>
            <w:r w:rsidRPr="00093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о</w:t>
            </w:r>
          </w:p>
        </w:tc>
        <w:tc>
          <w:tcPr>
            <w:tcW w:w="1276" w:type="dxa"/>
            <w:vAlign w:val="center"/>
          </w:tcPr>
          <w:p w:rsidR="009A79A9" w:rsidRPr="00D91819" w:rsidRDefault="009A79A9" w:rsidP="00F050B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9A79A9" w:rsidRPr="00D91819" w:rsidRDefault="009A79A9" w:rsidP="00F050B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9A79A9" w:rsidRPr="00D91819" w:rsidRDefault="009A79A9" w:rsidP="00F050B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862" w:type="dxa"/>
            <w:vAlign w:val="center"/>
          </w:tcPr>
          <w:p w:rsidR="009A79A9" w:rsidRPr="00AA3CB8" w:rsidRDefault="009A79A9" w:rsidP="00F05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CB8">
              <w:rPr>
                <w:rFonts w:ascii="Times New Roman" w:hAnsi="Times New Roman" w:cs="Times New Roman"/>
                <w:sz w:val="28"/>
                <w:szCs w:val="28"/>
              </w:rPr>
              <w:t>опрос, творческое задание</w:t>
            </w:r>
          </w:p>
        </w:tc>
      </w:tr>
      <w:tr w:rsidR="009A79A9" w:rsidTr="009A79A9">
        <w:tc>
          <w:tcPr>
            <w:tcW w:w="457" w:type="dxa"/>
            <w:vAlign w:val="center"/>
          </w:tcPr>
          <w:p w:rsidR="009A79A9" w:rsidRPr="00D91819" w:rsidRDefault="009A79A9" w:rsidP="00D91819">
            <w:pPr>
              <w:pStyle w:val="a3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9A79A9" w:rsidRPr="000930A7" w:rsidRDefault="009A79A9" w:rsidP="00820B8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930A7">
              <w:rPr>
                <w:rFonts w:ascii="Times New Roman" w:hAnsi="Times New Roman" w:cs="Times New Roman"/>
                <w:sz w:val="28"/>
                <w:szCs w:val="28"/>
              </w:rPr>
              <w:t xml:space="preserve">Береги себя, если хочешь быть </w:t>
            </w:r>
            <w:proofErr w:type="gramStart"/>
            <w:r w:rsidRPr="000930A7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</w:p>
        </w:tc>
        <w:tc>
          <w:tcPr>
            <w:tcW w:w="1276" w:type="dxa"/>
            <w:vAlign w:val="center"/>
          </w:tcPr>
          <w:p w:rsidR="009A79A9" w:rsidRPr="00D91819" w:rsidRDefault="009A79A9" w:rsidP="00F050B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A79A9" w:rsidRPr="00D91819" w:rsidRDefault="009A79A9" w:rsidP="00F050B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9A79A9" w:rsidRPr="00D91819" w:rsidRDefault="009A79A9" w:rsidP="00F050B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862" w:type="dxa"/>
            <w:vAlign w:val="center"/>
          </w:tcPr>
          <w:p w:rsidR="009A79A9" w:rsidRPr="00AA3CB8" w:rsidRDefault="009A79A9" w:rsidP="00F05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CB8">
              <w:rPr>
                <w:rFonts w:ascii="Times New Roman" w:hAnsi="Times New Roman" w:cs="Times New Roman"/>
                <w:sz w:val="28"/>
                <w:szCs w:val="28"/>
              </w:rPr>
              <w:t>творческое задание,</w:t>
            </w:r>
            <w:r w:rsidRPr="00AA3C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тивационная игра, игра</w:t>
            </w:r>
          </w:p>
        </w:tc>
      </w:tr>
      <w:tr w:rsidR="009A79A9" w:rsidTr="009A79A9">
        <w:trPr>
          <w:trHeight w:val="210"/>
        </w:trPr>
        <w:tc>
          <w:tcPr>
            <w:tcW w:w="457" w:type="dxa"/>
            <w:vAlign w:val="center"/>
          </w:tcPr>
          <w:p w:rsidR="009A79A9" w:rsidRPr="00D91819" w:rsidRDefault="009A79A9" w:rsidP="00D91819">
            <w:pPr>
              <w:pStyle w:val="a3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9A79A9" w:rsidRPr="000930A7" w:rsidRDefault="009A79A9" w:rsidP="00820B8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930A7">
              <w:rPr>
                <w:rFonts w:ascii="Times New Roman" w:hAnsi="Times New Roman" w:cs="Times New Roman"/>
                <w:sz w:val="28"/>
                <w:szCs w:val="28"/>
              </w:rPr>
              <w:t>Весеннее пробуждение.</w:t>
            </w:r>
          </w:p>
        </w:tc>
        <w:tc>
          <w:tcPr>
            <w:tcW w:w="1276" w:type="dxa"/>
            <w:vAlign w:val="center"/>
          </w:tcPr>
          <w:p w:rsidR="009A79A9" w:rsidRPr="00D91819" w:rsidRDefault="009A79A9" w:rsidP="00BF1BC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A79A9" w:rsidRPr="00D91819" w:rsidRDefault="009A79A9" w:rsidP="0063683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9A79A9" w:rsidRPr="00D91819" w:rsidRDefault="009A79A9" w:rsidP="0063683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862" w:type="dxa"/>
            <w:vAlign w:val="center"/>
          </w:tcPr>
          <w:p w:rsidR="009A79A9" w:rsidRPr="00AA3CB8" w:rsidRDefault="00AA3CB8" w:rsidP="006368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CB8">
              <w:rPr>
                <w:rFonts w:ascii="Times New Roman" w:hAnsi="Times New Roman" w:cs="Times New Roman"/>
                <w:sz w:val="28"/>
                <w:szCs w:val="28"/>
              </w:rPr>
              <w:t>творческое задание,</w:t>
            </w:r>
            <w:r w:rsidRPr="00AA3C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торина, игра</w:t>
            </w:r>
          </w:p>
        </w:tc>
      </w:tr>
      <w:tr w:rsidR="009A79A9" w:rsidTr="009A79A9">
        <w:trPr>
          <w:trHeight w:val="525"/>
        </w:trPr>
        <w:tc>
          <w:tcPr>
            <w:tcW w:w="457" w:type="dxa"/>
            <w:vAlign w:val="center"/>
          </w:tcPr>
          <w:p w:rsidR="009A79A9" w:rsidRPr="00D91819" w:rsidRDefault="009A79A9" w:rsidP="00D91819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9A79A9" w:rsidRDefault="009A79A9" w:rsidP="00820B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B80">
              <w:rPr>
                <w:rFonts w:ascii="Times New Roman" w:hAnsi="Times New Roman" w:cs="Times New Roman"/>
                <w:sz w:val="28"/>
                <w:szCs w:val="28"/>
              </w:rPr>
              <w:t>Профессии людей</w:t>
            </w:r>
          </w:p>
        </w:tc>
        <w:tc>
          <w:tcPr>
            <w:tcW w:w="1276" w:type="dxa"/>
            <w:vAlign w:val="center"/>
          </w:tcPr>
          <w:p w:rsidR="009A79A9" w:rsidRPr="00D91819" w:rsidRDefault="009A79A9" w:rsidP="0063683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9A79A9" w:rsidRPr="00D91819" w:rsidRDefault="009A79A9" w:rsidP="0063683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vAlign w:val="center"/>
          </w:tcPr>
          <w:p w:rsidR="009A79A9" w:rsidRPr="00D91819" w:rsidRDefault="009A79A9" w:rsidP="0063683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862" w:type="dxa"/>
            <w:vAlign w:val="center"/>
          </w:tcPr>
          <w:p w:rsidR="009A79A9" w:rsidRPr="00AA3CB8" w:rsidRDefault="00AA3CB8" w:rsidP="006368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CB8">
              <w:rPr>
                <w:rFonts w:ascii="Times New Roman" w:hAnsi="Times New Roman" w:cs="Times New Roman"/>
                <w:sz w:val="28"/>
                <w:szCs w:val="28"/>
              </w:rPr>
              <w:t>творческое задание,</w:t>
            </w:r>
            <w:r w:rsidRPr="00AA3C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рос, игра</w:t>
            </w:r>
          </w:p>
        </w:tc>
      </w:tr>
      <w:tr w:rsidR="009A79A9" w:rsidTr="009A79A9">
        <w:tc>
          <w:tcPr>
            <w:tcW w:w="457" w:type="dxa"/>
            <w:vAlign w:val="center"/>
          </w:tcPr>
          <w:p w:rsidR="009A79A9" w:rsidRPr="00D91819" w:rsidRDefault="009A79A9" w:rsidP="00D91819">
            <w:pPr>
              <w:pStyle w:val="a3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9A79A9" w:rsidRPr="000930A7" w:rsidRDefault="009A79A9" w:rsidP="00F050B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A7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</w:t>
            </w:r>
          </w:p>
        </w:tc>
        <w:tc>
          <w:tcPr>
            <w:tcW w:w="1276" w:type="dxa"/>
            <w:vAlign w:val="center"/>
          </w:tcPr>
          <w:p w:rsidR="009A79A9" w:rsidRPr="00D91819" w:rsidRDefault="009A79A9" w:rsidP="00BF1BC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9A79A9" w:rsidRPr="00D91819" w:rsidRDefault="009A79A9" w:rsidP="00BF1BC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A79A9" w:rsidRPr="00D91819" w:rsidRDefault="009A79A9" w:rsidP="00BF1BC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9A79A9" w:rsidRPr="00AA3CB8" w:rsidRDefault="00AA3CB8" w:rsidP="00BF1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CB8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задание, викторина, </w:t>
            </w:r>
            <w:proofErr w:type="spellStart"/>
            <w:r w:rsidRPr="00AA3CB8"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 w:rsidRPr="00AA3C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A3C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рос, игра по ролям, письменное задание</w:t>
            </w:r>
          </w:p>
        </w:tc>
      </w:tr>
      <w:tr w:rsidR="009A79A9" w:rsidTr="009A79A9">
        <w:tc>
          <w:tcPr>
            <w:tcW w:w="457" w:type="dxa"/>
            <w:vAlign w:val="center"/>
          </w:tcPr>
          <w:p w:rsidR="009A79A9" w:rsidRPr="00D91819" w:rsidRDefault="009A79A9" w:rsidP="00D91819">
            <w:pPr>
              <w:pStyle w:val="a3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9A79A9" w:rsidRPr="000930A7" w:rsidRDefault="009A79A9" w:rsidP="00F050B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A7">
              <w:rPr>
                <w:rFonts w:ascii="Times New Roman" w:hAnsi="Times New Roman" w:cs="Times New Roman"/>
                <w:sz w:val="28"/>
                <w:szCs w:val="28"/>
              </w:rPr>
              <w:t>Помогаем в огороде. Съедобные и несъедобные растения.</w:t>
            </w:r>
          </w:p>
        </w:tc>
        <w:tc>
          <w:tcPr>
            <w:tcW w:w="1276" w:type="dxa"/>
            <w:vAlign w:val="center"/>
          </w:tcPr>
          <w:p w:rsidR="009A79A9" w:rsidRPr="00D91819" w:rsidRDefault="009A79A9" w:rsidP="00BF1BC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A79A9" w:rsidRPr="00D91819" w:rsidRDefault="009A79A9" w:rsidP="00F050B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9A79A9" w:rsidRPr="00D91819" w:rsidRDefault="009A79A9" w:rsidP="00F050B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862" w:type="dxa"/>
            <w:vAlign w:val="center"/>
          </w:tcPr>
          <w:p w:rsidR="009A79A9" w:rsidRPr="00AA3CB8" w:rsidRDefault="00AA3CB8" w:rsidP="00F05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CB8">
              <w:rPr>
                <w:rFonts w:ascii="Times New Roman" w:hAnsi="Times New Roman" w:cs="Times New Roman"/>
                <w:sz w:val="28"/>
                <w:szCs w:val="28"/>
              </w:rPr>
              <w:t>творческое задание,</w:t>
            </w:r>
            <w:r w:rsidRPr="00AA3C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тивационная игра, игра</w:t>
            </w:r>
          </w:p>
        </w:tc>
      </w:tr>
      <w:tr w:rsidR="009A79A9" w:rsidTr="009A79A9">
        <w:tc>
          <w:tcPr>
            <w:tcW w:w="457" w:type="dxa"/>
            <w:vAlign w:val="center"/>
          </w:tcPr>
          <w:p w:rsidR="009A79A9" w:rsidRPr="00D91819" w:rsidRDefault="009A79A9" w:rsidP="00D91819">
            <w:pPr>
              <w:pStyle w:val="a3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9A79A9" w:rsidRPr="000930A7" w:rsidRDefault="009A79A9" w:rsidP="00F050B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A7">
              <w:rPr>
                <w:rFonts w:ascii="Times New Roman" w:hAnsi="Times New Roman" w:cs="Times New Roman"/>
                <w:sz w:val="28"/>
                <w:szCs w:val="28"/>
              </w:rPr>
              <w:t>Подведение итогов. Заключительное занятие.</w:t>
            </w:r>
          </w:p>
        </w:tc>
        <w:tc>
          <w:tcPr>
            <w:tcW w:w="1276" w:type="dxa"/>
            <w:vAlign w:val="center"/>
          </w:tcPr>
          <w:p w:rsidR="009A79A9" w:rsidRPr="00D91819" w:rsidRDefault="009A79A9" w:rsidP="00BF1BC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A79A9" w:rsidRPr="00D91819" w:rsidRDefault="009A79A9" w:rsidP="00F050B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9A79A9" w:rsidRPr="00D91819" w:rsidRDefault="009A79A9" w:rsidP="00F050B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862" w:type="dxa"/>
            <w:vAlign w:val="center"/>
          </w:tcPr>
          <w:p w:rsidR="009A79A9" w:rsidRPr="00AA3CB8" w:rsidRDefault="00AA3CB8" w:rsidP="00F05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CB8">
              <w:rPr>
                <w:rFonts w:ascii="Times New Roman" w:hAnsi="Times New Roman" w:cs="Times New Roman"/>
                <w:sz w:val="28"/>
                <w:szCs w:val="28"/>
              </w:rPr>
              <w:t>опрос, итоговое задание, игры</w:t>
            </w:r>
          </w:p>
        </w:tc>
      </w:tr>
      <w:tr w:rsidR="009A79A9" w:rsidTr="009A79A9"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9A79A9" w:rsidRPr="00AA16C8" w:rsidRDefault="009A79A9" w:rsidP="00AA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9A79A9" w:rsidRPr="000930A7" w:rsidRDefault="009A79A9" w:rsidP="00F050B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79A9" w:rsidRDefault="009A79A9" w:rsidP="00BF1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79A9" w:rsidRDefault="009A79A9" w:rsidP="00AA16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79A9" w:rsidRDefault="009A79A9" w:rsidP="00F05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9A79A9" w:rsidRDefault="009A79A9" w:rsidP="00F05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BC2" w:rsidRDefault="00BF1BC2" w:rsidP="00BF1BC2">
      <w:pPr>
        <w:pStyle w:val="a3"/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E45EB1" w:rsidRPr="00506B12" w:rsidRDefault="00E45EB1" w:rsidP="00E45EB1">
      <w:pPr>
        <w:pStyle w:val="a3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06B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ЛЕНДАРНЫЙ УЧЕБНЫЙ ГРАФИК</w:t>
      </w:r>
    </w:p>
    <w:p w:rsidR="00E45EB1" w:rsidRPr="00506B12" w:rsidRDefault="00E45EB1" w:rsidP="00E45EB1">
      <w:pPr>
        <w:pStyle w:val="a3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25-2026 учебный год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4483"/>
        <w:gridCol w:w="5010"/>
      </w:tblGrid>
      <w:tr w:rsidR="00E45EB1" w:rsidRPr="00506B12" w:rsidTr="003B25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B1" w:rsidRPr="00506B12" w:rsidRDefault="00E45EB1" w:rsidP="003B25A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6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ебных недель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B1" w:rsidRPr="00506B12" w:rsidRDefault="00E45EB1" w:rsidP="003B25A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6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</w:tr>
      <w:tr w:rsidR="00E45EB1" w:rsidRPr="00506B12" w:rsidTr="003B25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B1" w:rsidRPr="00506B12" w:rsidRDefault="00E45EB1" w:rsidP="003B25A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6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ебных дней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B1" w:rsidRPr="00506B12" w:rsidRDefault="00E45EB1" w:rsidP="003B25A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6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 (2 раза в неделю)</w:t>
            </w:r>
          </w:p>
        </w:tc>
      </w:tr>
      <w:tr w:rsidR="00E45EB1" w:rsidRPr="00506B12" w:rsidTr="003B25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B1" w:rsidRPr="00506B12" w:rsidRDefault="00E45EB1" w:rsidP="003B25A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6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ительность каникул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B1" w:rsidRPr="00506B12" w:rsidRDefault="00E45EB1" w:rsidP="003B25A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6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1.06.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506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по 31.08.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506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45EB1" w:rsidRPr="00506B12" w:rsidTr="003B25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B1" w:rsidRPr="00506B12" w:rsidRDefault="00E45EB1" w:rsidP="003B25A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6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ы начала и окончания учебного года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B1" w:rsidRPr="00506B12" w:rsidRDefault="00E45EB1" w:rsidP="003B25A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6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506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.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506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31.05.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506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45EB1" w:rsidRPr="00506B12" w:rsidTr="003B25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B1" w:rsidRPr="00506B12" w:rsidRDefault="00E45EB1" w:rsidP="003B25A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6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промежуточной аттестации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B1" w:rsidRPr="00506B12" w:rsidRDefault="00E45EB1" w:rsidP="003B25A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12.25 по 19.12.25</w:t>
            </w:r>
          </w:p>
        </w:tc>
      </w:tr>
      <w:tr w:rsidR="00E45EB1" w:rsidRPr="00506B12" w:rsidTr="003B25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B1" w:rsidRPr="00506B12" w:rsidRDefault="00E45EB1" w:rsidP="003B25A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6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аттестации по итогам освоения программы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B1" w:rsidRPr="00506B12" w:rsidRDefault="00E45EB1" w:rsidP="003B25A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. 05.26 по 22.05.26</w:t>
            </w:r>
          </w:p>
        </w:tc>
      </w:tr>
    </w:tbl>
    <w:p w:rsidR="005A3078" w:rsidRDefault="005A3078" w:rsidP="00CA090B">
      <w:pPr>
        <w:pStyle w:val="Default"/>
        <w:ind w:left="1713"/>
        <w:jc w:val="center"/>
        <w:rPr>
          <w:b/>
          <w:bCs/>
          <w:sz w:val="28"/>
          <w:szCs w:val="28"/>
        </w:rPr>
      </w:pPr>
    </w:p>
    <w:p w:rsidR="00E45EB1" w:rsidRDefault="00E45EB1" w:rsidP="005A3078">
      <w:pPr>
        <w:pStyle w:val="Default"/>
        <w:jc w:val="center"/>
        <w:rPr>
          <w:b/>
          <w:bCs/>
          <w:sz w:val="28"/>
          <w:szCs w:val="28"/>
        </w:rPr>
      </w:pPr>
    </w:p>
    <w:p w:rsidR="00E45EB1" w:rsidRDefault="00E45EB1" w:rsidP="005A3078">
      <w:pPr>
        <w:pStyle w:val="Default"/>
        <w:jc w:val="center"/>
        <w:rPr>
          <w:b/>
          <w:bCs/>
          <w:sz w:val="28"/>
          <w:szCs w:val="28"/>
        </w:rPr>
      </w:pPr>
    </w:p>
    <w:p w:rsidR="00CA090B" w:rsidRPr="000930A7" w:rsidRDefault="00CA090B" w:rsidP="005A307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 УЧЕБНОГО ПЛАНА</w:t>
      </w:r>
    </w:p>
    <w:p w:rsidR="00194CE9" w:rsidRPr="000930A7" w:rsidRDefault="00194CE9" w:rsidP="00194CE9">
      <w:pPr>
        <w:pStyle w:val="Default"/>
        <w:jc w:val="center"/>
        <w:rPr>
          <w:sz w:val="28"/>
          <w:szCs w:val="28"/>
        </w:rPr>
      </w:pPr>
    </w:p>
    <w:p w:rsidR="00396AF7" w:rsidRPr="00101D65" w:rsidRDefault="005646EC" w:rsidP="00101D65">
      <w:pPr>
        <w:pStyle w:val="Default"/>
        <w:numPr>
          <w:ilvl w:val="0"/>
          <w:numId w:val="18"/>
        </w:numPr>
        <w:spacing w:line="360" w:lineRule="auto"/>
        <w:ind w:left="0" w:firstLine="284"/>
        <w:jc w:val="both"/>
        <w:rPr>
          <w:b/>
          <w:sz w:val="28"/>
          <w:szCs w:val="28"/>
        </w:rPr>
      </w:pPr>
      <w:r w:rsidRPr="00101D65">
        <w:rPr>
          <w:b/>
          <w:bCs/>
          <w:i/>
          <w:sz w:val="28"/>
          <w:szCs w:val="28"/>
        </w:rPr>
        <w:t xml:space="preserve">Вводное занятие. </w:t>
      </w:r>
      <w:r w:rsidR="00194CE9" w:rsidRPr="00101D65">
        <w:rPr>
          <w:b/>
          <w:bCs/>
          <w:i/>
          <w:sz w:val="28"/>
          <w:szCs w:val="28"/>
        </w:rPr>
        <w:t>День вежливых людей.</w:t>
      </w:r>
      <w:r w:rsidR="00194CE9" w:rsidRPr="00101D65">
        <w:rPr>
          <w:b/>
          <w:bCs/>
          <w:sz w:val="28"/>
          <w:szCs w:val="28"/>
        </w:rPr>
        <w:t xml:space="preserve"> </w:t>
      </w:r>
    </w:p>
    <w:p w:rsidR="00396AF7" w:rsidRPr="00101D65" w:rsidRDefault="00396AF7" w:rsidP="00101D65">
      <w:pPr>
        <w:pStyle w:val="Default"/>
        <w:spacing w:line="360" w:lineRule="auto"/>
        <w:ind w:left="851"/>
        <w:jc w:val="both"/>
        <w:rPr>
          <w:bCs/>
          <w:sz w:val="28"/>
          <w:szCs w:val="28"/>
        </w:rPr>
      </w:pPr>
      <w:r w:rsidRPr="00396AF7">
        <w:rPr>
          <w:bCs/>
          <w:i/>
          <w:sz w:val="28"/>
          <w:szCs w:val="28"/>
        </w:rPr>
        <w:t>Теория:</w:t>
      </w:r>
      <w:r>
        <w:rPr>
          <w:bCs/>
          <w:sz w:val="28"/>
          <w:szCs w:val="28"/>
        </w:rPr>
        <w:t xml:space="preserve"> знакомство, </w:t>
      </w:r>
      <w:r w:rsidR="00167F1D">
        <w:rPr>
          <w:bCs/>
          <w:sz w:val="28"/>
          <w:szCs w:val="28"/>
        </w:rPr>
        <w:t xml:space="preserve">правила техники безопасности на занятиях, </w:t>
      </w:r>
      <w:r>
        <w:rPr>
          <w:bCs/>
          <w:sz w:val="28"/>
          <w:szCs w:val="28"/>
        </w:rPr>
        <w:t>обозначение тематики занятий, просмотр видео.</w:t>
      </w:r>
      <w:r w:rsidR="00101D65">
        <w:rPr>
          <w:b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игра «Здравствуй!» в разных странах мира».</w:t>
      </w:r>
      <w:r w:rsidR="00CA090B" w:rsidRPr="00CA090B">
        <w:rPr>
          <w:i/>
          <w:sz w:val="28"/>
          <w:szCs w:val="28"/>
        </w:rPr>
        <w:t xml:space="preserve"> </w:t>
      </w:r>
      <w:r w:rsidR="00CA090B" w:rsidRPr="00753377">
        <w:rPr>
          <w:i/>
          <w:sz w:val="28"/>
          <w:szCs w:val="28"/>
        </w:rPr>
        <w:t>Форма контроля:</w:t>
      </w:r>
      <w:r w:rsidR="00CA090B">
        <w:rPr>
          <w:sz w:val="28"/>
          <w:szCs w:val="28"/>
        </w:rPr>
        <w:t xml:space="preserve"> опрос, </w:t>
      </w:r>
      <w:r w:rsidR="00CA090B">
        <w:rPr>
          <w:bCs/>
          <w:sz w:val="28"/>
          <w:szCs w:val="28"/>
        </w:rPr>
        <w:t>игра.</w:t>
      </w:r>
      <w:r w:rsidR="00CA090B">
        <w:rPr>
          <w:sz w:val="28"/>
          <w:szCs w:val="28"/>
        </w:rPr>
        <w:t xml:space="preserve">  </w:t>
      </w:r>
    </w:p>
    <w:p w:rsidR="007803CD" w:rsidRPr="007803CD" w:rsidRDefault="00194CE9" w:rsidP="00101D65">
      <w:pPr>
        <w:pStyle w:val="Default"/>
        <w:numPr>
          <w:ilvl w:val="0"/>
          <w:numId w:val="18"/>
        </w:numPr>
        <w:spacing w:line="360" w:lineRule="auto"/>
        <w:ind w:left="0" w:firstLine="284"/>
        <w:jc w:val="both"/>
        <w:rPr>
          <w:i/>
          <w:sz w:val="28"/>
          <w:szCs w:val="28"/>
        </w:rPr>
      </w:pPr>
      <w:r w:rsidRPr="00101D65">
        <w:rPr>
          <w:b/>
          <w:bCs/>
          <w:i/>
          <w:sz w:val="28"/>
          <w:szCs w:val="28"/>
        </w:rPr>
        <w:t>Правила поведения</w:t>
      </w:r>
      <w:r w:rsidRPr="0002240C">
        <w:rPr>
          <w:bCs/>
          <w:i/>
          <w:sz w:val="28"/>
          <w:szCs w:val="28"/>
        </w:rPr>
        <w:t xml:space="preserve">. </w:t>
      </w:r>
    </w:p>
    <w:p w:rsidR="00823ACD" w:rsidRDefault="007803CD" w:rsidP="00101D65">
      <w:pPr>
        <w:pStyle w:val="Default"/>
        <w:numPr>
          <w:ilvl w:val="0"/>
          <w:numId w:val="27"/>
        </w:numPr>
        <w:tabs>
          <w:tab w:val="left" w:pos="284"/>
        </w:tabs>
        <w:spacing w:line="360" w:lineRule="auto"/>
        <w:ind w:left="284" w:firstLine="284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«</w:t>
      </w:r>
      <w:r w:rsidR="00194CE9" w:rsidRPr="00702BCF">
        <w:rPr>
          <w:sz w:val="28"/>
          <w:szCs w:val="28"/>
        </w:rPr>
        <w:t xml:space="preserve">Правила поведения </w:t>
      </w:r>
      <w:r w:rsidR="00396AF7">
        <w:rPr>
          <w:sz w:val="28"/>
          <w:szCs w:val="28"/>
        </w:rPr>
        <w:t>на</w:t>
      </w:r>
      <w:r w:rsidR="00194CE9" w:rsidRPr="00702BCF">
        <w:rPr>
          <w:sz w:val="28"/>
          <w:szCs w:val="28"/>
        </w:rPr>
        <w:t xml:space="preserve"> природе</w:t>
      </w:r>
      <w:r>
        <w:rPr>
          <w:sz w:val="28"/>
          <w:szCs w:val="28"/>
        </w:rPr>
        <w:t xml:space="preserve">». </w:t>
      </w:r>
    </w:p>
    <w:p w:rsidR="007803CD" w:rsidRPr="007803CD" w:rsidRDefault="007803CD" w:rsidP="00101D65">
      <w:pPr>
        <w:pStyle w:val="Default"/>
        <w:tabs>
          <w:tab w:val="left" w:pos="284"/>
        </w:tabs>
        <w:spacing w:line="360" w:lineRule="auto"/>
        <w:ind w:left="284" w:firstLine="284"/>
        <w:jc w:val="both"/>
        <w:rPr>
          <w:sz w:val="28"/>
          <w:szCs w:val="28"/>
        </w:rPr>
      </w:pPr>
      <w:r w:rsidRPr="007803CD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обозначение темы, просмотр обучающего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/ф, </w:t>
      </w:r>
      <w:r w:rsidR="00B01723">
        <w:rPr>
          <w:sz w:val="28"/>
          <w:szCs w:val="28"/>
        </w:rPr>
        <w:t xml:space="preserve">изучение стенда, </w:t>
      </w:r>
      <w:r>
        <w:rPr>
          <w:sz w:val="28"/>
          <w:szCs w:val="28"/>
        </w:rPr>
        <w:t xml:space="preserve">обсуждение. </w:t>
      </w:r>
      <w:r>
        <w:rPr>
          <w:i/>
          <w:sz w:val="28"/>
          <w:szCs w:val="28"/>
        </w:rPr>
        <w:t>Практика:</w:t>
      </w:r>
      <w:r w:rsidR="00823ACD">
        <w:rPr>
          <w:sz w:val="28"/>
          <w:szCs w:val="28"/>
        </w:rPr>
        <w:t xml:space="preserve"> игра по загадкам «Опасности в лесу»</w:t>
      </w:r>
      <w:r w:rsidR="00B01723">
        <w:rPr>
          <w:sz w:val="28"/>
          <w:szCs w:val="28"/>
        </w:rPr>
        <w:t>, письменное задание «Съедобные грибы»</w:t>
      </w:r>
      <w:r w:rsidR="00823ACD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:rsidR="00823ACD" w:rsidRPr="007803CD" w:rsidRDefault="00194CE9" w:rsidP="00101D65">
      <w:pPr>
        <w:pStyle w:val="Default"/>
        <w:numPr>
          <w:ilvl w:val="0"/>
          <w:numId w:val="27"/>
        </w:numPr>
        <w:tabs>
          <w:tab w:val="left" w:pos="284"/>
        </w:tabs>
        <w:spacing w:line="360" w:lineRule="auto"/>
        <w:ind w:left="284" w:firstLine="284"/>
        <w:jc w:val="both"/>
        <w:rPr>
          <w:sz w:val="28"/>
          <w:szCs w:val="28"/>
        </w:rPr>
      </w:pPr>
      <w:r w:rsidRPr="00702BCF">
        <w:rPr>
          <w:sz w:val="28"/>
          <w:szCs w:val="28"/>
        </w:rPr>
        <w:t xml:space="preserve"> </w:t>
      </w:r>
      <w:r w:rsidR="007803CD">
        <w:rPr>
          <w:sz w:val="28"/>
          <w:szCs w:val="28"/>
        </w:rPr>
        <w:t>«</w:t>
      </w:r>
      <w:r w:rsidRPr="00702BCF">
        <w:rPr>
          <w:sz w:val="28"/>
          <w:szCs w:val="28"/>
        </w:rPr>
        <w:t>Правила поведения в группе и других общественных местах</w:t>
      </w:r>
      <w:r w:rsidR="007803CD">
        <w:rPr>
          <w:sz w:val="28"/>
          <w:szCs w:val="28"/>
        </w:rPr>
        <w:t>»</w:t>
      </w:r>
      <w:r w:rsidRPr="00702BCF">
        <w:rPr>
          <w:sz w:val="28"/>
          <w:szCs w:val="28"/>
        </w:rPr>
        <w:t xml:space="preserve">. </w:t>
      </w:r>
      <w:r w:rsidR="00823ACD" w:rsidRPr="007803CD">
        <w:rPr>
          <w:i/>
          <w:sz w:val="28"/>
          <w:szCs w:val="28"/>
        </w:rPr>
        <w:t>Теория:</w:t>
      </w:r>
      <w:r w:rsidR="00823ACD">
        <w:rPr>
          <w:sz w:val="28"/>
          <w:szCs w:val="28"/>
        </w:rPr>
        <w:t xml:space="preserve"> обозначение темы, просмотр обучающего видео, обсуждение. </w:t>
      </w:r>
      <w:r w:rsidR="00823ACD">
        <w:rPr>
          <w:i/>
          <w:sz w:val="28"/>
          <w:szCs w:val="28"/>
        </w:rPr>
        <w:t>Практика:</w:t>
      </w:r>
      <w:r w:rsidR="00823ACD">
        <w:rPr>
          <w:sz w:val="28"/>
          <w:szCs w:val="28"/>
        </w:rPr>
        <w:t xml:space="preserve"> мотивационная игра «Я могу!».</w:t>
      </w:r>
      <w:r w:rsidR="00823ACD">
        <w:rPr>
          <w:i/>
          <w:sz w:val="28"/>
          <w:szCs w:val="28"/>
        </w:rPr>
        <w:t xml:space="preserve"> </w:t>
      </w:r>
    </w:p>
    <w:p w:rsidR="00823ACD" w:rsidRPr="00823ACD" w:rsidRDefault="00823ACD" w:rsidP="00101D65">
      <w:pPr>
        <w:pStyle w:val="Default"/>
        <w:numPr>
          <w:ilvl w:val="0"/>
          <w:numId w:val="27"/>
        </w:numPr>
        <w:tabs>
          <w:tab w:val="left" w:pos="284"/>
        </w:tabs>
        <w:spacing w:line="360" w:lineRule="auto"/>
        <w:ind w:left="284"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7803CD">
        <w:rPr>
          <w:sz w:val="28"/>
          <w:szCs w:val="28"/>
        </w:rPr>
        <w:t>«</w:t>
      </w:r>
      <w:r w:rsidR="00194CE9" w:rsidRPr="00702BCF">
        <w:rPr>
          <w:sz w:val="28"/>
          <w:szCs w:val="28"/>
        </w:rPr>
        <w:t xml:space="preserve">Правила поведения на улицах города, </w:t>
      </w:r>
      <w:r w:rsidR="007803CD">
        <w:rPr>
          <w:sz w:val="28"/>
          <w:szCs w:val="28"/>
        </w:rPr>
        <w:t xml:space="preserve">в т.ч. </w:t>
      </w:r>
      <w:r w:rsidR="00194CE9" w:rsidRPr="00702BCF">
        <w:rPr>
          <w:sz w:val="28"/>
          <w:szCs w:val="28"/>
        </w:rPr>
        <w:t>дорожные знаки</w:t>
      </w:r>
      <w:r w:rsidR="007803CD">
        <w:rPr>
          <w:sz w:val="28"/>
          <w:szCs w:val="28"/>
        </w:rPr>
        <w:t>»</w:t>
      </w:r>
      <w:r w:rsidR="00194CE9" w:rsidRPr="00702BCF">
        <w:rPr>
          <w:sz w:val="28"/>
          <w:szCs w:val="28"/>
        </w:rPr>
        <w:t xml:space="preserve">. </w:t>
      </w:r>
    </w:p>
    <w:p w:rsidR="00823ACD" w:rsidRDefault="00823ACD" w:rsidP="00101D65">
      <w:pPr>
        <w:pStyle w:val="Default"/>
        <w:tabs>
          <w:tab w:val="left" w:pos="284"/>
        </w:tabs>
        <w:spacing w:line="360" w:lineRule="auto"/>
        <w:ind w:left="284" w:firstLine="284"/>
        <w:jc w:val="both"/>
        <w:rPr>
          <w:sz w:val="28"/>
          <w:szCs w:val="28"/>
        </w:rPr>
      </w:pPr>
      <w:r w:rsidRPr="007803CD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обозначение темы, просмотр обучающего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/ф</w:t>
      </w:r>
      <w:r w:rsidR="00B01723">
        <w:rPr>
          <w:sz w:val="28"/>
          <w:szCs w:val="28"/>
        </w:rPr>
        <w:t>, изучение наглядного материала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решение кроссворда «Школа дорожного движения», настольная игра «Дорожные знаки».</w:t>
      </w:r>
    </w:p>
    <w:p w:rsidR="00823ACD" w:rsidRPr="00823ACD" w:rsidRDefault="00823ACD" w:rsidP="00101D65">
      <w:pPr>
        <w:pStyle w:val="Default"/>
        <w:numPr>
          <w:ilvl w:val="0"/>
          <w:numId w:val="27"/>
        </w:numPr>
        <w:tabs>
          <w:tab w:val="left" w:pos="284"/>
        </w:tabs>
        <w:spacing w:line="360" w:lineRule="auto"/>
        <w:ind w:left="284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7803CD">
        <w:rPr>
          <w:sz w:val="28"/>
          <w:szCs w:val="28"/>
        </w:rPr>
        <w:t xml:space="preserve">«Новогодний стол. Мы идем в магазин. </w:t>
      </w:r>
      <w:r w:rsidR="007E3043" w:rsidRPr="00702BCF">
        <w:rPr>
          <w:color w:val="auto"/>
          <w:sz w:val="28"/>
          <w:szCs w:val="28"/>
        </w:rPr>
        <w:t>Правила поведения в магазине</w:t>
      </w:r>
      <w:r w:rsidR="007803CD">
        <w:rPr>
          <w:color w:val="auto"/>
          <w:sz w:val="28"/>
          <w:szCs w:val="28"/>
        </w:rPr>
        <w:t>»</w:t>
      </w:r>
      <w:r w:rsidR="007E3043" w:rsidRPr="00702BCF">
        <w:rPr>
          <w:color w:val="auto"/>
          <w:sz w:val="28"/>
          <w:szCs w:val="28"/>
        </w:rPr>
        <w:t>.</w:t>
      </w:r>
      <w:r w:rsidR="0002240C" w:rsidRPr="00702BCF">
        <w:rPr>
          <w:color w:val="auto"/>
          <w:sz w:val="28"/>
          <w:szCs w:val="28"/>
        </w:rPr>
        <w:t xml:space="preserve"> </w:t>
      </w:r>
      <w:r w:rsidRPr="007803CD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обозначение темы, просмотр обучающего видео, обсуждение. </w:t>
      </w: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подвижная игра «В магазине», письменное задание «Вредные продукты».</w:t>
      </w:r>
    </w:p>
    <w:p w:rsidR="00823ACD" w:rsidRPr="00823ACD" w:rsidRDefault="007803CD" w:rsidP="00101D65">
      <w:pPr>
        <w:pStyle w:val="Default"/>
        <w:numPr>
          <w:ilvl w:val="0"/>
          <w:numId w:val="27"/>
        </w:numPr>
        <w:tabs>
          <w:tab w:val="left" w:pos="284"/>
        </w:tabs>
        <w:spacing w:line="360" w:lineRule="auto"/>
        <w:ind w:left="284"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>«Один дома. Что можно, а что нельзя!»</w:t>
      </w:r>
      <w:r w:rsidR="00823ACD">
        <w:rPr>
          <w:sz w:val="28"/>
          <w:szCs w:val="28"/>
        </w:rPr>
        <w:t xml:space="preserve"> </w:t>
      </w:r>
      <w:r w:rsidR="00823ACD" w:rsidRPr="007803CD">
        <w:rPr>
          <w:i/>
          <w:sz w:val="28"/>
          <w:szCs w:val="28"/>
        </w:rPr>
        <w:t>Теория:</w:t>
      </w:r>
      <w:r w:rsidR="00823ACD">
        <w:rPr>
          <w:sz w:val="28"/>
          <w:szCs w:val="28"/>
        </w:rPr>
        <w:t xml:space="preserve"> обозначение темы, просмотр обучающего видео, обсуждение. </w:t>
      </w:r>
      <w:r w:rsidR="00823ACD">
        <w:rPr>
          <w:i/>
          <w:sz w:val="28"/>
          <w:szCs w:val="28"/>
        </w:rPr>
        <w:t>Практика:</w:t>
      </w:r>
      <w:r w:rsidR="00823ACD">
        <w:rPr>
          <w:sz w:val="28"/>
          <w:szCs w:val="28"/>
        </w:rPr>
        <w:t xml:space="preserve"> </w:t>
      </w:r>
      <w:r w:rsidR="00B01723">
        <w:rPr>
          <w:sz w:val="28"/>
          <w:szCs w:val="28"/>
        </w:rPr>
        <w:t xml:space="preserve">экскурсия по кабинету, творческое </w:t>
      </w:r>
      <w:r w:rsidR="00823ACD">
        <w:rPr>
          <w:sz w:val="28"/>
          <w:szCs w:val="28"/>
        </w:rPr>
        <w:t>задание «</w:t>
      </w:r>
      <w:r w:rsidR="00B01723">
        <w:rPr>
          <w:sz w:val="28"/>
          <w:szCs w:val="28"/>
        </w:rPr>
        <w:t>Опасности в квартире</w:t>
      </w:r>
      <w:r w:rsidR="00823ACD">
        <w:rPr>
          <w:sz w:val="28"/>
          <w:szCs w:val="28"/>
        </w:rPr>
        <w:t>».</w:t>
      </w:r>
    </w:p>
    <w:p w:rsidR="00823ACD" w:rsidRPr="00823ACD" w:rsidRDefault="007803CD" w:rsidP="00101D65">
      <w:pPr>
        <w:pStyle w:val="Default"/>
        <w:numPr>
          <w:ilvl w:val="0"/>
          <w:numId w:val="27"/>
        </w:numPr>
        <w:tabs>
          <w:tab w:val="left" w:pos="284"/>
        </w:tabs>
        <w:spacing w:line="360" w:lineRule="auto"/>
        <w:ind w:left="284"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«Правила поведения в различных странах». </w:t>
      </w:r>
      <w:r w:rsidR="00396AF7" w:rsidRPr="00396AF7">
        <w:rPr>
          <w:i/>
          <w:sz w:val="28"/>
          <w:szCs w:val="28"/>
        </w:rPr>
        <w:t>Теория:</w:t>
      </w:r>
      <w:r w:rsidR="00396AF7">
        <w:rPr>
          <w:sz w:val="28"/>
          <w:szCs w:val="28"/>
        </w:rPr>
        <w:t xml:space="preserve"> обозначение темы, просмотр обучающего видео, прослушивание песни, обсуждение. </w:t>
      </w:r>
      <w:r w:rsidR="00396AF7">
        <w:rPr>
          <w:i/>
          <w:sz w:val="28"/>
          <w:szCs w:val="28"/>
        </w:rPr>
        <w:t>Практика:</w:t>
      </w:r>
      <w:r w:rsidR="00396AF7">
        <w:rPr>
          <w:sz w:val="28"/>
          <w:szCs w:val="28"/>
        </w:rPr>
        <w:t xml:space="preserve"> письменное задание «Мы такие разные». </w:t>
      </w:r>
    </w:p>
    <w:p w:rsidR="0002240C" w:rsidRPr="00CA090B" w:rsidRDefault="007803CD" w:rsidP="00101D65">
      <w:pPr>
        <w:pStyle w:val="Default"/>
        <w:numPr>
          <w:ilvl w:val="0"/>
          <w:numId w:val="27"/>
        </w:numPr>
        <w:tabs>
          <w:tab w:val="left" w:pos="284"/>
        </w:tabs>
        <w:spacing w:line="360" w:lineRule="auto"/>
        <w:ind w:left="284"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«Кто с нами живет. Правила поведения с домашними животными». </w:t>
      </w:r>
      <w:r w:rsidR="00396AF7" w:rsidRPr="00396AF7">
        <w:rPr>
          <w:i/>
          <w:sz w:val="28"/>
          <w:szCs w:val="28"/>
        </w:rPr>
        <w:t>Теория:</w:t>
      </w:r>
      <w:r w:rsidR="00396AF7">
        <w:rPr>
          <w:i/>
          <w:sz w:val="28"/>
          <w:szCs w:val="28"/>
        </w:rPr>
        <w:t xml:space="preserve"> </w:t>
      </w:r>
      <w:r w:rsidR="00396AF7">
        <w:rPr>
          <w:sz w:val="28"/>
          <w:szCs w:val="28"/>
        </w:rPr>
        <w:t xml:space="preserve">обозначение темы, просмотр </w:t>
      </w:r>
      <w:proofErr w:type="gramStart"/>
      <w:r w:rsidR="00396AF7">
        <w:rPr>
          <w:sz w:val="28"/>
          <w:szCs w:val="28"/>
        </w:rPr>
        <w:t>обучающего</w:t>
      </w:r>
      <w:proofErr w:type="gramEnd"/>
      <w:r w:rsidR="00396AF7">
        <w:rPr>
          <w:sz w:val="28"/>
          <w:szCs w:val="28"/>
        </w:rPr>
        <w:t xml:space="preserve"> м/ф, </w:t>
      </w:r>
      <w:r w:rsidR="00396AF7">
        <w:rPr>
          <w:sz w:val="28"/>
          <w:szCs w:val="28"/>
        </w:rPr>
        <w:lastRenderedPageBreak/>
        <w:t xml:space="preserve">обсуждение. </w:t>
      </w:r>
      <w:r w:rsidR="00396AF7" w:rsidRPr="00396AF7">
        <w:rPr>
          <w:i/>
          <w:sz w:val="28"/>
          <w:szCs w:val="28"/>
        </w:rPr>
        <w:t>Практика:</w:t>
      </w:r>
      <w:r w:rsidR="00396AF7">
        <w:rPr>
          <w:sz w:val="28"/>
          <w:szCs w:val="28"/>
        </w:rPr>
        <w:t xml:space="preserve">  письменное задание «</w:t>
      </w:r>
      <w:r w:rsidR="00AE6E47">
        <w:rPr>
          <w:sz w:val="28"/>
          <w:szCs w:val="28"/>
        </w:rPr>
        <w:t>Полезные животные</w:t>
      </w:r>
      <w:r w:rsidR="00396AF7">
        <w:rPr>
          <w:sz w:val="28"/>
          <w:szCs w:val="28"/>
        </w:rPr>
        <w:t xml:space="preserve">», </w:t>
      </w:r>
      <w:r w:rsidR="00AE6E47">
        <w:rPr>
          <w:sz w:val="28"/>
          <w:szCs w:val="28"/>
        </w:rPr>
        <w:t>настольная игра «А у нас во дворе».</w:t>
      </w:r>
    </w:p>
    <w:p w:rsidR="00CA090B" w:rsidRPr="00702BCF" w:rsidRDefault="00CA090B" w:rsidP="00CA090B">
      <w:pPr>
        <w:pStyle w:val="Default"/>
        <w:tabs>
          <w:tab w:val="left" w:pos="284"/>
        </w:tabs>
        <w:spacing w:line="276" w:lineRule="auto"/>
        <w:jc w:val="both"/>
        <w:rPr>
          <w:i/>
          <w:sz w:val="28"/>
          <w:szCs w:val="28"/>
        </w:rPr>
      </w:pPr>
      <w:r w:rsidRPr="00753377">
        <w:rPr>
          <w:i/>
          <w:sz w:val="28"/>
          <w:szCs w:val="28"/>
        </w:rPr>
        <w:t>Форма контроля:</w:t>
      </w:r>
      <w:r>
        <w:rPr>
          <w:sz w:val="28"/>
          <w:szCs w:val="28"/>
        </w:rPr>
        <w:t xml:space="preserve"> опрос,</w:t>
      </w:r>
      <w:r>
        <w:rPr>
          <w:bCs/>
          <w:sz w:val="28"/>
          <w:szCs w:val="28"/>
        </w:rPr>
        <w:t xml:space="preserve"> викторина, письменное задание, </w:t>
      </w:r>
      <w:proofErr w:type="spellStart"/>
      <w:r>
        <w:rPr>
          <w:bCs/>
          <w:sz w:val="28"/>
          <w:szCs w:val="28"/>
        </w:rPr>
        <w:t>пазл</w:t>
      </w:r>
      <w:proofErr w:type="spellEnd"/>
      <w:r>
        <w:rPr>
          <w:bCs/>
          <w:sz w:val="28"/>
          <w:szCs w:val="28"/>
        </w:rPr>
        <w:t>, кроссворд, игра.</w:t>
      </w:r>
    </w:p>
    <w:p w:rsidR="00DC0D7C" w:rsidRPr="00CA090B" w:rsidRDefault="00194CE9" w:rsidP="00AA3CB8">
      <w:pPr>
        <w:pStyle w:val="Default"/>
        <w:numPr>
          <w:ilvl w:val="0"/>
          <w:numId w:val="18"/>
        </w:numPr>
        <w:tabs>
          <w:tab w:val="left" w:pos="284"/>
        </w:tabs>
        <w:spacing w:line="360" w:lineRule="auto"/>
        <w:ind w:left="0" w:firstLine="284"/>
        <w:jc w:val="both"/>
        <w:rPr>
          <w:i/>
          <w:sz w:val="28"/>
          <w:szCs w:val="28"/>
        </w:rPr>
      </w:pPr>
      <w:r w:rsidRPr="00101D65">
        <w:rPr>
          <w:b/>
          <w:i/>
          <w:sz w:val="28"/>
          <w:szCs w:val="28"/>
        </w:rPr>
        <w:t>Осень – время года.</w:t>
      </w:r>
      <w:r w:rsidRPr="000930A7">
        <w:rPr>
          <w:sz w:val="28"/>
          <w:szCs w:val="28"/>
        </w:rPr>
        <w:t xml:space="preserve"> </w:t>
      </w:r>
      <w:r w:rsidR="00AE6E47" w:rsidRPr="00AE6E47">
        <w:rPr>
          <w:i/>
          <w:sz w:val="28"/>
          <w:szCs w:val="28"/>
        </w:rPr>
        <w:t>Теория:</w:t>
      </w:r>
      <w:r w:rsidR="00AE6E47">
        <w:rPr>
          <w:sz w:val="28"/>
          <w:szCs w:val="28"/>
        </w:rPr>
        <w:t xml:space="preserve"> </w:t>
      </w:r>
      <w:r w:rsidR="007E3043">
        <w:rPr>
          <w:sz w:val="28"/>
          <w:szCs w:val="28"/>
        </w:rPr>
        <w:t xml:space="preserve"> </w:t>
      </w:r>
      <w:r w:rsidRPr="000930A7">
        <w:rPr>
          <w:sz w:val="28"/>
          <w:szCs w:val="28"/>
        </w:rPr>
        <w:t xml:space="preserve"> </w:t>
      </w:r>
      <w:r w:rsidR="00AE6E47">
        <w:rPr>
          <w:sz w:val="28"/>
          <w:szCs w:val="28"/>
        </w:rPr>
        <w:t xml:space="preserve">обозначение темы, просмотр </w:t>
      </w:r>
      <w:proofErr w:type="gramStart"/>
      <w:r w:rsidR="00AE6E47">
        <w:rPr>
          <w:sz w:val="28"/>
          <w:szCs w:val="28"/>
        </w:rPr>
        <w:t>развивающего</w:t>
      </w:r>
      <w:proofErr w:type="gramEnd"/>
      <w:r w:rsidR="00AE6E47">
        <w:rPr>
          <w:sz w:val="28"/>
          <w:szCs w:val="28"/>
        </w:rPr>
        <w:t xml:space="preserve"> м/ф, обсуждение. </w:t>
      </w:r>
      <w:r w:rsidR="00AE6E47" w:rsidRPr="00AE6E47">
        <w:rPr>
          <w:i/>
          <w:sz w:val="28"/>
          <w:szCs w:val="28"/>
        </w:rPr>
        <w:t>Практика:</w:t>
      </w:r>
      <w:r w:rsidR="00AE6E47">
        <w:rPr>
          <w:sz w:val="28"/>
          <w:szCs w:val="28"/>
        </w:rPr>
        <w:t xml:space="preserve"> письменное задание «Подготовка к зиме». </w:t>
      </w:r>
      <w:r w:rsidR="00CA090B" w:rsidRPr="00753377">
        <w:rPr>
          <w:i/>
          <w:sz w:val="28"/>
          <w:szCs w:val="28"/>
        </w:rPr>
        <w:t>Форма контроля:</w:t>
      </w:r>
      <w:r w:rsidR="00CA090B">
        <w:rPr>
          <w:sz w:val="28"/>
          <w:szCs w:val="28"/>
        </w:rPr>
        <w:t xml:space="preserve"> </w:t>
      </w:r>
      <w:r w:rsidR="00CA090B">
        <w:rPr>
          <w:bCs/>
          <w:sz w:val="28"/>
          <w:szCs w:val="28"/>
        </w:rPr>
        <w:t>викторина, игра, письменное задание.</w:t>
      </w:r>
    </w:p>
    <w:p w:rsidR="00702BCF" w:rsidRPr="00CA090B" w:rsidRDefault="00702BCF" w:rsidP="00AA3CB8">
      <w:pPr>
        <w:pStyle w:val="Default"/>
        <w:numPr>
          <w:ilvl w:val="0"/>
          <w:numId w:val="18"/>
        </w:numPr>
        <w:tabs>
          <w:tab w:val="left" w:pos="284"/>
        </w:tabs>
        <w:spacing w:line="360" w:lineRule="auto"/>
        <w:ind w:left="0" w:firstLine="284"/>
        <w:jc w:val="both"/>
        <w:rPr>
          <w:i/>
          <w:sz w:val="28"/>
          <w:szCs w:val="28"/>
        </w:rPr>
      </w:pPr>
      <w:r w:rsidRPr="00101D65">
        <w:rPr>
          <w:b/>
          <w:i/>
          <w:sz w:val="28"/>
          <w:szCs w:val="28"/>
        </w:rPr>
        <w:t>Моя семья, какие мы.</w:t>
      </w:r>
      <w:r w:rsidRPr="000930A7">
        <w:rPr>
          <w:sz w:val="28"/>
          <w:szCs w:val="28"/>
        </w:rPr>
        <w:t xml:space="preserve"> </w:t>
      </w:r>
      <w:r w:rsidR="006A5D72" w:rsidRPr="006A5D72">
        <w:rPr>
          <w:i/>
          <w:sz w:val="28"/>
          <w:szCs w:val="28"/>
        </w:rPr>
        <w:t>Теория:</w:t>
      </w:r>
      <w:r w:rsidR="006A5D72">
        <w:rPr>
          <w:sz w:val="28"/>
          <w:szCs w:val="28"/>
        </w:rPr>
        <w:t xml:space="preserve"> обозначение темы, изучение учебного стенда, обсуждение. </w:t>
      </w:r>
      <w:r w:rsidR="006A5D72" w:rsidRPr="006A5D72">
        <w:rPr>
          <w:i/>
          <w:sz w:val="28"/>
          <w:szCs w:val="28"/>
        </w:rPr>
        <w:t>Практика:</w:t>
      </w:r>
      <w:r w:rsidR="006A5D72">
        <w:rPr>
          <w:sz w:val="28"/>
          <w:szCs w:val="28"/>
        </w:rPr>
        <w:t xml:space="preserve"> игра «Продолжи стихотворение». </w:t>
      </w:r>
      <w:r w:rsidR="00CA090B" w:rsidRPr="00753377">
        <w:rPr>
          <w:i/>
          <w:sz w:val="28"/>
          <w:szCs w:val="28"/>
        </w:rPr>
        <w:t>Форма контроля:</w:t>
      </w:r>
      <w:r w:rsidR="00CA090B">
        <w:rPr>
          <w:sz w:val="28"/>
          <w:szCs w:val="28"/>
        </w:rPr>
        <w:t xml:space="preserve"> опрос,</w:t>
      </w:r>
      <w:r w:rsidR="00CA090B">
        <w:rPr>
          <w:bCs/>
          <w:sz w:val="28"/>
          <w:szCs w:val="28"/>
        </w:rPr>
        <w:t xml:space="preserve"> письменное задание, кроссворд, игра.</w:t>
      </w:r>
      <w:r w:rsidR="00CA090B" w:rsidRPr="00753377">
        <w:rPr>
          <w:sz w:val="28"/>
          <w:szCs w:val="28"/>
        </w:rPr>
        <w:t xml:space="preserve"> </w:t>
      </w:r>
    </w:p>
    <w:p w:rsidR="00702BCF" w:rsidRPr="00CA090B" w:rsidRDefault="00702BCF" w:rsidP="00AA3CB8">
      <w:pPr>
        <w:pStyle w:val="Default"/>
        <w:numPr>
          <w:ilvl w:val="0"/>
          <w:numId w:val="18"/>
        </w:numPr>
        <w:tabs>
          <w:tab w:val="left" w:pos="284"/>
        </w:tabs>
        <w:spacing w:line="360" w:lineRule="auto"/>
        <w:ind w:left="0" w:firstLine="284"/>
        <w:jc w:val="both"/>
        <w:rPr>
          <w:i/>
          <w:sz w:val="28"/>
          <w:szCs w:val="28"/>
        </w:rPr>
      </w:pPr>
      <w:r w:rsidRPr="00101D65">
        <w:rPr>
          <w:b/>
          <w:i/>
          <w:sz w:val="28"/>
          <w:szCs w:val="28"/>
        </w:rPr>
        <w:t>Наши помощники – службы помощи.</w:t>
      </w:r>
      <w:r w:rsidRPr="000930A7">
        <w:rPr>
          <w:b/>
          <w:sz w:val="28"/>
          <w:szCs w:val="28"/>
        </w:rPr>
        <w:t xml:space="preserve"> </w:t>
      </w:r>
      <w:r w:rsidR="006A5D72" w:rsidRPr="006A5D72">
        <w:rPr>
          <w:i/>
          <w:sz w:val="28"/>
          <w:szCs w:val="28"/>
        </w:rPr>
        <w:t>Теория:</w:t>
      </w:r>
      <w:r w:rsidR="006A5D72">
        <w:rPr>
          <w:sz w:val="28"/>
          <w:szCs w:val="28"/>
        </w:rPr>
        <w:t xml:space="preserve"> обозначение темы, изучение учебного стенда, обсуждение. </w:t>
      </w:r>
      <w:r w:rsidR="006A5D72" w:rsidRPr="006A5D72">
        <w:rPr>
          <w:i/>
          <w:sz w:val="28"/>
          <w:szCs w:val="28"/>
        </w:rPr>
        <w:t>Практика:</w:t>
      </w:r>
      <w:r w:rsidR="006A5D72">
        <w:rPr>
          <w:sz w:val="28"/>
          <w:szCs w:val="28"/>
        </w:rPr>
        <w:t xml:space="preserve"> письменное задание «Куда звонить?», загадки.</w:t>
      </w:r>
      <w:r w:rsidR="00CA090B" w:rsidRPr="00CA090B">
        <w:rPr>
          <w:i/>
          <w:sz w:val="28"/>
          <w:szCs w:val="28"/>
        </w:rPr>
        <w:t xml:space="preserve"> </w:t>
      </w:r>
      <w:r w:rsidR="00CA090B" w:rsidRPr="00753377">
        <w:rPr>
          <w:i/>
          <w:sz w:val="28"/>
          <w:szCs w:val="28"/>
        </w:rPr>
        <w:t>Форма контроля:</w:t>
      </w:r>
      <w:r w:rsidR="00CA090B">
        <w:rPr>
          <w:sz w:val="28"/>
          <w:szCs w:val="28"/>
        </w:rPr>
        <w:t xml:space="preserve"> творческое задание</w:t>
      </w:r>
      <w:r w:rsidR="00CA090B">
        <w:rPr>
          <w:bCs/>
          <w:sz w:val="28"/>
          <w:szCs w:val="28"/>
        </w:rPr>
        <w:t>, игра, опрос.</w:t>
      </w:r>
      <w:r w:rsidR="00CA090B" w:rsidRPr="00753377">
        <w:rPr>
          <w:sz w:val="28"/>
          <w:szCs w:val="28"/>
        </w:rPr>
        <w:t xml:space="preserve"> </w:t>
      </w:r>
    </w:p>
    <w:p w:rsidR="00CA090B" w:rsidRDefault="00487CAC" w:rsidP="00AA3CB8">
      <w:pPr>
        <w:pStyle w:val="Default"/>
        <w:numPr>
          <w:ilvl w:val="0"/>
          <w:numId w:val="18"/>
        </w:numPr>
        <w:tabs>
          <w:tab w:val="left" w:pos="0"/>
        </w:tabs>
        <w:spacing w:line="360" w:lineRule="auto"/>
        <w:ind w:left="142" w:firstLine="284"/>
        <w:jc w:val="both"/>
        <w:rPr>
          <w:bCs/>
          <w:sz w:val="28"/>
          <w:szCs w:val="28"/>
        </w:rPr>
      </w:pPr>
      <w:r w:rsidRPr="00101D65">
        <w:rPr>
          <w:b/>
          <w:i/>
          <w:sz w:val="28"/>
          <w:szCs w:val="28"/>
        </w:rPr>
        <w:t>Поликли</w:t>
      </w:r>
      <w:r w:rsidR="00702BCF" w:rsidRPr="00101D65">
        <w:rPr>
          <w:b/>
          <w:i/>
          <w:sz w:val="28"/>
          <w:szCs w:val="28"/>
        </w:rPr>
        <w:t>ника.</w:t>
      </w:r>
      <w:r w:rsidR="00702BCF" w:rsidRPr="00101D65">
        <w:rPr>
          <w:b/>
          <w:sz w:val="28"/>
          <w:szCs w:val="28"/>
        </w:rPr>
        <w:t xml:space="preserve"> </w:t>
      </w:r>
      <w:r w:rsidR="006A5D72" w:rsidRPr="00101D65">
        <w:rPr>
          <w:b/>
          <w:i/>
          <w:sz w:val="28"/>
          <w:szCs w:val="28"/>
        </w:rPr>
        <w:t>Профессии врачей.</w:t>
      </w:r>
      <w:r w:rsidR="006A5D72">
        <w:rPr>
          <w:sz w:val="28"/>
          <w:szCs w:val="28"/>
        </w:rPr>
        <w:t xml:space="preserve"> </w:t>
      </w:r>
      <w:r w:rsidR="006A5D72" w:rsidRPr="006A5D72">
        <w:rPr>
          <w:i/>
          <w:sz w:val="28"/>
          <w:szCs w:val="28"/>
        </w:rPr>
        <w:t>Теория:</w:t>
      </w:r>
      <w:r w:rsidR="006A5D72">
        <w:rPr>
          <w:sz w:val="28"/>
          <w:szCs w:val="28"/>
        </w:rPr>
        <w:t xml:space="preserve"> обозначение темы, просмотр </w:t>
      </w:r>
      <w:proofErr w:type="gramStart"/>
      <w:r w:rsidR="006A5D72">
        <w:rPr>
          <w:sz w:val="28"/>
          <w:szCs w:val="28"/>
        </w:rPr>
        <w:t>обучающего</w:t>
      </w:r>
      <w:proofErr w:type="gramEnd"/>
      <w:r w:rsidR="006A5D72">
        <w:rPr>
          <w:sz w:val="28"/>
          <w:szCs w:val="28"/>
        </w:rPr>
        <w:t xml:space="preserve"> м/ф, обсуждение. </w:t>
      </w:r>
      <w:r w:rsidR="006A5D72" w:rsidRPr="006A5D72">
        <w:rPr>
          <w:i/>
          <w:sz w:val="28"/>
          <w:szCs w:val="28"/>
        </w:rPr>
        <w:t>Практика:</w:t>
      </w:r>
      <w:r w:rsidR="006A5D72">
        <w:rPr>
          <w:sz w:val="28"/>
          <w:szCs w:val="28"/>
        </w:rPr>
        <w:t xml:space="preserve"> письменное задание «</w:t>
      </w:r>
      <w:r w:rsidR="00702BCF" w:rsidRPr="000930A7">
        <w:rPr>
          <w:sz w:val="28"/>
          <w:szCs w:val="28"/>
        </w:rPr>
        <w:t>Профессии врачей</w:t>
      </w:r>
      <w:r w:rsidR="006A5D72">
        <w:rPr>
          <w:sz w:val="28"/>
          <w:szCs w:val="28"/>
        </w:rPr>
        <w:t>».</w:t>
      </w:r>
      <w:r w:rsidR="00CA090B">
        <w:rPr>
          <w:sz w:val="28"/>
          <w:szCs w:val="28"/>
        </w:rPr>
        <w:t xml:space="preserve"> </w:t>
      </w:r>
      <w:r w:rsidR="00CA090B" w:rsidRPr="00753377">
        <w:rPr>
          <w:i/>
          <w:sz w:val="28"/>
          <w:szCs w:val="28"/>
        </w:rPr>
        <w:t>Форма контроля:</w:t>
      </w:r>
      <w:r w:rsidR="00CA090B">
        <w:rPr>
          <w:sz w:val="28"/>
          <w:szCs w:val="28"/>
        </w:rPr>
        <w:t xml:space="preserve"> творческое задание,</w:t>
      </w:r>
      <w:r w:rsidR="00CA090B">
        <w:rPr>
          <w:bCs/>
          <w:sz w:val="28"/>
          <w:szCs w:val="28"/>
        </w:rPr>
        <w:t xml:space="preserve"> опрос.</w:t>
      </w:r>
    </w:p>
    <w:p w:rsidR="006A5D72" w:rsidRPr="006A5D72" w:rsidRDefault="00702BCF" w:rsidP="00AA3CB8">
      <w:pPr>
        <w:pStyle w:val="Default"/>
        <w:numPr>
          <w:ilvl w:val="0"/>
          <w:numId w:val="18"/>
        </w:numPr>
        <w:tabs>
          <w:tab w:val="left" w:pos="0"/>
        </w:tabs>
        <w:spacing w:line="360" w:lineRule="auto"/>
        <w:ind w:left="142" w:firstLine="284"/>
        <w:jc w:val="both"/>
        <w:rPr>
          <w:color w:val="auto"/>
          <w:sz w:val="28"/>
          <w:szCs w:val="28"/>
        </w:rPr>
      </w:pPr>
      <w:r w:rsidRPr="00101D65">
        <w:rPr>
          <w:b/>
          <w:bCs/>
          <w:i/>
          <w:color w:val="auto"/>
          <w:sz w:val="28"/>
          <w:szCs w:val="28"/>
        </w:rPr>
        <w:t>Я – гражданин России.</w:t>
      </w:r>
      <w:r w:rsidRPr="006A5D72">
        <w:rPr>
          <w:b/>
          <w:bCs/>
          <w:color w:val="auto"/>
          <w:sz w:val="28"/>
          <w:szCs w:val="28"/>
        </w:rPr>
        <w:t xml:space="preserve"> </w:t>
      </w:r>
      <w:r w:rsidR="006A5D72" w:rsidRPr="006A5D72">
        <w:rPr>
          <w:i/>
          <w:sz w:val="28"/>
          <w:szCs w:val="28"/>
        </w:rPr>
        <w:t>Теория:</w:t>
      </w:r>
      <w:r w:rsidR="006A5D72">
        <w:rPr>
          <w:sz w:val="28"/>
          <w:szCs w:val="28"/>
        </w:rPr>
        <w:t xml:space="preserve"> обозначение темы, просмотр обучающего </w:t>
      </w:r>
      <w:proofErr w:type="gramStart"/>
      <w:r w:rsidR="006A5D72">
        <w:rPr>
          <w:sz w:val="28"/>
          <w:szCs w:val="28"/>
        </w:rPr>
        <w:t>м</w:t>
      </w:r>
      <w:proofErr w:type="gramEnd"/>
      <w:r w:rsidR="006A5D72">
        <w:rPr>
          <w:sz w:val="28"/>
          <w:szCs w:val="28"/>
        </w:rPr>
        <w:t xml:space="preserve">/ф, изучение учебного стенда.  </w:t>
      </w:r>
      <w:r w:rsidR="006A5D72" w:rsidRPr="006A5D72">
        <w:rPr>
          <w:i/>
          <w:sz w:val="28"/>
          <w:szCs w:val="28"/>
        </w:rPr>
        <w:t>Практика:</w:t>
      </w:r>
      <w:r w:rsidR="006A5D72">
        <w:rPr>
          <w:sz w:val="28"/>
          <w:szCs w:val="28"/>
        </w:rPr>
        <w:t xml:space="preserve"> письменное задание «Достопримечательности России», творческое задание «Флаг России».</w:t>
      </w:r>
      <w:r w:rsidR="00CA090B">
        <w:rPr>
          <w:sz w:val="28"/>
          <w:szCs w:val="28"/>
        </w:rPr>
        <w:t xml:space="preserve"> </w:t>
      </w:r>
      <w:r w:rsidR="00CA090B" w:rsidRPr="00753377">
        <w:rPr>
          <w:i/>
          <w:sz w:val="28"/>
          <w:szCs w:val="28"/>
        </w:rPr>
        <w:t>Форма контроля:</w:t>
      </w:r>
      <w:r w:rsidR="00CA090B">
        <w:rPr>
          <w:sz w:val="28"/>
          <w:szCs w:val="28"/>
        </w:rPr>
        <w:t xml:space="preserve"> викторина, письменное задание, </w:t>
      </w:r>
      <w:proofErr w:type="spellStart"/>
      <w:r w:rsidR="00CA090B">
        <w:rPr>
          <w:sz w:val="28"/>
          <w:szCs w:val="28"/>
        </w:rPr>
        <w:t>пазл</w:t>
      </w:r>
      <w:proofErr w:type="spellEnd"/>
      <w:r w:rsidR="00CA090B">
        <w:rPr>
          <w:sz w:val="28"/>
          <w:szCs w:val="28"/>
        </w:rPr>
        <w:t>.</w:t>
      </w:r>
    </w:p>
    <w:p w:rsidR="006A5D72" w:rsidRPr="00101D65" w:rsidRDefault="007E3043" w:rsidP="00AA3CB8">
      <w:pPr>
        <w:pStyle w:val="Default"/>
        <w:numPr>
          <w:ilvl w:val="0"/>
          <w:numId w:val="18"/>
        </w:numPr>
        <w:spacing w:line="360" w:lineRule="auto"/>
        <w:ind w:left="284" w:firstLine="0"/>
        <w:jc w:val="both"/>
        <w:rPr>
          <w:b/>
          <w:sz w:val="28"/>
          <w:szCs w:val="28"/>
        </w:rPr>
      </w:pPr>
      <w:r w:rsidRPr="00101D65">
        <w:rPr>
          <w:b/>
          <w:i/>
          <w:sz w:val="28"/>
          <w:szCs w:val="28"/>
        </w:rPr>
        <w:t>Путешествия.</w:t>
      </w:r>
      <w:r w:rsidRPr="00101D65">
        <w:rPr>
          <w:b/>
          <w:sz w:val="28"/>
          <w:szCs w:val="28"/>
        </w:rPr>
        <w:t xml:space="preserve"> </w:t>
      </w:r>
    </w:p>
    <w:p w:rsidR="006A5D72" w:rsidRPr="006A5D72" w:rsidRDefault="006A5D72" w:rsidP="00101D65">
      <w:pPr>
        <w:pStyle w:val="Default"/>
        <w:numPr>
          <w:ilvl w:val="0"/>
          <w:numId w:val="28"/>
        </w:numPr>
        <w:spacing w:line="360" w:lineRule="auto"/>
        <w:ind w:left="284" w:firstLine="284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«</w:t>
      </w:r>
      <w:r w:rsidR="0002240C" w:rsidRPr="006A5D72">
        <w:rPr>
          <w:bCs/>
          <w:color w:val="auto"/>
          <w:sz w:val="28"/>
          <w:szCs w:val="28"/>
        </w:rPr>
        <w:t>На каникулы – в Москву</w:t>
      </w:r>
      <w:r>
        <w:rPr>
          <w:bCs/>
          <w:color w:val="auto"/>
          <w:sz w:val="28"/>
          <w:szCs w:val="28"/>
        </w:rPr>
        <w:t xml:space="preserve">». </w:t>
      </w:r>
      <w:r w:rsidRPr="006A5D72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обозначение темы, изучение учебного стенда</w:t>
      </w:r>
      <w:r w:rsidR="00F144CA">
        <w:rPr>
          <w:sz w:val="28"/>
          <w:szCs w:val="28"/>
        </w:rPr>
        <w:t>, обсуждение</w:t>
      </w:r>
      <w:r>
        <w:rPr>
          <w:sz w:val="28"/>
          <w:szCs w:val="28"/>
        </w:rPr>
        <w:t xml:space="preserve">.  </w:t>
      </w:r>
      <w:r w:rsidRPr="006A5D72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F144CA">
        <w:rPr>
          <w:sz w:val="28"/>
          <w:szCs w:val="28"/>
        </w:rPr>
        <w:t>игра «Экскурсия по столице».</w:t>
      </w:r>
    </w:p>
    <w:p w:rsidR="00F144CA" w:rsidRPr="00F144CA" w:rsidRDefault="0002240C" w:rsidP="00101D65">
      <w:pPr>
        <w:pStyle w:val="Default"/>
        <w:numPr>
          <w:ilvl w:val="0"/>
          <w:numId w:val="28"/>
        </w:numPr>
        <w:spacing w:line="360" w:lineRule="auto"/>
        <w:ind w:left="284" w:firstLine="284"/>
        <w:jc w:val="both"/>
        <w:rPr>
          <w:color w:val="auto"/>
          <w:sz w:val="28"/>
          <w:szCs w:val="28"/>
        </w:rPr>
      </w:pPr>
      <w:r w:rsidRPr="00F144CA">
        <w:rPr>
          <w:b/>
          <w:bCs/>
          <w:color w:val="auto"/>
          <w:sz w:val="28"/>
          <w:szCs w:val="28"/>
        </w:rPr>
        <w:t xml:space="preserve"> </w:t>
      </w:r>
      <w:r w:rsidR="00F144CA" w:rsidRPr="00F144CA">
        <w:rPr>
          <w:b/>
          <w:bCs/>
          <w:color w:val="auto"/>
          <w:sz w:val="28"/>
          <w:szCs w:val="28"/>
        </w:rPr>
        <w:t>«</w:t>
      </w:r>
      <w:r w:rsidRPr="00F144CA">
        <w:rPr>
          <w:bCs/>
          <w:color w:val="auto"/>
          <w:sz w:val="28"/>
          <w:szCs w:val="28"/>
        </w:rPr>
        <w:t>Приглашение к путешествию</w:t>
      </w:r>
      <w:r w:rsidR="00F144CA" w:rsidRPr="00F144CA">
        <w:rPr>
          <w:bCs/>
          <w:color w:val="auto"/>
          <w:sz w:val="28"/>
          <w:szCs w:val="28"/>
        </w:rPr>
        <w:t>»</w:t>
      </w:r>
      <w:r w:rsidR="00F144CA">
        <w:rPr>
          <w:bCs/>
          <w:color w:val="auto"/>
          <w:sz w:val="28"/>
          <w:szCs w:val="28"/>
        </w:rPr>
        <w:t xml:space="preserve">. </w:t>
      </w:r>
      <w:r w:rsidR="00F144CA" w:rsidRPr="006A5D72">
        <w:rPr>
          <w:i/>
          <w:sz w:val="28"/>
          <w:szCs w:val="28"/>
        </w:rPr>
        <w:t>Теория:</w:t>
      </w:r>
      <w:r w:rsidR="00F144CA">
        <w:rPr>
          <w:sz w:val="28"/>
          <w:szCs w:val="28"/>
        </w:rPr>
        <w:t xml:space="preserve"> обозначение темы, просмотр обучающего видео, обсуждение.  </w:t>
      </w:r>
      <w:r w:rsidR="00F144CA" w:rsidRPr="006A5D72">
        <w:rPr>
          <w:i/>
          <w:sz w:val="28"/>
          <w:szCs w:val="28"/>
        </w:rPr>
        <w:t>Практика:</w:t>
      </w:r>
      <w:r w:rsidR="00F144CA">
        <w:rPr>
          <w:sz w:val="28"/>
          <w:szCs w:val="28"/>
        </w:rPr>
        <w:t xml:space="preserve"> подвижная развивающая игра «Собираемся в поход».</w:t>
      </w:r>
    </w:p>
    <w:p w:rsidR="00F144CA" w:rsidRPr="00F144CA" w:rsidRDefault="00F144CA" w:rsidP="00101D65">
      <w:pPr>
        <w:pStyle w:val="Default"/>
        <w:numPr>
          <w:ilvl w:val="0"/>
          <w:numId w:val="28"/>
        </w:numPr>
        <w:spacing w:line="360" w:lineRule="auto"/>
        <w:ind w:left="284" w:firstLine="284"/>
        <w:jc w:val="both"/>
        <w:rPr>
          <w:color w:val="auto"/>
          <w:sz w:val="28"/>
          <w:szCs w:val="28"/>
        </w:rPr>
      </w:pPr>
      <w:r w:rsidRPr="00F144CA">
        <w:rPr>
          <w:sz w:val="28"/>
          <w:szCs w:val="28"/>
        </w:rPr>
        <w:t>«Выбираем транспорт»</w:t>
      </w:r>
      <w:r>
        <w:rPr>
          <w:sz w:val="28"/>
          <w:szCs w:val="28"/>
        </w:rPr>
        <w:t xml:space="preserve">. </w:t>
      </w:r>
      <w:r w:rsidRPr="006A5D72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обозначение темы, просмотр </w:t>
      </w:r>
      <w:proofErr w:type="gramStart"/>
      <w:r>
        <w:rPr>
          <w:sz w:val="28"/>
          <w:szCs w:val="28"/>
        </w:rPr>
        <w:t>обучающего</w:t>
      </w:r>
      <w:proofErr w:type="gramEnd"/>
      <w:r>
        <w:rPr>
          <w:sz w:val="28"/>
          <w:szCs w:val="28"/>
        </w:rPr>
        <w:t xml:space="preserve"> м/ф, обсуждение.  </w:t>
      </w:r>
      <w:r w:rsidRPr="006A5D72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письменное задание «Виды транспорта», опрос.</w:t>
      </w:r>
    </w:p>
    <w:p w:rsidR="00207792" w:rsidRDefault="00F144CA" w:rsidP="00101D65">
      <w:pPr>
        <w:pStyle w:val="Default"/>
        <w:numPr>
          <w:ilvl w:val="0"/>
          <w:numId w:val="28"/>
        </w:numPr>
        <w:spacing w:line="360" w:lineRule="auto"/>
        <w:ind w:left="284"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«</w:t>
      </w:r>
      <w:r w:rsidR="0002240C" w:rsidRPr="00F144CA">
        <w:rPr>
          <w:color w:val="auto"/>
          <w:sz w:val="28"/>
          <w:szCs w:val="28"/>
        </w:rPr>
        <w:t>Мы едем в зоопарк</w:t>
      </w:r>
      <w:r>
        <w:rPr>
          <w:color w:val="auto"/>
          <w:sz w:val="28"/>
          <w:szCs w:val="28"/>
        </w:rPr>
        <w:t>»</w:t>
      </w:r>
      <w:r w:rsidR="00207792">
        <w:rPr>
          <w:color w:val="auto"/>
          <w:sz w:val="28"/>
          <w:szCs w:val="28"/>
        </w:rPr>
        <w:t>.</w:t>
      </w:r>
      <w:r w:rsidR="0002240C" w:rsidRPr="00F144CA">
        <w:rPr>
          <w:color w:val="auto"/>
          <w:sz w:val="28"/>
          <w:szCs w:val="28"/>
        </w:rPr>
        <w:t xml:space="preserve"> </w:t>
      </w:r>
      <w:r w:rsidR="00207792" w:rsidRPr="006A5D72">
        <w:rPr>
          <w:i/>
          <w:sz w:val="28"/>
          <w:szCs w:val="28"/>
        </w:rPr>
        <w:t>Теория:</w:t>
      </w:r>
      <w:r w:rsidR="00207792">
        <w:rPr>
          <w:sz w:val="28"/>
          <w:szCs w:val="28"/>
        </w:rPr>
        <w:t xml:space="preserve"> обозначение темы, просмотр обучающего видео, обсуждение.  </w:t>
      </w:r>
      <w:r w:rsidR="00207792" w:rsidRPr="006A5D72">
        <w:rPr>
          <w:i/>
          <w:sz w:val="28"/>
          <w:szCs w:val="28"/>
        </w:rPr>
        <w:t>Практика:</w:t>
      </w:r>
      <w:r w:rsidR="00207792">
        <w:rPr>
          <w:sz w:val="28"/>
          <w:szCs w:val="28"/>
        </w:rPr>
        <w:t xml:space="preserve"> творческое задание «Сказочное животное», кроссворд.</w:t>
      </w:r>
    </w:p>
    <w:p w:rsidR="00207792" w:rsidRPr="00207792" w:rsidRDefault="00207792" w:rsidP="00101D65">
      <w:pPr>
        <w:pStyle w:val="Default"/>
        <w:numPr>
          <w:ilvl w:val="0"/>
          <w:numId w:val="28"/>
        </w:numPr>
        <w:spacing w:line="360" w:lineRule="auto"/>
        <w:ind w:left="284" w:firstLine="284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«</w:t>
      </w:r>
      <w:r w:rsidR="00702BCF" w:rsidRPr="00F144CA">
        <w:rPr>
          <w:bCs/>
          <w:color w:val="auto"/>
          <w:sz w:val="28"/>
          <w:szCs w:val="28"/>
        </w:rPr>
        <w:t>Люди и планет</w:t>
      </w:r>
      <w:r>
        <w:rPr>
          <w:bCs/>
          <w:color w:val="auto"/>
          <w:sz w:val="28"/>
          <w:szCs w:val="28"/>
        </w:rPr>
        <w:t>а: о</w:t>
      </w:r>
      <w:r w:rsidR="00702BCF" w:rsidRPr="00F144CA">
        <w:rPr>
          <w:color w:val="auto"/>
          <w:sz w:val="28"/>
          <w:szCs w:val="28"/>
        </w:rPr>
        <w:t>тличия людей по национальности, возрасту, полу, внешности, занятиям</w:t>
      </w:r>
      <w:r>
        <w:rPr>
          <w:color w:val="auto"/>
          <w:sz w:val="28"/>
          <w:szCs w:val="28"/>
        </w:rPr>
        <w:t>»</w:t>
      </w:r>
      <w:r w:rsidR="00702BCF" w:rsidRPr="00F144CA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 </w:t>
      </w:r>
      <w:r w:rsidRPr="006A5D72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обозначение темы, просмотр обучающего видео, изучение глобуса, обсуждение.  </w:t>
      </w:r>
      <w:r w:rsidRPr="006A5D72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письменное задание «</w:t>
      </w:r>
      <w:proofErr w:type="gramStart"/>
      <w:r>
        <w:rPr>
          <w:sz w:val="28"/>
          <w:szCs w:val="28"/>
        </w:rPr>
        <w:t>Где</w:t>
      </w:r>
      <w:proofErr w:type="gramEnd"/>
      <w:r>
        <w:rPr>
          <w:sz w:val="28"/>
          <w:szCs w:val="28"/>
        </w:rPr>
        <w:t xml:space="preserve"> чей дом».</w:t>
      </w:r>
    </w:p>
    <w:p w:rsidR="00207792" w:rsidRDefault="00207792" w:rsidP="00101D65">
      <w:pPr>
        <w:pStyle w:val="Default"/>
        <w:numPr>
          <w:ilvl w:val="0"/>
          <w:numId w:val="28"/>
        </w:numPr>
        <w:spacing w:line="360" w:lineRule="auto"/>
        <w:ind w:left="284" w:firstLine="284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«Равенство между людьми.</w:t>
      </w:r>
      <w:r>
        <w:rPr>
          <w:color w:val="auto"/>
          <w:sz w:val="28"/>
          <w:szCs w:val="28"/>
        </w:rPr>
        <w:t xml:space="preserve"> Взаимосвязь людей друг от друга». </w:t>
      </w:r>
      <w:r w:rsidRPr="006A5D72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обозначение темы, просмотр презентации, обсуждение.  </w:t>
      </w:r>
      <w:r w:rsidRPr="006A5D72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письменное задание «Разные люди».</w:t>
      </w:r>
    </w:p>
    <w:p w:rsidR="0002240C" w:rsidRPr="00207792" w:rsidRDefault="00207792" w:rsidP="00101D65">
      <w:pPr>
        <w:pStyle w:val="Default"/>
        <w:numPr>
          <w:ilvl w:val="0"/>
          <w:numId w:val="28"/>
        </w:numPr>
        <w:spacing w:line="360" w:lineRule="auto"/>
        <w:ind w:left="284"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702BCF" w:rsidRPr="00F144CA">
        <w:rPr>
          <w:color w:val="auto"/>
          <w:sz w:val="28"/>
          <w:szCs w:val="28"/>
        </w:rPr>
        <w:t>Человеческая цивилизация</w:t>
      </w:r>
      <w:r>
        <w:rPr>
          <w:color w:val="auto"/>
          <w:sz w:val="28"/>
          <w:szCs w:val="28"/>
        </w:rPr>
        <w:t xml:space="preserve">». </w:t>
      </w:r>
      <w:r w:rsidRPr="006A5D72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обозначение темы, изучение литературы, обсуждение.  </w:t>
      </w:r>
      <w:r w:rsidRPr="006A5D72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вивающий</w:t>
      </w:r>
      <w:proofErr w:type="gramEnd"/>
      <w:r>
        <w:rPr>
          <w:sz w:val="28"/>
          <w:szCs w:val="28"/>
        </w:rPr>
        <w:t xml:space="preserve"> паззл.</w:t>
      </w:r>
    </w:p>
    <w:p w:rsidR="00207792" w:rsidRPr="00E74642" w:rsidRDefault="00207792" w:rsidP="00101D65">
      <w:pPr>
        <w:pStyle w:val="Default"/>
        <w:numPr>
          <w:ilvl w:val="0"/>
          <w:numId w:val="28"/>
        </w:numPr>
        <w:spacing w:line="360" w:lineRule="auto"/>
        <w:ind w:left="284"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Район, в котором ты живешь». </w:t>
      </w:r>
      <w:r w:rsidRPr="006A5D72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обозначение темы, изучение карты района и города, обсуждение.  </w:t>
      </w:r>
      <w:r w:rsidRPr="006A5D72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паззл «Карта Кашина», </w:t>
      </w:r>
      <w:r w:rsidR="00E74642">
        <w:rPr>
          <w:sz w:val="28"/>
          <w:szCs w:val="28"/>
        </w:rPr>
        <w:t>письменное задание «Достопримечательности родного города»</w:t>
      </w:r>
      <w:r>
        <w:rPr>
          <w:sz w:val="28"/>
          <w:szCs w:val="28"/>
        </w:rPr>
        <w:t>.</w:t>
      </w:r>
    </w:p>
    <w:p w:rsidR="00E74642" w:rsidRPr="00CA090B" w:rsidRDefault="00E74642" w:rsidP="00101D65">
      <w:pPr>
        <w:pStyle w:val="Default"/>
        <w:numPr>
          <w:ilvl w:val="0"/>
          <w:numId w:val="28"/>
        </w:numPr>
        <w:spacing w:line="360" w:lineRule="auto"/>
        <w:ind w:left="284"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Помощники в путешествии: глобус и карта». </w:t>
      </w:r>
      <w:r w:rsidRPr="006A5D72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обозначение темы, просмотр обучающего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/ф, знакомство с картой мира.  </w:t>
      </w:r>
      <w:r w:rsidRPr="006A5D72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работа с картой, творческое задание «Карта кабинета».</w:t>
      </w:r>
    </w:p>
    <w:p w:rsidR="00CA090B" w:rsidRPr="00CA090B" w:rsidRDefault="00CA090B" w:rsidP="00CA090B">
      <w:pPr>
        <w:pStyle w:val="Default"/>
        <w:tabs>
          <w:tab w:val="left" w:pos="284"/>
        </w:tabs>
        <w:spacing w:line="276" w:lineRule="auto"/>
        <w:jc w:val="both"/>
        <w:rPr>
          <w:i/>
          <w:sz w:val="28"/>
          <w:szCs w:val="28"/>
        </w:rPr>
      </w:pPr>
      <w:r w:rsidRPr="00753377">
        <w:rPr>
          <w:i/>
          <w:sz w:val="28"/>
          <w:szCs w:val="28"/>
        </w:rPr>
        <w:t>Форма контроля:</w:t>
      </w:r>
      <w:r>
        <w:rPr>
          <w:sz w:val="28"/>
          <w:szCs w:val="28"/>
        </w:rPr>
        <w:t xml:space="preserve"> опрос,</w:t>
      </w:r>
      <w:r>
        <w:rPr>
          <w:bCs/>
          <w:sz w:val="28"/>
          <w:szCs w:val="28"/>
        </w:rPr>
        <w:t xml:space="preserve"> викторина, письменное задание, </w:t>
      </w:r>
      <w:proofErr w:type="spellStart"/>
      <w:r>
        <w:rPr>
          <w:bCs/>
          <w:sz w:val="28"/>
          <w:szCs w:val="28"/>
        </w:rPr>
        <w:t>пазл</w:t>
      </w:r>
      <w:proofErr w:type="spellEnd"/>
      <w:r>
        <w:rPr>
          <w:bCs/>
          <w:sz w:val="28"/>
          <w:szCs w:val="28"/>
        </w:rPr>
        <w:t>, кроссворд, игра.</w:t>
      </w:r>
    </w:p>
    <w:p w:rsidR="006D7750" w:rsidRPr="00101D65" w:rsidRDefault="0002240C" w:rsidP="00101D65">
      <w:pPr>
        <w:pStyle w:val="Default"/>
        <w:numPr>
          <w:ilvl w:val="0"/>
          <w:numId w:val="18"/>
        </w:numPr>
        <w:spacing w:line="360" w:lineRule="auto"/>
        <w:ind w:left="0" w:firstLine="284"/>
        <w:jc w:val="both"/>
        <w:rPr>
          <w:b/>
          <w:i/>
          <w:color w:val="auto"/>
          <w:sz w:val="28"/>
          <w:szCs w:val="28"/>
        </w:rPr>
      </w:pPr>
      <w:r w:rsidRPr="00101D65">
        <w:rPr>
          <w:b/>
          <w:i/>
          <w:sz w:val="28"/>
          <w:szCs w:val="28"/>
        </w:rPr>
        <w:t>Идет красавица зима</w:t>
      </w:r>
      <w:r w:rsidRPr="00101D65">
        <w:rPr>
          <w:b/>
          <w:sz w:val="28"/>
          <w:szCs w:val="28"/>
        </w:rPr>
        <w:t xml:space="preserve">. </w:t>
      </w:r>
      <w:r w:rsidR="006D7750" w:rsidRPr="00101D65">
        <w:rPr>
          <w:b/>
          <w:sz w:val="28"/>
          <w:szCs w:val="28"/>
        </w:rPr>
        <w:t xml:space="preserve"> </w:t>
      </w:r>
    </w:p>
    <w:p w:rsidR="00E74642" w:rsidRPr="00E74642" w:rsidRDefault="00E74642" w:rsidP="00101D65">
      <w:pPr>
        <w:pStyle w:val="Default"/>
        <w:numPr>
          <w:ilvl w:val="0"/>
          <w:numId w:val="30"/>
        </w:numPr>
        <w:spacing w:line="360" w:lineRule="auto"/>
        <w:ind w:left="284" w:firstLine="283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«</w:t>
      </w:r>
      <w:r w:rsidRPr="00E74642">
        <w:rPr>
          <w:sz w:val="28"/>
          <w:szCs w:val="28"/>
        </w:rPr>
        <w:t>Идет красавица зима</w:t>
      </w:r>
      <w:r>
        <w:rPr>
          <w:sz w:val="28"/>
          <w:szCs w:val="28"/>
        </w:rPr>
        <w:t>»</w:t>
      </w:r>
      <w:r w:rsidRPr="00E74642">
        <w:rPr>
          <w:sz w:val="28"/>
          <w:szCs w:val="28"/>
        </w:rPr>
        <w:t xml:space="preserve">.  </w:t>
      </w:r>
      <w:r w:rsidRPr="006A5D72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обозначение темы, просмотр видео, фото (слайды).  </w:t>
      </w:r>
      <w:r w:rsidRPr="006A5D72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творческое задание «Зимние виды спорта».</w:t>
      </w:r>
    </w:p>
    <w:p w:rsidR="00E74642" w:rsidRPr="002C1246" w:rsidRDefault="00E74642" w:rsidP="00101D65">
      <w:pPr>
        <w:pStyle w:val="Default"/>
        <w:numPr>
          <w:ilvl w:val="0"/>
          <w:numId w:val="30"/>
        </w:numPr>
        <w:spacing w:line="360" w:lineRule="auto"/>
        <w:ind w:left="284" w:firstLine="283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 xml:space="preserve">Обитатели зимнего леса». </w:t>
      </w:r>
      <w:r w:rsidRPr="006A5D72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обозначение темы, просмотр обучающего видео, стихотворение «Кто в лесу живет?».  </w:t>
      </w:r>
      <w:r w:rsidRPr="006A5D72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2C1246">
        <w:rPr>
          <w:sz w:val="28"/>
          <w:szCs w:val="28"/>
        </w:rPr>
        <w:t>мотивационная подвижная игра «</w:t>
      </w:r>
      <w:proofErr w:type="spellStart"/>
      <w:r w:rsidR="002C1246">
        <w:rPr>
          <w:sz w:val="28"/>
          <w:szCs w:val="28"/>
        </w:rPr>
        <w:t>Зайкина</w:t>
      </w:r>
      <w:proofErr w:type="spellEnd"/>
      <w:r w:rsidR="002C1246">
        <w:rPr>
          <w:sz w:val="28"/>
          <w:szCs w:val="28"/>
        </w:rPr>
        <w:t xml:space="preserve"> избушка», опрос по слайдам «</w:t>
      </w:r>
      <w:proofErr w:type="gramStart"/>
      <w:r w:rsidR="002C1246">
        <w:rPr>
          <w:sz w:val="28"/>
          <w:szCs w:val="28"/>
        </w:rPr>
        <w:t>Где</w:t>
      </w:r>
      <w:proofErr w:type="gramEnd"/>
      <w:r w:rsidR="002C1246">
        <w:rPr>
          <w:sz w:val="28"/>
          <w:szCs w:val="28"/>
        </w:rPr>
        <w:t xml:space="preserve"> чьи следы».</w:t>
      </w:r>
    </w:p>
    <w:p w:rsidR="002C1246" w:rsidRPr="00CA090B" w:rsidRDefault="002C1246" w:rsidP="00101D65">
      <w:pPr>
        <w:pStyle w:val="Default"/>
        <w:numPr>
          <w:ilvl w:val="0"/>
          <w:numId w:val="30"/>
        </w:numPr>
        <w:spacing w:line="360" w:lineRule="auto"/>
        <w:ind w:left="284" w:firstLine="283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lastRenderedPageBreak/>
        <w:t>«</w:t>
      </w:r>
      <w:r w:rsidRPr="002C1246">
        <w:rPr>
          <w:color w:val="auto"/>
          <w:sz w:val="28"/>
          <w:szCs w:val="28"/>
        </w:rPr>
        <w:t>Новый год. Помогаем дома».</w:t>
      </w:r>
      <w:r>
        <w:rPr>
          <w:i/>
          <w:color w:val="auto"/>
          <w:sz w:val="28"/>
          <w:szCs w:val="28"/>
        </w:rPr>
        <w:t xml:space="preserve"> </w:t>
      </w:r>
      <w:r w:rsidRPr="006A5D72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обозначение темы, просмотр презентации, обсуждение.  </w:t>
      </w:r>
      <w:r w:rsidRPr="006A5D72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подвижная игра «Наряжаем елку», письменное задание «Новогодние дела».</w:t>
      </w:r>
    </w:p>
    <w:p w:rsidR="00CA090B" w:rsidRPr="004C62E0" w:rsidRDefault="00CA090B" w:rsidP="00CA090B">
      <w:pPr>
        <w:pStyle w:val="Default"/>
        <w:tabs>
          <w:tab w:val="left" w:pos="284"/>
        </w:tabs>
        <w:spacing w:line="276" w:lineRule="auto"/>
        <w:jc w:val="both"/>
        <w:rPr>
          <w:i/>
          <w:sz w:val="28"/>
          <w:szCs w:val="28"/>
        </w:rPr>
      </w:pPr>
      <w:r w:rsidRPr="00753377">
        <w:rPr>
          <w:i/>
          <w:sz w:val="28"/>
          <w:szCs w:val="28"/>
        </w:rPr>
        <w:t>Форма контроля:</w:t>
      </w:r>
      <w:r>
        <w:rPr>
          <w:sz w:val="28"/>
          <w:szCs w:val="28"/>
        </w:rPr>
        <w:t xml:space="preserve"> творческое задание,</w:t>
      </w:r>
      <w:r>
        <w:rPr>
          <w:bCs/>
          <w:sz w:val="28"/>
          <w:szCs w:val="28"/>
        </w:rPr>
        <w:t xml:space="preserve"> настольная игра, письменное задание, опрос.</w:t>
      </w:r>
      <w:r w:rsidRPr="00753377">
        <w:rPr>
          <w:sz w:val="28"/>
          <w:szCs w:val="28"/>
        </w:rPr>
        <w:t xml:space="preserve"> </w:t>
      </w:r>
    </w:p>
    <w:p w:rsidR="00702BCF" w:rsidRDefault="002C1246" w:rsidP="00101D65">
      <w:pPr>
        <w:pStyle w:val="Default"/>
        <w:numPr>
          <w:ilvl w:val="0"/>
          <w:numId w:val="18"/>
        </w:numPr>
        <w:spacing w:line="360" w:lineRule="auto"/>
        <w:ind w:left="284" w:firstLine="283"/>
        <w:jc w:val="both"/>
        <w:rPr>
          <w:sz w:val="28"/>
          <w:szCs w:val="28"/>
        </w:rPr>
      </w:pPr>
      <w:r w:rsidRPr="00101D65">
        <w:rPr>
          <w:b/>
          <w:i/>
          <w:sz w:val="28"/>
          <w:szCs w:val="28"/>
        </w:rPr>
        <w:t xml:space="preserve"> </w:t>
      </w:r>
      <w:r w:rsidRPr="00101D65">
        <w:rPr>
          <w:b/>
          <w:sz w:val="28"/>
          <w:szCs w:val="28"/>
        </w:rPr>
        <w:t>«</w:t>
      </w:r>
      <w:r w:rsidR="00702BCF" w:rsidRPr="00101D65">
        <w:rPr>
          <w:b/>
          <w:i/>
          <w:sz w:val="28"/>
          <w:szCs w:val="28"/>
        </w:rPr>
        <w:t xml:space="preserve">Библиотека. </w:t>
      </w:r>
      <w:r w:rsidRPr="00101D65">
        <w:rPr>
          <w:b/>
          <w:i/>
          <w:sz w:val="28"/>
          <w:szCs w:val="28"/>
        </w:rPr>
        <w:t>Знакомство с книгой</w:t>
      </w:r>
      <w:r w:rsidRPr="00101D65">
        <w:rPr>
          <w:b/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6A5D72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знакомство с темой, виртуальная экскурсия, правила поведения в библиотеке.  </w:t>
      </w:r>
      <w:r w:rsidRPr="006A5D72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работа с книгой, творческое задание «Какие бывают книги».</w:t>
      </w:r>
    </w:p>
    <w:p w:rsidR="00CA090B" w:rsidRPr="000930A7" w:rsidRDefault="00CA090B" w:rsidP="00CA090B">
      <w:pPr>
        <w:pStyle w:val="Default"/>
        <w:spacing w:line="360" w:lineRule="auto"/>
        <w:ind w:left="284"/>
        <w:jc w:val="both"/>
        <w:rPr>
          <w:sz w:val="28"/>
          <w:szCs w:val="28"/>
        </w:rPr>
      </w:pPr>
      <w:r w:rsidRPr="00753377">
        <w:rPr>
          <w:i/>
          <w:sz w:val="28"/>
          <w:szCs w:val="28"/>
        </w:rPr>
        <w:t>Форма контроля:</w:t>
      </w:r>
      <w:r>
        <w:rPr>
          <w:sz w:val="28"/>
          <w:szCs w:val="28"/>
        </w:rPr>
        <w:t xml:space="preserve"> письменное задание, ролевая игра «В библиотеке», опрос.</w:t>
      </w:r>
    </w:p>
    <w:p w:rsidR="002C1246" w:rsidRDefault="002C1246" w:rsidP="00101D65">
      <w:pPr>
        <w:pStyle w:val="Default"/>
        <w:numPr>
          <w:ilvl w:val="0"/>
          <w:numId w:val="18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702BCF" w:rsidRPr="00101D65">
        <w:rPr>
          <w:b/>
          <w:i/>
          <w:color w:val="auto"/>
          <w:sz w:val="28"/>
          <w:szCs w:val="28"/>
        </w:rPr>
        <w:t xml:space="preserve">Почта. </w:t>
      </w:r>
      <w:r w:rsidRPr="00101D65">
        <w:rPr>
          <w:b/>
          <w:i/>
          <w:color w:val="auto"/>
          <w:sz w:val="28"/>
          <w:szCs w:val="28"/>
        </w:rPr>
        <w:t>Пишем письмо</w:t>
      </w:r>
      <w:r>
        <w:rPr>
          <w:color w:val="auto"/>
          <w:sz w:val="28"/>
          <w:szCs w:val="28"/>
        </w:rPr>
        <w:t xml:space="preserve">». </w:t>
      </w:r>
      <w:r w:rsidRPr="006A5D72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знакомство с темой, просмотр видео, знакомство с </w:t>
      </w:r>
      <w:r w:rsidR="00B12F59">
        <w:rPr>
          <w:sz w:val="28"/>
          <w:szCs w:val="28"/>
        </w:rPr>
        <w:t>рукописным письмом</w:t>
      </w:r>
      <w:r>
        <w:rPr>
          <w:sz w:val="28"/>
          <w:szCs w:val="28"/>
        </w:rPr>
        <w:t xml:space="preserve">.  </w:t>
      </w:r>
      <w:r w:rsidRPr="006A5D72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творческое задание «Письмо </w:t>
      </w:r>
      <w:r w:rsidR="00B12F59">
        <w:rPr>
          <w:sz w:val="28"/>
          <w:szCs w:val="28"/>
        </w:rPr>
        <w:t>другу</w:t>
      </w:r>
      <w:r>
        <w:rPr>
          <w:sz w:val="28"/>
          <w:szCs w:val="28"/>
        </w:rPr>
        <w:t>»</w:t>
      </w:r>
      <w:r w:rsidR="00B12F59">
        <w:rPr>
          <w:sz w:val="28"/>
          <w:szCs w:val="28"/>
        </w:rPr>
        <w:t>, мотивационная игра «Очередь»</w:t>
      </w:r>
      <w:r>
        <w:rPr>
          <w:sz w:val="28"/>
          <w:szCs w:val="28"/>
        </w:rPr>
        <w:t>.</w:t>
      </w:r>
    </w:p>
    <w:p w:rsidR="00CA090B" w:rsidRPr="002C1246" w:rsidRDefault="00CA090B" w:rsidP="00CA090B">
      <w:pPr>
        <w:pStyle w:val="Default"/>
        <w:spacing w:line="360" w:lineRule="auto"/>
        <w:ind w:left="284"/>
        <w:jc w:val="both"/>
        <w:rPr>
          <w:sz w:val="28"/>
          <w:szCs w:val="28"/>
        </w:rPr>
      </w:pPr>
      <w:r w:rsidRPr="00CA090B">
        <w:rPr>
          <w:i/>
          <w:color w:val="auto"/>
          <w:sz w:val="28"/>
          <w:szCs w:val="28"/>
        </w:rPr>
        <w:t>Форма контроля:</w:t>
      </w:r>
      <w:r>
        <w:rPr>
          <w:sz w:val="28"/>
          <w:szCs w:val="28"/>
        </w:rPr>
        <w:t xml:space="preserve"> опрос, творческое задание.</w:t>
      </w:r>
    </w:p>
    <w:p w:rsidR="00B12F59" w:rsidRPr="00CA090B" w:rsidRDefault="00B12F59" w:rsidP="00AA3CB8">
      <w:pPr>
        <w:pStyle w:val="Default"/>
        <w:numPr>
          <w:ilvl w:val="0"/>
          <w:numId w:val="18"/>
        </w:numPr>
        <w:tabs>
          <w:tab w:val="left" w:pos="284"/>
        </w:tabs>
        <w:spacing w:line="360" w:lineRule="auto"/>
        <w:ind w:left="0" w:firstLine="284"/>
        <w:jc w:val="both"/>
        <w:rPr>
          <w:i/>
          <w:sz w:val="28"/>
          <w:szCs w:val="28"/>
        </w:rPr>
      </w:pPr>
      <w:r w:rsidRPr="00B12F59">
        <w:rPr>
          <w:sz w:val="28"/>
          <w:szCs w:val="28"/>
        </w:rPr>
        <w:t>«</w:t>
      </w:r>
      <w:r w:rsidR="00702BCF" w:rsidRPr="00101D65">
        <w:rPr>
          <w:b/>
          <w:i/>
          <w:sz w:val="28"/>
          <w:szCs w:val="28"/>
        </w:rPr>
        <w:t xml:space="preserve">Береги себя, если хочешь быть </w:t>
      </w:r>
      <w:proofErr w:type="gramStart"/>
      <w:r w:rsidR="00702BCF" w:rsidRPr="00101D65">
        <w:rPr>
          <w:b/>
          <w:i/>
          <w:sz w:val="28"/>
          <w:szCs w:val="28"/>
        </w:rPr>
        <w:t>здоров</w:t>
      </w:r>
      <w:proofErr w:type="gramEnd"/>
      <w:r w:rsidRPr="00B12F59">
        <w:rPr>
          <w:sz w:val="28"/>
          <w:szCs w:val="28"/>
        </w:rPr>
        <w:t>»</w:t>
      </w:r>
      <w:r w:rsidR="00702BCF" w:rsidRPr="00B12F59">
        <w:rPr>
          <w:sz w:val="28"/>
          <w:szCs w:val="28"/>
        </w:rPr>
        <w:t xml:space="preserve">.  </w:t>
      </w:r>
      <w:r w:rsidRPr="006A5D72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знакомство с темой, просмотр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/ф, стихотворение «Быть здоровым здорово».  </w:t>
      </w:r>
      <w:r w:rsidRPr="006A5D72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игра по ролям «Зарядка», творческое задание «</w:t>
      </w:r>
      <w:r w:rsidR="00B01723">
        <w:rPr>
          <w:sz w:val="28"/>
          <w:szCs w:val="28"/>
        </w:rPr>
        <w:t>ЗОЖ»</w:t>
      </w:r>
      <w:r>
        <w:rPr>
          <w:sz w:val="28"/>
          <w:szCs w:val="28"/>
        </w:rPr>
        <w:t>.</w:t>
      </w:r>
      <w:r w:rsidR="00CA090B" w:rsidRPr="00CA090B">
        <w:rPr>
          <w:i/>
          <w:sz w:val="28"/>
          <w:szCs w:val="28"/>
        </w:rPr>
        <w:t xml:space="preserve"> </w:t>
      </w:r>
      <w:r w:rsidR="00CA090B" w:rsidRPr="00753377">
        <w:rPr>
          <w:i/>
          <w:sz w:val="28"/>
          <w:szCs w:val="28"/>
        </w:rPr>
        <w:t>Форма контроля:</w:t>
      </w:r>
      <w:r w:rsidR="00CA090B">
        <w:rPr>
          <w:sz w:val="28"/>
          <w:szCs w:val="28"/>
        </w:rPr>
        <w:t xml:space="preserve"> творческое задание,</w:t>
      </w:r>
      <w:r w:rsidR="00CA090B">
        <w:rPr>
          <w:bCs/>
          <w:sz w:val="28"/>
          <w:szCs w:val="28"/>
        </w:rPr>
        <w:t xml:space="preserve"> мотивационная игра, игра.</w:t>
      </w:r>
      <w:r w:rsidR="00CA090B" w:rsidRPr="00753377">
        <w:rPr>
          <w:sz w:val="28"/>
          <w:szCs w:val="28"/>
        </w:rPr>
        <w:t xml:space="preserve"> </w:t>
      </w:r>
    </w:p>
    <w:p w:rsidR="00702BCF" w:rsidRPr="00CA090B" w:rsidRDefault="00B01723" w:rsidP="00AA3CB8">
      <w:pPr>
        <w:pStyle w:val="Default"/>
        <w:numPr>
          <w:ilvl w:val="0"/>
          <w:numId w:val="18"/>
        </w:numPr>
        <w:tabs>
          <w:tab w:val="left" w:pos="284"/>
        </w:tabs>
        <w:spacing w:line="360" w:lineRule="auto"/>
        <w:ind w:left="0" w:firstLine="284"/>
        <w:jc w:val="both"/>
        <w:rPr>
          <w:i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702BCF" w:rsidRPr="00101D65">
        <w:rPr>
          <w:b/>
          <w:i/>
          <w:color w:val="auto"/>
          <w:sz w:val="28"/>
          <w:szCs w:val="28"/>
        </w:rPr>
        <w:t>Весеннее пробуждение</w:t>
      </w:r>
      <w:r>
        <w:rPr>
          <w:color w:val="auto"/>
          <w:sz w:val="28"/>
          <w:szCs w:val="28"/>
        </w:rPr>
        <w:t>»</w:t>
      </w:r>
      <w:r w:rsidR="00702BCF" w:rsidRPr="00B12F59">
        <w:rPr>
          <w:i/>
          <w:color w:val="auto"/>
          <w:sz w:val="28"/>
          <w:szCs w:val="28"/>
        </w:rPr>
        <w:t>.</w:t>
      </w:r>
      <w:r w:rsidR="00702BCF" w:rsidRPr="00B12F59">
        <w:rPr>
          <w:color w:val="auto"/>
          <w:sz w:val="28"/>
          <w:szCs w:val="28"/>
        </w:rPr>
        <w:t xml:space="preserve">  </w:t>
      </w:r>
      <w:r w:rsidRPr="006A5D72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знакомство с темой, просмотр видео и обучающих слайдов.  </w:t>
      </w:r>
      <w:r w:rsidRPr="006A5D72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творческое задание «Перелетные птицы»</w:t>
      </w:r>
      <w:r w:rsidR="00003BF7">
        <w:rPr>
          <w:sz w:val="28"/>
          <w:szCs w:val="28"/>
        </w:rPr>
        <w:t>.</w:t>
      </w:r>
      <w:r w:rsidR="00CA090B" w:rsidRPr="00CA090B">
        <w:rPr>
          <w:i/>
          <w:sz w:val="28"/>
          <w:szCs w:val="28"/>
        </w:rPr>
        <w:t xml:space="preserve"> </w:t>
      </w:r>
      <w:r w:rsidR="00CA090B" w:rsidRPr="00753377">
        <w:rPr>
          <w:i/>
          <w:sz w:val="28"/>
          <w:szCs w:val="28"/>
        </w:rPr>
        <w:t>Форма контроля:</w:t>
      </w:r>
      <w:r w:rsidR="00CA090B">
        <w:rPr>
          <w:sz w:val="28"/>
          <w:szCs w:val="28"/>
        </w:rPr>
        <w:t xml:space="preserve"> творческое задание,</w:t>
      </w:r>
      <w:r w:rsidR="00CA090B">
        <w:rPr>
          <w:bCs/>
          <w:sz w:val="28"/>
          <w:szCs w:val="28"/>
        </w:rPr>
        <w:t xml:space="preserve"> викторина, игра.</w:t>
      </w:r>
      <w:r w:rsidR="00CA090B" w:rsidRPr="00753377">
        <w:rPr>
          <w:sz w:val="28"/>
          <w:szCs w:val="28"/>
        </w:rPr>
        <w:t xml:space="preserve"> </w:t>
      </w:r>
    </w:p>
    <w:p w:rsidR="00003BF7" w:rsidRPr="00003BF7" w:rsidRDefault="00702BCF" w:rsidP="00AA3CB8">
      <w:pPr>
        <w:pStyle w:val="Default"/>
        <w:numPr>
          <w:ilvl w:val="0"/>
          <w:numId w:val="18"/>
        </w:numPr>
        <w:spacing w:line="360" w:lineRule="auto"/>
        <w:ind w:left="0" w:firstLine="284"/>
        <w:jc w:val="both"/>
        <w:rPr>
          <w:color w:val="auto"/>
          <w:sz w:val="28"/>
          <w:szCs w:val="28"/>
        </w:rPr>
      </w:pPr>
      <w:r w:rsidRPr="00101D65">
        <w:rPr>
          <w:b/>
          <w:bCs/>
          <w:i/>
          <w:color w:val="auto"/>
          <w:sz w:val="28"/>
          <w:szCs w:val="28"/>
        </w:rPr>
        <w:t>Профессии людей</w:t>
      </w:r>
      <w:r w:rsidRPr="00702BCF">
        <w:rPr>
          <w:bCs/>
          <w:i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 xml:space="preserve"> </w:t>
      </w:r>
    </w:p>
    <w:p w:rsidR="00003BF7" w:rsidRDefault="00003BF7" w:rsidP="00AA3CB8">
      <w:pPr>
        <w:pStyle w:val="Default"/>
        <w:numPr>
          <w:ilvl w:val="0"/>
          <w:numId w:val="31"/>
        </w:numPr>
        <w:spacing w:line="360" w:lineRule="auto"/>
        <w:ind w:left="0"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702BCF" w:rsidRPr="000930A7">
        <w:rPr>
          <w:color w:val="auto"/>
          <w:sz w:val="28"/>
          <w:szCs w:val="28"/>
        </w:rPr>
        <w:t>Строение Солнечной системы.</w:t>
      </w:r>
      <w:r w:rsidR="00702BCF">
        <w:rPr>
          <w:color w:val="auto"/>
          <w:sz w:val="28"/>
          <w:szCs w:val="28"/>
        </w:rPr>
        <w:t xml:space="preserve"> Пойду я в космонавты</w:t>
      </w:r>
      <w:r>
        <w:rPr>
          <w:color w:val="auto"/>
          <w:sz w:val="28"/>
          <w:szCs w:val="28"/>
        </w:rPr>
        <w:t>»</w:t>
      </w:r>
      <w:r w:rsidR="00702BCF">
        <w:rPr>
          <w:color w:val="auto"/>
          <w:sz w:val="28"/>
          <w:szCs w:val="28"/>
        </w:rPr>
        <w:t xml:space="preserve">. </w:t>
      </w:r>
      <w:r w:rsidR="00702BCF" w:rsidRPr="000930A7">
        <w:rPr>
          <w:color w:val="auto"/>
          <w:sz w:val="28"/>
          <w:szCs w:val="28"/>
        </w:rPr>
        <w:t xml:space="preserve"> </w:t>
      </w:r>
      <w:r w:rsidRPr="006A5D72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знакомство с темой, просмотр видео, обсуждение.  </w:t>
      </w:r>
      <w:r w:rsidRPr="006A5D72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творческое задание «Найди отличия: ракета», мотивационная игра «</w:t>
      </w:r>
      <w:r w:rsidR="00A721C3">
        <w:rPr>
          <w:sz w:val="28"/>
          <w:szCs w:val="28"/>
        </w:rPr>
        <w:t>Космическая зарядка»</w:t>
      </w:r>
      <w:r>
        <w:rPr>
          <w:sz w:val="28"/>
          <w:szCs w:val="28"/>
        </w:rPr>
        <w:t>.</w:t>
      </w:r>
    </w:p>
    <w:p w:rsidR="00702BCF" w:rsidRPr="009A79A9" w:rsidRDefault="00003BF7" w:rsidP="00AA3CB8">
      <w:pPr>
        <w:pStyle w:val="Default"/>
        <w:numPr>
          <w:ilvl w:val="0"/>
          <w:numId w:val="31"/>
        </w:numPr>
        <w:spacing w:line="360" w:lineRule="auto"/>
        <w:ind w:left="0"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702BCF" w:rsidRPr="000930A7">
        <w:rPr>
          <w:color w:val="auto"/>
          <w:sz w:val="28"/>
          <w:szCs w:val="28"/>
        </w:rPr>
        <w:t xml:space="preserve">Подвиг Ю. Гагарина. </w:t>
      </w:r>
      <w:r>
        <w:rPr>
          <w:color w:val="auto"/>
          <w:sz w:val="28"/>
          <w:szCs w:val="28"/>
        </w:rPr>
        <w:t>Д</w:t>
      </w:r>
      <w:r w:rsidR="00702BCF" w:rsidRPr="000930A7">
        <w:rPr>
          <w:color w:val="auto"/>
          <w:sz w:val="28"/>
          <w:szCs w:val="28"/>
        </w:rPr>
        <w:t>остижени</w:t>
      </w:r>
      <w:r>
        <w:rPr>
          <w:color w:val="auto"/>
          <w:sz w:val="28"/>
          <w:szCs w:val="28"/>
        </w:rPr>
        <w:t>я</w:t>
      </w:r>
      <w:r w:rsidR="00702BCF" w:rsidRPr="000930A7">
        <w:rPr>
          <w:color w:val="auto"/>
          <w:sz w:val="28"/>
          <w:szCs w:val="28"/>
        </w:rPr>
        <w:t xml:space="preserve"> России в </w:t>
      </w:r>
      <w:r>
        <w:rPr>
          <w:color w:val="auto"/>
          <w:sz w:val="28"/>
          <w:szCs w:val="28"/>
        </w:rPr>
        <w:t>космонавтике»</w:t>
      </w:r>
      <w:r w:rsidR="00702BCF" w:rsidRPr="000930A7">
        <w:rPr>
          <w:color w:val="auto"/>
          <w:sz w:val="28"/>
          <w:szCs w:val="28"/>
        </w:rPr>
        <w:t xml:space="preserve">. </w:t>
      </w:r>
      <w:r w:rsidRPr="006A5D72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знакомство с темой, просмотр </w:t>
      </w:r>
      <w:r w:rsidR="00A721C3">
        <w:rPr>
          <w:sz w:val="28"/>
          <w:szCs w:val="28"/>
        </w:rPr>
        <w:t>презентации, обсуждение</w:t>
      </w:r>
      <w:r>
        <w:rPr>
          <w:sz w:val="28"/>
          <w:szCs w:val="28"/>
        </w:rPr>
        <w:t xml:space="preserve">.  </w:t>
      </w:r>
      <w:r w:rsidRPr="006A5D72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A721C3">
        <w:rPr>
          <w:sz w:val="28"/>
          <w:szCs w:val="28"/>
        </w:rPr>
        <w:t>письменное</w:t>
      </w:r>
      <w:r>
        <w:rPr>
          <w:sz w:val="28"/>
          <w:szCs w:val="28"/>
        </w:rPr>
        <w:t xml:space="preserve"> задание «</w:t>
      </w:r>
      <w:r w:rsidR="00A721C3">
        <w:rPr>
          <w:sz w:val="28"/>
          <w:szCs w:val="28"/>
        </w:rPr>
        <w:t>Космическая одиссея</w:t>
      </w:r>
      <w:r>
        <w:rPr>
          <w:sz w:val="28"/>
          <w:szCs w:val="28"/>
        </w:rPr>
        <w:t>».</w:t>
      </w:r>
    </w:p>
    <w:p w:rsidR="009A79A9" w:rsidRPr="009A79A9" w:rsidRDefault="009A79A9" w:rsidP="00AA3CB8">
      <w:pPr>
        <w:pStyle w:val="Default"/>
        <w:tabs>
          <w:tab w:val="left" w:pos="284"/>
        </w:tabs>
        <w:spacing w:line="360" w:lineRule="auto"/>
        <w:jc w:val="both"/>
        <w:rPr>
          <w:i/>
          <w:sz w:val="28"/>
          <w:szCs w:val="28"/>
        </w:rPr>
      </w:pPr>
      <w:r w:rsidRPr="00753377">
        <w:rPr>
          <w:i/>
          <w:sz w:val="28"/>
          <w:szCs w:val="28"/>
        </w:rPr>
        <w:t>Форма контроля:</w:t>
      </w:r>
      <w:r>
        <w:rPr>
          <w:sz w:val="28"/>
          <w:szCs w:val="28"/>
        </w:rPr>
        <w:t xml:space="preserve"> творческое задание,</w:t>
      </w:r>
      <w:r>
        <w:rPr>
          <w:bCs/>
          <w:sz w:val="28"/>
          <w:szCs w:val="28"/>
        </w:rPr>
        <w:t xml:space="preserve"> опрос, игра.</w:t>
      </w:r>
      <w:r w:rsidRPr="00753377">
        <w:rPr>
          <w:sz w:val="28"/>
          <w:szCs w:val="28"/>
        </w:rPr>
        <w:t xml:space="preserve"> </w:t>
      </w:r>
    </w:p>
    <w:p w:rsidR="00905A59" w:rsidRPr="00905A59" w:rsidRDefault="00702BCF" w:rsidP="00AA3CB8">
      <w:pPr>
        <w:pStyle w:val="Default"/>
        <w:numPr>
          <w:ilvl w:val="0"/>
          <w:numId w:val="18"/>
        </w:numPr>
        <w:spacing w:line="360" w:lineRule="auto"/>
        <w:ind w:left="284" w:firstLine="284"/>
        <w:jc w:val="both"/>
        <w:rPr>
          <w:color w:val="auto"/>
          <w:sz w:val="28"/>
          <w:szCs w:val="28"/>
        </w:rPr>
      </w:pPr>
      <w:r w:rsidRPr="00101D65">
        <w:rPr>
          <w:b/>
          <w:bCs/>
          <w:i/>
          <w:color w:val="auto"/>
          <w:sz w:val="28"/>
          <w:szCs w:val="28"/>
        </w:rPr>
        <w:lastRenderedPageBreak/>
        <w:t>Великая Отечественная война</w:t>
      </w:r>
      <w:r w:rsidRPr="000930A7">
        <w:rPr>
          <w:b/>
          <w:bCs/>
          <w:color w:val="auto"/>
          <w:sz w:val="28"/>
          <w:szCs w:val="28"/>
        </w:rPr>
        <w:t xml:space="preserve">. </w:t>
      </w:r>
    </w:p>
    <w:p w:rsidR="00905A59" w:rsidRDefault="00905A59" w:rsidP="00AA3CB8">
      <w:pPr>
        <w:pStyle w:val="Default"/>
        <w:numPr>
          <w:ilvl w:val="0"/>
          <w:numId w:val="32"/>
        </w:numPr>
        <w:spacing w:line="360" w:lineRule="auto"/>
        <w:ind w:left="0"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702BCF" w:rsidRPr="000930A7">
        <w:rPr>
          <w:color w:val="auto"/>
          <w:sz w:val="28"/>
          <w:szCs w:val="28"/>
        </w:rPr>
        <w:t>Подвиг россиян в победе над фашизмом. Значение победы в В</w:t>
      </w:r>
      <w:r>
        <w:rPr>
          <w:color w:val="auto"/>
          <w:sz w:val="28"/>
          <w:szCs w:val="28"/>
        </w:rPr>
        <w:t>ОВ»</w:t>
      </w:r>
      <w:r w:rsidR="00702BCF" w:rsidRPr="000930A7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Pr="006A5D72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знакомство с темой, просмотр исторического фильма, обсуждение.  </w:t>
      </w:r>
      <w:r w:rsidRPr="006A5D72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творческое задание «</w:t>
      </w:r>
      <w:r w:rsidR="008C1F1C">
        <w:rPr>
          <w:sz w:val="28"/>
          <w:szCs w:val="28"/>
        </w:rPr>
        <w:t>Знамя победы</w:t>
      </w:r>
      <w:r>
        <w:rPr>
          <w:sz w:val="28"/>
          <w:szCs w:val="28"/>
        </w:rPr>
        <w:t>».</w:t>
      </w:r>
    </w:p>
    <w:p w:rsidR="00702BCF" w:rsidRPr="009A79A9" w:rsidRDefault="008C1F1C" w:rsidP="00AA3CB8">
      <w:pPr>
        <w:pStyle w:val="Default"/>
        <w:numPr>
          <w:ilvl w:val="0"/>
          <w:numId w:val="32"/>
        </w:numPr>
        <w:spacing w:line="360" w:lineRule="auto"/>
        <w:ind w:left="0"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702BCF" w:rsidRPr="000930A7">
        <w:rPr>
          <w:color w:val="auto"/>
          <w:sz w:val="28"/>
          <w:szCs w:val="28"/>
        </w:rPr>
        <w:t>Память людей о подвиге народа. Правила поведения у памятников</w:t>
      </w:r>
      <w:r>
        <w:rPr>
          <w:color w:val="auto"/>
          <w:sz w:val="28"/>
          <w:szCs w:val="28"/>
        </w:rPr>
        <w:t>»</w:t>
      </w:r>
      <w:r w:rsidR="00702BCF" w:rsidRPr="000930A7">
        <w:rPr>
          <w:color w:val="auto"/>
          <w:sz w:val="28"/>
          <w:szCs w:val="28"/>
        </w:rPr>
        <w:t xml:space="preserve">. </w:t>
      </w:r>
      <w:r w:rsidRPr="006A5D72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знакомство с темой, просмотр обучающих слайдов, знакомство со стихотворением «У обелиска».  </w:t>
      </w:r>
      <w:r w:rsidRPr="006A5D72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кроссворд.</w:t>
      </w:r>
    </w:p>
    <w:p w:rsidR="009A79A9" w:rsidRPr="009A79A9" w:rsidRDefault="009A79A9" w:rsidP="00AA3CB8">
      <w:pPr>
        <w:pStyle w:val="Default"/>
        <w:tabs>
          <w:tab w:val="left" w:pos="284"/>
        </w:tabs>
        <w:spacing w:line="360" w:lineRule="auto"/>
        <w:jc w:val="both"/>
        <w:rPr>
          <w:i/>
          <w:sz w:val="28"/>
          <w:szCs w:val="28"/>
        </w:rPr>
      </w:pPr>
      <w:r w:rsidRPr="00753377">
        <w:rPr>
          <w:i/>
          <w:sz w:val="28"/>
          <w:szCs w:val="28"/>
        </w:rPr>
        <w:t>Форма контроля:</w:t>
      </w:r>
      <w:r>
        <w:rPr>
          <w:sz w:val="28"/>
          <w:szCs w:val="28"/>
        </w:rPr>
        <w:t xml:space="preserve"> творческое задание, викторина, </w:t>
      </w:r>
      <w:proofErr w:type="spellStart"/>
      <w:r>
        <w:rPr>
          <w:sz w:val="28"/>
          <w:szCs w:val="28"/>
        </w:rPr>
        <w:t>пазл</w:t>
      </w:r>
      <w:proofErr w:type="spellEnd"/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опрос, игра по ролям, письменное задание.</w:t>
      </w:r>
      <w:r w:rsidRPr="00753377">
        <w:rPr>
          <w:sz w:val="28"/>
          <w:szCs w:val="28"/>
        </w:rPr>
        <w:t xml:space="preserve"> </w:t>
      </w:r>
    </w:p>
    <w:p w:rsidR="00702BCF" w:rsidRPr="009A79A9" w:rsidRDefault="00702BCF" w:rsidP="00AA3CB8">
      <w:pPr>
        <w:pStyle w:val="Default"/>
        <w:numPr>
          <w:ilvl w:val="0"/>
          <w:numId w:val="18"/>
        </w:numPr>
        <w:spacing w:line="360" w:lineRule="auto"/>
        <w:ind w:left="0" w:firstLine="284"/>
        <w:jc w:val="both"/>
        <w:rPr>
          <w:color w:val="auto"/>
          <w:sz w:val="28"/>
          <w:szCs w:val="28"/>
        </w:rPr>
      </w:pPr>
      <w:r w:rsidRPr="00101D65">
        <w:rPr>
          <w:b/>
          <w:i/>
          <w:color w:val="auto"/>
          <w:sz w:val="28"/>
          <w:szCs w:val="28"/>
        </w:rPr>
        <w:t xml:space="preserve">Помогаем в огороде. </w:t>
      </w:r>
      <w:r w:rsidRPr="00101D65">
        <w:rPr>
          <w:b/>
          <w:i/>
          <w:sz w:val="28"/>
          <w:szCs w:val="28"/>
        </w:rPr>
        <w:t>Съедобные и несъедобные растения.</w:t>
      </w:r>
      <w:r>
        <w:rPr>
          <w:b/>
          <w:sz w:val="28"/>
          <w:szCs w:val="28"/>
        </w:rPr>
        <w:t xml:space="preserve"> </w:t>
      </w:r>
      <w:r w:rsidR="008C1F1C" w:rsidRPr="006A5D72">
        <w:rPr>
          <w:i/>
          <w:sz w:val="28"/>
          <w:szCs w:val="28"/>
        </w:rPr>
        <w:t>Теория:</w:t>
      </w:r>
      <w:r w:rsidR="008C1F1C">
        <w:rPr>
          <w:sz w:val="28"/>
          <w:szCs w:val="28"/>
        </w:rPr>
        <w:t xml:space="preserve"> знакомство с темой, просмотр видео и обучающих слайдов</w:t>
      </w:r>
      <w:r w:rsidR="003B5FE1">
        <w:rPr>
          <w:sz w:val="28"/>
          <w:szCs w:val="28"/>
        </w:rPr>
        <w:t>, обсуждение</w:t>
      </w:r>
      <w:r w:rsidR="008C1F1C">
        <w:rPr>
          <w:sz w:val="28"/>
          <w:szCs w:val="28"/>
        </w:rPr>
        <w:t xml:space="preserve">.  </w:t>
      </w:r>
      <w:r w:rsidR="008C1F1C" w:rsidRPr="006A5D72">
        <w:rPr>
          <w:i/>
          <w:sz w:val="28"/>
          <w:szCs w:val="28"/>
        </w:rPr>
        <w:t>Практика:</w:t>
      </w:r>
      <w:r w:rsidR="008C1F1C">
        <w:rPr>
          <w:sz w:val="28"/>
          <w:szCs w:val="28"/>
        </w:rPr>
        <w:t xml:space="preserve"> </w:t>
      </w:r>
      <w:r w:rsidR="003B5FE1">
        <w:rPr>
          <w:sz w:val="28"/>
          <w:szCs w:val="28"/>
        </w:rPr>
        <w:t xml:space="preserve">настольная игра </w:t>
      </w:r>
      <w:r w:rsidR="008C1F1C">
        <w:rPr>
          <w:sz w:val="28"/>
          <w:szCs w:val="28"/>
        </w:rPr>
        <w:t xml:space="preserve"> «</w:t>
      </w:r>
      <w:r w:rsidR="003B5FE1">
        <w:rPr>
          <w:sz w:val="28"/>
          <w:szCs w:val="28"/>
        </w:rPr>
        <w:t>Урожай</w:t>
      </w:r>
      <w:r w:rsidR="008C1F1C">
        <w:rPr>
          <w:sz w:val="28"/>
          <w:szCs w:val="28"/>
        </w:rPr>
        <w:t>».</w:t>
      </w:r>
    </w:p>
    <w:p w:rsidR="009A79A9" w:rsidRPr="009A79A9" w:rsidRDefault="009A79A9" w:rsidP="00AA3CB8">
      <w:pPr>
        <w:pStyle w:val="Default"/>
        <w:tabs>
          <w:tab w:val="left" w:pos="284"/>
        </w:tabs>
        <w:spacing w:line="360" w:lineRule="auto"/>
        <w:jc w:val="both"/>
        <w:rPr>
          <w:i/>
          <w:sz w:val="28"/>
          <w:szCs w:val="28"/>
        </w:rPr>
      </w:pPr>
      <w:r w:rsidRPr="00753377">
        <w:rPr>
          <w:i/>
          <w:sz w:val="28"/>
          <w:szCs w:val="28"/>
        </w:rPr>
        <w:t>Форма контроля:</w:t>
      </w:r>
      <w:r>
        <w:rPr>
          <w:sz w:val="28"/>
          <w:szCs w:val="28"/>
        </w:rPr>
        <w:t xml:space="preserve"> творческое задание,</w:t>
      </w:r>
      <w:r>
        <w:rPr>
          <w:bCs/>
          <w:sz w:val="28"/>
          <w:szCs w:val="28"/>
        </w:rPr>
        <w:t xml:space="preserve"> мотивационная игра, игра.</w:t>
      </w:r>
      <w:r w:rsidRPr="00753377">
        <w:rPr>
          <w:sz w:val="28"/>
          <w:szCs w:val="28"/>
        </w:rPr>
        <w:t xml:space="preserve"> </w:t>
      </w:r>
    </w:p>
    <w:p w:rsidR="00702BCF" w:rsidRPr="00101D65" w:rsidRDefault="00702BCF" w:rsidP="00AA3CB8">
      <w:pPr>
        <w:pStyle w:val="Default"/>
        <w:numPr>
          <w:ilvl w:val="0"/>
          <w:numId w:val="18"/>
        </w:numPr>
        <w:spacing w:line="360" w:lineRule="auto"/>
        <w:ind w:left="0" w:firstLine="284"/>
        <w:jc w:val="both"/>
        <w:rPr>
          <w:b/>
          <w:i/>
          <w:color w:val="auto"/>
          <w:sz w:val="28"/>
          <w:szCs w:val="28"/>
        </w:rPr>
      </w:pPr>
      <w:r w:rsidRPr="00101D65">
        <w:rPr>
          <w:b/>
          <w:i/>
          <w:sz w:val="28"/>
          <w:szCs w:val="28"/>
        </w:rPr>
        <w:t xml:space="preserve">Подведение итогов. Заключительное занятие. </w:t>
      </w:r>
    </w:p>
    <w:p w:rsidR="009A79A9" w:rsidRPr="004C62E0" w:rsidRDefault="003B5FE1" w:rsidP="00AA3CB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A5D72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обобщение пройденных тем.  </w:t>
      </w:r>
      <w:r w:rsidRPr="006A5D72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457929">
        <w:rPr>
          <w:sz w:val="28"/>
          <w:szCs w:val="28"/>
        </w:rPr>
        <w:t xml:space="preserve">ролевая игра </w:t>
      </w:r>
      <w:r>
        <w:rPr>
          <w:sz w:val="28"/>
          <w:szCs w:val="28"/>
        </w:rPr>
        <w:t xml:space="preserve"> «П</w:t>
      </w:r>
      <w:r w:rsidR="00457929">
        <w:rPr>
          <w:sz w:val="28"/>
          <w:szCs w:val="28"/>
        </w:rPr>
        <w:t>равила поведения</w:t>
      </w:r>
      <w:r>
        <w:rPr>
          <w:sz w:val="28"/>
          <w:szCs w:val="28"/>
        </w:rPr>
        <w:t>»</w:t>
      </w:r>
      <w:r w:rsidR="00457929">
        <w:rPr>
          <w:sz w:val="28"/>
          <w:szCs w:val="28"/>
        </w:rPr>
        <w:t>, опрос по пройденным темам.</w:t>
      </w:r>
      <w:r w:rsidR="009A79A9" w:rsidRPr="009A79A9">
        <w:rPr>
          <w:i/>
          <w:sz w:val="28"/>
          <w:szCs w:val="28"/>
        </w:rPr>
        <w:t xml:space="preserve"> </w:t>
      </w:r>
      <w:r w:rsidR="009A79A9" w:rsidRPr="00753377">
        <w:rPr>
          <w:i/>
          <w:sz w:val="28"/>
          <w:szCs w:val="28"/>
        </w:rPr>
        <w:t>Форма контроля:</w:t>
      </w:r>
      <w:r w:rsidR="009A79A9">
        <w:rPr>
          <w:sz w:val="28"/>
          <w:szCs w:val="28"/>
        </w:rPr>
        <w:t xml:space="preserve"> опрос, итоговое задание, игры</w:t>
      </w:r>
      <w:r w:rsidR="009A79A9">
        <w:rPr>
          <w:bCs/>
          <w:sz w:val="28"/>
          <w:szCs w:val="28"/>
        </w:rPr>
        <w:t>.</w:t>
      </w:r>
      <w:r w:rsidR="009A79A9">
        <w:rPr>
          <w:sz w:val="28"/>
          <w:szCs w:val="28"/>
        </w:rPr>
        <w:t xml:space="preserve"> </w:t>
      </w:r>
    </w:p>
    <w:p w:rsidR="009A79A9" w:rsidRDefault="009A79A9" w:rsidP="009A79A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A79A9" w:rsidRDefault="009A79A9" w:rsidP="009A79A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ЦЕНОЧНЫЕ МАТЕРИАЛЫ</w:t>
      </w:r>
    </w:p>
    <w:p w:rsidR="009A79A9" w:rsidRDefault="009A79A9" w:rsidP="009A79A9">
      <w:pPr>
        <w:pStyle w:val="Default"/>
        <w:ind w:left="1713"/>
        <w:jc w:val="center"/>
        <w:rPr>
          <w:b/>
          <w:bCs/>
          <w:sz w:val="28"/>
          <w:szCs w:val="28"/>
        </w:rPr>
      </w:pPr>
    </w:p>
    <w:p w:rsidR="009A79A9" w:rsidRPr="00B4138B" w:rsidRDefault="009A79A9" w:rsidP="009A79A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41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ритерии оценки практических умений и навыков </w:t>
      </w:r>
    </w:p>
    <w:p w:rsidR="009A79A9" w:rsidRPr="00F818FC" w:rsidRDefault="009A79A9" w:rsidP="009A79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9A9" w:rsidRPr="0019769B" w:rsidRDefault="009A79A9" w:rsidP="00AA3CB8">
      <w:pPr>
        <w:pStyle w:val="a3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6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ил поведения в различных жизненных ситуациях (на примере ситуационных игр).</w:t>
      </w:r>
    </w:p>
    <w:p w:rsidR="009A79A9" w:rsidRPr="0019769B" w:rsidRDefault="009A79A9" w:rsidP="00AA3CB8">
      <w:pPr>
        <w:pStyle w:val="a3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6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«вежливых слов» в ходе образовательного процесса в течение учебного года.</w:t>
      </w:r>
    </w:p>
    <w:p w:rsidR="009A79A9" w:rsidRPr="0019769B" w:rsidRDefault="009A79A9" w:rsidP="00AA3CB8">
      <w:pPr>
        <w:pStyle w:val="a3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6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решение творческих заданий.</w:t>
      </w:r>
    </w:p>
    <w:p w:rsidR="009A79A9" w:rsidRPr="0019769B" w:rsidRDefault="009A79A9" w:rsidP="009A79A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8886" w:type="dxa"/>
        <w:tblInd w:w="108" w:type="dxa"/>
        <w:tblLook w:val="04A0" w:firstRow="1" w:lastRow="0" w:firstColumn="1" w:lastColumn="0" w:noHBand="0" w:noVBand="1"/>
      </w:tblPr>
      <w:tblGrid>
        <w:gridCol w:w="2093"/>
        <w:gridCol w:w="918"/>
        <w:gridCol w:w="2114"/>
        <w:gridCol w:w="791"/>
        <w:gridCol w:w="2179"/>
        <w:gridCol w:w="791"/>
      </w:tblGrid>
      <w:tr w:rsidR="009A79A9" w:rsidRPr="0019769B" w:rsidTr="00AA3CB8">
        <w:tc>
          <w:tcPr>
            <w:tcW w:w="2093" w:type="dxa"/>
          </w:tcPr>
          <w:p w:rsidR="009A79A9" w:rsidRPr="0019769B" w:rsidRDefault="009A79A9" w:rsidP="007F359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ает правила поведения при моделировании ситуаций на занятии</w:t>
            </w:r>
          </w:p>
        </w:tc>
        <w:tc>
          <w:tcPr>
            <w:tcW w:w="918" w:type="dxa"/>
          </w:tcPr>
          <w:p w:rsidR="009A79A9" w:rsidRPr="0019769B" w:rsidRDefault="009A79A9" w:rsidP="007F359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2114" w:type="dxa"/>
          </w:tcPr>
          <w:p w:rsidR="009A79A9" w:rsidRPr="0019769B" w:rsidRDefault="009A79A9" w:rsidP="007F359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соблюдает правила поведения при моделировании ситуаций на заня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трудняется в приня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я.</w:t>
            </w:r>
          </w:p>
        </w:tc>
        <w:tc>
          <w:tcPr>
            <w:tcW w:w="791" w:type="dxa"/>
          </w:tcPr>
          <w:p w:rsidR="009A79A9" w:rsidRPr="0019769B" w:rsidRDefault="009A79A9" w:rsidP="007F359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2 балла</w:t>
            </w:r>
          </w:p>
        </w:tc>
        <w:tc>
          <w:tcPr>
            <w:tcW w:w="2179" w:type="dxa"/>
          </w:tcPr>
          <w:p w:rsidR="009A79A9" w:rsidRPr="0019769B" w:rsidRDefault="009A79A9" w:rsidP="007F359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9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ю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ряд правил</w:t>
            </w:r>
            <w:r w:rsidRPr="0019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при моделировании ситуаций на заня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шения принимает быстро и самостоятельно.</w:t>
            </w:r>
          </w:p>
        </w:tc>
        <w:tc>
          <w:tcPr>
            <w:tcW w:w="791" w:type="dxa"/>
          </w:tcPr>
          <w:p w:rsidR="009A79A9" w:rsidRPr="0019769B" w:rsidRDefault="009A79A9" w:rsidP="007F359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балла</w:t>
            </w:r>
          </w:p>
        </w:tc>
      </w:tr>
      <w:tr w:rsidR="009A79A9" w:rsidRPr="0019769B" w:rsidTr="00AA3CB8">
        <w:trPr>
          <w:trHeight w:val="105"/>
        </w:trPr>
        <w:tc>
          <w:tcPr>
            <w:tcW w:w="2093" w:type="dxa"/>
          </w:tcPr>
          <w:p w:rsidR="009A79A9" w:rsidRPr="0019769B" w:rsidRDefault="009A79A9" w:rsidP="007F359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использует совсем или использует «вежливые слова» только при  напоминании педагога.</w:t>
            </w:r>
          </w:p>
        </w:tc>
        <w:tc>
          <w:tcPr>
            <w:tcW w:w="918" w:type="dxa"/>
          </w:tcPr>
          <w:p w:rsidR="009A79A9" w:rsidRPr="0019769B" w:rsidRDefault="009A79A9" w:rsidP="007F359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2114" w:type="dxa"/>
          </w:tcPr>
          <w:p w:rsidR="009A79A9" w:rsidRPr="0019769B" w:rsidRDefault="009A79A9" w:rsidP="007F359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дный «запас»   «вежливых слов». Не регулярное их использование.</w:t>
            </w:r>
          </w:p>
        </w:tc>
        <w:tc>
          <w:tcPr>
            <w:tcW w:w="791" w:type="dxa"/>
          </w:tcPr>
          <w:p w:rsidR="009A79A9" w:rsidRPr="0019769B" w:rsidRDefault="009A79A9" w:rsidP="007F359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балла</w:t>
            </w:r>
          </w:p>
        </w:tc>
        <w:tc>
          <w:tcPr>
            <w:tcW w:w="2179" w:type="dxa"/>
          </w:tcPr>
          <w:p w:rsidR="009A79A9" w:rsidRPr="0019769B" w:rsidRDefault="009A79A9" w:rsidP="007F359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«запас» «вежливых слов». Регулярное использование их в диалогах с педагогом, родителями и обучающимися.</w:t>
            </w:r>
          </w:p>
        </w:tc>
        <w:tc>
          <w:tcPr>
            <w:tcW w:w="791" w:type="dxa"/>
          </w:tcPr>
          <w:p w:rsidR="009A79A9" w:rsidRPr="0019769B" w:rsidRDefault="009A79A9" w:rsidP="007F359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балла</w:t>
            </w:r>
          </w:p>
        </w:tc>
      </w:tr>
      <w:tr w:rsidR="009A79A9" w:rsidRPr="0019769B" w:rsidTr="00AA3CB8">
        <w:trPr>
          <w:trHeight w:val="225"/>
        </w:trPr>
        <w:tc>
          <w:tcPr>
            <w:tcW w:w="2093" w:type="dxa"/>
          </w:tcPr>
          <w:p w:rsidR="009A79A9" w:rsidRPr="0019769B" w:rsidRDefault="009A79A9" w:rsidP="007F359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ется при решении творческих задач.</w:t>
            </w:r>
          </w:p>
        </w:tc>
        <w:tc>
          <w:tcPr>
            <w:tcW w:w="918" w:type="dxa"/>
          </w:tcPr>
          <w:p w:rsidR="009A79A9" w:rsidRPr="0019769B" w:rsidRDefault="009A79A9" w:rsidP="007F359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2114" w:type="dxa"/>
          </w:tcPr>
          <w:p w:rsidR="009A79A9" w:rsidRPr="0019769B" w:rsidRDefault="009A79A9" w:rsidP="007F359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т задания с помощью педагога.</w:t>
            </w:r>
          </w:p>
        </w:tc>
        <w:tc>
          <w:tcPr>
            <w:tcW w:w="791" w:type="dxa"/>
          </w:tcPr>
          <w:p w:rsidR="009A79A9" w:rsidRPr="0019769B" w:rsidRDefault="009A79A9" w:rsidP="007F359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балла</w:t>
            </w:r>
          </w:p>
        </w:tc>
        <w:tc>
          <w:tcPr>
            <w:tcW w:w="2179" w:type="dxa"/>
          </w:tcPr>
          <w:p w:rsidR="009A79A9" w:rsidRPr="0019769B" w:rsidRDefault="009A79A9" w:rsidP="007F359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е решение творческих заданий.</w:t>
            </w:r>
          </w:p>
        </w:tc>
        <w:tc>
          <w:tcPr>
            <w:tcW w:w="791" w:type="dxa"/>
          </w:tcPr>
          <w:p w:rsidR="009A79A9" w:rsidRPr="0019769B" w:rsidRDefault="009A79A9" w:rsidP="007F359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балла</w:t>
            </w:r>
          </w:p>
        </w:tc>
      </w:tr>
    </w:tbl>
    <w:p w:rsidR="009A79A9" w:rsidRPr="00F818FC" w:rsidRDefault="009A79A9" w:rsidP="009A79A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A79A9" w:rsidRPr="006B1BAA" w:rsidRDefault="009A79A9" w:rsidP="009A79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AA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B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 – низкий уровень</w:t>
      </w:r>
    </w:p>
    <w:p w:rsidR="009A79A9" w:rsidRPr="006B1BAA" w:rsidRDefault="009A79A9" w:rsidP="009A79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B1B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B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 – средний уровень</w:t>
      </w:r>
    </w:p>
    <w:p w:rsidR="009A79A9" w:rsidRPr="006B1BAA" w:rsidRDefault="009A79A9" w:rsidP="009A79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B1B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B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– высокий уровень</w:t>
      </w:r>
    </w:p>
    <w:p w:rsidR="009A79A9" w:rsidRPr="00B4138B" w:rsidRDefault="009A79A9" w:rsidP="009A79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9A79A9" w:rsidRPr="00B4138B" w:rsidRDefault="009A79A9" w:rsidP="009A7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41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ки теоретических знаний</w:t>
      </w:r>
    </w:p>
    <w:p w:rsidR="009A79A9" w:rsidRPr="00503B8F" w:rsidRDefault="009A79A9" w:rsidP="009A7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9A9" w:rsidRPr="00503B8F" w:rsidRDefault="009A79A9" w:rsidP="009A79A9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3B8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0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6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поведения в различных жизненных ситу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а ЗОЖ.</w:t>
      </w:r>
    </w:p>
    <w:p w:rsidR="009A79A9" w:rsidRPr="00503B8F" w:rsidRDefault="009A79A9" w:rsidP="009A79A9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«вежливых слов».</w:t>
      </w:r>
    </w:p>
    <w:p w:rsidR="009A79A9" w:rsidRPr="00503B8F" w:rsidRDefault="009A79A9" w:rsidP="009A79A9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зличать времена года, их основные признаки.</w:t>
      </w:r>
    </w:p>
    <w:p w:rsidR="009A79A9" w:rsidRDefault="009A79A9" w:rsidP="009A79A9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строении </w:t>
      </w:r>
      <w:r w:rsidRPr="00503B8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ого т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79A9" w:rsidRDefault="009A79A9" w:rsidP="009A79A9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 России, как едином государстве.</w:t>
      </w:r>
    </w:p>
    <w:p w:rsidR="009A79A9" w:rsidRDefault="009A79A9" w:rsidP="009A79A9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б освоении космоса.</w:t>
      </w:r>
    </w:p>
    <w:p w:rsidR="009A79A9" w:rsidRDefault="009A79A9" w:rsidP="009A79A9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 ВОВ.</w:t>
      </w:r>
    </w:p>
    <w:p w:rsidR="009A79A9" w:rsidRDefault="009A79A9" w:rsidP="009A79A9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об основных сферах человеческой жизни: профессии, путешествия, службы помощи. </w:t>
      </w:r>
    </w:p>
    <w:p w:rsidR="009A79A9" w:rsidRDefault="009A79A9" w:rsidP="009A79A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9498" w:type="dxa"/>
        <w:tblInd w:w="108" w:type="dxa"/>
        <w:tblLook w:val="04A0" w:firstRow="1" w:lastRow="0" w:firstColumn="1" w:lastColumn="0" w:noHBand="0" w:noVBand="1"/>
      </w:tblPr>
      <w:tblGrid>
        <w:gridCol w:w="2082"/>
        <w:gridCol w:w="7416"/>
      </w:tblGrid>
      <w:tr w:rsidR="009A79A9" w:rsidTr="007F3597">
        <w:tc>
          <w:tcPr>
            <w:tcW w:w="2082" w:type="dxa"/>
          </w:tcPr>
          <w:p w:rsidR="009A79A9" w:rsidRPr="0049115E" w:rsidRDefault="009A79A9" w:rsidP="007F3597">
            <w:pPr>
              <w:ind w:left="-11"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балла – низкий уровень</w:t>
            </w:r>
          </w:p>
          <w:p w:rsidR="009A79A9" w:rsidRPr="0049115E" w:rsidRDefault="009A79A9" w:rsidP="007F3597">
            <w:pPr>
              <w:pStyle w:val="a3"/>
              <w:ind w:left="-11"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</w:tcPr>
          <w:p w:rsidR="009A79A9" w:rsidRDefault="009A79A9" w:rsidP="007F35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е знает основных правил поведения в различных жизненных ситуациях и правил ЗОЖ.</w:t>
            </w:r>
          </w:p>
          <w:p w:rsidR="009A79A9" w:rsidRDefault="009A79A9" w:rsidP="007F35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е знает «вежливых слов».</w:t>
            </w:r>
          </w:p>
          <w:p w:rsidR="009A79A9" w:rsidRDefault="009A79A9" w:rsidP="007F35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е умеет  различать времена года, путается в признаках.</w:t>
            </w:r>
          </w:p>
          <w:p w:rsidR="009A79A9" w:rsidRDefault="009A79A9" w:rsidP="007F35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меет скудные представления о строении человеческого тела, не знает названий частей тела.</w:t>
            </w:r>
          </w:p>
          <w:p w:rsidR="009A79A9" w:rsidRDefault="009A79A9" w:rsidP="007F35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Имеет скудные знания о стране, где живет; не знает символики.</w:t>
            </w:r>
          </w:p>
          <w:p w:rsidR="009A79A9" w:rsidRDefault="009A79A9" w:rsidP="007F35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меет скудные представления об освоении космоса, не знает дат, имен и названий.</w:t>
            </w:r>
          </w:p>
          <w:p w:rsidR="009A79A9" w:rsidRDefault="009A79A9" w:rsidP="007F35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Имеет скудные представления о ВОВ; не знает основных традиций, связанных с Днем победы, основных дат и имен.</w:t>
            </w:r>
          </w:p>
          <w:p w:rsidR="009A79A9" w:rsidRPr="0049115E" w:rsidRDefault="009A79A9" w:rsidP="007F35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скудные предст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6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сферах человеческой жизни: не знает названий профессий, не имеет представления о культурно-исторических и географических особенностях России, не знает номеров служб помощи.</w:t>
            </w:r>
          </w:p>
        </w:tc>
      </w:tr>
      <w:tr w:rsidR="009A79A9" w:rsidTr="007F3597">
        <w:tc>
          <w:tcPr>
            <w:tcW w:w="2082" w:type="dxa"/>
          </w:tcPr>
          <w:p w:rsidR="009A79A9" w:rsidRPr="0049115E" w:rsidRDefault="009A79A9" w:rsidP="007F3597">
            <w:pPr>
              <w:ind w:left="-11"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 балла – средний уровень</w:t>
            </w:r>
          </w:p>
          <w:p w:rsidR="009A79A9" w:rsidRPr="0049115E" w:rsidRDefault="009A79A9" w:rsidP="007F3597">
            <w:pPr>
              <w:pStyle w:val="a3"/>
              <w:ind w:left="-11"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</w:tcPr>
          <w:p w:rsidR="009A79A9" w:rsidRDefault="009A79A9" w:rsidP="007F359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нает основные правила поведения в различных жизненных ситуациях и правила ЗОЖ.</w:t>
            </w:r>
          </w:p>
          <w:p w:rsidR="009A79A9" w:rsidRDefault="009A79A9" w:rsidP="007F359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Знает основные «вежливые слова»: спасибо, пожалуй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равствуйте и т.д.</w:t>
            </w:r>
          </w:p>
          <w:p w:rsidR="009A79A9" w:rsidRDefault="009A79A9" w:rsidP="007F359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меет  различать времена года, но путается в признаках.</w:t>
            </w:r>
          </w:p>
          <w:p w:rsidR="009A79A9" w:rsidRDefault="009A79A9" w:rsidP="007F359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меет общие представления о строении человеческого тела, путается в названиях частей тела.</w:t>
            </w:r>
          </w:p>
          <w:p w:rsidR="009A79A9" w:rsidRDefault="009A79A9" w:rsidP="007F359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Знает основные названия, путается в символике РФ.</w:t>
            </w:r>
          </w:p>
          <w:p w:rsidR="009A79A9" w:rsidRDefault="009A79A9" w:rsidP="007F35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меет общие представления об освоении космоса, знает некоторые даты, имена и названия.</w:t>
            </w:r>
          </w:p>
          <w:p w:rsidR="009A79A9" w:rsidRDefault="009A79A9" w:rsidP="007F359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Имеет общие представления о ВОВ; знает основные традиции, связанные с Днем победы, основные даты (начало войны, День победы).</w:t>
            </w:r>
          </w:p>
          <w:p w:rsidR="009A79A9" w:rsidRPr="0049115E" w:rsidRDefault="009A79A9" w:rsidP="007F359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меет общие предст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6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новных сферах человеческой жизн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ается в</w:t>
            </w:r>
            <w:r w:rsidRPr="00186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186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86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186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 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нает некоторые названия городов РФ, их культурные особенности</w:t>
            </w:r>
          </w:p>
        </w:tc>
      </w:tr>
      <w:tr w:rsidR="009A79A9" w:rsidTr="007F3597">
        <w:tc>
          <w:tcPr>
            <w:tcW w:w="2082" w:type="dxa"/>
          </w:tcPr>
          <w:p w:rsidR="009A79A9" w:rsidRPr="0049115E" w:rsidRDefault="009A79A9" w:rsidP="007F3597">
            <w:pPr>
              <w:ind w:left="-11"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-10 баллов – высокий уровень</w:t>
            </w:r>
          </w:p>
          <w:p w:rsidR="009A79A9" w:rsidRPr="0049115E" w:rsidRDefault="009A79A9" w:rsidP="007F3597">
            <w:pPr>
              <w:pStyle w:val="a3"/>
              <w:ind w:left="-11"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</w:tcPr>
          <w:p w:rsidR="009A79A9" w:rsidRDefault="009A79A9" w:rsidP="007F35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нает основные правила поведения в различных жизненных ситуациях и правила ЗОЖ, быстро ориентируется в знаниях во время опросов.</w:t>
            </w:r>
          </w:p>
          <w:p w:rsidR="009A79A9" w:rsidRDefault="009A79A9" w:rsidP="007F35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меет большой запас «вежливых слов», умеет ими грамотно оперировать.</w:t>
            </w:r>
          </w:p>
          <w:p w:rsidR="009A79A9" w:rsidRDefault="009A79A9" w:rsidP="007F35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личает времена года и их признаки.</w:t>
            </w:r>
          </w:p>
          <w:p w:rsidR="009A79A9" w:rsidRDefault="009A79A9" w:rsidP="007F35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нает строение человеческого тела, правильные названия частей тела.</w:t>
            </w:r>
          </w:p>
          <w:p w:rsidR="009A79A9" w:rsidRDefault="009A79A9" w:rsidP="007F35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Знает основные названия, связанные с понятием «Россия – единое государство»; хорошо ориентируется  в символике РФ, знает ее характеристики, знает гимн РФ.</w:t>
            </w:r>
          </w:p>
          <w:p w:rsidR="009A79A9" w:rsidRDefault="009A79A9" w:rsidP="007F35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Знает строение Солнечной системы, основные события освоения космоса (высадка на Луне, первый полет), даты (День космонавтики, год первого полета), имена (Белка и Стрел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Гага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и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стро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9A79A9" w:rsidRDefault="009A79A9" w:rsidP="007F35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Имеет  представления о ВОВ; знает основные традиции, связанные с Днем победы, основные даты и события, имена героев ВОВ.</w:t>
            </w:r>
          </w:p>
          <w:p w:rsidR="009A79A9" w:rsidRPr="00186D69" w:rsidRDefault="009A79A9" w:rsidP="007F35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Хорошо ориентируется в названиях профессий, знает номера служб помощи, знает основные туристические города РФ и их культурные особенности.</w:t>
            </w:r>
          </w:p>
        </w:tc>
      </w:tr>
    </w:tbl>
    <w:p w:rsidR="003B5FE1" w:rsidRDefault="003B5FE1" w:rsidP="00101D65">
      <w:pPr>
        <w:pStyle w:val="Default"/>
        <w:spacing w:line="360" w:lineRule="auto"/>
        <w:ind w:firstLine="284"/>
        <w:jc w:val="both"/>
        <w:rPr>
          <w:sz w:val="28"/>
          <w:szCs w:val="28"/>
        </w:rPr>
      </w:pPr>
    </w:p>
    <w:p w:rsidR="009A79A9" w:rsidRDefault="009A79A9" w:rsidP="009A79A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ИЧЕСКИЕ МАТЕРИАЛЫ</w:t>
      </w:r>
    </w:p>
    <w:p w:rsidR="009A79A9" w:rsidRDefault="009A79A9" w:rsidP="009A79A9">
      <w:pPr>
        <w:pStyle w:val="Default"/>
        <w:ind w:left="1713"/>
        <w:jc w:val="center"/>
        <w:rPr>
          <w:b/>
          <w:bCs/>
          <w:sz w:val="28"/>
          <w:szCs w:val="28"/>
        </w:rPr>
      </w:pPr>
    </w:p>
    <w:p w:rsidR="009A79A9" w:rsidRPr="000930A7" w:rsidRDefault="009A79A9" w:rsidP="009A79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0A7">
        <w:rPr>
          <w:rFonts w:ascii="Times New Roman" w:hAnsi="Times New Roman" w:cs="Times New Roman"/>
          <w:sz w:val="28"/>
          <w:szCs w:val="28"/>
        </w:rPr>
        <w:t xml:space="preserve">В данной программе учитываются следующие </w:t>
      </w:r>
      <w:r w:rsidRPr="005274EF">
        <w:rPr>
          <w:rFonts w:ascii="Times New Roman" w:hAnsi="Times New Roman" w:cs="Times New Roman"/>
          <w:b/>
          <w:sz w:val="28"/>
          <w:szCs w:val="28"/>
        </w:rPr>
        <w:t>принципы</w:t>
      </w:r>
      <w:r w:rsidRPr="000930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9A79A9" w:rsidRPr="000930A7" w:rsidRDefault="009A79A9" w:rsidP="009A79A9">
      <w:pPr>
        <w:pStyle w:val="a3"/>
        <w:numPr>
          <w:ilvl w:val="0"/>
          <w:numId w:val="4"/>
        </w:numPr>
        <w:spacing w:before="195" w:after="1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оследовательности и постепенности предлагаемого детям материала;</w:t>
      </w:r>
    </w:p>
    <w:p w:rsidR="009A79A9" w:rsidRPr="000930A7" w:rsidRDefault="009A79A9" w:rsidP="009A79A9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оступности и безопасности </w:t>
      </w:r>
      <w:r w:rsidRPr="000930A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спользуемого материала;</w:t>
      </w:r>
    </w:p>
    <w:p w:rsidR="009A79A9" w:rsidRPr="000930A7" w:rsidRDefault="009A79A9" w:rsidP="009A79A9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A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р</w:t>
      </w:r>
      <w:r w:rsidRPr="000930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ип наглядности используется  для стимулирования дошкольников к активности в процессе познания окружающего мира:</w:t>
      </w:r>
    </w:p>
    <w:p w:rsidR="009A79A9" w:rsidRPr="000930A7" w:rsidRDefault="009A79A9" w:rsidP="009A79A9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амостоятельности (под влиянием поисковой </w:t>
      </w:r>
      <w:r w:rsidRPr="00093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 у детей</w:t>
      </w:r>
      <w:r w:rsidRPr="000930A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ется элемент самостоятельного творческого мышления - радость самостоятельных открытий раскрывает интерес к природе);</w:t>
      </w:r>
    </w:p>
    <w:p w:rsidR="009A79A9" w:rsidRPr="000930A7" w:rsidRDefault="009A79A9" w:rsidP="009A79A9">
      <w:pPr>
        <w:pStyle w:val="a3"/>
        <w:numPr>
          <w:ilvl w:val="0"/>
          <w:numId w:val="4"/>
        </w:numPr>
        <w:spacing w:before="195" w:after="1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цип личностно-ориентированного взаимодействия и творческого сотрудничества  взрослого с ребенком;</w:t>
      </w:r>
    </w:p>
    <w:p w:rsidR="009A79A9" w:rsidRDefault="009A79A9" w:rsidP="009A79A9">
      <w:pPr>
        <w:pStyle w:val="a3"/>
        <w:numPr>
          <w:ilvl w:val="0"/>
          <w:numId w:val="4"/>
        </w:numPr>
        <w:spacing w:before="195" w:after="1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взаимодействия с семьей.</w:t>
      </w:r>
    </w:p>
    <w:p w:rsidR="009A79A9" w:rsidRPr="00790C30" w:rsidRDefault="009A79A9" w:rsidP="009A79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0C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тоды</w:t>
      </w:r>
      <w:r w:rsidRPr="00790C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</w:t>
      </w:r>
    </w:p>
    <w:p w:rsidR="009A79A9" w:rsidRPr="00790C30" w:rsidRDefault="009A79A9" w:rsidP="00AA3CB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0C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гровой метод. </w:t>
      </w:r>
      <w:r w:rsidRPr="00790C3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 методом обучения детей дошко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младшего школьного возраста </w:t>
      </w:r>
      <w:proofErr w:type="spellStart"/>
      <w:proofErr w:type="gramStart"/>
      <w:r w:rsidRPr="00790C30">
        <w:rPr>
          <w:rFonts w:ascii="Times New Roman" w:eastAsia="Times New Roman" w:hAnsi="Times New Roman"/>
          <w:sz w:val="28"/>
          <w:szCs w:val="28"/>
          <w:lang w:eastAsia="ru-RU"/>
        </w:rPr>
        <w:t>возраста</w:t>
      </w:r>
      <w:proofErr w:type="spellEnd"/>
      <w:proofErr w:type="gramEnd"/>
      <w:r w:rsidRPr="00790C30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Pr="00790C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гра</w:t>
      </w:r>
      <w:r w:rsidRPr="00790C30">
        <w:rPr>
          <w:rFonts w:ascii="Times New Roman" w:eastAsia="Times New Roman" w:hAnsi="Times New Roman"/>
          <w:sz w:val="28"/>
          <w:szCs w:val="28"/>
          <w:lang w:eastAsia="ru-RU"/>
        </w:rPr>
        <w:t>. Речь идет не о применении игры как средства разрядки и отдыха на занятии, а о том, чтобы пронизывать занятие игровым началом, сделать игру его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ганическим компонентом. Каждая</w:t>
      </w:r>
      <w:r w:rsidRPr="00790C30">
        <w:rPr>
          <w:rFonts w:ascii="Times New Roman" w:eastAsia="Times New Roman" w:hAnsi="Times New Roman"/>
          <w:sz w:val="28"/>
          <w:szCs w:val="28"/>
          <w:lang w:eastAsia="ru-RU"/>
        </w:rPr>
        <w:t xml:space="preserve"> иг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мотивационная, творческая, подвижная)</w:t>
      </w:r>
      <w:r w:rsidRPr="00790C30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в своей основе определенную цель, какое-либо задание. В процессе игры дети знакомятся с окружающей жизнью, уточняют и осмысливают свои представления о мире.</w:t>
      </w:r>
    </w:p>
    <w:p w:rsidR="009A79A9" w:rsidRPr="00790C30" w:rsidRDefault="009A79A9" w:rsidP="00AA3CB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0C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глядный метод</w:t>
      </w:r>
      <w:r w:rsidRPr="00790C3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каз демонстрационного материала, итогового изделия, движения.</w:t>
      </w:r>
    </w:p>
    <w:p w:rsidR="009A79A9" w:rsidRPr="00790C30" w:rsidRDefault="009A79A9" w:rsidP="00AA3CB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0C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ловесный метод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данной программе в ходе занятий широко используются </w:t>
      </w:r>
      <w:r w:rsidRPr="005274EF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рассказ, объяснение, беседа, работа с книгой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.</w:t>
      </w:r>
    </w:p>
    <w:p w:rsidR="009A79A9" w:rsidRDefault="009A79A9" w:rsidP="00AA3CB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0C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ктический метод</w:t>
      </w:r>
      <w:r w:rsidRPr="00790C30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ается в выполнении конкрет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орческого, логического задания на заданную тему</w:t>
      </w:r>
      <w:r w:rsidR="005A30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3078" w:rsidRDefault="005A3078" w:rsidP="005A3078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программы дистанционные образовательные технологии и электронное обучение не используется.</w:t>
      </w:r>
    </w:p>
    <w:p w:rsidR="009A79A9" w:rsidRPr="005274EF" w:rsidRDefault="009A79A9" w:rsidP="009A79A9">
      <w:pPr>
        <w:pStyle w:val="Default"/>
        <w:spacing w:line="360" w:lineRule="auto"/>
        <w:ind w:left="85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ОСПИТАТЕЛЬНЫЕ КОМПОНЕНТЫ</w:t>
      </w:r>
    </w:p>
    <w:p w:rsidR="00F8651A" w:rsidRPr="00F8651A" w:rsidRDefault="00F8651A" w:rsidP="00F8651A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8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семьи и организации дополнительного образования в отличие от школы имеет свою специфику. Отношения между обучающимися, их родителями и педагогам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е детского творчества</w:t>
      </w:r>
      <w:r w:rsidRPr="00F8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ены на основе свободы выбора. И, как правило, большинство родителей не чувствуют необходимости и не обременены обязанностью систематически общаться с педагогами, вследствие чего обнаруживается проблема неэффективного взаимодействия с семьей ребенка. В тоже время успешное решение задач воспитания возможно только при объединении усилий семьи и других социальных институтов.</w:t>
      </w:r>
    </w:p>
    <w:p w:rsidR="00F8651A" w:rsidRPr="00F8651A" w:rsidRDefault="00F8651A" w:rsidP="00F8651A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8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дагогов дополнительного образования и родителей объединяет забота о здоровье, развитии ребенка, создание атмосферы доверия и личностного успеха в совместной деятельности.</w:t>
      </w:r>
    </w:p>
    <w:p w:rsidR="00F8651A" w:rsidRPr="00F8651A" w:rsidRDefault="00F8651A" w:rsidP="00F8651A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8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сотрудничества с родителями:</w:t>
      </w:r>
    </w:p>
    <w:p w:rsidR="00F8651A" w:rsidRPr="00F8651A" w:rsidRDefault="00F8651A" w:rsidP="00F8651A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8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партнерские отношения с семьей каждого обучающегося.</w:t>
      </w:r>
    </w:p>
    <w:p w:rsidR="00F8651A" w:rsidRPr="00F8651A" w:rsidRDefault="00F8651A" w:rsidP="00F8651A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8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ить усилия для полноценного развития и воспитания.</w:t>
      </w:r>
    </w:p>
    <w:p w:rsidR="00F8651A" w:rsidRPr="00F8651A" w:rsidRDefault="00F8651A" w:rsidP="00F8651A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8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атмосферу общности интересов, эмоциональной поддержки.</w:t>
      </w:r>
    </w:p>
    <w:p w:rsidR="00F8651A" w:rsidRPr="00F8651A" w:rsidRDefault="00F8651A" w:rsidP="00F8651A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8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и обогащать воспитательные умения родителей</w:t>
      </w:r>
      <w:r w:rsidRPr="00F86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621D" w:rsidRPr="000930A7" w:rsidRDefault="0019621D" w:rsidP="00B31F0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формы взаимодействия с </w:t>
      </w:r>
      <w:r w:rsidRPr="000930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ителями</w:t>
      </w:r>
      <w:r w:rsidRPr="000930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621D" w:rsidRPr="000930A7" w:rsidRDefault="0019621D" w:rsidP="00F8651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A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кетирование семей;</w:t>
      </w:r>
    </w:p>
    <w:p w:rsidR="0019621D" w:rsidRPr="000930A7" w:rsidRDefault="0019621D" w:rsidP="00F8651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A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крытый урок</w:t>
      </w:r>
    </w:p>
    <w:p w:rsidR="0019621D" w:rsidRPr="000930A7" w:rsidRDefault="0019621D" w:rsidP="00F8651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A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ьское </w:t>
      </w:r>
      <w:r w:rsidRPr="00093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е</w:t>
      </w:r>
      <w:r w:rsidRPr="000930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621D" w:rsidRPr="000930A7" w:rsidRDefault="0019621D" w:rsidP="00F8651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A7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глый стол;</w:t>
      </w:r>
    </w:p>
    <w:p w:rsidR="0019621D" w:rsidRDefault="0019621D" w:rsidP="00F8651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0B55D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и, консультации</w:t>
      </w:r>
      <w:r w:rsidR="000930A7" w:rsidRPr="000B55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79A9" w:rsidRPr="00A745B7" w:rsidRDefault="009A79A9" w:rsidP="009A79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89"/>
        <w:gridCol w:w="3096"/>
        <w:gridCol w:w="2694"/>
        <w:gridCol w:w="2092"/>
      </w:tblGrid>
      <w:tr w:rsidR="009A79A9" w:rsidTr="007F3597">
        <w:tc>
          <w:tcPr>
            <w:tcW w:w="1689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5DC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096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5D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694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5D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2092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5DC">
              <w:rPr>
                <w:rFonts w:ascii="Times New Roman" w:hAnsi="Times New Roman" w:cs="Times New Roman"/>
                <w:b/>
                <w:sz w:val="28"/>
                <w:szCs w:val="28"/>
              </w:rPr>
              <w:t>С кем проводится</w:t>
            </w:r>
          </w:p>
        </w:tc>
      </w:tr>
      <w:tr w:rsidR="009A79A9" w:rsidTr="007F3597">
        <w:tc>
          <w:tcPr>
            <w:tcW w:w="1689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096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уголка ПДД</w:t>
            </w:r>
          </w:p>
        </w:tc>
        <w:tc>
          <w:tcPr>
            <w:tcW w:w="2694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ая</w:t>
            </w:r>
          </w:p>
        </w:tc>
        <w:tc>
          <w:tcPr>
            <w:tcW w:w="2092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, родители</w:t>
            </w:r>
          </w:p>
        </w:tc>
      </w:tr>
      <w:tr w:rsidR="009A79A9" w:rsidTr="007F3597">
        <w:tc>
          <w:tcPr>
            <w:tcW w:w="1689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096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B55DC">
              <w:rPr>
                <w:rFonts w:ascii="Times New Roman" w:hAnsi="Times New Roman" w:cs="Times New Roman"/>
                <w:sz w:val="28"/>
                <w:szCs w:val="28"/>
              </w:rPr>
              <w:t>Маленький гражда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ая</w:t>
            </w:r>
          </w:p>
        </w:tc>
        <w:tc>
          <w:tcPr>
            <w:tcW w:w="2092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</w:tr>
      <w:tr w:rsidR="009A79A9" w:rsidTr="007F3597">
        <w:tc>
          <w:tcPr>
            <w:tcW w:w="1689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096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семьи»</w:t>
            </w:r>
          </w:p>
        </w:tc>
        <w:tc>
          <w:tcPr>
            <w:tcW w:w="2694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ая</w:t>
            </w:r>
          </w:p>
        </w:tc>
        <w:tc>
          <w:tcPr>
            <w:tcW w:w="2092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, родители</w:t>
            </w:r>
          </w:p>
        </w:tc>
      </w:tr>
      <w:tr w:rsidR="009A79A9" w:rsidTr="007F3597">
        <w:tc>
          <w:tcPr>
            <w:tcW w:w="1689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96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 чистоты»</w:t>
            </w:r>
          </w:p>
        </w:tc>
        <w:tc>
          <w:tcPr>
            <w:tcW w:w="2694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основ культуры труда</w:t>
            </w:r>
          </w:p>
        </w:tc>
        <w:tc>
          <w:tcPr>
            <w:tcW w:w="2092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</w:tr>
      <w:tr w:rsidR="009A79A9" w:rsidTr="007F3597">
        <w:tc>
          <w:tcPr>
            <w:tcW w:w="1689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96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во о матери»</w:t>
            </w:r>
          </w:p>
        </w:tc>
        <w:tc>
          <w:tcPr>
            <w:tcW w:w="2694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ая</w:t>
            </w:r>
          </w:p>
        </w:tc>
        <w:tc>
          <w:tcPr>
            <w:tcW w:w="2092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</w:tr>
      <w:tr w:rsidR="009A79A9" w:rsidTr="007F3597">
        <w:trPr>
          <w:trHeight w:val="450"/>
        </w:trPr>
        <w:tc>
          <w:tcPr>
            <w:tcW w:w="1689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96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емейных творческих проектов к Новому году «Семейная мастерская»</w:t>
            </w:r>
          </w:p>
        </w:tc>
        <w:tc>
          <w:tcPr>
            <w:tcW w:w="2694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ая</w:t>
            </w:r>
          </w:p>
        </w:tc>
        <w:tc>
          <w:tcPr>
            <w:tcW w:w="2092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, родители</w:t>
            </w:r>
          </w:p>
        </w:tc>
      </w:tr>
      <w:tr w:rsidR="009A79A9" w:rsidTr="007F3597">
        <w:trPr>
          <w:trHeight w:val="1020"/>
        </w:trPr>
        <w:tc>
          <w:tcPr>
            <w:tcW w:w="1689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96" w:type="dxa"/>
            <w:vAlign w:val="center"/>
          </w:tcPr>
          <w:p w:rsidR="009A79A9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Театр здоровья»</w:t>
            </w:r>
          </w:p>
        </w:tc>
        <w:tc>
          <w:tcPr>
            <w:tcW w:w="2694" w:type="dxa"/>
            <w:vAlign w:val="center"/>
          </w:tcPr>
          <w:p w:rsidR="009A79A9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</w:tc>
        <w:tc>
          <w:tcPr>
            <w:tcW w:w="2092" w:type="dxa"/>
            <w:vAlign w:val="center"/>
          </w:tcPr>
          <w:p w:rsidR="009A79A9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</w:tr>
      <w:tr w:rsidR="009A79A9" w:rsidTr="007F3597">
        <w:tc>
          <w:tcPr>
            <w:tcW w:w="1689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096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ормите птиц зимой»</w:t>
            </w:r>
          </w:p>
        </w:tc>
        <w:tc>
          <w:tcPr>
            <w:tcW w:w="2694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</w:t>
            </w:r>
          </w:p>
        </w:tc>
        <w:tc>
          <w:tcPr>
            <w:tcW w:w="2092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</w:tr>
      <w:tr w:rsidR="009A79A9" w:rsidTr="007F3597">
        <w:tc>
          <w:tcPr>
            <w:tcW w:w="1689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96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Н «Светофор»</w:t>
            </w:r>
          </w:p>
        </w:tc>
        <w:tc>
          <w:tcPr>
            <w:tcW w:w="2694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ая</w:t>
            </w:r>
          </w:p>
        </w:tc>
        <w:tc>
          <w:tcPr>
            <w:tcW w:w="2092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</w:t>
            </w:r>
          </w:p>
        </w:tc>
      </w:tr>
      <w:tr w:rsidR="009A79A9" w:rsidTr="007F3597">
        <w:tc>
          <w:tcPr>
            <w:tcW w:w="1689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096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едные продукты»</w:t>
            </w:r>
          </w:p>
        </w:tc>
        <w:tc>
          <w:tcPr>
            <w:tcW w:w="2694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</w:tc>
        <w:tc>
          <w:tcPr>
            <w:tcW w:w="2092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, родители</w:t>
            </w:r>
          </w:p>
        </w:tc>
      </w:tr>
      <w:tr w:rsidR="009A79A9" w:rsidTr="007F3597">
        <w:tc>
          <w:tcPr>
            <w:tcW w:w="1689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96" w:type="dxa"/>
            <w:vAlign w:val="center"/>
          </w:tcPr>
          <w:p w:rsidR="009A79A9" w:rsidRDefault="009A79A9" w:rsidP="007F3597">
            <w:pPr>
              <w:jc w:val="center"/>
            </w:pPr>
            <w:r w:rsidRPr="00FF3F46">
              <w:rPr>
                <w:rFonts w:ascii="Times New Roman" w:hAnsi="Times New Roman" w:cs="Times New Roman"/>
                <w:sz w:val="28"/>
                <w:szCs w:val="28"/>
              </w:rPr>
              <w:t>Акция милосердия «Адресная открытка для пожилых люд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 Международному женскому дню)</w:t>
            </w:r>
          </w:p>
        </w:tc>
        <w:tc>
          <w:tcPr>
            <w:tcW w:w="2694" w:type="dxa"/>
            <w:vAlign w:val="center"/>
          </w:tcPr>
          <w:p w:rsidR="009A79A9" w:rsidRDefault="009A79A9" w:rsidP="007F359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ая</w:t>
            </w:r>
          </w:p>
        </w:tc>
        <w:tc>
          <w:tcPr>
            <w:tcW w:w="2092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</w:tr>
      <w:tr w:rsidR="009A79A9" w:rsidTr="007F3597">
        <w:tc>
          <w:tcPr>
            <w:tcW w:w="1689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96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сное диво», правила поведения в лесу</w:t>
            </w:r>
          </w:p>
        </w:tc>
        <w:tc>
          <w:tcPr>
            <w:tcW w:w="2694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</w:t>
            </w:r>
          </w:p>
        </w:tc>
        <w:tc>
          <w:tcPr>
            <w:tcW w:w="2092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</w:tr>
      <w:tr w:rsidR="009A79A9" w:rsidTr="007F3597">
        <w:tc>
          <w:tcPr>
            <w:tcW w:w="1689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096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емли»</w:t>
            </w:r>
          </w:p>
        </w:tc>
        <w:tc>
          <w:tcPr>
            <w:tcW w:w="2694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</w:t>
            </w:r>
          </w:p>
        </w:tc>
        <w:tc>
          <w:tcPr>
            <w:tcW w:w="2092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</w:tr>
      <w:tr w:rsidR="009A79A9" w:rsidTr="007F3597">
        <w:tc>
          <w:tcPr>
            <w:tcW w:w="1689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096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добрых дел»</w:t>
            </w:r>
          </w:p>
        </w:tc>
        <w:tc>
          <w:tcPr>
            <w:tcW w:w="2694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ая</w:t>
            </w:r>
          </w:p>
        </w:tc>
        <w:tc>
          <w:tcPr>
            <w:tcW w:w="2092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, родители</w:t>
            </w:r>
          </w:p>
        </w:tc>
      </w:tr>
      <w:tr w:rsidR="009A79A9" w:rsidTr="007F3597">
        <w:tc>
          <w:tcPr>
            <w:tcW w:w="1689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96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лонимся великим тем годам»</w:t>
            </w:r>
          </w:p>
        </w:tc>
        <w:tc>
          <w:tcPr>
            <w:tcW w:w="2694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ая</w:t>
            </w:r>
          </w:p>
        </w:tc>
        <w:tc>
          <w:tcPr>
            <w:tcW w:w="2092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</w:tr>
      <w:tr w:rsidR="009A79A9" w:rsidTr="007F3597">
        <w:tc>
          <w:tcPr>
            <w:tcW w:w="1689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96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старты»</w:t>
            </w:r>
          </w:p>
        </w:tc>
        <w:tc>
          <w:tcPr>
            <w:tcW w:w="2694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</w:tc>
        <w:tc>
          <w:tcPr>
            <w:tcW w:w="2092" w:type="dxa"/>
            <w:vAlign w:val="center"/>
          </w:tcPr>
          <w:p w:rsidR="009A79A9" w:rsidRPr="000B55DC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</w:tr>
    </w:tbl>
    <w:p w:rsidR="009A79A9" w:rsidRDefault="009A79A9" w:rsidP="009A79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9A9" w:rsidRPr="00F8651A" w:rsidRDefault="009A79A9" w:rsidP="009A79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51A">
        <w:rPr>
          <w:rFonts w:ascii="Times New Roman" w:hAnsi="Times New Roman" w:cs="Times New Roman"/>
          <w:b/>
          <w:sz w:val="28"/>
          <w:szCs w:val="28"/>
        </w:rPr>
        <w:t>АНКЕТА  ДЛЯ РОДИТЕЛЕЙ</w:t>
      </w:r>
    </w:p>
    <w:p w:rsidR="009A79A9" w:rsidRPr="00F8651A" w:rsidRDefault="009A79A9" w:rsidP="009A79A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651A">
        <w:rPr>
          <w:rFonts w:ascii="Times New Roman" w:hAnsi="Times New Roman" w:cs="Times New Roman"/>
          <w:b/>
          <w:i/>
          <w:sz w:val="28"/>
          <w:szCs w:val="28"/>
        </w:rPr>
        <w:t>Уважаемый родитель!</w:t>
      </w:r>
    </w:p>
    <w:p w:rsidR="009A79A9" w:rsidRPr="00F8651A" w:rsidRDefault="009A79A9" w:rsidP="009A79A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651A">
        <w:rPr>
          <w:rFonts w:ascii="Times New Roman" w:hAnsi="Times New Roman" w:cs="Times New Roman"/>
          <w:b/>
          <w:i/>
          <w:sz w:val="28"/>
          <w:szCs w:val="28"/>
        </w:rPr>
        <w:t>Отметьте, пожалуйста, высказывания знаком «</w:t>
      </w:r>
      <w:r w:rsidRPr="00F8651A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F8651A">
        <w:rPr>
          <w:rFonts w:ascii="Times New Roman" w:hAnsi="Times New Roman" w:cs="Times New Roman"/>
          <w:b/>
          <w:i/>
          <w:sz w:val="28"/>
          <w:szCs w:val="28"/>
        </w:rPr>
        <w:t>», если Вы с ними согласн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6"/>
        <w:gridCol w:w="8995"/>
      </w:tblGrid>
      <w:tr w:rsidR="009A79A9" w:rsidRPr="00517A73" w:rsidTr="007F3597">
        <w:tc>
          <w:tcPr>
            <w:tcW w:w="576" w:type="dxa"/>
          </w:tcPr>
          <w:p w:rsidR="009A79A9" w:rsidRPr="00517A73" w:rsidRDefault="009A79A9" w:rsidP="007F359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5" w:type="dxa"/>
            <w:vAlign w:val="center"/>
          </w:tcPr>
          <w:p w:rsidR="009A79A9" w:rsidRPr="00517A73" w:rsidRDefault="009A79A9" w:rsidP="007F359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A73">
              <w:rPr>
                <w:rFonts w:ascii="Times New Roman" w:hAnsi="Times New Roman" w:cs="Times New Roman"/>
                <w:sz w:val="28"/>
                <w:szCs w:val="28"/>
              </w:rPr>
              <w:t>Меня полностью удовлетворяет уровень образовательной работы.</w:t>
            </w:r>
          </w:p>
        </w:tc>
      </w:tr>
      <w:tr w:rsidR="009A79A9" w:rsidRPr="00517A73" w:rsidTr="007F3597">
        <w:tc>
          <w:tcPr>
            <w:tcW w:w="576" w:type="dxa"/>
          </w:tcPr>
          <w:p w:rsidR="009A79A9" w:rsidRDefault="009A79A9" w:rsidP="007F3597">
            <w:pPr>
              <w:tabs>
                <w:tab w:val="left" w:pos="284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9A9" w:rsidRPr="00517A73" w:rsidRDefault="009A79A9" w:rsidP="007F359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5" w:type="dxa"/>
            <w:vAlign w:val="center"/>
          </w:tcPr>
          <w:p w:rsidR="009A79A9" w:rsidRDefault="009A79A9" w:rsidP="007F359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A73">
              <w:rPr>
                <w:rFonts w:ascii="Times New Roman" w:hAnsi="Times New Roman" w:cs="Times New Roman"/>
                <w:sz w:val="28"/>
                <w:szCs w:val="28"/>
              </w:rPr>
              <w:t>Я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ен (а) в хорошем отношении педагога</w:t>
            </w:r>
            <w:r w:rsidRPr="00517A73">
              <w:rPr>
                <w:rFonts w:ascii="Times New Roman" w:hAnsi="Times New Roman" w:cs="Times New Roman"/>
                <w:sz w:val="28"/>
                <w:szCs w:val="28"/>
              </w:rPr>
              <w:t xml:space="preserve"> к детям и к </w:t>
            </w:r>
            <w:proofErr w:type="gramStart"/>
            <w:r w:rsidRPr="00517A73">
              <w:rPr>
                <w:rFonts w:ascii="Times New Roman" w:hAnsi="Times New Roman" w:cs="Times New Roman"/>
                <w:sz w:val="28"/>
                <w:szCs w:val="28"/>
              </w:rPr>
              <w:t>моему</w:t>
            </w:r>
            <w:proofErr w:type="gramEnd"/>
          </w:p>
          <w:p w:rsidR="009A79A9" w:rsidRPr="00517A73" w:rsidRDefault="009A79A9" w:rsidP="007F359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A73">
              <w:rPr>
                <w:rFonts w:ascii="Times New Roman" w:hAnsi="Times New Roman" w:cs="Times New Roman"/>
                <w:sz w:val="28"/>
                <w:szCs w:val="28"/>
              </w:rPr>
              <w:t>ребенку в частности.</w:t>
            </w:r>
          </w:p>
        </w:tc>
      </w:tr>
      <w:tr w:rsidR="009A79A9" w:rsidRPr="00517A73" w:rsidTr="007F3597">
        <w:tc>
          <w:tcPr>
            <w:tcW w:w="576" w:type="dxa"/>
          </w:tcPr>
          <w:p w:rsidR="009A79A9" w:rsidRDefault="009A79A9" w:rsidP="007F3597">
            <w:pPr>
              <w:tabs>
                <w:tab w:val="left" w:pos="284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9A9" w:rsidRPr="00517A73" w:rsidRDefault="009A79A9" w:rsidP="007F359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5" w:type="dxa"/>
            <w:vAlign w:val="center"/>
          </w:tcPr>
          <w:p w:rsidR="009A79A9" w:rsidRDefault="009A79A9" w:rsidP="007F359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A73">
              <w:rPr>
                <w:rFonts w:ascii="Times New Roman" w:hAnsi="Times New Roman" w:cs="Times New Roman"/>
                <w:sz w:val="28"/>
                <w:szCs w:val="28"/>
              </w:rPr>
              <w:t>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гогах</w:t>
            </w:r>
            <w:r w:rsidRPr="00517A73">
              <w:rPr>
                <w:rFonts w:ascii="Times New Roman" w:hAnsi="Times New Roman" w:cs="Times New Roman"/>
                <w:sz w:val="28"/>
                <w:szCs w:val="28"/>
              </w:rPr>
              <w:t xml:space="preserve"> меня привлекает их компетентность, умение дать</w:t>
            </w:r>
          </w:p>
          <w:p w:rsidR="009A79A9" w:rsidRPr="00517A73" w:rsidRDefault="009A79A9" w:rsidP="007F359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A73">
              <w:rPr>
                <w:rFonts w:ascii="Times New Roman" w:hAnsi="Times New Roman" w:cs="Times New Roman"/>
                <w:sz w:val="28"/>
                <w:szCs w:val="28"/>
              </w:rPr>
              <w:t>нужный совет тактично и ненавязчиво.</w:t>
            </w:r>
          </w:p>
        </w:tc>
      </w:tr>
      <w:tr w:rsidR="009A79A9" w:rsidRPr="00517A73" w:rsidTr="007F3597">
        <w:tc>
          <w:tcPr>
            <w:tcW w:w="576" w:type="dxa"/>
          </w:tcPr>
          <w:p w:rsidR="009A79A9" w:rsidRDefault="009A79A9" w:rsidP="007F3597">
            <w:pPr>
              <w:tabs>
                <w:tab w:val="left" w:pos="284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9A9" w:rsidRPr="00517A73" w:rsidRDefault="009A79A9" w:rsidP="007F359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5" w:type="dxa"/>
            <w:vAlign w:val="center"/>
          </w:tcPr>
          <w:p w:rsidR="009A79A9" w:rsidRDefault="009A79A9" w:rsidP="007F359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A73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я получаю полную информацию о жизни </w:t>
            </w:r>
            <w:proofErr w:type="gramStart"/>
            <w:r w:rsidRPr="00517A73">
              <w:rPr>
                <w:rFonts w:ascii="Times New Roman" w:hAnsi="Times New Roman" w:cs="Times New Roman"/>
                <w:sz w:val="28"/>
                <w:szCs w:val="28"/>
              </w:rPr>
              <w:t>моего</w:t>
            </w:r>
            <w:proofErr w:type="gramEnd"/>
          </w:p>
          <w:p w:rsidR="009A79A9" w:rsidRPr="00517A73" w:rsidRDefault="009A79A9" w:rsidP="007F359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A73">
              <w:rPr>
                <w:rFonts w:ascii="Times New Roman" w:hAnsi="Times New Roman" w:cs="Times New Roman"/>
                <w:sz w:val="28"/>
                <w:szCs w:val="28"/>
              </w:rPr>
              <w:t xml:space="preserve">ребенк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и</w:t>
            </w:r>
            <w:r w:rsidRPr="00517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79A9" w:rsidRPr="00517A73" w:rsidTr="007F3597">
        <w:tc>
          <w:tcPr>
            <w:tcW w:w="576" w:type="dxa"/>
          </w:tcPr>
          <w:p w:rsidR="009A79A9" w:rsidRPr="00517A73" w:rsidRDefault="009A79A9" w:rsidP="007F359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5" w:type="dxa"/>
            <w:vAlign w:val="center"/>
          </w:tcPr>
          <w:p w:rsidR="009A79A9" w:rsidRPr="00517A73" w:rsidRDefault="009A79A9" w:rsidP="007F359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A73">
              <w:rPr>
                <w:rFonts w:ascii="Times New Roman" w:hAnsi="Times New Roman" w:cs="Times New Roman"/>
                <w:sz w:val="28"/>
                <w:szCs w:val="28"/>
              </w:rPr>
              <w:t>Я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ю возможность в любое время  </w:t>
            </w:r>
            <w:r w:rsidRPr="00517A73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овать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и</w:t>
            </w:r>
            <w:r w:rsidRPr="00517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A79A9" w:rsidRDefault="009A79A9" w:rsidP="009A79A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651A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</w:p>
    <w:p w:rsidR="009A79A9" w:rsidRPr="00F8651A" w:rsidRDefault="009A79A9" w:rsidP="009A79A9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651A">
        <w:rPr>
          <w:rFonts w:ascii="Times New Roman" w:hAnsi="Times New Roman" w:cs="Times New Roman"/>
          <w:b/>
          <w:i/>
          <w:sz w:val="28"/>
          <w:szCs w:val="28"/>
        </w:rPr>
        <w:t>Ответьте, пожалуйста, на предложенные вопросы фразой.</w:t>
      </w:r>
    </w:p>
    <w:p w:rsidR="009A79A9" w:rsidRPr="00517A73" w:rsidRDefault="009A79A9" w:rsidP="009A79A9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A73">
        <w:rPr>
          <w:rFonts w:ascii="Times New Roman" w:hAnsi="Times New Roman" w:cs="Times New Roman"/>
          <w:sz w:val="28"/>
          <w:szCs w:val="28"/>
        </w:rPr>
        <w:t xml:space="preserve">Что Вы ожидаете от занятий в </w:t>
      </w:r>
      <w:r>
        <w:rPr>
          <w:rFonts w:ascii="Times New Roman" w:hAnsi="Times New Roman" w:cs="Times New Roman"/>
          <w:sz w:val="28"/>
          <w:szCs w:val="28"/>
        </w:rPr>
        <w:t>объединении</w:t>
      </w:r>
      <w:r w:rsidRPr="00517A7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A79A9" w:rsidRPr="00F8651A" w:rsidRDefault="009A79A9" w:rsidP="009A79A9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9A79A9" w:rsidRPr="00517A73" w:rsidRDefault="009A79A9" w:rsidP="009A79A9">
      <w:pPr>
        <w:pStyle w:val="a3"/>
        <w:numPr>
          <w:ilvl w:val="0"/>
          <w:numId w:val="14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A73">
        <w:rPr>
          <w:rFonts w:ascii="Times New Roman" w:hAnsi="Times New Roman" w:cs="Times New Roman"/>
          <w:sz w:val="28"/>
          <w:szCs w:val="28"/>
        </w:rPr>
        <w:t xml:space="preserve">Что Вас не устраивает? </w:t>
      </w:r>
    </w:p>
    <w:p w:rsidR="009A79A9" w:rsidRPr="00517A73" w:rsidRDefault="009A79A9" w:rsidP="009A79A9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A7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9A79A9" w:rsidRPr="00517A73" w:rsidRDefault="009A79A9" w:rsidP="009A79A9">
      <w:pPr>
        <w:pStyle w:val="a3"/>
        <w:numPr>
          <w:ilvl w:val="0"/>
          <w:numId w:val="14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A73">
        <w:rPr>
          <w:rFonts w:ascii="Times New Roman" w:hAnsi="Times New Roman" w:cs="Times New Roman"/>
          <w:sz w:val="28"/>
          <w:szCs w:val="28"/>
        </w:rPr>
        <w:t xml:space="preserve">Какие черты характера присущи Вашему ребёнку? </w:t>
      </w:r>
    </w:p>
    <w:p w:rsidR="009A79A9" w:rsidRPr="00517A73" w:rsidRDefault="009A79A9" w:rsidP="009A79A9">
      <w:pPr>
        <w:tabs>
          <w:tab w:val="num" w:pos="0"/>
        </w:tabs>
        <w:spacing w:after="0" w:line="240" w:lineRule="auto"/>
        <w:ind w:left="66"/>
        <w:rPr>
          <w:rFonts w:ascii="Times New Roman" w:hAnsi="Times New Roman" w:cs="Times New Roman"/>
          <w:sz w:val="28"/>
          <w:szCs w:val="28"/>
        </w:rPr>
      </w:pPr>
      <w:r w:rsidRPr="00517A7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9A79A9" w:rsidRPr="00517A73" w:rsidRDefault="009A79A9" w:rsidP="009A79A9">
      <w:pPr>
        <w:pStyle w:val="a3"/>
        <w:numPr>
          <w:ilvl w:val="0"/>
          <w:numId w:val="14"/>
        </w:numPr>
        <w:tabs>
          <w:tab w:val="num" w:pos="0"/>
        </w:tabs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</w:rPr>
      </w:pPr>
      <w:r w:rsidRPr="00517A73">
        <w:rPr>
          <w:rFonts w:ascii="Times New Roman" w:hAnsi="Times New Roman" w:cs="Times New Roman"/>
          <w:sz w:val="28"/>
          <w:szCs w:val="28"/>
        </w:rPr>
        <w:t>Какие индивидуальные особенности требу</w:t>
      </w:r>
      <w:r>
        <w:rPr>
          <w:rFonts w:ascii="Times New Roman" w:hAnsi="Times New Roman" w:cs="Times New Roman"/>
          <w:sz w:val="28"/>
          <w:szCs w:val="28"/>
        </w:rPr>
        <w:t>ют особого внимания со стороны педагогов</w:t>
      </w:r>
      <w:r w:rsidRPr="00517A7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A79A9" w:rsidRPr="00517A73" w:rsidRDefault="009A79A9" w:rsidP="009A79A9">
      <w:pPr>
        <w:tabs>
          <w:tab w:val="num" w:pos="0"/>
        </w:tabs>
        <w:spacing w:after="0" w:line="240" w:lineRule="auto"/>
        <w:ind w:left="66"/>
        <w:rPr>
          <w:rFonts w:ascii="Times New Roman" w:hAnsi="Times New Roman" w:cs="Times New Roman"/>
          <w:sz w:val="28"/>
          <w:szCs w:val="28"/>
        </w:rPr>
      </w:pPr>
      <w:r w:rsidRPr="00517A7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9A79A9" w:rsidRPr="00517A73" w:rsidRDefault="009A79A9" w:rsidP="009A79A9">
      <w:pPr>
        <w:pStyle w:val="a3"/>
        <w:numPr>
          <w:ilvl w:val="0"/>
          <w:numId w:val="14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A73">
        <w:rPr>
          <w:rFonts w:ascii="Times New Roman" w:hAnsi="Times New Roman" w:cs="Times New Roman"/>
          <w:sz w:val="28"/>
          <w:szCs w:val="28"/>
        </w:rPr>
        <w:t>Чем любит заниматься Ваш ребёнок в свободное время?</w:t>
      </w:r>
    </w:p>
    <w:p w:rsidR="009A79A9" w:rsidRPr="00517A73" w:rsidRDefault="009A79A9" w:rsidP="009A79A9">
      <w:pPr>
        <w:tabs>
          <w:tab w:val="num" w:pos="0"/>
        </w:tabs>
        <w:spacing w:after="0" w:line="240" w:lineRule="auto"/>
        <w:ind w:left="66"/>
        <w:rPr>
          <w:rFonts w:ascii="Times New Roman" w:hAnsi="Times New Roman" w:cs="Times New Roman"/>
          <w:sz w:val="28"/>
          <w:szCs w:val="28"/>
        </w:rPr>
      </w:pPr>
      <w:r w:rsidRPr="00517A7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</w:p>
    <w:p w:rsidR="009A79A9" w:rsidRPr="00517A73" w:rsidRDefault="009A79A9" w:rsidP="009A79A9">
      <w:pPr>
        <w:pStyle w:val="a3"/>
        <w:numPr>
          <w:ilvl w:val="0"/>
          <w:numId w:val="14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A73">
        <w:rPr>
          <w:rFonts w:ascii="Times New Roman" w:hAnsi="Times New Roman" w:cs="Times New Roman"/>
          <w:sz w:val="28"/>
          <w:szCs w:val="28"/>
        </w:rPr>
        <w:t xml:space="preserve">Усидчив ли он? </w:t>
      </w:r>
    </w:p>
    <w:p w:rsidR="009A79A9" w:rsidRDefault="009A79A9" w:rsidP="009A79A9">
      <w:pPr>
        <w:tabs>
          <w:tab w:val="num" w:pos="0"/>
        </w:tabs>
        <w:spacing w:after="0" w:line="240" w:lineRule="auto"/>
        <w:ind w:left="66"/>
        <w:rPr>
          <w:rFonts w:ascii="Times New Roman" w:hAnsi="Times New Roman" w:cs="Times New Roman"/>
          <w:sz w:val="28"/>
          <w:szCs w:val="28"/>
        </w:rPr>
      </w:pPr>
      <w:r w:rsidRPr="00517A7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9A79A9" w:rsidRPr="00517A73" w:rsidRDefault="009A79A9" w:rsidP="009A79A9">
      <w:pPr>
        <w:pStyle w:val="a3"/>
        <w:numPr>
          <w:ilvl w:val="0"/>
          <w:numId w:val="14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A73">
        <w:rPr>
          <w:rFonts w:ascii="Times New Roman" w:hAnsi="Times New Roman" w:cs="Times New Roman"/>
          <w:sz w:val="28"/>
          <w:szCs w:val="28"/>
        </w:rPr>
        <w:t xml:space="preserve">Быстро ли он утомляется? </w:t>
      </w:r>
    </w:p>
    <w:p w:rsidR="009A79A9" w:rsidRPr="00517A73" w:rsidRDefault="009A79A9" w:rsidP="009A79A9">
      <w:pPr>
        <w:tabs>
          <w:tab w:val="num" w:pos="0"/>
        </w:tabs>
        <w:spacing w:after="0" w:line="240" w:lineRule="auto"/>
        <w:ind w:left="66"/>
        <w:rPr>
          <w:rFonts w:ascii="Times New Roman" w:hAnsi="Times New Roman" w:cs="Times New Roman"/>
          <w:sz w:val="28"/>
          <w:szCs w:val="28"/>
        </w:rPr>
      </w:pPr>
      <w:r w:rsidRPr="00517A7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9A79A9" w:rsidRPr="00517A73" w:rsidRDefault="009A79A9" w:rsidP="009A79A9">
      <w:pPr>
        <w:pStyle w:val="a3"/>
        <w:numPr>
          <w:ilvl w:val="0"/>
          <w:numId w:val="14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A73">
        <w:rPr>
          <w:rFonts w:ascii="Times New Roman" w:hAnsi="Times New Roman" w:cs="Times New Roman"/>
          <w:sz w:val="28"/>
          <w:szCs w:val="28"/>
        </w:rPr>
        <w:t xml:space="preserve">Самостоятелен ли Ваш ребёнок? </w:t>
      </w:r>
    </w:p>
    <w:p w:rsidR="009A79A9" w:rsidRPr="00517A73" w:rsidRDefault="009A79A9" w:rsidP="009A79A9">
      <w:pPr>
        <w:tabs>
          <w:tab w:val="num" w:pos="0"/>
        </w:tabs>
        <w:spacing w:after="0" w:line="240" w:lineRule="auto"/>
        <w:ind w:left="66"/>
        <w:rPr>
          <w:rFonts w:ascii="Times New Roman" w:hAnsi="Times New Roman" w:cs="Times New Roman"/>
          <w:sz w:val="28"/>
          <w:szCs w:val="28"/>
        </w:rPr>
      </w:pPr>
      <w:r w:rsidRPr="00517A7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9A79A9" w:rsidRPr="00517A73" w:rsidRDefault="009A79A9" w:rsidP="009A79A9">
      <w:pPr>
        <w:pStyle w:val="a3"/>
        <w:numPr>
          <w:ilvl w:val="0"/>
          <w:numId w:val="14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A73">
        <w:rPr>
          <w:rFonts w:ascii="Times New Roman" w:hAnsi="Times New Roman" w:cs="Times New Roman"/>
          <w:sz w:val="28"/>
          <w:szCs w:val="28"/>
        </w:rPr>
        <w:t>Испытывает ли Ваш ребёнок трудности в общении? Какие?</w:t>
      </w:r>
    </w:p>
    <w:p w:rsidR="009A79A9" w:rsidRPr="00517A73" w:rsidRDefault="009A79A9" w:rsidP="009A79A9">
      <w:pPr>
        <w:tabs>
          <w:tab w:val="num" w:pos="0"/>
        </w:tabs>
        <w:spacing w:after="0" w:line="240" w:lineRule="auto"/>
        <w:ind w:left="66"/>
        <w:rPr>
          <w:rFonts w:ascii="Times New Roman" w:hAnsi="Times New Roman" w:cs="Times New Roman"/>
          <w:sz w:val="28"/>
          <w:szCs w:val="28"/>
        </w:rPr>
      </w:pPr>
      <w:r w:rsidRPr="00517A7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9A79A9" w:rsidRPr="00517A73" w:rsidRDefault="009A79A9" w:rsidP="009A79A9">
      <w:pPr>
        <w:pStyle w:val="a3"/>
        <w:numPr>
          <w:ilvl w:val="0"/>
          <w:numId w:val="14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A73">
        <w:rPr>
          <w:rFonts w:ascii="Times New Roman" w:hAnsi="Times New Roman" w:cs="Times New Roman"/>
          <w:sz w:val="28"/>
          <w:szCs w:val="28"/>
        </w:rPr>
        <w:t>Взаимоотношения п</w:t>
      </w:r>
      <w:r>
        <w:rPr>
          <w:rFonts w:ascii="Times New Roman" w:hAnsi="Times New Roman" w:cs="Times New Roman"/>
          <w:sz w:val="28"/>
          <w:szCs w:val="28"/>
        </w:rPr>
        <w:t>едагога</w:t>
      </w:r>
      <w:r w:rsidRPr="00517A73">
        <w:rPr>
          <w:rFonts w:ascii="Times New Roman" w:hAnsi="Times New Roman" w:cs="Times New Roman"/>
          <w:sz w:val="28"/>
          <w:szCs w:val="28"/>
        </w:rPr>
        <w:t xml:space="preserve"> и Вашего ребенка: Ваши пожелания и предложения. </w:t>
      </w:r>
    </w:p>
    <w:p w:rsidR="009A79A9" w:rsidRDefault="009A79A9" w:rsidP="009A79A9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A7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9A79A9" w:rsidRDefault="009A79A9" w:rsidP="009A79A9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9A79A9" w:rsidRPr="00F8651A" w:rsidRDefault="009A79A9" w:rsidP="009A79A9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9A79A9" w:rsidRPr="00517A73" w:rsidRDefault="009A79A9" w:rsidP="009A79A9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9A79A9" w:rsidRPr="00F8651A" w:rsidRDefault="009A79A9" w:rsidP="009A79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651A">
        <w:rPr>
          <w:rFonts w:ascii="Times New Roman" w:hAnsi="Times New Roman" w:cs="Times New Roman"/>
          <w:b/>
          <w:i/>
          <w:sz w:val="28"/>
          <w:szCs w:val="28"/>
        </w:rPr>
        <w:t xml:space="preserve">По желанию Вы можете добавить любые комментарии.  </w:t>
      </w:r>
    </w:p>
    <w:p w:rsidR="009A79A9" w:rsidRPr="00F8651A" w:rsidRDefault="009A79A9" w:rsidP="009A79A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A79A9" w:rsidRPr="00F8651A" w:rsidRDefault="009A79A9" w:rsidP="009A79A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8651A">
        <w:rPr>
          <w:rFonts w:ascii="Times New Roman" w:hAnsi="Times New Roman" w:cs="Times New Roman"/>
          <w:b/>
          <w:i/>
          <w:sz w:val="28"/>
          <w:szCs w:val="28"/>
        </w:rPr>
        <w:t xml:space="preserve"> Благодарим за участие!</w:t>
      </w:r>
    </w:p>
    <w:p w:rsidR="009A79A9" w:rsidRDefault="009A79A9" w:rsidP="009A79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 ДЛЯ СТАРШИХ ДОШКОЛЯТ И МЛАДШИХ ШКОЛЬНИКОВ</w:t>
      </w:r>
    </w:p>
    <w:p w:rsidR="009A79A9" w:rsidRPr="00AC2EC9" w:rsidRDefault="009A79A9" w:rsidP="009A79A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79A9" w:rsidTr="007F3597">
        <w:tc>
          <w:tcPr>
            <w:tcW w:w="4785" w:type="dxa"/>
          </w:tcPr>
          <w:p w:rsidR="009A79A9" w:rsidRPr="00CD4735" w:rsidRDefault="009A79A9" w:rsidP="007F3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73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786" w:type="dxa"/>
          </w:tcPr>
          <w:p w:rsidR="009A79A9" w:rsidRPr="00CD4735" w:rsidRDefault="009A79A9" w:rsidP="007F3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7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</w:tr>
      <w:tr w:rsidR="009A79A9" w:rsidTr="007F3597">
        <w:tc>
          <w:tcPr>
            <w:tcW w:w="4785" w:type="dxa"/>
            <w:vAlign w:val="center"/>
          </w:tcPr>
          <w:p w:rsidR="009A79A9" w:rsidRPr="00CD4735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786" w:type="dxa"/>
          </w:tcPr>
          <w:p w:rsidR="009A79A9" w:rsidRPr="00CD4735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</w:t>
            </w:r>
            <w:r w:rsidRPr="00CD47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Рекомендации для поддержания интереса </w:t>
            </w:r>
            <w:r w:rsidRPr="00CD473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етей</w:t>
            </w:r>
            <w:r w:rsidRPr="00CD47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к познанию мира»</w:t>
            </w:r>
          </w:p>
        </w:tc>
      </w:tr>
      <w:tr w:rsidR="009A79A9" w:rsidTr="007F3597">
        <w:tc>
          <w:tcPr>
            <w:tcW w:w="4785" w:type="dxa"/>
          </w:tcPr>
          <w:p w:rsidR="009A79A9" w:rsidRPr="00CD4735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786" w:type="dxa"/>
          </w:tcPr>
          <w:p w:rsidR="009A79A9" w:rsidRPr="00CD4735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 несложных </w:t>
            </w:r>
            <w:r w:rsidRPr="00CD47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ытов для детей</w:t>
            </w:r>
            <w:r w:rsidRPr="00CD4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таршего дошкольного возра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Эксперименты на кухне»</w:t>
            </w:r>
          </w:p>
        </w:tc>
      </w:tr>
      <w:tr w:rsidR="009A79A9" w:rsidTr="007F3597">
        <w:tc>
          <w:tcPr>
            <w:tcW w:w="4785" w:type="dxa"/>
          </w:tcPr>
          <w:p w:rsidR="009A79A9" w:rsidRPr="00CD4735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786" w:type="dxa"/>
          </w:tcPr>
          <w:p w:rsidR="009A79A9" w:rsidRPr="00CD4735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hAnsi="Times New Roman" w:cs="Times New Roman"/>
                <w:sz w:val="28"/>
                <w:szCs w:val="28"/>
              </w:rPr>
              <w:t>Открытый совместный урок на тему «Мастерим вместе»</w:t>
            </w:r>
          </w:p>
        </w:tc>
      </w:tr>
      <w:tr w:rsidR="009A79A9" w:rsidTr="007F3597">
        <w:tc>
          <w:tcPr>
            <w:tcW w:w="4785" w:type="dxa"/>
          </w:tcPr>
          <w:p w:rsidR="009A79A9" w:rsidRPr="00CD4735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786" w:type="dxa"/>
          </w:tcPr>
          <w:p w:rsidR="009A79A9" w:rsidRPr="00CD4735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 </w:t>
            </w:r>
            <w:r w:rsidRPr="00CD47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Что сделать взрослому, если у ребенка проблемы с коммуникацией»</w:t>
            </w:r>
          </w:p>
        </w:tc>
      </w:tr>
      <w:tr w:rsidR="009A79A9" w:rsidTr="007F3597">
        <w:tc>
          <w:tcPr>
            <w:tcW w:w="4785" w:type="dxa"/>
          </w:tcPr>
          <w:p w:rsidR="009A79A9" w:rsidRPr="00CD4735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786" w:type="dxa"/>
          </w:tcPr>
          <w:p w:rsidR="009A79A9" w:rsidRPr="00CD4735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тека </w:t>
            </w:r>
            <w:r w:rsidRPr="00CD47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 и занятий</w:t>
            </w:r>
            <w:r w:rsidRPr="00CD4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омашних условиях</w:t>
            </w:r>
          </w:p>
        </w:tc>
      </w:tr>
      <w:tr w:rsidR="009A79A9" w:rsidTr="007F3597">
        <w:tc>
          <w:tcPr>
            <w:tcW w:w="4785" w:type="dxa"/>
          </w:tcPr>
          <w:p w:rsidR="009A79A9" w:rsidRPr="00CD4735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786" w:type="dxa"/>
          </w:tcPr>
          <w:p w:rsidR="009A79A9" w:rsidRPr="00CD4735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 «Техника безопасности ребенка «Один дома»</w:t>
            </w:r>
          </w:p>
        </w:tc>
      </w:tr>
      <w:tr w:rsidR="009A79A9" w:rsidTr="007F3597">
        <w:tc>
          <w:tcPr>
            <w:tcW w:w="4785" w:type="dxa"/>
          </w:tcPr>
          <w:p w:rsidR="009A79A9" w:rsidRPr="00CD4735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786" w:type="dxa"/>
          </w:tcPr>
          <w:p w:rsidR="009A79A9" w:rsidRPr="00CD4735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Pr="00CD4735">
              <w:rPr>
                <w:rFonts w:ascii="Times New Roman" w:hAnsi="Times New Roman" w:cs="Times New Roman"/>
                <w:i/>
                <w:sz w:val="28"/>
                <w:szCs w:val="28"/>
              </w:rPr>
              <w:t>«Как приучить ребенка к чистоте»</w:t>
            </w:r>
          </w:p>
        </w:tc>
      </w:tr>
      <w:tr w:rsidR="009A79A9" w:rsidTr="007F3597">
        <w:tc>
          <w:tcPr>
            <w:tcW w:w="4785" w:type="dxa"/>
          </w:tcPr>
          <w:p w:rsidR="009A79A9" w:rsidRPr="00CD4735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786" w:type="dxa"/>
          </w:tcPr>
          <w:p w:rsidR="009A79A9" w:rsidRPr="00CD4735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hAnsi="Times New Roman" w:cs="Times New Roman"/>
                <w:sz w:val="28"/>
                <w:szCs w:val="28"/>
              </w:rPr>
              <w:t xml:space="preserve">Памятка </w:t>
            </w:r>
            <w:r w:rsidRPr="00CD47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Как отвечать на детские вопросы»</w:t>
            </w:r>
          </w:p>
        </w:tc>
      </w:tr>
      <w:tr w:rsidR="009A79A9" w:rsidTr="007F3597">
        <w:tc>
          <w:tcPr>
            <w:tcW w:w="4785" w:type="dxa"/>
          </w:tcPr>
          <w:p w:rsidR="009A79A9" w:rsidRPr="00CD4735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786" w:type="dxa"/>
          </w:tcPr>
          <w:p w:rsidR="009A79A9" w:rsidRPr="00CD4735" w:rsidRDefault="009A79A9" w:rsidP="007F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Pr="00CD4735">
              <w:rPr>
                <w:rFonts w:ascii="Times New Roman" w:hAnsi="Times New Roman" w:cs="Times New Roman"/>
                <w:i/>
                <w:sz w:val="28"/>
                <w:szCs w:val="28"/>
              </w:rPr>
              <w:t>«Готовим сани летом»</w:t>
            </w:r>
            <w:r w:rsidRPr="00CD4735">
              <w:rPr>
                <w:rFonts w:ascii="Times New Roman" w:hAnsi="Times New Roman" w:cs="Times New Roman"/>
                <w:sz w:val="28"/>
                <w:szCs w:val="28"/>
              </w:rPr>
              <w:t xml:space="preserve"> (чем занять ребенка летом, чтобы подготовить его к школе)</w:t>
            </w:r>
          </w:p>
        </w:tc>
      </w:tr>
    </w:tbl>
    <w:p w:rsidR="009A79A9" w:rsidRPr="0047699C" w:rsidRDefault="009A79A9" w:rsidP="009A79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9A9" w:rsidRDefault="009A79A9" w:rsidP="009A79A9">
      <w:pPr>
        <w:pStyle w:val="a3"/>
        <w:spacing w:after="0"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Е РЕСУРСЫ И ЛИТЕРАТУРА</w:t>
      </w:r>
    </w:p>
    <w:p w:rsidR="00167F1D" w:rsidRPr="00702BCF" w:rsidRDefault="00167F1D" w:rsidP="00167F1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02BCF">
        <w:rPr>
          <w:rFonts w:ascii="Times New Roman" w:hAnsi="Times New Roman" w:cs="Times New Roman"/>
          <w:b/>
          <w:i/>
          <w:sz w:val="28"/>
          <w:szCs w:val="28"/>
        </w:rPr>
        <w:t>Для педагога</w:t>
      </w:r>
    </w:p>
    <w:p w:rsidR="00167F1D" w:rsidRPr="00B31F0C" w:rsidRDefault="00167F1D" w:rsidP="00167F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Бабаева Т. И., Михайлова 3. А., </w:t>
      </w:r>
      <w:proofErr w:type="spellStart"/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кина</w:t>
      </w:r>
      <w:proofErr w:type="spellEnd"/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Н.</w:t>
      </w:r>
      <w:r w:rsidR="003A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8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ство</w:t>
      </w:r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плексная основная</w:t>
      </w:r>
      <w:r w:rsidR="005A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ельная программа дошкольного образования</w:t>
      </w:r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307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б</w:t>
      </w:r>
      <w:proofErr w:type="gramStart"/>
      <w:r w:rsidR="005A30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End"/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ИЗДАТЕЛЬСТВО</w:t>
      </w:r>
      <w:r w:rsidR="005A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F0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ДЕТСТВО-ПРЕСС»</w:t>
      </w:r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.</w:t>
      </w:r>
    </w:p>
    <w:p w:rsidR="00167F1D" w:rsidRPr="00B31F0C" w:rsidRDefault="00167F1D" w:rsidP="00167F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Бондаренко Т. М. Экологическое занятие с детьми 6-7 лет. Практическое </w:t>
      </w:r>
      <w:r w:rsidRPr="003A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е для воспитателей и методистов ДОУ. </w:t>
      </w:r>
      <w:r w:rsidR="003A789C" w:rsidRPr="003A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A78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ронеж</w:t>
      </w:r>
      <w:r w:rsidRPr="003A789C">
        <w:rPr>
          <w:rFonts w:ascii="Times New Roman" w:eastAsia="Times New Roman" w:hAnsi="Times New Roman" w:cs="Times New Roman"/>
          <w:sz w:val="28"/>
          <w:szCs w:val="28"/>
          <w:lang w:eastAsia="ru-RU"/>
        </w:rPr>
        <w:t>: ТЦ</w:t>
      </w:r>
      <w:r w:rsidR="003A789C" w:rsidRPr="003A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89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Учитель»</w:t>
      </w:r>
      <w:r w:rsidR="003A789C" w:rsidRPr="003A78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>2004.</w:t>
      </w:r>
    </w:p>
    <w:p w:rsidR="00167F1D" w:rsidRPr="003A789C" w:rsidRDefault="00167F1D" w:rsidP="00167F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кова</w:t>
      </w:r>
      <w:proofErr w:type="spellEnd"/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Н., Степанова Н. В. Конспекты занятий в старшей группе детского сада. Познавательное развитие. Учебно-методическое пособие для </w:t>
      </w:r>
      <w:r w:rsidRPr="003A78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ей и методистов ДОУ. – </w:t>
      </w:r>
      <w:r w:rsidRPr="003A78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ронеж</w:t>
      </w:r>
      <w:r w:rsidRPr="003A789C">
        <w:rPr>
          <w:rFonts w:ascii="Times New Roman" w:eastAsia="Times New Roman" w:hAnsi="Times New Roman" w:cs="Times New Roman"/>
          <w:sz w:val="28"/>
          <w:szCs w:val="28"/>
          <w:lang w:eastAsia="ru-RU"/>
        </w:rPr>
        <w:t>: ТЦ </w:t>
      </w:r>
      <w:r w:rsidRPr="003A789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Учитель»</w:t>
      </w:r>
      <w:r w:rsidRPr="003A789C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.</w:t>
      </w:r>
    </w:p>
    <w:p w:rsidR="00167F1D" w:rsidRPr="00B31F0C" w:rsidRDefault="00167F1D" w:rsidP="00167F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зик</w:t>
      </w:r>
      <w:proofErr w:type="spellEnd"/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Познаю мир. Методические рекомендации по познавательному развитию. М., 2005.</w:t>
      </w:r>
    </w:p>
    <w:p w:rsidR="00167F1D" w:rsidRPr="00B31F0C" w:rsidRDefault="00167F1D" w:rsidP="00167F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В. Из чего сделаны предметы. Игры-занятия для дошкольников. </w:t>
      </w:r>
      <w:r w:rsidR="003A789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Сфера, 2010.</w:t>
      </w:r>
    </w:p>
    <w:p w:rsidR="00167F1D" w:rsidRPr="00B31F0C" w:rsidRDefault="00167F1D" w:rsidP="00167F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ина</w:t>
      </w:r>
      <w:proofErr w:type="spellEnd"/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Н. Конспекты занятий по ознакомлению дошкольников с природными объектами</w:t>
      </w:r>
      <w:r w:rsidR="003A78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</w:t>
      </w:r>
      <w:r w:rsidR="003A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>2006.</w:t>
      </w:r>
    </w:p>
    <w:p w:rsidR="00167F1D" w:rsidRPr="00B31F0C" w:rsidRDefault="00167F1D" w:rsidP="00167F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иселева А. С., Данилина Т. А. Проектный метод в</w:t>
      </w:r>
      <w:r w:rsidR="003A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</w:t>
      </w:r>
      <w:r w:rsidR="003A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r w:rsidR="003A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F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реждения</w:t>
      </w:r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собие для руководителей и практических работников ДОУ. </w:t>
      </w:r>
      <w:r w:rsidR="003A789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АРКТИ, 2004</w:t>
      </w:r>
      <w:r w:rsidR="003A78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7F1D" w:rsidRPr="00B31F0C" w:rsidRDefault="00167F1D" w:rsidP="00167F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иколаева С. Н. Ознакомление дошкольников с неживой природой /</w:t>
      </w:r>
      <w:r w:rsidR="003A789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е воспитание. – 2000.</w:t>
      </w:r>
      <w:r w:rsidR="003A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>№ 9.</w:t>
      </w:r>
    </w:p>
    <w:p w:rsidR="00167F1D" w:rsidRPr="00B31F0C" w:rsidRDefault="00167F1D" w:rsidP="00167F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охорова Л. Н. Экологическое воспитание </w:t>
      </w:r>
      <w:r w:rsidRPr="00B31F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школьников</w:t>
      </w:r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ктическое пособие. – М.: АРКТИ, 2003.</w:t>
      </w:r>
    </w:p>
    <w:p w:rsidR="00167F1D" w:rsidRPr="00B31F0C" w:rsidRDefault="00167F1D" w:rsidP="00167F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spellStart"/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лупова</w:t>
      </w:r>
      <w:proofErr w:type="spellEnd"/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А. Занятия с детьми старшего дошкольного возраста по</w:t>
      </w:r>
      <w:r w:rsidR="003A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F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ме</w:t>
      </w:r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A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F0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Вода»</w:t>
      </w:r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789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r w:rsidR="003A78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Издательство </w:t>
      </w:r>
      <w:r w:rsidRPr="00B31F0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Скрипторий»</w:t>
      </w:r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>, 2000.</w:t>
      </w:r>
    </w:p>
    <w:p w:rsidR="00167F1D" w:rsidRDefault="00167F1D" w:rsidP="00167F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мирнова В. В., Балуева Н. И., Парфенова Т. М. Тропинка в природу. Экологическое</w:t>
      </w:r>
      <w:r w:rsidR="003A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в детском саду</w:t>
      </w:r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789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8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gramStart"/>
      <w:r w:rsidR="003A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r w:rsidR="003A78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31F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РГПУ им. Герцена, 2003.</w:t>
      </w:r>
    </w:p>
    <w:p w:rsidR="00167F1D" w:rsidRDefault="00167F1D" w:rsidP="00167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12. </w:t>
      </w:r>
      <w:r w:rsidRPr="00520471">
        <w:rPr>
          <w:rFonts w:ascii="Times New Roman" w:hAnsi="Times New Roman" w:cs="Times New Roman"/>
          <w:sz w:val="28"/>
          <w:szCs w:val="28"/>
        </w:rPr>
        <w:t>Белкина Л.В. Адаптация детей раннего возраста в условиях ДОУ</w:t>
      </w:r>
      <w:r w:rsidR="003A789C">
        <w:rPr>
          <w:rFonts w:ascii="Times New Roman" w:hAnsi="Times New Roman" w:cs="Times New Roman"/>
          <w:sz w:val="28"/>
          <w:szCs w:val="28"/>
        </w:rPr>
        <w:t>. – М.:</w:t>
      </w:r>
      <w:r w:rsidRPr="00520471">
        <w:rPr>
          <w:rFonts w:ascii="Times New Roman" w:hAnsi="Times New Roman" w:cs="Times New Roman"/>
          <w:sz w:val="28"/>
          <w:szCs w:val="28"/>
        </w:rPr>
        <w:t xml:space="preserve"> ТЦ «Учитель», 2006.</w:t>
      </w:r>
    </w:p>
    <w:p w:rsidR="00167F1D" w:rsidRPr="00520471" w:rsidRDefault="00167F1D" w:rsidP="00167F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20471">
        <w:rPr>
          <w:rFonts w:ascii="Times New Roman" w:hAnsi="Times New Roman" w:cs="Times New Roman"/>
          <w:b/>
          <w:i/>
          <w:sz w:val="28"/>
          <w:szCs w:val="28"/>
        </w:rPr>
        <w:t xml:space="preserve">Для </w:t>
      </w:r>
      <w:r w:rsidR="005A3078">
        <w:rPr>
          <w:rFonts w:ascii="Times New Roman" w:hAnsi="Times New Roman" w:cs="Times New Roman"/>
          <w:b/>
          <w:i/>
          <w:sz w:val="28"/>
          <w:szCs w:val="28"/>
        </w:rPr>
        <w:t>обучающихся и родителей</w:t>
      </w:r>
      <w:r w:rsidRPr="005204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67F1D" w:rsidRPr="00B31F0C" w:rsidRDefault="00167F1D" w:rsidP="00167F1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>1</w:t>
      </w:r>
      <w:r w:rsidRPr="00B31F0C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Pr="00B31F0C">
        <w:rPr>
          <w:color w:val="auto"/>
          <w:sz w:val="28"/>
          <w:szCs w:val="28"/>
        </w:rPr>
        <w:t xml:space="preserve">Вахрушев А.А., </w:t>
      </w:r>
      <w:proofErr w:type="spellStart"/>
      <w:r w:rsidRPr="00B31F0C">
        <w:rPr>
          <w:color w:val="auto"/>
          <w:sz w:val="28"/>
          <w:szCs w:val="28"/>
        </w:rPr>
        <w:t>Кочемасова</w:t>
      </w:r>
      <w:proofErr w:type="spellEnd"/>
      <w:r w:rsidRPr="00B31F0C">
        <w:rPr>
          <w:color w:val="auto"/>
          <w:sz w:val="28"/>
          <w:szCs w:val="28"/>
        </w:rPr>
        <w:t xml:space="preserve"> Е.Е. Здравствуй, мир! 2-я часть. М., 2012</w:t>
      </w:r>
      <w:r w:rsidR="003A789C">
        <w:rPr>
          <w:color w:val="auto"/>
          <w:sz w:val="28"/>
          <w:szCs w:val="28"/>
        </w:rPr>
        <w:t>.</w:t>
      </w:r>
      <w:r w:rsidRPr="00B31F0C">
        <w:rPr>
          <w:color w:val="auto"/>
          <w:sz w:val="28"/>
          <w:szCs w:val="28"/>
        </w:rPr>
        <w:t xml:space="preserve"> </w:t>
      </w:r>
    </w:p>
    <w:p w:rsidR="00167F1D" w:rsidRPr="00B31F0C" w:rsidRDefault="00167F1D" w:rsidP="00167F1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3A789C">
        <w:rPr>
          <w:color w:val="auto"/>
          <w:sz w:val="28"/>
          <w:szCs w:val="28"/>
        </w:rPr>
        <w:t xml:space="preserve">. Светлова И.А. </w:t>
      </w:r>
      <w:r w:rsidRPr="00B31F0C">
        <w:rPr>
          <w:color w:val="auto"/>
          <w:sz w:val="28"/>
          <w:szCs w:val="28"/>
        </w:rPr>
        <w:t>Повышаем интеллект и эрудицию</w:t>
      </w:r>
      <w:r w:rsidR="003A789C">
        <w:rPr>
          <w:color w:val="auto"/>
          <w:sz w:val="28"/>
          <w:szCs w:val="28"/>
        </w:rPr>
        <w:t>. – М.:</w:t>
      </w:r>
      <w:r w:rsidRPr="00B31F0C">
        <w:rPr>
          <w:color w:val="auto"/>
          <w:sz w:val="28"/>
          <w:szCs w:val="28"/>
        </w:rPr>
        <w:t xml:space="preserve"> «ЭКСМО - пресс»</w:t>
      </w:r>
      <w:r w:rsidR="003A789C">
        <w:rPr>
          <w:color w:val="auto"/>
          <w:sz w:val="28"/>
          <w:szCs w:val="28"/>
        </w:rPr>
        <w:t>,</w:t>
      </w:r>
      <w:r w:rsidRPr="00B31F0C">
        <w:rPr>
          <w:color w:val="auto"/>
          <w:sz w:val="28"/>
          <w:szCs w:val="28"/>
        </w:rPr>
        <w:t xml:space="preserve"> 2015.</w:t>
      </w:r>
    </w:p>
    <w:p w:rsidR="00167F1D" w:rsidRPr="00B31F0C" w:rsidRDefault="00167F1D" w:rsidP="00167F1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B31F0C">
        <w:rPr>
          <w:color w:val="auto"/>
          <w:sz w:val="28"/>
          <w:szCs w:val="28"/>
        </w:rPr>
        <w:t>. Энциклопедия для малышей «Я познаю мир»</w:t>
      </w:r>
      <w:r w:rsidR="003A789C">
        <w:rPr>
          <w:color w:val="auto"/>
          <w:sz w:val="28"/>
          <w:szCs w:val="28"/>
        </w:rPr>
        <w:t>. –</w:t>
      </w:r>
      <w:r w:rsidRPr="00B31F0C">
        <w:rPr>
          <w:color w:val="auto"/>
          <w:sz w:val="28"/>
          <w:szCs w:val="28"/>
        </w:rPr>
        <w:t xml:space="preserve"> М.</w:t>
      </w:r>
      <w:r w:rsidR="003A789C">
        <w:rPr>
          <w:color w:val="auto"/>
          <w:sz w:val="28"/>
          <w:szCs w:val="28"/>
        </w:rPr>
        <w:t>:</w:t>
      </w:r>
      <w:r w:rsidRPr="00B31F0C">
        <w:rPr>
          <w:color w:val="auto"/>
          <w:sz w:val="28"/>
          <w:szCs w:val="28"/>
        </w:rPr>
        <w:t xml:space="preserve"> «РОСМЭН»</w:t>
      </w:r>
      <w:r w:rsidR="003A789C">
        <w:rPr>
          <w:color w:val="auto"/>
          <w:sz w:val="28"/>
          <w:szCs w:val="28"/>
        </w:rPr>
        <w:t>,</w:t>
      </w:r>
      <w:r w:rsidRPr="00B31F0C">
        <w:rPr>
          <w:color w:val="auto"/>
          <w:sz w:val="28"/>
          <w:szCs w:val="28"/>
        </w:rPr>
        <w:t xml:space="preserve"> 2007. </w:t>
      </w:r>
    </w:p>
    <w:p w:rsidR="00167F1D" w:rsidRPr="00B31F0C" w:rsidRDefault="00167F1D" w:rsidP="00167F1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Pr="00B31F0C">
        <w:rPr>
          <w:color w:val="auto"/>
          <w:sz w:val="28"/>
          <w:szCs w:val="28"/>
        </w:rPr>
        <w:t>. Карпухина Н.А. Знакомство с окружающим миром.</w:t>
      </w:r>
      <w:r w:rsidR="003A789C">
        <w:rPr>
          <w:color w:val="auto"/>
          <w:sz w:val="28"/>
          <w:szCs w:val="28"/>
        </w:rPr>
        <w:t xml:space="preserve"> </w:t>
      </w:r>
      <w:r w:rsidRPr="00B31F0C">
        <w:rPr>
          <w:color w:val="auto"/>
          <w:sz w:val="28"/>
          <w:szCs w:val="28"/>
        </w:rPr>
        <w:t xml:space="preserve">М., 2008. </w:t>
      </w:r>
    </w:p>
    <w:p w:rsidR="00167F1D" w:rsidRPr="00B31F0C" w:rsidRDefault="00167F1D" w:rsidP="00167F1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B31F0C">
        <w:rPr>
          <w:color w:val="auto"/>
          <w:sz w:val="28"/>
          <w:szCs w:val="28"/>
        </w:rPr>
        <w:t>. Машкова А.А. Ребёнок и окружающий мир</w:t>
      </w:r>
      <w:r w:rsidR="003A789C">
        <w:rPr>
          <w:color w:val="auto"/>
          <w:sz w:val="28"/>
          <w:szCs w:val="28"/>
        </w:rPr>
        <w:t>. – М.:</w:t>
      </w:r>
      <w:r w:rsidRPr="00B31F0C">
        <w:rPr>
          <w:color w:val="auto"/>
          <w:sz w:val="28"/>
          <w:szCs w:val="28"/>
        </w:rPr>
        <w:t xml:space="preserve"> ИТД «Корифей», 2008.  </w:t>
      </w:r>
    </w:p>
    <w:p w:rsidR="00167F1D" w:rsidRPr="00B31F0C" w:rsidRDefault="00167F1D" w:rsidP="00167F1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Pr="00B31F0C">
        <w:rPr>
          <w:color w:val="auto"/>
          <w:sz w:val="28"/>
          <w:szCs w:val="28"/>
        </w:rPr>
        <w:t>. Шалаева Г.В. Весёлые уроки</w:t>
      </w:r>
      <w:r w:rsidR="003A789C">
        <w:rPr>
          <w:color w:val="auto"/>
          <w:sz w:val="28"/>
          <w:szCs w:val="28"/>
        </w:rPr>
        <w:t>. – М.:</w:t>
      </w:r>
      <w:r w:rsidRPr="00B31F0C">
        <w:rPr>
          <w:color w:val="auto"/>
          <w:sz w:val="28"/>
          <w:szCs w:val="28"/>
        </w:rPr>
        <w:t xml:space="preserve"> ООО «Издательство «ЭКСМО»</w:t>
      </w:r>
      <w:r w:rsidR="003A789C">
        <w:rPr>
          <w:color w:val="auto"/>
          <w:sz w:val="28"/>
          <w:szCs w:val="28"/>
        </w:rPr>
        <w:t>, 2007</w:t>
      </w:r>
      <w:r w:rsidRPr="00B31F0C">
        <w:rPr>
          <w:color w:val="auto"/>
          <w:sz w:val="28"/>
          <w:szCs w:val="28"/>
        </w:rPr>
        <w:t xml:space="preserve">. </w:t>
      </w:r>
    </w:p>
    <w:p w:rsidR="00167F1D" w:rsidRPr="00B31F0C" w:rsidRDefault="00167F1D" w:rsidP="00167F1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3A789C">
        <w:rPr>
          <w:color w:val="auto"/>
          <w:sz w:val="28"/>
          <w:szCs w:val="28"/>
        </w:rPr>
        <w:t xml:space="preserve">. Кузьмин С.А. </w:t>
      </w:r>
      <w:r w:rsidRPr="00B31F0C">
        <w:rPr>
          <w:color w:val="auto"/>
          <w:sz w:val="28"/>
          <w:szCs w:val="28"/>
        </w:rPr>
        <w:t>Время и календарь</w:t>
      </w:r>
      <w:r w:rsidR="003A789C">
        <w:rPr>
          <w:color w:val="auto"/>
          <w:sz w:val="28"/>
          <w:szCs w:val="28"/>
        </w:rPr>
        <w:t>. М.:</w:t>
      </w:r>
      <w:r w:rsidRPr="00B31F0C">
        <w:rPr>
          <w:color w:val="auto"/>
          <w:sz w:val="28"/>
          <w:szCs w:val="28"/>
        </w:rPr>
        <w:t xml:space="preserve"> Книжный дом</w:t>
      </w:r>
      <w:r w:rsidR="003A789C">
        <w:rPr>
          <w:color w:val="auto"/>
          <w:sz w:val="28"/>
          <w:szCs w:val="28"/>
        </w:rPr>
        <w:t>,</w:t>
      </w:r>
      <w:r w:rsidRPr="00B31F0C">
        <w:rPr>
          <w:color w:val="auto"/>
          <w:sz w:val="28"/>
          <w:szCs w:val="28"/>
        </w:rPr>
        <w:t xml:space="preserve"> 2004. </w:t>
      </w:r>
    </w:p>
    <w:p w:rsidR="00167F1D" w:rsidRPr="00B31F0C" w:rsidRDefault="00167F1D" w:rsidP="00167F1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3A789C">
        <w:rPr>
          <w:color w:val="auto"/>
          <w:sz w:val="28"/>
          <w:szCs w:val="28"/>
        </w:rPr>
        <w:t xml:space="preserve">. </w:t>
      </w:r>
      <w:proofErr w:type="spellStart"/>
      <w:r w:rsidR="003A789C">
        <w:rPr>
          <w:color w:val="auto"/>
          <w:sz w:val="28"/>
          <w:szCs w:val="28"/>
        </w:rPr>
        <w:t>Волчкова</w:t>
      </w:r>
      <w:proofErr w:type="spellEnd"/>
      <w:r w:rsidR="003A789C">
        <w:rPr>
          <w:color w:val="auto"/>
          <w:sz w:val="28"/>
          <w:szCs w:val="28"/>
        </w:rPr>
        <w:t xml:space="preserve"> В.Н., Степанова Н.В.</w:t>
      </w:r>
      <w:r w:rsidRPr="00B31F0C">
        <w:rPr>
          <w:color w:val="auto"/>
          <w:sz w:val="28"/>
          <w:szCs w:val="28"/>
        </w:rPr>
        <w:t xml:space="preserve"> Познавательное развитие</w:t>
      </w:r>
      <w:r w:rsidR="003A789C">
        <w:rPr>
          <w:color w:val="auto"/>
          <w:sz w:val="28"/>
          <w:szCs w:val="28"/>
        </w:rPr>
        <w:t>.</w:t>
      </w:r>
      <w:r w:rsidRPr="00B31F0C">
        <w:rPr>
          <w:color w:val="auto"/>
          <w:sz w:val="28"/>
          <w:szCs w:val="28"/>
        </w:rPr>
        <w:t xml:space="preserve"> Волгоград, 2014.</w:t>
      </w:r>
    </w:p>
    <w:p w:rsidR="00F818FC" w:rsidRDefault="00F818FC" w:rsidP="00167F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F818FC" w:rsidSect="00440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3C2" w:rsidRDefault="003E23C2" w:rsidP="009E2A6B">
      <w:pPr>
        <w:spacing w:after="0" w:line="240" w:lineRule="auto"/>
      </w:pPr>
      <w:r>
        <w:separator/>
      </w:r>
    </w:p>
  </w:endnote>
  <w:endnote w:type="continuationSeparator" w:id="0">
    <w:p w:rsidR="003E23C2" w:rsidRDefault="003E23C2" w:rsidP="009E2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3C2" w:rsidRDefault="003E23C2" w:rsidP="009E2A6B">
      <w:pPr>
        <w:spacing w:after="0" w:line="240" w:lineRule="auto"/>
      </w:pPr>
      <w:r>
        <w:separator/>
      </w:r>
    </w:p>
  </w:footnote>
  <w:footnote w:type="continuationSeparator" w:id="0">
    <w:p w:rsidR="003E23C2" w:rsidRDefault="003E23C2" w:rsidP="009E2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054"/>
    <w:multiLevelType w:val="hybridMultilevel"/>
    <w:tmpl w:val="26CCA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21E52"/>
    <w:multiLevelType w:val="hybridMultilevel"/>
    <w:tmpl w:val="D2A227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CD52FD"/>
    <w:multiLevelType w:val="hybridMultilevel"/>
    <w:tmpl w:val="D1A07C8C"/>
    <w:lvl w:ilvl="0" w:tplc="A86A794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E96FDB"/>
    <w:multiLevelType w:val="hybridMultilevel"/>
    <w:tmpl w:val="9C28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D4FEC"/>
    <w:multiLevelType w:val="multilevel"/>
    <w:tmpl w:val="8B0E0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29B0071"/>
    <w:multiLevelType w:val="hybridMultilevel"/>
    <w:tmpl w:val="7BB419B8"/>
    <w:lvl w:ilvl="0" w:tplc="0C5A53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46E6EBE"/>
    <w:multiLevelType w:val="hybridMultilevel"/>
    <w:tmpl w:val="E0F0D67E"/>
    <w:lvl w:ilvl="0" w:tplc="DBBA210A">
      <w:start w:val="1"/>
      <w:numFmt w:val="decimal"/>
      <w:lvlText w:val="%1."/>
      <w:lvlJc w:val="left"/>
      <w:pPr>
        <w:ind w:left="121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6313B8"/>
    <w:multiLevelType w:val="hybridMultilevel"/>
    <w:tmpl w:val="23C8F77A"/>
    <w:lvl w:ilvl="0" w:tplc="C752204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545100"/>
    <w:multiLevelType w:val="hybridMultilevel"/>
    <w:tmpl w:val="4E022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16B63"/>
    <w:multiLevelType w:val="multilevel"/>
    <w:tmpl w:val="F4FAC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361A95"/>
    <w:multiLevelType w:val="hybridMultilevel"/>
    <w:tmpl w:val="6934655A"/>
    <w:lvl w:ilvl="0" w:tplc="09428C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1B37F0F"/>
    <w:multiLevelType w:val="multilevel"/>
    <w:tmpl w:val="6C824A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21C7182E"/>
    <w:multiLevelType w:val="hybridMultilevel"/>
    <w:tmpl w:val="7310B01E"/>
    <w:lvl w:ilvl="0" w:tplc="FC46A932">
      <w:start w:val="1"/>
      <w:numFmt w:val="decimal"/>
      <w:lvlText w:val="%1)"/>
      <w:lvlJc w:val="left"/>
      <w:pPr>
        <w:ind w:left="121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36F0C2E"/>
    <w:multiLevelType w:val="hybridMultilevel"/>
    <w:tmpl w:val="EF24E2E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240D44C3"/>
    <w:multiLevelType w:val="hybridMultilevel"/>
    <w:tmpl w:val="BAAAC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2951BE"/>
    <w:multiLevelType w:val="multilevel"/>
    <w:tmpl w:val="7B140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>
    <w:nsid w:val="25597902"/>
    <w:multiLevelType w:val="multilevel"/>
    <w:tmpl w:val="19066A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>
    <w:nsid w:val="264C6AD2"/>
    <w:multiLevelType w:val="hybridMultilevel"/>
    <w:tmpl w:val="A036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20021A"/>
    <w:multiLevelType w:val="hybridMultilevel"/>
    <w:tmpl w:val="22161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2B6CD7"/>
    <w:multiLevelType w:val="hybridMultilevel"/>
    <w:tmpl w:val="5A609628"/>
    <w:lvl w:ilvl="0" w:tplc="D2161CF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2A595E22"/>
    <w:multiLevelType w:val="hybridMultilevel"/>
    <w:tmpl w:val="1E4A8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578F7"/>
    <w:multiLevelType w:val="multilevel"/>
    <w:tmpl w:val="1EA89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 w:val="0"/>
        <w:color w:val="000000"/>
      </w:rPr>
    </w:lvl>
  </w:abstractNum>
  <w:abstractNum w:abstractNumId="22">
    <w:nsid w:val="306A2243"/>
    <w:multiLevelType w:val="hybridMultilevel"/>
    <w:tmpl w:val="4A9A63F4"/>
    <w:lvl w:ilvl="0" w:tplc="07FE0E92">
      <w:start w:val="1"/>
      <w:numFmt w:val="decimal"/>
      <w:lvlText w:val="%1."/>
      <w:lvlJc w:val="left"/>
      <w:pPr>
        <w:ind w:left="121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2F76729"/>
    <w:multiLevelType w:val="hybridMultilevel"/>
    <w:tmpl w:val="AD86756A"/>
    <w:lvl w:ilvl="0" w:tplc="1698283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71024FB"/>
    <w:multiLevelType w:val="hybridMultilevel"/>
    <w:tmpl w:val="3BD82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7406AA"/>
    <w:multiLevelType w:val="multilevel"/>
    <w:tmpl w:val="BD66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38997A44"/>
    <w:multiLevelType w:val="hybridMultilevel"/>
    <w:tmpl w:val="4F6AFE80"/>
    <w:lvl w:ilvl="0" w:tplc="18749D9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A9A6B55"/>
    <w:multiLevelType w:val="hybridMultilevel"/>
    <w:tmpl w:val="C6C63B7C"/>
    <w:lvl w:ilvl="0" w:tplc="3ED6032A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15C06F9"/>
    <w:multiLevelType w:val="hybridMultilevel"/>
    <w:tmpl w:val="C26670AE"/>
    <w:lvl w:ilvl="0" w:tplc="469067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39A7150"/>
    <w:multiLevelType w:val="hybridMultilevel"/>
    <w:tmpl w:val="E8BE86D8"/>
    <w:lvl w:ilvl="0" w:tplc="19C29B0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62511C5"/>
    <w:multiLevelType w:val="hybridMultilevel"/>
    <w:tmpl w:val="20BE9B50"/>
    <w:lvl w:ilvl="0" w:tplc="32ECD948">
      <w:start w:val="1"/>
      <w:numFmt w:val="decimal"/>
      <w:lvlText w:val="%1)"/>
      <w:lvlJc w:val="left"/>
      <w:pPr>
        <w:ind w:left="121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662448A"/>
    <w:multiLevelType w:val="hybridMultilevel"/>
    <w:tmpl w:val="3D24110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>
    <w:nsid w:val="5A912549"/>
    <w:multiLevelType w:val="multilevel"/>
    <w:tmpl w:val="79DC7C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 w:val="0"/>
        <w:color w:val="000000"/>
      </w:rPr>
    </w:lvl>
  </w:abstractNum>
  <w:abstractNum w:abstractNumId="33">
    <w:nsid w:val="5D735B72"/>
    <w:multiLevelType w:val="hybridMultilevel"/>
    <w:tmpl w:val="EF960EA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4">
    <w:nsid w:val="5D7C2A24"/>
    <w:multiLevelType w:val="hybridMultilevel"/>
    <w:tmpl w:val="52C6F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71C1D"/>
    <w:multiLevelType w:val="hybridMultilevel"/>
    <w:tmpl w:val="E5B4EDFC"/>
    <w:lvl w:ilvl="0" w:tplc="150CE6FC">
      <w:start w:val="1"/>
      <w:numFmt w:val="decimal"/>
      <w:lvlText w:val="%1)"/>
      <w:lvlJc w:val="left"/>
      <w:pPr>
        <w:ind w:left="157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46127F9"/>
    <w:multiLevelType w:val="multilevel"/>
    <w:tmpl w:val="BD66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6892049F"/>
    <w:multiLevelType w:val="hybridMultilevel"/>
    <w:tmpl w:val="01AC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775B4"/>
    <w:multiLevelType w:val="hybridMultilevel"/>
    <w:tmpl w:val="3A041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FB7C61"/>
    <w:multiLevelType w:val="multilevel"/>
    <w:tmpl w:val="84A42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73C054CC"/>
    <w:multiLevelType w:val="hybridMultilevel"/>
    <w:tmpl w:val="29669B82"/>
    <w:lvl w:ilvl="0" w:tplc="4DD41612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9464E06"/>
    <w:multiLevelType w:val="hybridMultilevel"/>
    <w:tmpl w:val="2E503C16"/>
    <w:lvl w:ilvl="0" w:tplc="7AA20A2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9626458"/>
    <w:multiLevelType w:val="multilevel"/>
    <w:tmpl w:val="BD66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6"/>
  </w:num>
  <w:num w:numId="2">
    <w:abstractNumId w:val="39"/>
  </w:num>
  <w:num w:numId="3">
    <w:abstractNumId w:val="1"/>
  </w:num>
  <w:num w:numId="4">
    <w:abstractNumId w:val="20"/>
  </w:num>
  <w:num w:numId="5">
    <w:abstractNumId w:val="15"/>
  </w:num>
  <w:num w:numId="6">
    <w:abstractNumId w:val="8"/>
  </w:num>
  <w:num w:numId="7">
    <w:abstractNumId w:val="25"/>
  </w:num>
  <w:num w:numId="8">
    <w:abstractNumId w:val="4"/>
  </w:num>
  <w:num w:numId="9">
    <w:abstractNumId w:val="42"/>
  </w:num>
  <w:num w:numId="10">
    <w:abstractNumId w:val="9"/>
  </w:num>
  <w:num w:numId="11">
    <w:abstractNumId w:val="14"/>
  </w:num>
  <w:num w:numId="12">
    <w:abstractNumId w:val="38"/>
  </w:num>
  <w:num w:numId="13">
    <w:abstractNumId w:val="24"/>
  </w:num>
  <w:num w:numId="14">
    <w:abstractNumId w:val="19"/>
  </w:num>
  <w:num w:numId="15">
    <w:abstractNumId w:val="32"/>
  </w:num>
  <w:num w:numId="16">
    <w:abstractNumId w:val="21"/>
  </w:num>
  <w:num w:numId="17">
    <w:abstractNumId w:val="16"/>
  </w:num>
  <w:num w:numId="18">
    <w:abstractNumId w:val="7"/>
  </w:num>
  <w:num w:numId="19">
    <w:abstractNumId w:val="10"/>
  </w:num>
  <w:num w:numId="20">
    <w:abstractNumId w:val="31"/>
  </w:num>
  <w:num w:numId="21">
    <w:abstractNumId w:val="33"/>
  </w:num>
  <w:num w:numId="22">
    <w:abstractNumId w:val="13"/>
  </w:num>
  <w:num w:numId="23">
    <w:abstractNumId w:val="11"/>
  </w:num>
  <w:num w:numId="24">
    <w:abstractNumId w:val="22"/>
  </w:num>
  <w:num w:numId="25">
    <w:abstractNumId w:val="5"/>
  </w:num>
  <w:num w:numId="26">
    <w:abstractNumId w:val="6"/>
  </w:num>
  <w:num w:numId="27">
    <w:abstractNumId w:val="12"/>
  </w:num>
  <w:num w:numId="28">
    <w:abstractNumId w:val="40"/>
  </w:num>
  <w:num w:numId="29">
    <w:abstractNumId w:val="2"/>
  </w:num>
  <w:num w:numId="30">
    <w:abstractNumId w:val="27"/>
  </w:num>
  <w:num w:numId="31">
    <w:abstractNumId w:val="26"/>
  </w:num>
  <w:num w:numId="32">
    <w:abstractNumId w:val="35"/>
  </w:num>
  <w:num w:numId="33">
    <w:abstractNumId w:val="41"/>
  </w:num>
  <w:num w:numId="34">
    <w:abstractNumId w:val="30"/>
  </w:num>
  <w:num w:numId="35">
    <w:abstractNumId w:val="29"/>
  </w:num>
  <w:num w:numId="36">
    <w:abstractNumId w:val="28"/>
  </w:num>
  <w:num w:numId="37">
    <w:abstractNumId w:val="23"/>
  </w:num>
  <w:num w:numId="38">
    <w:abstractNumId w:val="18"/>
  </w:num>
  <w:num w:numId="39">
    <w:abstractNumId w:val="3"/>
  </w:num>
  <w:num w:numId="40">
    <w:abstractNumId w:val="34"/>
  </w:num>
  <w:num w:numId="41">
    <w:abstractNumId w:val="17"/>
  </w:num>
  <w:num w:numId="42">
    <w:abstractNumId w:val="37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7F7"/>
    <w:rsid w:val="00003BF7"/>
    <w:rsid w:val="0001409E"/>
    <w:rsid w:val="0001683B"/>
    <w:rsid w:val="0002240C"/>
    <w:rsid w:val="0003422B"/>
    <w:rsid w:val="0005505B"/>
    <w:rsid w:val="000622B3"/>
    <w:rsid w:val="000750AA"/>
    <w:rsid w:val="0008476E"/>
    <w:rsid w:val="000930A7"/>
    <w:rsid w:val="000B55DC"/>
    <w:rsid w:val="000E587B"/>
    <w:rsid w:val="000E6A48"/>
    <w:rsid w:val="00101D65"/>
    <w:rsid w:val="00111984"/>
    <w:rsid w:val="00144B62"/>
    <w:rsid w:val="00145AA2"/>
    <w:rsid w:val="0015208D"/>
    <w:rsid w:val="00157E1E"/>
    <w:rsid w:val="0016632A"/>
    <w:rsid w:val="00167F1D"/>
    <w:rsid w:val="00173F53"/>
    <w:rsid w:val="00186D69"/>
    <w:rsid w:val="00194CE9"/>
    <w:rsid w:val="0019621D"/>
    <w:rsid w:val="0019769B"/>
    <w:rsid w:val="001B669B"/>
    <w:rsid w:val="001D2D26"/>
    <w:rsid w:val="001E729E"/>
    <w:rsid w:val="001F1BBD"/>
    <w:rsid w:val="002017D2"/>
    <w:rsid w:val="00207792"/>
    <w:rsid w:val="002151B0"/>
    <w:rsid w:val="002250F9"/>
    <w:rsid w:val="00243E82"/>
    <w:rsid w:val="002A59E5"/>
    <w:rsid w:val="002B003C"/>
    <w:rsid w:val="002B2C8C"/>
    <w:rsid w:val="002C1246"/>
    <w:rsid w:val="002D2F81"/>
    <w:rsid w:val="002D76ED"/>
    <w:rsid w:val="003624D2"/>
    <w:rsid w:val="00376E2D"/>
    <w:rsid w:val="00396AF7"/>
    <w:rsid w:val="003A789C"/>
    <w:rsid w:val="003B5FE1"/>
    <w:rsid w:val="003E23C2"/>
    <w:rsid w:val="003F5282"/>
    <w:rsid w:val="00414905"/>
    <w:rsid w:val="00427E7C"/>
    <w:rsid w:val="00440831"/>
    <w:rsid w:val="00454164"/>
    <w:rsid w:val="0045590A"/>
    <w:rsid w:val="00457929"/>
    <w:rsid w:val="0047699C"/>
    <w:rsid w:val="00480FFD"/>
    <w:rsid w:val="00487CAC"/>
    <w:rsid w:val="0049115E"/>
    <w:rsid w:val="00491C8C"/>
    <w:rsid w:val="004D41FA"/>
    <w:rsid w:val="005025BE"/>
    <w:rsid w:val="005034BD"/>
    <w:rsid w:val="00503B8F"/>
    <w:rsid w:val="0050452A"/>
    <w:rsid w:val="00510F7A"/>
    <w:rsid w:val="0051344D"/>
    <w:rsid w:val="00517A73"/>
    <w:rsid w:val="00520471"/>
    <w:rsid w:val="0052738E"/>
    <w:rsid w:val="00562043"/>
    <w:rsid w:val="005646EC"/>
    <w:rsid w:val="005A3078"/>
    <w:rsid w:val="005B4611"/>
    <w:rsid w:val="005D52E2"/>
    <w:rsid w:val="005E0888"/>
    <w:rsid w:val="00601B34"/>
    <w:rsid w:val="006301D0"/>
    <w:rsid w:val="00636838"/>
    <w:rsid w:val="006417E8"/>
    <w:rsid w:val="00643EB6"/>
    <w:rsid w:val="00670BF9"/>
    <w:rsid w:val="006717F7"/>
    <w:rsid w:val="0068047D"/>
    <w:rsid w:val="006A5D72"/>
    <w:rsid w:val="006B1BAA"/>
    <w:rsid w:val="006B7D48"/>
    <w:rsid w:val="006D7750"/>
    <w:rsid w:val="006E1917"/>
    <w:rsid w:val="007029FC"/>
    <w:rsid w:val="00702BCF"/>
    <w:rsid w:val="00754C7B"/>
    <w:rsid w:val="007730FF"/>
    <w:rsid w:val="00774372"/>
    <w:rsid w:val="007803CD"/>
    <w:rsid w:val="007B2948"/>
    <w:rsid w:val="007E3043"/>
    <w:rsid w:val="007F3597"/>
    <w:rsid w:val="00820B80"/>
    <w:rsid w:val="00821601"/>
    <w:rsid w:val="00823ACD"/>
    <w:rsid w:val="00856F3B"/>
    <w:rsid w:val="00897A38"/>
    <w:rsid w:val="008A16C8"/>
    <w:rsid w:val="008A2277"/>
    <w:rsid w:val="008A2940"/>
    <w:rsid w:val="008C1F1C"/>
    <w:rsid w:val="008D7418"/>
    <w:rsid w:val="008F1BBB"/>
    <w:rsid w:val="00905A59"/>
    <w:rsid w:val="009244DC"/>
    <w:rsid w:val="00941C30"/>
    <w:rsid w:val="009A79A9"/>
    <w:rsid w:val="009B1710"/>
    <w:rsid w:val="009D2E37"/>
    <w:rsid w:val="009E2A6B"/>
    <w:rsid w:val="00A16097"/>
    <w:rsid w:val="00A6443C"/>
    <w:rsid w:val="00A65BFA"/>
    <w:rsid w:val="00A71AA7"/>
    <w:rsid w:val="00A721C3"/>
    <w:rsid w:val="00A745B7"/>
    <w:rsid w:val="00A870B7"/>
    <w:rsid w:val="00AA16C8"/>
    <w:rsid w:val="00AA3CB8"/>
    <w:rsid w:val="00AD0DD6"/>
    <w:rsid w:val="00AD137E"/>
    <w:rsid w:val="00AE6E47"/>
    <w:rsid w:val="00AF3823"/>
    <w:rsid w:val="00B01723"/>
    <w:rsid w:val="00B12F59"/>
    <w:rsid w:val="00B31F0C"/>
    <w:rsid w:val="00B76238"/>
    <w:rsid w:val="00B806CA"/>
    <w:rsid w:val="00B9413F"/>
    <w:rsid w:val="00B963A4"/>
    <w:rsid w:val="00B970B9"/>
    <w:rsid w:val="00BA3E7F"/>
    <w:rsid w:val="00BB0A4E"/>
    <w:rsid w:val="00BB1913"/>
    <w:rsid w:val="00BB21D4"/>
    <w:rsid w:val="00BF1BC2"/>
    <w:rsid w:val="00C15542"/>
    <w:rsid w:val="00C37929"/>
    <w:rsid w:val="00C5188B"/>
    <w:rsid w:val="00C55628"/>
    <w:rsid w:val="00C6226F"/>
    <w:rsid w:val="00C85E8C"/>
    <w:rsid w:val="00CA090B"/>
    <w:rsid w:val="00CB022E"/>
    <w:rsid w:val="00CB0D85"/>
    <w:rsid w:val="00CD3FEB"/>
    <w:rsid w:val="00CD4735"/>
    <w:rsid w:val="00CE6534"/>
    <w:rsid w:val="00CF1344"/>
    <w:rsid w:val="00D00C43"/>
    <w:rsid w:val="00D07FB0"/>
    <w:rsid w:val="00D20E76"/>
    <w:rsid w:val="00D47738"/>
    <w:rsid w:val="00D668D6"/>
    <w:rsid w:val="00D91819"/>
    <w:rsid w:val="00DA08EA"/>
    <w:rsid w:val="00DA67A4"/>
    <w:rsid w:val="00DC0D7C"/>
    <w:rsid w:val="00DD0EBD"/>
    <w:rsid w:val="00DD262A"/>
    <w:rsid w:val="00DD3A97"/>
    <w:rsid w:val="00DD6B46"/>
    <w:rsid w:val="00E12C00"/>
    <w:rsid w:val="00E179D1"/>
    <w:rsid w:val="00E2778F"/>
    <w:rsid w:val="00E45EB1"/>
    <w:rsid w:val="00E74642"/>
    <w:rsid w:val="00EC777E"/>
    <w:rsid w:val="00EF3390"/>
    <w:rsid w:val="00EF6B45"/>
    <w:rsid w:val="00F050B6"/>
    <w:rsid w:val="00F144CA"/>
    <w:rsid w:val="00F20980"/>
    <w:rsid w:val="00F360C4"/>
    <w:rsid w:val="00F53F59"/>
    <w:rsid w:val="00F712CD"/>
    <w:rsid w:val="00F77F35"/>
    <w:rsid w:val="00F818FC"/>
    <w:rsid w:val="00F82D2A"/>
    <w:rsid w:val="00F8651A"/>
    <w:rsid w:val="00F87C3A"/>
    <w:rsid w:val="00F9343B"/>
    <w:rsid w:val="00FB2184"/>
    <w:rsid w:val="00FB6F64"/>
    <w:rsid w:val="00FD3EC4"/>
    <w:rsid w:val="00FE38D7"/>
    <w:rsid w:val="00FE4A67"/>
    <w:rsid w:val="00FE546F"/>
    <w:rsid w:val="00FF175E"/>
    <w:rsid w:val="00FF3336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31"/>
  </w:style>
  <w:style w:type="paragraph" w:styleId="1">
    <w:name w:val="heading 1"/>
    <w:basedOn w:val="a"/>
    <w:link w:val="10"/>
    <w:uiPriority w:val="9"/>
    <w:qFormat/>
    <w:rsid w:val="00EC77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E7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E2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2A6B"/>
  </w:style>
  <w:style w:type="paragraph" w:styleId="a6">
    <w:name w:val="footer"/>
    <w:basedOn w:val="a"/>
    <w:link w:val="a7"/>
    <w:uiPriority w:val="99"/>
    <w:semiHidden/>
    <w:unhideWhenUsed/>
    <w:rsid w:val="009E2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2A6B"/>
  </w:style>
  <w:style w:type="table" w:styleId="a8">
    <w:name w:val="Table Grid"/>
    <w:basedOn w:val="a1"/>
    <w:uiPriority w:val="59"/>
    <w:rsid w:val="0050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50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7">
    <w:name w:val="c17"/>
    <w:basedOn w:val="a"/>
    <w:rsid w:val="00F8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8651A"/>
  </w:style>
  <w:style w:type="character" w:styleId="a9">
    <w:name w:val="Strong"/>
    <w:basedOn w:val="a0"/>
    <w:uiPriority w:val="22"/>
    <w:qFormat/>
    <w:rsid w:val="00487CA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C77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 Spacing"/>
    <w:uiPriority w:val="1"/>
    <w:qFormat/>
    <w:rsid w:val="00427E7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CD3FEB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CD3F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A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78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52F0D-387C-408D-AF61-40638958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4</Pages>
  <Words>5044</Words>
  <Characters>2875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7</cp:lastModifiedBy>
  <cp:revision>6</cp:revision>
  <cp:lastPrinted>2018-08-28T07:18:00Z</cp:lastPrinted>
  <dcterms:created xsi:type="dcterms:W3CDTF">2023-09-05T09:51:00Z</dcterms:created>
  <dcterms:modified xsi:type="dcterms:W3CDTF">2026-06-10T13:52:00Z</dcterms:modified>
</cp:coreProperties>
</file>